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405" w14:textId="7E360B3E" w:rsidR="00B1095D" w:rsidRPr="00F042E0" w:rsidRDefault="00B1095D" w:rsidP="00B1095D">
      <w:pPr>
        <w:jc w:val="center"/>
        <w:rPr>
          <w:rFonts w:ascii="Times New Roman" w:hAnsi="Times New Roman" w:cs="Times New Roman"/>
          <w:b/>
          <w:bCs/>
          <w:szCs w:val="21"/>
        </w:rPr>
      </w:pPr>
      <w:r w:rsidRPr="00F042E0">
        <w:rPr>
          <w:rFonts w:ascii="Times New Roman" w:hAnsi="Times New Roman" w:cs="Times New Roman"/>
          <w:b/>
          <w:bCs/>
          <w:szCs w:val="21"/>
        </w:rPr>
        <w:t>Prior Reviews</w:t>
      </w:r>
      <w:r w:rsidR="001C3357" w:rsidRPr="00F042E0">
        <w:rPr>
          <w:rFonts w:ascii="Times New Roman" w:hAnsi="Times New Roman" w:cs="Times New Roman"/>
          <w:b/>
          <w:bCs/>
          <w:szCs w:val="21"/>
        </w:rPr>
        <w:t xml:space="preserve"> and </w:t>
      </w:r>
      <w:r w:rsidR="007D3A9C" w:rsidRPr="00F042E0">
        <w:rPr>
          <w:rFonts w:ascii="Times New Roman" w:hAnsi="Times New Roman" w:cs="Times New Roman"/>
          <w:b/>
          <w:bCs/>
          <w:szCs w:val="21"/>
        </w:rPr>
        <w:t>Revisions</w:t>
      </w:r>
    </w:p>
    <w:p w14:paraId="4E0537D4" w14:textId="77777777" w:rsidR="00B1095D" w:rsidRPr="00F042E0" w:rsidRDefault="00B1095D" w:rsidP="00A16D91">
      <w:pPr>
        <w:jc w:val="left"/>
        <w:rPr>
          <w:rFonts w:ascii="Times New Roman" w:hAnsi="Times New Roman" w:cs="Times New Roman"/>
          <w:szCs w:val="21"/>
        </w:rPr>
      </w:pPr>
    </w:p>
    <w:p w14:paraId="47A5CBFA" w14:textId="07377A40" w:rsidR="00330BAE" w:rsidRPr="00F042E0" w:rsidRDefault="00B94861" w:rsidP="00C16682">
      <w:pPr>
        <w:widowControl/>
        <w:jc w:val="left"/>
        <w:rPr>
          <w:rFonts w:ascii="Times New Roman" w:hAnsi="Times New Roman" w:cs="Times New Roman"/>
          <w:szCs w:val="21"/>
        </w:rPr>
      </w:pPr>
      <w:r w:rsidRPr="00F042E0">
        <w:rPr>
          <w:rFonts w:ascii="Times New Roman" w:hAnsi="Times New Roman" w:cs="Times New Roman"/>
          <w:szCs w:val="21"/>
        </w:rPr>
        <w:t xml:space="preserve">This manuscript </w:t>
      </w:r>
      <w:r w:rsidR="0046474C" w:rsidRPr="00F042E0">
        <w:rPr>
          <w:rFonts w:ascii="Times New Roman" w:hAnsi="Times New Roman" w:cs="Times New Roman"/>
          <w:szCs w:val="21"/>
        </w:rPr>
        <w:t>was</w:t>
      </w:r>
      <w:r w:rsidRPr="00F042E0">
        <w:rPr>
          <w:rFonts w:ascii="Times New Roman" w:hAnsi="Times New Roman" w:cs="Times New Roman"/>
          <w:szCs w:val="21"/>
        </w:rPr>
        <w:t xml:space="preserve"> submitted to USENIX Security</w:t>
      </w:r>
      <w:r w:rsidR="008D6873" w:rsidRPr="00F042E0">
        <w:rPr>
          <w:rFonts w:ascii="Times New Roman" w:hAnsi="Times New Roman" w:cs="Times New Roman"/>
          <w:szCs w:val="21"/>
        </w:rPr>
        <w:t xml:space="preserve"> 2022</w:t>
      </w:r>
      <w:r w:rsidR="003729FA" w:rsidRPr="00F042E0">
        <w:rPr>
          <w:rFonts w:ascii="Times New Roman" w:hAnsi="Times New Roman" w:cs="Times New Roman"/>
          <w:szCs w:val="21"/>
        </w:rPr>
        <w:t xml:space="preserve"> and received </w:t>
      </w:r>
      <w:r w:rsidR="00330BAE" w:rsidRPr="00F042E0">
        <w:rPr>
          <w:rFonts w:ascii="Times New Roman" w:hAnsi="Times New Roman" w:cs="Times New Roman"/>
          <w:szCs w:val="21"/>
        </w:rPr>
        <w:t>t</w:t>
      </w:r>
      <w:r w:rsidR="0060230E" w:rsidRPr="00F042E0">
        <w:rPr>
          <w:rFonts w:ascii="Times New Roman" w:hAnsi="Times New Roman" w:cs="Times New Roman"/>
          <w:szCs w:val="21"/>
        </w:rPr>
        <w:t>he</w:t>
      </w:r>
      <w:r w:rsidR="00FE6A32" w:rsidRPr="00F042E0">
        <w:rPr>
          <w:rFonts w:ascii="Times New Roman" w:hAnsi="Times New Roman" w:cs="Times New Roman"/>
          <w:szCs w:val="21"/>
        </w:rPr>
        <w:t xml:space="preserve"> </w:t>
      </w:r>
      <w:r w:rsidR="00233D5A" w:rsidRPr="00F042E0">
        <w:rPr>
          <w:rFonts w:ascii="Times New Roman" w:hAnsi="Times New Roman" w:cs="Times New Roman"/>
          <w:szCs w:val="21"/>
        </w:rPr>
        <w:t xml:space="preserve">“R2 Reject &amp; Resubmit” recommendation. </w:t>
      </w:r>
      <w:r w:rsidR="00E863AD" w:rsidRPr="00F042E0">
        <w:rPr>
          <w:rFonts w:ascii="Times New Roman" w:hAnsi="Times New Roman" w:cs="Times New Roman"/>
          <w:szCs w:val="21"/>
        </w:rPr>
        <w:t xml:space="preserve">Individual </w:t>
      </w:r>
      <w:r w:rsidR="000B6516" w:rsidRPr="00F042E0">
        <w:rPr>
          <w:rFonts w:ascii="Times New Roman" w:hAnsi="Times New Roman" w:cs="Times New Roman"/>
          <w:szCs w:val="21"/>
        </w:rPr>
        <w:t>r</w:t>
      </w:r>
      <w:r w:rsidR="001772E1" w:rsidRPr="00F042E0">
        <w:rPr>
          <w:rFonts w:ascii="Times New Roman" w:hAnsi="Times New Roman" w:cs="Times New Roman"/>
          <w:szCs w:val="21"/>
        </w:rPr>
        <w:t>eview recommendation</w:t>
      </w:r>
      <w:r w:rsidR="00FE7E0C" w:rsidRPr="00F042E0">
        <w:rPr>
          <w:rFonts w:ascii="Times New Roman" w:hAnsi="Times New Roman" w:cs="Times New Roman"/>
          <w:szCs w:val="21"/>
        </w:rPr>
        <w:t>s</w:t>
      </w:r>
      <w:r w:rsidR="00E863AD" w:rsidRPr="00F042E0">
        <w:rPr>
          <w:rFonts w:ascii="Times New Roman" w:hAnsi="Times New Roman" w:cs="Times New Roman"/>
          <w:szCs w:val="21"/>
        </w:rPr>
        <w:t xml:space="preserve"> are</w:t>
      </w:r>
      <w:r w:rsidR="00FE7E0C"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3F10F2" w:rsidRPr="00F042E0">
        <w:rPr>
          <w:rFonts w:ascii="Times New Roman" w:hAnsi="Times New Roman" w:cs="Times New Roman"/>
          <w:szCs w:val="21"/>
        </w:rPr>
        <w:t xml:space="preserve"> </w:t>
      </w:r>
      <w:r w:rsidR="006A0244" w:rsidRPr="00F042E0">
        <w:rPr>
          <w:rFonts w:ascii="Times New Roman" w:hAnsi="Times New Roman" w:cs="Times New Roman"/>
          <w:szCs w:val="21"/>
        </w:rPr>
        <w:t>(</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and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w:t>
      </w:r>
      <w:r w:rsidR="006116E0" w:rsidRPr="00F042E0">
        <w:rPr>
          <w:rFonts w:ascii="Times New Roman" w:hAnsi="Times New Roman" w:cs="Times New Roman"/>
          <w:szCs w:val="21"/>
        </w:rPr>
        <w:t>.</w:t>
      </w:r>
      <w:r w:rsidR="00D93C96" w:rsidRPr="00F042E0">
        <w:rPr>
          <w:rFonts w:ascii="Times New Roman" w:hAnsi="Times New Roman" w:cs="Times New Roman"/>
          <w:szCs w:val="21"/>
        </w:rPr>
        <w:t xml:space="preserve"> </w:t>
      </w:r>
      <w:r w:rsidR="00ED76CC" w:rsidRPr="00F042E0">
        <w:rPr>
          <w:rFonts w:ascii="Times New Roman" w:hAnsi="Times New Roman" w:cs="Times New Roman"/>
          <w:szCs w:val="21"/>
        </w:rPr>
        <w:t xml:space="preserve">It was </w:t>
      </w:r>
      <w:r w:rsidR="004C1716" w:rsidRPr="00F042E0">
        <w:rPr>
          <w:rFonts w:ascii="Times New Roman" w:hAnsi="Times New Roman" w:cs="Times New Roman"/>
          <w:szCs w:val="21"/>
        </w:rPr>
        <w:t xml:space="preserve">then </w:t>
      </w:r>
      <w:r w:rsidR="00ED76CC" w:rsidRPr="00F042E0">
        <w:rPr>
          <w:rFonts w:ascii="Times New Roman" w:hAnsi="Times New Roman" w:cs="Times New Roman"/>
          <w:szCs w:val="21"/>
        </w:rPr>
        <w:t xml:space="preserve">submitted to </w:t>
      </w:r>
      <w:r w:rsidR="00286A1B" w:rsidRPr="00F042E0">
        <w:rPr>
          <w:rFonts w:ascii="Times New Roman" w:hAnsi="Times New Roman" w:cs="Times New Roman"/>
          <w:szCs w:val="21"/>
        </w:rPr>
        <w:t xml:space="preserve">IEEE S&amp;P 2023 and received the </w:t>
      </w:r>
      <w:r w:rsidR="002A6311" w:rsidRPr="00F042E0">
        <w:rPr>
          <w:rFonts w:ascii="Times New Roman" w:hAnsi="Times New Roman" w:cs="Times New Roman"/>
          <w:szCs w:val="21"/>
        </w:rPr>
        <w:t>“Reject” recommendation.</w:t>
      </w:r>
      <w:r w:rsidR="0077153C" w:rsidRPr="00F042E0">
        <w:rPr>
          <w:rFonts w:ascii="Times New Roman" w:hAnsi="Times New Roman" w:cs="Times New Roman"/>
          <w:szCs w:val="21"/>
        </w:rPr>
        <w:t xml:space="preserve"> Individual review recommendations are: </w:t>
      </w:r>
      <w:r w:rsidR="005E2B42" w:rsidRPr="00F042E0">
        <w:rPr>
          <w:rFonts w:ascii="Times New Roman" w:hAnsi="Times New Roman" w:cs="Times New Roman"/>
          <w:szCs w:val="21"/>
        </w:rPr>
        <w:t>1</w:t>
      </w:r>
      <w:r w:rsidR="0077153C" w:rsidRPr="00F042E0">
        <w:rPr>
          <w:rFonts w:ascii="Times New Roman" w:hAnsi="Times New Roman" w:cs="Times New Roman"/>
          <w:szCs w:val="21"/>
        </w:rPr>
        <w:t xml:space="preserve"> (Reject) </w:t>
      </w:r>
      <w:r w:rsidR="005E2B42" w:rsidRPr="00F042E0">
        <w:rPr>
          <w:rFonts w:ascii="Times New Roman" w:hAnsi="Times New Roman" w:cs="Times New Roman"/>
          <w:szCs w:val="21"/>
        </w:rPr>
        <w:t xml:space="preserve">and 1 </w:t>
      </w:r>
      <w:r w:rsidR="0077153C" w:rsidRPr="00F042E0">
        <w:rPr>
          <w:rFonts w:ascii="Times New Roman" w:hAnsi="Times New Roman" w:cs="Times New Roman"/>
          <w:szCs w:val="21"/>
        </w:rPr>
        <w:t>(</w:t>
      </w:r>
      <w:r w:rsidR="005E2B42" w:rsidRPr="00F042E0">
        <w:rPr>
          <w:rFonts w:ascii="Times New Roman" w:hAnsi="Times New Roman" w:cs="Times New Roman"/>
          <w:szCs w:val="21"/>
        </w:rPr>
        <w:t>Reject</w:t>
      </w:r>
      <w:r w:rsidR="0077153C" w:rsidRPr="00F042E0">
        <w:rPr>
          <w:rFonts w:ascii="Times New Roman" w:hAnsi="Times New Roman" w:cs="Times New Roman"/>
          <w:szCs w:val="21"/>
        </w:rPr>
        <w:t>).</w:t>
      </w:r>
      <w:r w:rsidR="00C16682" w:rsidRPr="00F042E0">
        <w:rPr>
          <w:rFonts w:ascii="Times New Roman" w:hAnsi="Times New Roman" w:cs="Times New Roman"/>
          <w:szCs w:val="21"/>
        </w:rPr>
        <w:t xml:space="preserve"> </w:t>
      </w:r>
      <w:r w:rsidR="002A513C" w:rsidRPr="00F042E0">
        <w:rPr>
          <w:rFonts w:ascii="Times New Roman" w:hAnsi="Times New Roman" w:cs="Times New Roman"/>
          <w:szCs w:val="21"/>
        </w:rPr>
        <w:t>Detailed review comments are attached in the end of this document.</w:t>
      </w:r>
    </w:p>
    <w:p w14:paraId="4C0C7F21" w14:textId="77777777" w:rsidR="0030522C" w:rsidRPr="00F042E0" w:rsidRDefault="0030522C" w:rsidP="00A16D91">
      <w:pPr>
        <w:jc w:val="left"/>
        <w:rPr>
          <w:rFonts w:ascii="Times New Roman" w:hAnsi="Times New Roman" w:cs="Times New Roman"/>
          <w:szCs w:val="21"/>
        </w:rPr>
      </w:pPr>
    </w:p>
    <w:p w14:paraId="69AAC415" w14:textId="58DD7BF1" w:rsidR="00CC17CD" w:rsidRPr="00F042E0" w:rsidRDefault="00574546" w:rsidP="00A16D91">
      <w:pPr>
        <w:jc w:val="left"/>
        <w:rPr>
          <w:rFonts w:ascii="Times New Roman" w:hAnsi="Times New Roman" w:cs="Times New Roman"/>
          <w:szCs w:val="21"/>
        </w:rPr>
      </w:pPr>
      <w:r w:rsidRPr="00F042E0">
        <w:rPr>
          <w:rFonts w:ascii="Times New Roman" w:hAnsi="Times New Roman" w:cs="Times New Roman"/>
          <w:szCs w:val="21"/>
        </w:rPr>
        <w:t xml:space="preserve">In this manuscript, we have addressed </w:t>
      </w:r>
      <w:r w:rsidR="009636DD" w:rsidRPr="00F042E0">
        <w:rPr>
          <w:rFonts w:ascii="Times New Roman" w:hAnsi="Times New Roman" w:cs="Times New Roman"/>
          <w:szCs w:val="21"/>
        </w:rPr>
        <w:t xml:space="preserve">all </w:t>
      </w:r>
      <w:r w:rsidR="006F7841" w:rsidRPr="00F042E0">
        <w:rPr>
          <w:rFonts w:ascii="Times New Roman" w:hAnsi="Times New Roman" w:cs="Times New Roman"/>
          <w:szCs w:val="21"/>
        </w:rPr>
        <w:t>the issues pointed out by the reviewers</w:t>
      </w:r>
      <w:r w:rsidR="009636DD" w:rsidRPr="00F042E0">
        <w:rPr>
          <w:rFonts w:ascii="Times New Roman" w:hAnsi="Times New Roman" w:cs="Times New Roman"/>
          <w:szCs w:val="21"/>
        </w:rPr>
        <w:t xml:space="preserve">. </w:t>
      </w:r>
      <w:r w:rsidR="00013F65">
        <w:rPr>
          <w:rFonts w:ascii="Times New Roman" w:hAnsi="Times New Roman" w:cs="Times New Roman"/>
          <w:szCs w:val="21"/>
        </w:rPr>
        <w:t>W</w:t>
      </w:r>
      <w:r w:rsidR="009636DD" w:rsidRPr="00F042E0">
        <w:rPr>
          <w:rFonts w:ascii="Times New Roman" w:hAnsi="Times New Roman" w:cs="Times New Roman"/>
          <w:szCs w:val="21"/>
        </w:rPr>
        <w:t xml:space="preserve">e </w:t>
      </w:r>
      <w:r w:rsidR="003D32E5" w:rsidRPr="00F042E0">
        <w:rPr>
          <w:rFonts w:ascii="Times New Roman" w:hAnsi="Times New Roman" w:cs="Times New Roman"/>
          <w:szCs w:val="21"/>
        </w:rPr>
        <w:t xml:space="preserve">summarize </w:t>
      </w:r>
      <w:r w:rsidR="00CF2508" w:rsidRPr="00F042E0">
        <w:rPr>
          <w:rFonts w:ascii="Times New Roman" w:hAnsi="Times New Roman" w:cs="Times New Roman"/>
          <w:szCs w:val="21"/>
        </w:rPr>
        <w:t xml:space="preserve">the modifications </w:t>
      </w:r>
      <w:r w:rsidR="000F2928" w:rsidRPr="00F042E0">
        <w:rPr>
          <w:rFonts w:ascii="Times New Roman" w:hAnsi="Times New Roman" w:cs="Times New Roman"/>
          <w:szCs w:val="21"/>
        </w:rPr>
        <w:t xml:space="preserve">that </w:t>
      </w:r>
      <w:r w:rsidR="00CF2508" w:rsidRPr="00F042E0">
        <w:rPr>
          <w:rFonts w:ascii="Times New Roman" w:hAnsi="Times New Roman" w:cs="Times New Roman"/>
          <w:szCs w:val="21"/>
        </w:rPr>
        <w:t>we have made</w:t>
      </w:r>
      <w:r w:rsidR="00B14315" w:rsidRPr="00F042E0">
        <w:rPr>
          <w:rFonts w:ascii="Times New Roman" w:hAnsi="Times New Roman" w:cs="Times New Roman"/>
          <w:szCs w:val="21"/>
        </w:rPr>
        <w:t xml:space="preserve"> in this submission</w:t>
      </w:r>
      <w:r w:rsidR="00C21818">
        <w:rPr>
          <w:rFonts w:ascii="Times New Roman" w:hAnsi="Times New Roman" w:cs="Times New Roman"/>
          <w:szCs w:val="21"/>
        </w:rPr>
        <w:t xml:space="preserve"> as below</w:t>
      </w:r>
      <w:r w:rsidR="00B14315" w:rsidRPr="00F042E0">
        <w:rPr>
          <w:rFonts w:ascii="Times New Roman" w:hAnsi="Times New Roman" w:cs="Times New Roman"/>
          <w:szCs w:val="21"/>
        </w:rPr>
        <w:t>.</w:t>
      </w:r>
    </w:p>
    <w:p w14:paraId="63C9E0CF" w14:textId="3EC5584B" w:rsidR="00EC6714" w:rsidRPr="00F042E0" w:rsidRDefault="00EC6714" w:rsidP="00A16D91">
      <w:pPr>
        <w:jc w:val="left"/>
        <w:rPr>
          <w:rFonts w:ascii="Times New Roman" w:hAnsi="Times New Roman" w:cs="Times New Roman"/>
          <w:szCs w:val="21"/>
        </w:rPr>
      </w:pPr>
    </w:p>
    <w:p w14:paraId="305A9094" w14:textId="02710FFE" w:rsidR="009E2209" w:rsidRPr="00F042E0" w:rsidRDefault="00634012" w:rsidP="00A16D91">
      <w:pPr>
        <w:pStyle w:val="a3"/>
        <w:numPr>
          <w:ilvl w:val="0"/>
          <w:numId w:val="6"/>
        </w:numPr>
        <w:ind w:firstLineChars="0"/>
        <w:jc w:val="left"/>
        <w:rPr>
          <w:rFonts w:ascii="Times New Roman" w:hAnsi="Times New Roman" w:cs="Times New Roman"/>
          <w:b/>
          <w:bCs/>
          <w:szCs w:val="21"/>
        </w:rPr>
      </w:pPr>
      <w:r>
        <w:rPr>
          <w:rFonts w:ascii="Times New Roman" w:hAnsi="Times New Roman" w:cs="Times New Roman"/>
          <w:b/>
          <w:bCs/>
          <w:szCs w:val="21"/>
        </w:rPr>
        <w:t>T</w:t>
      </w:r>
      <w:r w:rsidRPr="00F042E0">
        <w:rPr>
          <w:rFonts w:ascii="Times New Roman" w:hAnsi="Times New Roman" w:cs="Times New Roman"/>
          <w:b/>
          <w:bCs/>
          <w:szCs w:val="21"/>
        </w:rPr>
        <w:t xml:space="preserve">echnical contribution </w:t>
      </w:r>
      <w:r>
        <w:rPr>
          <w:rFonts w:ascii="Times New Roman" w:hAnsi="Times New Roman" w:cs="Times New Roman"/>
          <w:b/>
          <w:bCs/>
          <w:szCs w:val="21"/>
        </w:rPr>
        <w:t>and c</w:t>
      </w:r>
      <w:r w:rsidR="00B04A62" w:rsidRPr="00F042E0">
        <w:rPr>
          <w:rFonts w:ascii="Times New Roman" w:hAnsi="Times New Roman" w:cs="Times New Roman"/>
          <w:b/>
          <w:bCs/>
          <w:szCs w:val="21"/>
        </w:rPr>
        <w:t xml:space="preserve">omparison with </w:t>
      </w:r>
      <w:r w:rsidR="00BA431A" w:rsidRPr="00F042E0">
        <w:rPr>
          <w:rFonts w:ascii="Times New Roman" w:hAnsi="Times New Roman" w:cs="Times New Roman"/>
          <w:b/>
          <w:bCs/>
          <w:szCs w:val="21"/>
        </w:rPr>
        <w:t>r</w:t>
      </w:r>
      <w:r w:rsidR="00B04A62" w:rsidRPr="00F042E0">
        <w:rPr>
          <w:rFonts w:ascii="Times New Roman" w:hAnsi="Times New Roman" w:cs="Times New Roman"/>
          <w:b/>
          <w:bCs/>
          <w:szCs w:val="21"/>
        </w:rPr>
        <w:t xml:space="preserve">elated </w:t>
      </w:r>
      <w:r w:rsidR="00BA431A" w:rsidRPr="00F042E0">
        <w:rPr>
          <w:rFonts w:ascii="Times New Roman" w:hAnsi="Times New Roman" w:cs="Times New Roman"/>
          <w:b/>
          <w:bCs/>
          <w:szCs w:val="21"/>
        </w:rPr>
        <w:t>w</w:t>
      </w:r>
      <w:r w:rsidR="00B04A62" w:rsidRPr="00F042E0">
        <w:rPr>
          <w:rFonts w:ascii="Times New Roman" w:hAnsi="Times New Roman" w:cs="Times New Roman"/>
          <w:b/>
          <w:bCs/>
          <w:szCs w:val="21"/>
        </w:rPr>
        <w:t>ork</w:t>
      </w:r>
      <w:r w:rsidR="00F67D95" w:rsidRPr="00F042E0">
        <w:rPr>
          <w:rFonts w:ascii="Times New Roman" w:hAnsi="Times New Roman" w:cs="Times New Roman"/>
          <w:b/>
          <w:bCs/>
          <w:szCs w:val="21"/>
        </w:rPr>
        <w:t xml:space="preserve">, </w:t>
      </w:r>
      <w:r w:rsidR="00005DDD" w:rsidRPr="00F042E0">
        <w:rPr>
          <w:rFonts w:ascii="Times New Roman" w:hAnsi="Times New Roman" w:cs="Times New Roman"/>
          <w:b/>
          <w:bCs/>
          <w:szCs w:val="21"/>
        </w:rPr>
        <w:t xml:space="preserve">especially on </w:t>
      </w:r>
      <w:r w:rsidR="00B42F97" w:rsidRPr="00F042E0">
        <w:rPr>
          <w:rFonts w:ascii="Times New Roman" w:hAnsi="Times New Roman" w:cs="Times New Roman"/>
          <w:b/>
          <w:bCs/>
          <w:szCs w:val="21"/>
        </w:rPr>
        <w:t>the collusive attacks by an IdP and RPs</w:t>
      </w:r>
    </w:p>
    <w:p w14:paraId="0795538C" w14:textId="3DE709F9" w:rsidR="00B02E3E" w:rsidRPr="00F042E0" w:rsidRDefault="00E53DF6" w:rsidP="00A16D91">
      <w:pPr>
        <w:jc w:val="left"/>
        <w:rPr>
          <w:rFonts w:ascii="Times New Roman" w:hAnsi="Times New Roman" w:cs="Times New Roman"/>
          <w:szCs w:val="21"/>
        </w:rPr>
      </w:pPr>
      <w:r w:rsidRPr="00F042E0">
        <w:rPr>
          <w:rFonts w:ascii="Times New Roman" w:hAnsi="Times New Roman" w:cs="Times New Roman"/>
          <w:szCs w:val="21"/>
        </w:rPr>
        <w:t xml:space="preserve">In Section 2.2 </w:t>
      </w:r>
      <w:r w:rsidR="00CE5D67" w:rsidRPr="00F042E0">
        <w:rPr>
          <w:rFonts w:ascii="Times New Roman" w:hAnsi="Times New Roman" w:cs="Times New Roman"/>
          <w:szCs w:val="21"/>
        </w:rPr>
        <w:t>w</w:t>
      </w:r>
      <w:r w:rsidR="00D30219" w:rsidRPr="00F042E0">
        <w:rPr>
          <w:rFonts w:ascii="Times New Roman" w:hAnsi="Times New Roman" w:cs="Times New Roman"/>
          <w:szCs w:val="21"/>
        </w:rPr>
        <w:t xml:space="preserve">e analyze </w:t>
      </w:r>
      <w:r w:rsidR="005E1FAD" w:rsidRPr="00F042E0">
        <w:rPr>
          <w:rFonts w:ascii="Times New Roman" w:hAnsi="Times New Roman" w:cs="Times New Roman"/>
          <w:szCs w:val="21"/>
        </w:rPr>
        <w:t xml:space="preserve">and compare </w:t>
      </w:r>
      <w:r w:rsidR="00D30219" w:rsidRPr="00F042E0">
        <w:rPr>
          <w:rFonts w:ascii="Times New Roman" w:hAnsi="Times New Roman" w:cs="Times New Roman"/>
          <w:szCs w:val="21"/>
        </w:rPr>
        <w:t>existing privacy-preserving</w:t>
      </w:r>
      <w:r w:rsidR="004D4BA3" w:rsidRPr="00F042E0">
        <w:rPr>
          <w:rFonts w:ascii="Times New Roman" w:hAnsi="Times New Roman" w:cs="Times New Roman"/>
          <w:szCs w:val="21"/>
        </w:rPr>
        <w:t xml:space="preserve"> </w:t>
      </w:r>
      <w:r w:rsidR="00D30219" w:rsidRPr="00F042E0">
        <w:rPr>
          <w:rFonts w:ascii="Times New Roman" w:hAnsi="Times New Roman" w:cs="Times New Roman"/>
          <w:szCs w:val="21"/>
        </w:rPr>
        <w:t>solutions of SSO and identity federation.</w:t>
      </w:r>
      <w:r w:rsidR="0034458D" w:rsidRPr="00F042E0">
        <w:rPr>
          <w:rFonts w:ascii="Times New Roman" w:hAnsi="Times New Roman" w:cs="Times New Roman"/>
          <w:szCs w:val="21"/>
        </w:rPr>
        <w:t xml:space="preserve"> </w:t>
      </w:r>
      <w:r w:rsidR="000D2A77" w:rsidRPr="00F042E0">
        <w:rPr>
          <w:rFonts w:ascii="Times New Roman" w:hAnsi="Times New Roman" w:cs="Times New Roman"/>
          <w:szCs w:val="21"/>
        </w:rPr>
        <w:t>These solutions are sum</w:t>
      </w:r>
      <w:r w:rsidR="00847559" w:rsidRPr="00F042E0">
        <w:rPr>
          <w:rFonts w:ascii="Times New Roman" w:hAnsi="Times New Roman" w:cs="Times New Roman"/>
          <w:szCs w:val="21"/>
        </w:rPr>
        <w:t>marized in Table 1</w:t>
      </w:r>
      <w:r w:rsidR="00CB4702" w:rsidRPr="00F042E0">
        <w:rPr>
          <w:rFonts w:ascii="Times New Roman" w:hAnsi="Times New Roman" w:cs="Times New Roman"/>
          <w:szCs w:val="21"/>
        </w:rPr>
        <w:t xml:space="preserve">. </w:t>
      </w:r>
      <w:r w:rsidR="00A10243" w:rsidRPr="00F042E0">
        <w:rPr>
          <w:rFonts w:ascii="Times New Roman" w:hAnsi="Times New Roman" w:cs="Times New Roman"/>
          <w:szCs w:val="21"/>
        </w:rPr>
        <w:t xml:space="preserve">In this manuscript, we </w:t>
      </w:r>
      <w:r w:rsidR="001F7E94" w:rsidRPr="00F042E0">
        <w:rPr>
          <w:rFonts w:ascii="Times New Roman" w:hAnsi="Times New Roman" w:cs="Times New Roman"/>
          <w:szCs w:val="21"/>
        </w:rPr>
        <w:t xml:space="preserve">use the term “single sign-on (SSO)” to </w:t>
      </w:r>
      <w:r w:rsidR="003D367E" w:rsidRPr="00F042E0">
        <w:rPr>
          <w:rFonts w:ascii="Times New Roman" w:hAnsi="Times New Roman" w:cs="Times New Roman"/>
          <w:szCs w:val="21"/>
        </w:rPr>
        <w:t xml:space="preserve">describe </w:t>
      </w:r>
      <w:r w:rsidR="00531125" w:rsidRPr="00F042E0">
        <w:rPr>
          <w:rFonts w:ascii="Times New Roman" w:hAnsi="Times New Roman" w:cs="Times New Roman"/>
          <w:szCs w:val="21"/>
        </w:rPr>
        <w:t xml:space="preserve">the scenario </w:t>
      </w:r>
      <w:r w:rsidR="00CC40E8" w:rsidRPr="00F042E0">
        <w:rPr>
          <w:rFonts w:ascii="Times New Roman" w:hAnsi="Times New Roman" w:cs="Times New Roman"/>
          <w:szCs w:val="21"/>
        </w:rPr>
        <w:t xml:space="preserve">where a user </w:t>
      </w:r>
      <w:r w:rsidR="008220B9" w:rsidRPr="00F042E0">
        <w:rPr>
          <w:rFonts w:ascii="Times New Roman" w:hAnsi="Times New Roman" w:cs="Times New Roman"/>
          <w:szCs w:val="21"/>
        </w:rPr>
        <w:t xml:space="preserve">is authenticated to </w:t>
      </w:r>
      <w:r w:rsidR="008220B9" w:rsidRPr="00F042E0">
        <w:rPr>
          <w:rFonts w:ascii="Times New Roman" w:hAnsi="Times New Roman" w:cs="Times New Roman"/>
          <w:i/>
          <w:iCs/>
          <w:szCs w:val="21"/>
        </w:rPr>
        <w:t>only</w:t>
      </w:r>
      <w:r w:rsidR="008220B9" w:rsidRPr="00F042E0">
        <w:rPr>
          <w:rFonts w:ascii="Times New Roman" w:hAnsi="Times New Roman" w:cs="Times New Roman"/>
          <w:szCs w:val="21"/>
        </w:rPr>
        <w:t xml:space="preserve"> an IdP and </w:t>
      </w:r>
      <w:r w:rsidR="008F3ECB" w:rsidRPr="00F042E0">
        <w:rPr>
          <w:rFonts w:ascii="Times New Roman" w:hAnsi="Times New Roman" w:cs="Times New Roman"/>
          <w:szCs w:val="21"/>
        </w:rPr>
        <w:t>visits multiple RPs</w:t>
      </w:r>
      <w:r w:rsidR="00B25250" w:rsidRPr="00F042E0">
        <w:rPr>
          <w:rFonts w:ascii="Times New Roman" w:hAnsi="Times New Roman" w:cs="Times New Roman"/>
          <w:szCs w:val="21"/>
        </w:rPr>
        <w:t xml:space="preserve">, and “identity federation” </w:t>
      </w:r>
      <w:r w:rsidR="006746DB" w:rsidRPr="00F042E0">
        <w:rPr>
          <w:rFonts w:ascii="Times New Roman" w:hAnsi="Times New Roman" w:cs="Times New Roman"/>
          <w:szCs w:val="21"/>
        </w:rPr>
        <w:t xml:space="preserve">for </w:t>
      </w:r>
      <w:r w:rsidR="00302C2E" w:rsidRPr="00F042E0">
        <w:rPr>
          <w:rFonts w:ascii="Times New Roman" w:hAnsi="Times New Roman" w:cs="Times New Roman"/>
          <w:szCs w:val="21"/>
        </w:rPr>
        <w:t xml:space="preserve">the scenario where a user is authenticated to an IdP and </w:t>
      </w:r>
      <w:r w:rsidR="00C80281" w:rsidRPr="00F042E0">
        <w:rPr>
          <w:rFonts w:ascii="Times New Roman" w:hAnsi="Times New Roman" w:cs="Times New Roman"/>
          <w:szCs w:val="21"/>
        </w:rPr>
        <w:t xml:space="preserve">also </w:t>
      </w:r>
      <w:r w:rsidR="006B3B7B" w:rsidRPr="00F042E0">
        <w:rPr>
          <w:rFonts w:ascii="Times New Roman" w:hAnsi="Times New Roman" w:cs="Times New Roman"/>
          <w:szCs w:val="21"/>
        </w:rPr>
        <w:t>presents</w:t>
      </w:r>
      <w:r w:rsidR="005F32DE" w:rsidRPr="00F042E0">
        <w:rPr>
          <w:rFonts w:ascii="Times New Roman" w:hAnsi="Times New Roman" w:cs="Times New Roman"/>
          <w:szCs w:val="21"/>
        </w:rPr>
        <w:t xml:space="preserve"> some credentials </w:t>
      </w:r>
      <w:r w:rsidR="00B311EC" w:rsidRPr="00F042E0">
        <w:rPr>
          <w:rFonts w:ascii="Times New Roman" w:hAnsi="Times New Roman" w:cs="Times New Roman"/>
          <w:szCs w:val="21"/>
        </w:rPr>
        <w:t>to RPs</w:t>
      </w:r>
      <w:r w:rsidR="00B311EC">
        <w:rPr>
          <w:rFonts w:ascii="Times New Roman" w:hAnsi="Times New Roman" w:cs="Times New Roman"/>
          <w:szCs w:val="21"/>
        </w:rPr>
        <w:t xml:space="preserve">, which are </w:t>
      </w:r>
      <w:r w:rsidR="00B13610" w:rsidRPr="00F042E0">
        <w:rPr>
          <w:rFonts w:ascii="Times New Roman" w:hAnsi="Times New Roman" w:cs="Times New Roman"/>
          <w:szCs w:val="21"/>
        </w:rPr>
        <w:t xml:space="preserve">derived from his secret </w:t>
      </w:r>
      <w:r w:rsidR="00081E68" w:rsidRPr="00F042E0">
        <w:rPr>
          <w:rFonts w:ascii="Times New Roman" w:hAnsi="Times New Roman" w:cs="Times New Roman"/>
          <w:szCs w:val="21"/>
        </w:rPr>
        <w:t>(</w:t>
      </w:r>
      <w:r w:rsidR="00EF33EB" w:rsidRPr="00F042E0">
        <w:rPr>
          <w:rFonts w:ascii="Times New Roman" w:hAnsi="Times New Roman" w:cs="Times New Roman"/>
          <w:szCs w:val="21"/>
        </w:rPr>
        <w:t xml:space="preserve">i.e., </w:t>
      </w:r>
      <w:r w:rsidR="001B4E43" w:rsidRPr="00F042E0">
        <w:rPr>
          <w:rFonts w:ascii="Times New Roman" w:hAnsi="Times New Roman" w:cs="Times New Roman"/>
          <w:szCs w:val="21"/>
        </w:rPr>
        <w:t xml:space="preserve">some </w:t>
      </w:r>
      <w:r w:rsidR="00034498" w:rsidRPr="00F042E0">
        <w:rPr>
          <w:rFonts w:ascii="Times New Roman" w:hAnsi="Times New Roman" w:cs="Times New Roman"/>
          <w:szCs w:val="21"/>
        </w:rPr>
        <w:t xml:space="preserve">authentication steps are actually involved between </w:t>
      </w:r>
      <w:r w:rsidR="008E2AD0" w:rsidRPr="00F042E0">
        <w:rPr>
          <w:rFonts w:ascii="Times New Roman" w:hAnsi="Times New Roman" w:cs="Times New Roman"/>
          <w:szCs w:val="21"/>
        </w:rPr>
        <w:t>a user and an RP</w:t>
      </w:r>
      <w:r w:rsidR="00081E68" w:rsidRPr="00F042E0">
        <w:rPr>
          <w:rFonts w:ascii="Times New Roman" w:hAnsi="Times New Roman" w:cs="Times New Roman"/>
          <w:szCs w:val="21"/>
        </w:rPr>
        <w:t>)</w:t>
      </w:r>
      <w:r w:rsidR="005F32DE" w:rsidRPr="00F042E0">
        <w:rPr>
          <w:rFonts w:ascii="Times New Roman" w:hAnsi="Times New Roman" w:cs="Times New Roman"/>
          <w:szCs w:val="21"/>
        </w:rPr>
        <w:t>.</w:t>
      </w:r>
    </w:p>
    <w:p w14:paraId="71672418" w14:textId="4DA75F7B" w:rsidR="00FB17A5" w:rsidRPr="00F042E0" w:rsidRDefault="00641A00" w:rsidP="00A16D91">
      <w:pPr>
        <w:jc w:val="left"/>
        <w:rPr>
          <w:rFonts w:ascii="Times New Roman" w:hAnsi="Times New Roman" w:cs="Times New Roman"/>
          <w:szCs w:val="21"/>
        </w:rPr>
      </w:pPr>
      <w:r w:rsidRPr="00F042E0">
        <w:rPr>
          <w:rFonts w:ascii="Times New Roman" w:hAnsi="Times New Roman" w:cs="Times New Roman"/>
          <w:szCs w:val="21"/>
        </w:rPr>
        <w:t>In the comparison, p</w:t>
      </w:r>
      <w:r w:rsidR="00C033F4" w:rsidRPr="00F042E0">
        <w:rPr>
          <w:rFonts w:ascii="Times New Roman" w:hAnsi="Times New Roman" w:cs="Times New Roman"/>
          <w:szCs w:val="21"/>
        </w:rPr>
        <w:t xml:space="preserve">rivacy-preserving </w:t>
      </w:r>
      <w:r w:rsidR="000A13EE" w:rsidRPr="00F042E0">
        <w:rPr>
          <w:rFonts w:ascii="Times New Roman" w:hAnsi="Times New Roman" w:cs="Times New Roman"/>
          <w:szCs w:val="21"/>
        </w:rPr>
        <w:t xml:space="preserve">SSO </w:t>
      </w:r>
      <w:r w:rsidR="00C033F4" w:rsidRPr="00F042E0">
        <w:rPr>
          <w:rFonts w:ascii="Times New Roman" w:hAnsi="Times New Roman" w:cs="Times New Roman"/>
          <w:szCs w:val="21"/>
        </w:rPr>
        <w:t>solutions</w:t>
      </w:r>
      <w:r w:rsidR="00347F5A" w:rsidRPr="00F042E0">
        <w:rPr>
          <w:rFonts w:ascii="Times New Roman" w:hAnsi="Times New Roman" w:cs="Times New Roman"/>
          <w:szCs w:val="21"/>
        </w:rPr>
        <w:t xml:space="preserve"> are </w:t>
      </w:r>
      <w:r w:rsidR="00117324" w:rsidRPr="00F042E0">
        <w:rPr>
          <w:rFonts w:ascii="Times New Roman" w:hAnsi="Times New Roman" w:cs="Times New Roman"/>
          <w:szCs w:val="21"/>
        </w:rPr>
        <w:t>OIDC with PPID</w:t>
      </w:r>
      <w:r w:rsidR="00A0393C" w:rsidRPr="00F042E0">
        <w:rPr>
          <w:rFonts w:ascii="Times New Roman" w:hAnsi="Times New Roman" w:cs="Times New Roman"/>
          <w:szCs w:val="21"/>
        </w:rPr>
        <w:t xml:space="preserve"> [5]</w:t>
      </w:r>
      <w:r w:rsidR="00117324" w:rsidRPr="00F042E0">
        <w:rPr>
          <w:rFonts w:ascii="Times New Roman" w:hAnsi="Times New Roman" w:cs="Times New Roman"/>
          <w:szCs w:val="21"/>
        </w:rPr>
        <w:t>, BrowserID</w:t>
      </w:r>
      <w:r w:rsidR="005C70C9" w:rsidRPr="00F042E0">
        <w:rPr>
          <w:rFonts w:ascii="Times New Roman" w:hAnsi="Times New Roman" w:cs="Times New Roman"/>
          <w:szCs w:val="21"/>
        </w:rPr>
        <w:t xml:space="preserve"> [7]</w:t>
      </w:r>
      <w:r w:rsidR="00117324" w:rsidRPr="00F042E0">
        <w:rPr>
          <w:rFonts w:ascii="Times New Roman" w:hAnsi="Times New Roman" w:cs="Times New Roman"/>
          <w:szCs w:val="21"/>
        </w:rPr>
        <w:t xml:space="preserve">, </w:t>
      </w:r>
      <w:r w:rsidR="005A2A90" w:rsidRPr="00F042E0">
        <w:rPr>
          <w:rFonts w:ascii="Times New Roman" w:hAnsi="Times New Roman" w:cs="Times New Roman"/>
          <w:szCs w:val="21"/>
        </w:rPr>
        <w:t xml:space="preserve">and </w:t>
      </w:r>
      <w:r w:rsidR="00117324" w:rsidRPr="00F042E0">
        <w:rPr>
          <w:rFonts w:ascii="Times New Roman" w:hAnsi="Times New Roman" w:cs="Times New Roman"/>
          <w:szCs w:val="21"/>
        </w:rPr>
        <w:t>SPRESSO</w:t>
      </w:r>
      <w:r w:rsidR="002602CE" w:rsidRPr="00F042E0">
        <w:rPr>
          <w:rFonts w:ascii="Times New Roman" w:hAnsi="Times New Roman" w:cs="Times New Roman"/>
          <w:szCs w:val="21"/>
        </w:rPr>
        <w:t xml:space="preserve"> [6]</w:t>
      </w:r>
      <w:r w:rsidR="005A2A90" w:rsidRPr="00F042E0">
        <w:rPr>
          <w:rFonts w:ascii="Times New Roman" w:hAnsi="Times New Roman" w:cs="Times New Roman"/>
          <w:szCs w:val="21"/>
        </w:rPr>
        <w:t>, whi</w:t>
      </w:r>
      <w:r w:rsidR="008B1AA5" w:rsidRPr="00F042E0">
        <w:rPr>
          <w:rFonts w:ascii="Times New Roman" w:hAnsi="Times New Roman" w:cs="Times New Roman"/>
          <w:szCs w:val="21"/>
        </w:rPr>
        <w:t xml:space="preserve">le </w:t>
      </w:r>
      <w:r w:rsidR="00E435D8" w:rsidRPr="00F042E0">
        <w:rPr>
          <w:rFonts w:ascii="Times New Roman" w:hAnsi="Times New Roman" w:cs="Times New Roman"/>
          <w:szCs w:val="21"/>
        </w:rPr>
        <w:t xml:space="preserve">privacy-preserving </w:t>
      </w:r>
      <w:r w:rsidR="008352AB" w:rsidRPr="00F042E0">
        <w:rPr>
          <w:rFonts w:ascii="Times New Roman" w:hAnsi="Times New Roman" w:cs="Times New Roman"/>
          <w:szCs w:val="21"/>
        </w:rPr>
        <w:t xml:space="preserve">schemes of </w:t>
      </w:r>
      <w:r w:rsidR="00E435D8" w:rsidRPr="00F042E0">
        <w:rPr>
          <w:rFonts w:ascii="Times New Roman" w:hAnsi="Times New Roman" w:cs="Times New Roman"/>
          <w:szCs w:val="21"/>
        </w:rPr>
        <w:t xml:space="preserve">identity federation </w:t>
      </w:r>
      <w:r w:rsidR="00CD33B3" w:rsidRPr="00F042E0">
        <w:rPr>
          <w:rFonts w:ascii="Times New Roman" w:hAnsi="Times New Roman" w:cs="Times New Roman"/>
          <w:szCs w:val="21"/>
        </w:rPr>
        <w:t xml:space="preserve">include </w:t>
      </w:r>
      <w:r w:rsidR="00E435D8" w:rsidRPr="00F042E0">
        <w:rPr>
          <w:rFonts w:ascii="Times New Roman" w:hAnsi="Times New Roman" w:cs="Times New Roman"/>
          <w:szCs w:val="21"/>
        </w:rPr>
        <w:t>PRIMA</w:t>
      </w:r>
      <w:r w:rsidR="00944CB1" w:rsidRPr="00F042E0">
        <w:rPr>
          <w:rFonts w:ascii="Times New Roman" w:hAnsi="Times New Roman" w:cs="Times New Roman"/>
          <w:szCs w:val="21"/>
        </w:rPr>
        <w:t xml:space="preserve"> [17]</w:t>
      </w:r>
      <w:r w:rsidR="00E435D8" w:rsidRPr="00F042E0">
        <w:rPr>
          <w:rFonts w:ascii="Times New Roman" w:hAnsi="Times New Roman" w:cs="Times New Roman"/>
          <w:szCs w:val="21"/>
        </w:rPr>
        <w:t>, PseudoID</w:t>
      </w:r>
      <w:r w:rsidR="00944CB1" w:rsidRPr="00F042E0">
        <w:rPr>
          <w:rFonts w:ascii="Times New Roman" w:hAnsi="Times New Roman" w:cs="Times New Roman"/>
          <w:szCs w:val="21"/>
        </w:rPr>
        <w:t xml:space="preserve"> [11]</w:t>
      </w:r>
      <w:r w:rsidR="00E435D8" w:rsidRPr="00F042E0">
        <w:rPr>
          <w:rFonts w:ascii="Times New Roman" w:hAnsi="Times New Roman" w:cs="Times New Roman"/>
          <w:szCs w:val="21"/>
        </w:rPr>
        <w:t>, EL PASSO</w:t>
      </w:r>
      <w:r w:rsidR="00944CB1" w:rsidRPr="00F042E0">
        <w:rPr>
          <w:rFonts w:ascii="Times New Roman" w:hAnsi="Times New Roman" w:cs="Times New Roman"/>
          <w:szCs w:val="21"/>
        </w:rPr>
        <w:t xml:space="preserve"> [12]</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UnlimitID</w:t>
      </w:r>
      <w:proofErr w:type="spellEnd"/>
      <w:r w:rsidR="00944CB1" w:rsidRPr="00F042E0">
        <w:rPr>
          <w:rFonts w:ascii="Times New Roman" w:hAnsi="Times New Roman" w:cs="Times New Roman"/>
          <w:szCs w:val="21"/>
        </w:rPr>
        <w:t xml:space="preserve"> [13]</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Opaak</w:t>
      </w:r>
      <w:proofErr w:type="spellEnd"/>
      <w:r w:rsidR="00944CB1" w:rsidRPr="00F042E0">
        <w:rPr>
          <w:rFonts w:ascii="Times New Roman" w:hAnsi="Times New Roman" w:cs="Times New Roman"/>
          <w:szCs w:val="21"/>
        </w:rPr>
        <w:t xml:space="preserve"> [14]</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Idemix</w:t>
      </w:r>
      <w:proofErr w:type="spellEnd"/>
      <w:r w:rsidR="00944CB1" w:rsidRPr="00F042E0">
        <w:rPr>
          <w:rFonts w:ascii="Times New Roman" w:hAnsi="Times New Roman" w:cs="Times New Roman"/>
          <w:szCs w:val="21"/>
        </w:rPr>
        <w:t xml:space="preserve"> [16, 18]</w:t>
      </w:r>
      <w:r w:rsidR="00E435D8" w:rsidRPr="00F042E0">
        <w:rPr>
          <w:rFonts w:ascii="Times New Roman" w:hAnsi="Times New Roman" w:cs="Times New Roman"/>
          <w:szCs w:val="21"/>
        </w:rPr>
        <w:t>, and U-Prove</w:t>
      </w:r>
      <w:r w:rsidR="00977CEA" w:rsidRPr="00F042E0">
        <w:rPr>
          <w:rFonts w:ascii="Times New Roman" w:hAnsi="Times New Roman" w:cs="Times New Roman"/>
          <w:szCs w:val="21"/>
        </w:rPr>
        <w:t xml:space="preserve"> [15]</w:t>
      </w:r>
      <w:r w:rsidR="00E435D8" w:rsidRPr="00F042E0">
        <w:rPr>
          <w:rFonts w:ascii="Times New Roman" w:hAnsi="Times New Roman" w:cs="Times New Roman"/>
          <w:szCs w:val="21"/>
        </w:rPr>
        <w:t>.</w:t>
      </w:r>
      <w:r w:rsidR="00DD03D0" w:rsidRPr="00F042E0">
        <w:rPr>
          <w:rFonts w:ascii="Times New Roman" w:hAnsi="Times New Roman" w:cs="Times New Roman"/>
          <w:szCs w:val="21"/>
        </w:rPr>
        <w:t xml:space="preserve"> </w:t>
      </w:r>
      <w:r w:rsidR="004743BD" w:rsidRPr="00F042E0">
        <w:rPr>
          <w:rFonts w:ascii="Times New Roman" w:hAnsi="Times New Roman" w:cs="Times New Roman"/>
          <w:szCs w:val="21"/>
        </w:rPr>
        <w:t xml:space="preserve">We also </w:t>
      </w:r>
      <w:r w:rsidR="003D5609" w:rsidRPr="00F042E0">
        <w:rPr>
          <w:rFonts w:ascii="Times New Roman" w:hAnsi="Times New Roman" w:cs="Times New Roman"/>
          <w:szCs w:val="21"/>
        </w:rPr>
        <w:t xml:space="preserve">discussed </w:t>
      </w:r>
      <w:r w:rsidR="00CE59C1" w:rsidRPr="00F042E0">
        <w:rPr>
          <w:rFonts w:ascii="Times New Roman" w:hAnsi="Times New Roman" w:cs="Times New Roman"/>
          <w:szCs w:val="21"/>
        </w:rPr>
        <w:t xml:space="preserve">different applications of </w:t>
      </w:r>
      <w:r w:rsidR="00825EEC" w:rsidRPr="00F042E0">
        <w:rPr>
          <w:rFonts w:ascii="Times New Roman" w:hAnsi="Times New Roman" w:cs="Times New Roman"/>
          <w:szCs w:val="21"/>
        </w:rPr>
        <w:t>anonymous t</w:t>
      </w:r>
      <w:r w:rsidR="00CE59C1" w:rsidRPr="00F042E0">
        <w:rPr>
          <w:rFonts w:ascii="Times New Roman" w:hAnsi="Times New Roman" w:cs="Times New Roman"/>
          <w:szCs w:val="21"/>
        </w:rPr>
        <w:t>oken</w:t>
      </w:r>
      <w:r w:rsidR="00825EEC" w:rsidRPr="00F042E0">
        <w:rPr>
          <w:rFonts w:ascii="Times New Roman" w:hAnsi="Times New Roman" w:cs="Times New Roman"/>
          <w:szCs w:val="21"/>
        </w:rPr>
        <w:t>s</w:t>
      </w:r>
      <w:r w:rsidR="00CE59C1" w:rsidRPr="00F042E0">
        <w:rPr>
          <w:rFonts w:ascii="Times New Roman" w:hAnsi="Times New Roman" w:cs="Times New Roman"/>
          <w:szCs w:val="21"/>
        </w:rPr>
        <w:t xml:space="preserve"> or </w:t>
      </w:r>
      <w:r w:rsidR="00825EEC" w:rsidRPr="00F042E0">
        <w:rPr>
          <w:rFonts w:ascii="Times New Roman" w:hAnsi="Times New Roman" w:cs="Times New Roman"/>
          <w:szCs w:val="21"/>
        </w:rPr>
        <w:t>c</w:t>
      </w:r>
      <w:r w:rsidR="00CE59C1" w:rsidRPr="00F042E0">
        <w:rPr>
          <w:rFonts w:ascii="Times New Roman" w:hAnsi="Times New Roman" w:cs="Times New Roman"/>
          <w:szCs w:val="21"/>
        </w:rPr>
        <w:t>redential</w:t>
      </w:r>
      <w:r w:rsidR="00825EEC" w:rsidRPr="00F042E0">
        <w:rPr>
          <w:rFonts w:ascii="Times New Roman" w:hAnsi="Times New Roman" w:cs="Times New Roman"/>
          <w:szCs w:val="21"/>
        </w:rPr>
        <w:t>s</w:t>
      </w:r>
      <w:r w:rsidR="000663C3" w:rsidRPr="00F042E0">
        <w:rPr>
          <w:rFonts w:ascii="Times New Roman" w:hAnsi="Times New Roman" w:cs="Times New Roman"/>
          <w:szCs w:val="21"/>
        </w:rPr>
        <w:t xml:space="preserve">, </w:t>
      </w:r>
      <w:r w:rsidR="00BA0655" w:rsidRPr="00F042E0">
        <w:rPr>
          <w:rFonts w:ascii="Times New Roman" w:hAnsi="Times New Roman" w:cs="Times New Roman"/>
          <w:szCs w:val="21"/>
        </w:rPr>
        <w:t xml:space="preserve">including </w:t>
      </w:r>
      <w:proofErr w:type="spellStart"/>
      <w:r w:rsidR="00CE59C1" w:rsidRPr="00F042E0">
        <w:rPr>
          <w:rFonts w:ascii="Times New Roman" w:hAnsi="Times New Roman" w:cs="Times New Roman"/>
          <w:szCs w:val="21"/>
        </w:rPr>
        <w:t>PrivacyPass</w:t>
      </w:r>
      <w:proofErr w:type="spellEnd"/>
      <w:r w:rsidR="001538B3" w:rsidRPr="00F042E0">
        <w:rPr>
          <w:rFonts w:ascii="Times New Roman" w:hAnsi="Times New Roman" w:cs="Times New Roman"/>
          <w:szCs w:val="21"/>
        </w:rPr>
        <w:t xml:space="preserve"> [26]</w:t>
      </w:r>
      <w:r w:rsidR="00FB17A5" w:rsidRPr="00F042E0">
        <w:rPr>
          <w:rFonts w:ascii="Times New Roman" w:hAnsi="Times New Roman" w:cs="Times New Roman"/>
          <w:szCs w:val="21"/>
        </w:rPr>
        <w:t xml:space="preserve">, </w:t>
      </w:r>
      <w:proofErr w:type="spellStart"/>
      <w:r w:rsidR="00CE59C1" w:rsidRPr="00F042E0">
        <w:rPr>
          <w:rFonts w:ascii="Times New Roman" w:hAnsi="Times New Roman" w:cs="Times New Roman"/>
          <w:szCs w:val="21"/>
        </w:rPr>
        <w:t>TrustToken</w:t>
      </w:r>
      <w:proofErr w:type="spellEnd"/>
      <w:r w:rsidR="001538B3" w:rsidRPr="00F042E0">
        <w:rPr>
          <w:rFonts w:ascii="Times New Roman" w:hAnsi="Times New Roman" w:cs="Times New Roman"/>
          <w:szCs w:val="21"/>
        </w:rPr>
        <w:t xml:space="preserve"> [27]</w:t>
      </w:r>
      <w:r w:rsidR="00FB17A5" w:rsidRPr="00F042E0">
        <w:rPr>
          <w:rFonts w:ascii="Times New Roman" w:hAnsi="Times New Roman" w:cs="Times New Roman"/>
          <w:szCs w:val="21"/>
        </w:rPr>
        <w:t xml:space="preserve">, </w:t>
      </w:r>
      <w:proofErr w:type="spellStart"/>
      <w:r w:rsidR="00CE59C1" w:rsidRPr="00F042E0">
        <w:rPr>
          <w:rFonts w:ascii="Times New Roman" w:hAnsi="Times New Roman" w:cs="Times New Roman"/>
          <w:szCs w:val="21"/>
        </w:rPr>
        <w:t>ZKlaims</w:t>
      </w:r>
      <w:proofErr w:type="spellEnd"/>
      <w:r w:rsidR="001538B3" w:rsidRPr="00F042E0">
        <w:rPr>
          <w:rFonts w:ascii="Times New Roman" w:hAnsi="Times New Roman" w:cs="Times New Roman"/>
          <w:szCs w:val="21"/>
        </w:rPr>
        <w:t xml:space="preserve"> [28]</w:t>
      </w:r>
      <w:r w:rsidR="00FB17A5" w:rsidRPr="00F042E0">
        <w:rPr>
          <w:rFonts w:ascii="Times New Roman" w:hAnsi="Times New Roman" w:cs="Times New Roman"/>
          <w:szCs w:val="21"/>
        </w:rPr>
        <w:t xml:space="preserve">, </w:t>
      </w:r>
      <w:r w:rsidR="00CE59C1" w:rsidRPr="00F042E0">
        <w:rPr>
          <w:rFonts w:ascii="Times New Roman" w:hAnsi="Times New Roman" w:cs="Times New Roman"/>
          <w:szCs w:val="21"/>
        </w:rPr>
        <w:t>Crypto-Book</w:t>
      </w:r>
      <w:r w:rsidR="001538B3" w:rsidRPr="00F042E0">
        <w:rPr>
          <w:rFonts w:ascii="Times New Roman" w:hAnsi="Times New Roman" w:cs="Times New Roman"/>
          <w:szCs w:val="21"/>
        </w:rPr>
        <w:t xml:space="preserve"> [29]</w:t>
      </w:r>
      <w:r w:rsidR="00FB17A5" w:rsidRPr="00F042E0">
        <w:rPr>
          <w:rFonts w:ascii="Times New Roman" w:hAnsi="Times New Roman" w:cs="Times New Roman"/>
          <w:szCs w:val="21"/>
        </w:rPr>
        <w:t xml:space="preserve">, and </w:t>
      </w:r>
      <w:r w:rsidR="00CE59C1" w:rsidRPr="00F042E0">
        <w:rPr>
          <w:rFonts w:ascii="Times New Roman" w:hAnsi="Times New Roman" w:cs="Times New Roman"/>
          <w:szCs w:val="21"/>
        </w:rPr>
        <w:t>Tandem</w:t>
      </w:r>
      <w:r w:rsidR="001538B3" w:rsidRPr="00F042E0">
        <w:rPr>
          <w:rFonts w:ascii="Times New Roman" w:hAnsi="Times New Roman" w:cs="Times New Roman"/>
          <w:szCs w:val="21"/>
        </w:rPr>
        <w:t xml:space="preserve"> [32]</w:t>
      </w:r>
      <w:r w:rsidR="00934FF0" w:rsidRPr="00F042E0">
        <w:rPr>
          <w:rFonts w:ascii="Times New Roman" w:hAnsi="Times New Roman" w:cs="Times New Roman"/>
          <w:szCs w:val="21"/>
        </w:rPr>
        <w:t>.</w:t>
      </w:r>
    </w:p>
    <w:p w14:paraId="7D6E7794" w14:textId="669FE4AA" w:rsidR="006C00D6" w:rsidRPr="00F042E0" w:rsidRDefault="006C00D6" w:rsidP="00A16D91">
      <w:pPr>
        <w:jc w:val="left"/>
        <w:rPr>
          <w:rFonts w:ascii="Times New Roman" w:hAnsi="Times New Roman" w:cs="Times New Roman"/>
          <w:szCs w:val="21"/>
        </w:rPr>
      </w:pPr>
    </w:p>
    <w:p w14:paraId="6544A739" w14:textId="532D199C" w:rsidR="00567831" w:rsidRPr="00F042E0" w:rsidRDefault="006E4ADD" w:rsidP="005E29B0">
      <w:pPr>
        <w:jc w:val="left"/>
        <w:rPr>
          <w:rFonts w:ascii="Times New Roman" w:hAnsi="Times New Roman" w:cs="Times New Roman"/>
          <w:szCs w:val="21"/>
        </w:rPr>
      </w:pPr>
      <w:r w:rsidRPr="00F042E0">
        <w:rPr>
          <w:rFonts w:ascii="Times New Roman" w:hAnsi="Times New Roman" w:cs="Times New Roman"/>
          <w:szCs w:val="21"/>
        </w:rPr>
        <w:t xml:space="preserve">Compared with </w:t>
      </w:r>
      <w:r w:rsidR="000D317D" w:rsidRPr="00F042E0">
        <w:rPr>
          <w:rFonts w:ascii="Times New Roman" w:hAnsi="Times New Roman" w:cs="Times New Roman"/>
          <w:szCs w:val="21"/>
        </w:rPr>
        <w:t>existing privacy-preserving solutions of SSO</w:t>
      </w:r>
      <w:r w:rsidR="00D66188" w:rsidRPr="00F042E0">
        <w:rPr>
          <w:rFonts w:ascii="Times New Roman" w:hAnsi="Times New Roman" w:cs="Times New Roman"/>
          <w:szCs w:val="21"/>
        </w:rPr>
        <w:t xml:space="preserve"> [</w:t>
      </w:r>
      <w:r w:rsidR="004D77BD" w:rsidRPr="00F042E0">
        <w:rPr>
          <w:rFonts w:ascii="Times New Roman" w:hAnsi="Times New Roman" w:cs="Times New Roman"/>
          <w:szCs w:val="21"/>
        </w:rPr>
        <w:t>5-7</w:t>
      </w:r>
      <w:r w:rsidR="00D66188" w:rsidRPr="00F042E0">
        <w:rPr>
          <w:rFonts w:ascii="Times New Roman" w:hAnsi="Times New Roman" w:cs="Times New Roman"/>
          <w:szCs w:val="21"/>
        </w:rPr>
        <w:t>]</w:t>
      </w:r>
      <w:r w:rsidR="00E43028" w:rsidRPr="00F042E0">
        <w:rPr>
          <w:rFonts w:ascii="Times New Roman" w:hAnsi="Times New Roman" w:cs="Times New Roman"/>
          <w:szCs w:val="21"/>
        </w:rPr>
        <w:t xml:space="preserve">, </w:t>
      </w:r>
      <w:r w:rsidR="00603F24" w:rsidRPr="00F042E0">
        <w:rPr>
          <w:rFonts w:ascii="Times New Roman" w:hAnsi="Times New Roman" w:cs="Times New Roman"/>
          <w:szCs w:val="21"/>
        </w:rPr>
        <w:t xml:space="preserve">our </w:t>
      </w:r>
      <w:r w:rsidR="00E54756" w:rsidRPr="00F042E0">
        <w:rPr>
          <w:rFonts w:ascii="Times New Roman" w:hAnsi="Times New Roman" w:cs="Times New Roman"/>
          <w:szCs w:val="21"/>
        </w:rPr>
        <w:t xml:space="preserve">improvement </w:t>
      </w:r>
      <w:r w:rsidR="005E2B63" w:rsidRPr="00F042E0">
        <w:rPr>
          <w:rFonts w:ascii="Times New Roman" w:hAnsi="Times New Roman" w:cs="Times New Roman"/>
          <w:szCs w:val="21"/>
        </w:rPr>
        <w:t xml:space="preserve">is </w:t>
      </w:r>
      <w:r w:rsidR="007957AE" w:rsidRPr="00F042E0">
        <w:rPr>
          <w:rFonts w:ascii="Times New Roman" w:hAnsi="Times New Roman" w:cs="Times New Roman"/>
          <w:szCs w:val="21"/>
        </w:rPr>
        <w:t xml:space="preserve">remarkable </w:t>
      </w:r>
      <w:r w:rsidR="00317CB2" w:rsidRPr="00F042E0">
        <w:rPr>
          <w:rFonts w:ascii="Times New Roman" w:hAnsi="Times New Roman" w:cs="Times New Roman"/>
          <w:szCs w:val="21"/>
        </w:rPr>
        <w:t xml:space="preserve">because </w:t>
      </w:r>
      <w:r w:rsidR="005E29B0" w:rsidRPr="00F042E0">
        <w:rPr>
          <w:rFonts w:ascii="Times New Roman" w:hAnsi="Times New Roman" w:cs="Times New Roman"/>
          <w:szCs w:val="21"/>
        </w:rPr>
        <w:t>a user’s online</w:t>
      </w:r>
      <w:r w:rsidR="00EC77AA" w:rsidRPr="00F042E0">
        <w:rPr>
          <w:rFonts w:ascii="Times New Roman" w:hAnsi="Times New Roman" w:cs="Times New Roman"/>
          <w:szCs w:val="21"/>
        </w:rPr>
        <w:t xml:space="preserve"> </w:t>
      </w:r>
      <w:r w:rsidR="005E29B0" w:rsidRPr="00F042E0">
        <w:rPr>
          <w:rFonts w:ascii="Times New Roman" w:hAnsi="Times New Roman" w:cs="Times New Roman"/>
          <w:szCs w:val="21"/>
        </w:rPr>
        <w:t xml:space="preserve">profile </w:t>
      </w:r>
      <w:r w:rsidR="00B617BB" w:rsidRPr="00F042E0">
        <w:rPr>
          <w:rFonts w:ascii="Times New Roman" w:hAnsi="Times New Roman" w:cs="Times New Roman"/>
          <w:szCs w:val="21"/>
        </w:rPr>
        <w:t xml:space="preserve">is protected </w:t>
      </w:r>
      <w:r w:rsidR="005E29B0" w:rsidRPr="00F042E0">
        <w:rPr>
          <w:rFonts w:ascii="Times New Roman" w:hAnsi="Times New Roman" w:cs="Times New Roman"/>
          <w:szCs w:val="21"/>
        </w:rPr>
        <w:t>against both a curious IdP and colluding RPs</w:t>
      </w:r>
      <w:r w:rsidR="00A85DD3" w:rsidRPr="00F042E0">
        <w:rPr>
          <w:rFonts w:ascii="Times New Roman" w:hAnsi="Times New Roman" w:cs="Times New Roman"/>
          <w:szCs w:val="21"/>
        </w:rPr>
        <w:t xml:space="preserve"> </w:t>
      </w:r>
      <w:r w:rsidR="002C0AE2" w:rsidRPr="00F042E0">
        <w:rPr>
          <w:rFonts w:ascii="Times New Roman" w:hAnsi="Times New Roman" w:cs="Times New Roman"/>
          <w:szCs w:val="21"/>
        </w:rPr>
        <w:t>while the performance overhead is reasonable</w:t>
      </w:r>
      <w:r w:rsidR="005E29B0" w:rsidRPr="00F042E0">
        <w:rPr>
          <w:rFonts w:ascii="Times New Roman" w:hAnsi="Times New Roman" w:cs="Times New Roman"/>
          <w:szCs w:val="21"/>
        </w:rPr>
        <w:t>.</w:t>
      </w:r>
      <w:r w:rsidR="00084E5E">
        <w:rPr>
          <w:rFonts w:ascii="Times New Roman" w:hAnsi="Times New Roman" w:cs="Times New Roman"/>
          <w:szCs w:val="21"/>
        </w:rPr>
        <w:t xml:space="preserve"> Only one type of </w:t>
      </w:r>
      <w:r w:rsidR="007D790C">
        <w:rPr>
          <w:rFonts w:ascii="Times New Roman" w:hAnsi="Times New Roman" w:cs="Times New Roman"/>
          <w:szCs w:val="21"/>
        </w:rPr>
        <w:t xml:space="preserve">privacy threat is prevented </w:t>
      </w:r>
      <w:r w:rsidR="00B01AF4">
        <w:rPr>
          <w:rFonts w:ascii="Times New Roman" w:hAnsi="Times New Roman" w:cs="Times New Roman"/>
          <w:szCs w:val="21"/>
        </w:rPr>
        <w:t xml:space="preserve">in </w:t>
      </w:r>
      <w:r w:rsidR="00ED5E67">
        <w:rPr>
          <w:rFonts w:ascii="Times New Roman" w:hAnsi="Times New Roman" w:cs="Times New Roman"/>
          <w:szCs w:val="21"/>
        </w:rPr>
        <w:t xml:space="preserve">the </w:t>
      </w:r>
      <w:r w:rsidR="002C1FB7" w:rsidRPr="00F042E0">
        <w:rPr>
          <w:rFonts w:ascii="Times New Roman" w:hAnsi="Times New Roman" w:cs="Times New Roman"/>
          <w:szCs w:val="21"/>
        </w:rPr>
        <w:t xml:space="preserve">existing privacy-preserving SSO </w:t>
      </w:r>
      <w:r w:rsidR="00897BE7">
        <w:rPr>
          <w:rFonts w:ascii="Times New Roman" w:hAnsi="Times New Roman" w:cs="Times New Roman"/>
          <w:szCs w:val="21"/>
        </w:rPr>
        <w:t>schemes</w:t>
      </w:r>
      <w:r w:rsidR="00D92E4C">
        <w:rPr>
          <w:rFonts w:ascii="Times New Roman" w:hAnsi="Times New Roman" w:cs="Times New Roman"/>
          <w:szCs w:val="21"/>
        </w:rPr>
        <w:t xml:space="preserve"> </w:t>
      </w:r>
      <w:r w:rsidR="002C1FB7" w:rsidRPr="00F042E0">
        <w:rPr>
          <w:rFonts w:ascii="Times New Roman" w:hAnsi="Times New Roman" w:cs="Times New Roman"/>
          <w:szCs w:val="21"/>
        </w:rPr>
        <w:t>[5-7]</w:t>
      </w:r>
      <w:r w:rsidR="006F121C">
        <w:rPr>
          <w:rFonts w:ascii="Times New Roman" w:hAnsi="Times New Roman" w:cs="Times New Roman"/>
          <w:szCs w:val="21"/>
        </w:rPr>
        <w:t>.</w:t>
      </w:r>
    </w:p>
    <w:p w14:paraId="5E5AAE36" w14:textId="0B23BC32" w:rsidR="008906E0" w:rsidRPr="00F042E0" w:rsidRDefault="00F96E61" w:rsidP="005B0959">
      <w:pPr>
        <w:jc w:val="left"/>
        <w:rPr>
          <w:rFonts w:ascii="Times New Roman" w:hAnsi="Times New Roman" w:cs="Times New Roman"/>
          <w:szCs w:val="21"/>
        </w:rPr>
      </w:pPr>
      <w:r w:rsidRPr="00F042E0">
        <w:rPr>
          <w:rFonts w:ascii="Times New Roman" w:hAnsi="Times New Roman" w:cs="Times New Roman"/>
          <w:szCs w:val="21"/>
        </w:rPr>
        <w:t xml:space="preserve">As discussed in Section 7 </w:t>
      </w:r>
      <w:r w:rsidR="00A26D85" w:rsidRPr="00F042E0">
        <w:rPr>
          <w:rFonts w:ascii="Times New Roman" w:hAnsi="Times New Roman" w:cs="Times New Roman"/>
          <w:szCs w:val="21"/>
        </w:rPr>
        <w:t>Discussions “</w:t>
      </w:r>
      <w:r w:rsidR="00BE32CF" w:rsidRPr="00F042E0">
        <w:rPr>
          <w:rFonts w:ascii="Times New Roman" w:hAnsi="Times New Roman" w:cs="Times New Roman"/>
          <w:szCs w:val="21"/>
        </w:rPr>
        <w:t xml:space="preserve">Collusive Attack by </w:t>
      </w:r>
      <w:r w:rsidR="00BC6477" w:rsidRPr="00F042E0">
        <w:rPr>
          <w:rFonts w:ascii="Times New Roman" w:hAnsi="Times New Roman" w:cs="Times New Roman"/>
          <w:szCs w:val="21"/>
        </w:rPr>
        <w:t>an</w:t>
      </w:r>
      <w:r w:rsidR="00BE32CF" w:rsidRPr="00F042E0">
        <w:rPr>
          <w:rFonts w:ascii="Times New Roman" w:hAnsi="Times New Roman" w:cs="Times New Roman"/>
          <w:szCs w:val="21"/>
        </w:rPr>
        <w:t xml:space="preserve"> IdP and RPs</w:t>
      </w:r>
      <w:r w:rsidR="00A26D85" w:rsidRPr="00F042E0">
        <w:rPr>
          <w:rFonts w:ascii="Times New Roman" w:hAnsi="Times New Roman" w:cs="Times New Roman"/>
          <w:szCs w:val="21"/>
        </w:rPr>
        <w:t>”, c</w:t>
      </w:r>
      <w:r w:rsidR="00E139AE" w:rsidRPr="00F042E0">
        <w:rPr>
          <w:rFonts w:ascii="Times New Roman" w:hAnsi="Times New Roman" w:cs="Times New Roman"/>
          <w:szCs w:val="21"/>
        </w:rPr>
        <w:t xml:space="preserve">ompared with </w:t>
      </w:r>
      <w:r w:rsidR="000A441D" w:rsidRPr="00F042E0">
        <w:rPr>
          <w:rFonts w:ascii="Times New Roman" w:hAnsi="Times New Roman" w:cs="Times New Roman"/>
          <w:szCs w:val="21"/>
        </w:rPr>
        <w:t>privacy-preserving</w:t>
      </w:r>
      <w:r w:rsidR="00C933C9" w:rsidRPr="00F042E0">
        <w:rPr>
          <w:rFonts w:ascii="Times New Roman" w:hAnsi="Times New Roman" w:cs="Times New Roman"/>
          <w:szCs w:val="21"/>
        </w:rPr>
        <w:t xml:space="preserve"> </w:t>
      </w:r>
      <w:r w:rsidR="003310AC" w:rsidRPr="00F042E0">
        <w:rPr>
          <w:rFonts w:ascii="Times New Roman" w:hAnsi="Times New Roman" w:cs="Times New Roman"/>
          <w:szCs w:val="21"/>
        </w:rPr>
        <w:t xml:space="preserve">schemes of </w:t>
      </w:r>
      <w:r w:rsidR="00E66B60" w:rsidRPr="00F042E0">
        <w:rPr>
          <w:rFonts w:ascii="Times New Roman" w:hAnsi="Times New Roman" w:cs="Times New Roman"/>
          <w:szCs w:val="21"/>
        </w:rPr>
        <w:t>identity federation</w:t>
      </w:r>
      <w:r w:rsidR="00E40124" w:rsidRPr="00F042E0">
        <w:rPr>
          <w:rFonts w:ascii="Times New Roman" w:hAnsi="Times New Roman" w:cs="Times New Roman"/>
          <w:szCs w:val="21"/>
        </w:rPr>
        <w:t xml:space="preserve"> [</w:t>
      </w:r>
      <w:r w:rsidR="005264D2" w:rsidRPr="00F042E0">
        <w:rPr>
          <w:rFonts w:ascii="Times New Roman" w:hAnsi="Times New Roman" w:cs="Times New Roman"/>
          <w:szCs w:val="21"/>
        </w:rPr>
        <w:t>11-18</w:t>
      </w:r>
      <w:r w:rsidR="00E40124" w:rsidRPr="00F042E0">
        <w:rPr>
          <w:rFonts w:ascii="Times New Roman" w:hAnsi="Times New Roman" w:cs="Times New Roman"/>
          <w:szCs w:val="21"/>
        </w:rPr>
        <w:t>]</w:t>
      </w:r>
      <w:r w:rsidR="003310AC" w:rsidRPr="00F042E0">
        <w:rPr>
          <w:rFonts w:ascii="Times New Roman" w:hAnsi="Times New Roman" w:cs="Times New Roman"/>
          <w:szCs w:val="21"/>
        </w:rPr>
        <w:t xml:space="preserve">, </w:t>
      </w:r>
      <w:r w:rsidR="00244A31" w:rsidRPr="00F042E0">
        <w:rPr>
          <w:rFonts w:ascii="Times New Roman" w:hAnsi="Times New Roman" w:cs="Times New Roman"/>
          <w:szCs w:val="21"/>
        </w:rPr>
        <w:t xml:space="preserve">UPPRESSO </w:t>
      </w:r>
      <w:r w:rsidR="006D1286" w:rsidRPr="00F042E0">
        <w:rPr>
          <w:rFonts w:ascii="Times New Roman" w:hAnsi="Times New Roman" w:cs="Times New Roman"/>
          <w:szCs w:val="21"/>
        </w:rPr>
        <w:t xml:space="preserve">intentionally eliminates the </w:t>
      </w:r>
      <w:r w:rsidR="00671DC1" w:rsidRPr="00F042E0">
        <w:rPr>
          <w:rFonts w:ascii="Times New Roman" w:hAnsi="Times New Roman" w:cs="Times New Roman"/>
          <w:szCs w:val="21"/>
        </w:rPr>
        <w:t xml:space="preserve">actual </w:t>
      </w:r>
      <w:r w:rsidR="00C348EC" w:rsidRPr="00F042E0">
        <w:rPr>
          <w:rFonts w:ascii="Times New Roman" w:hAnsi="Times New Roman" w:cs="Times New Roman"/>
          <w:szCs w:val="21"/>
        </w:rPr>
        <w:t>authentication steps between a user and an RP</w:t>
      </w:r>
      <w:r w:rsidR="00113882" w:rsidRPr="00F042E0">
        <w:rPr>
          <w:rFonts w:ascii="Times New Roman" w:hAnsi="Times New Roman" w:cs="Times New Roman"/>
          <w:szCs w:val="21"/>
        </w:rPr>
        <w:t>.</w:t>
      </w:r>
      <w:r w:rsidR="008847B3" w:rsidRPr="00F042E0">
        <w:rPr>
          <w:rFonts w:ascii="Times New Roman" w:hAnsi="Times New Roman" w:cs="Times New Roman"/>
          <w:szCs w:val="21"/>
        </w:rPr>
        <w:t xml:space="preserve"> </w:t>
      </w:r>
      <w:r w:rsidR="00980EA1" w:rsidRPr="00F042E0">
        <w:rPr>
          <w:rFonts w:ascii="Times New Roman" w:hAnsi="Times New Roman" w:cs="Times New Roman"/>
          <w:szCs w:val="21"/>
        </w:rPr>
        <w:t xml:space="preserve">All </w:t>
      </w:r>
      <w:r w:rsidR="00DA4266" w:rsidRPr="00F042E0">
        <w:rPr>
          <w:rFonts w:ascii="Times New Roman" w:hAnsi="Times New Roman" w:cs="Times New Roman"/>
          <w:szCs w:val="21"/>
        </w:rPr>
        <w:t>privacy-preserving schemes of identity federation</w:t>
      </w:r>
      <w:r w:rsidR="009C348F" w:rsidRPr="00F042E0">
        <w:rPr>
          <w:rFonts w:ascii="Times New Roman" w:hAnsi="Times New Roman" w:cs="Times New Roman"/>
          <w:szCs w:val="21"/>
        </w:rPr>
        <w:t xml:space="preserve"> </w:t>
      </w:r>
      <w:r w:rsidR="00AC18BC" w:rsidRPr="00F042E0">
        <w:rPr>
          <w:rFonts w:ascii="Times New Roman" w:hAnsi="Times New Roman" w:cs="Times New Roman"/>
          <w:szCs w:val="21"/>
        </w:rPr>
        <w:t xml:space="preserve">actually </w:t>
      </w:r>
      <w:r w:rsidR="00E87C64" w:rsidRPr="00F042E0">
        <w:rPr>
          <w:rFonts w:ascii="Times New Roman" w:hAnsi="Times New Roman" w:cs="Times New Roman"/>
          <w:szCs w:val="21"/>
        </w:rPr>
        <w:t xml:space="preserve">needs </w:t>
      </w:r>
      <w:r w:rsidR="00B638E8" w:rsidRPr="00F042E0">
        <w:rPr>
          <w:rFonts w:ascii="Times New Roman" w:hAnsi="Times New Roman" w:cs="Times New Roman"/>
          <w:szCs w:val="21"/>
        </w:rPr>
        <w:t xml:space="preserve">some </w:t>
      </w:r>
      <w:r w:rsidR="00D9264C" w:rsidRPr="00F042E0">
        <w:rPr>
          <w:rFonts w:ascii="Times New Roman" w:hAnsi="Times New Roman" w:cs="Times New Roman"/>
          <w:szCs w:val="21"/>
        </w:rPr>
        <w:t>authentication steps between a user and an RP</w:t>
      </w:r>
      <w:r w:rsidR="00BC328F" w:rsidRPr="00F042E0">
        <w:rPr>
          <w:rFonts w:ascii="Times New Roman" w:hAnsi="Times New Roman" w:cs="Times New Roman"/>
          <w:szCs w:val="21"/>
        </w:rPr>
        <w:t xml:space="preserve"> (see Table 1 and Section 2.2)</w:t>
      </w:r>
      <w:r w:rsidR="003824C7" w:rsidRPr="00F042E0">
        <w:rPr>
          <w:rFonts w:ascii="Times New Roman" w:hAnsi="Times New Roman" w:cs="Times New Roman"/>
          <w:szCs w:val="21"/>
        </w:rPr>
        <w:t xml:space="preserve">, and </w:t>
      </w:r>
      <w:r w:rsidR="00F93444">
        <w:rPr>
          <w:rFonts w:ascii="Times New Roman" w:hAnsi="Times New Roman" w:cs="Times New Roman"/>
          <w:szCs w:val="21"/>
        </w:rPr>
        <w:t xml:space="preserve">then </w:t>
      </w:r>
      <w:r w:rsidR="006E3C7A" w:rsidRPr="00F042E0">
        <w:rPr>
          <w:rFonts w:ascii="Times New Roman" w:hAnsi="Times New Roman" w:cs="Times New Roman"/>
          <w:szCs w:val="21"/>
        </w:rPr>
        <w:t xml:space="preserve">a </w:t>
      </w:r>
      <w:r w:rsidR="009F4AC0" w:rsidRPr="00F042E0">
        <w:rPr>
          <w:rFonts w:ascii="Times New Roman" w:hAnsi="Times New Roman" w:cs="Times New Roman"/>
          <w:szCs w:val="21"/>
        </w:rPr>
        <w:t xml:space="preserve">user needs to hold </w:t>
      </w:r>
      <w:r w:rsidR="003B3078" w:rsidRPr="00F042E0">
        <w:rPr>
          <w:rFonts w:ascii="Times New Roman" w:hAnsi="Times New Roman" w:cs="Times New Roman"/>
          <w:szCs w:val="21"/>
        </w:rPr>
        <w:t xml:space="preserve">a </w:t>
      </w:r>
      <w:r w:rsidR="009F4AC0" w:rsidRPr="00F042E0">
        <w:rPr>
          <w:rFonts w:ascii="Times New Roman" w:hAnsi="Times New Roman" w:cs="Times New Roman"/>
          <w:szCs w:val="21"/>
        </w:rPr>
        <w:t>long-term secret</w:t>
      </w:r>
      <w:r w:rsidR="003B3078" w:rsidRPr="00F042E0">
        <w:rPr>
          <w:rFonts w:ascii="Times New Roman" w:hAnsi="Times New Roman" w:cs="Times New Roman"/>
          <w:szCs w:val="21"/>
        </w:rPr>
        <w:t xml:space="preserve"> </w:t>
      </w:r>
      <w:r w:rsidR="009F4AC0" w:rsidRPr="00F042E0">
        <w:rPr>
          <w:rFonts w:ascii="Times New Roman" w:hAnsi="Times New Roman" w:cs="Times New Roman"/>
          <w:szCs w:val="21"/>
        </w:rPr>
        <w:t>verified by RPs</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and</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locally manage the accounts at different RPs.</w:t>
      </w:r>
      <w:r w:rsidR="00046FF1" w:rsidRPr="00F042E0">
        <w:rPr>
          <w:rFonts w:ascii="Times New Roman" w:hAnsi="Times New Roman" w:cs="Times New Roman"/>
          <w:szCs w:val="21"/>
        </w:rPr>
        <w:t xml:space="preserve"> </w:t>
      </w:r>
      <w:r w:rsidR="00AF38CB" w:rsidRPr="00F042E0">
        <w:rPr>
          <w:rFonts w:ascii="Times New Roman" w:hAnsi="Times New Roman" w:cs="Times New Roman"/>
          <w:szCs w:val="21"/>
        </w:rPr>
        <w:t xml:space="preserve">Some </w:t>
      </w:r>
      <w:r w:rsidR="00C41100" w:rsidRPr="00F042E0">
        <w:rPr>
          <w:rFonts w:ascii="Times New Roman" w:hAnsi="Times New Roman" w:cs="Times New Roman"/>
          <w:szCs w:val="21"/>
        </w:rPr>
        <w:t xml:space="preserve">schemes </w:t>
      </w:r>
      <w:r w:rsidR="00623D0D" w:rsidRPr="00F042E0">
        <w:rPr>
          <w:rFonts w:ascii="Times New Roman" w:hAnsi="Times New Roman" w:cs="Times New Roman"/>
          <w:szCs w:val="21"/>
        </w:rPr>
        <w:t xml:space="preserve">require the user to </w:t>
      </w:r>
      <w:r w:rsidR="009206A5" w:rsidRPr="00F042E0">
        <w:rPr>
          <w:rFonts w:ascii="Times New Roman" w:hAnsi="Times New Roman" w:cs="Times New Roman"/>
          <w:szCs w:val="21"/>
        </w:rPr>
        <w:t xml:space="preserve">manage </w:t>
      </w:r>
      <w:r w:rsidR="004E7A35" w:rsidRPr="00F042E0">
        <w:rPr>
          <w:rFonts w:ascii="Times New Roman" w:hAnsi="Times New Roman" w:cs="Times New Roman"/>
          <w:szCs w:val="21"/>
        </w:rPr>
        <w:t xml:space="preserve">independent accounts </w:t>
      </w:r>
      <w:r w:rsidR="00727F25" w:rsidRPr="00F042E0">
        <w:rPr>
          <w:rFonts w:ascii="Times New Roman" w:hAnsi="Times New Roman" w:cs="Times New Roman"/>
          <w:szCs w:val="21"/>
        </w:rPr>
        <w:t xml:space="preserve">locally </w:t>
      </w:r>
      <w:r w:rsidR="004E7A35" w:rsidRPr="00F042E0">
        <w:rPr>
          <w:rFonts w:ascii="Times New Roman" w:hAnsi="Times New Roman" w:cs="Times New Roman"/>
          <w:szCs w:val="21"/>
        </w:rPr>
        <w:t>by himself</w:t>
      </w:r>
      <w:r w:rsidR="00B31C46" w:rsidRPr="00F042E0">
        <w:rPr>
          <w:rFonts w:ascii="Times New Roman" w:hAnsi="Times New Roman" w:cs="Times New Roman"/>
          <w:szCs w:val="21"/>
        </w:rPr>
        <w:t xml:space="preserve"> [</w:t>
      </w:r>
      <w:r w:rsidR="000566FE" w:rsidRPr="00F042E0">
        <w:rPr>
          <w:rFonts w:ascii="Times New Roman" w:hAnsi="Times New Roman" w:cs="Times New Roman"/>
          <w:szCs w:val="21"/>
        </w:rPr>
        <w:t>11</w:t>
      </w:r>
      <w:r w:rsidR="00B31C46" w:rsidRPr="00F042E0">
        <w:rPr>
          <w:rFonts w:ascii="Times New Roman" w:hAnsi="Times New Roman" w:cs="Times New Roman"/>
          <w:szCs w:val="21"/>
        </w:rPr>
        <w:t>]</w:t>
      </w:r>
      <w:r w:rsidR="002D4044" w:rsidRPr="00F042E0">
        <w:rPr>
          <w:rFonts w:ascii="Times New Roman" w:hAnsi="Times New Roman" w:cs="Times New Roman"/>
          <w:szCs w:val="21"/>
        </w:rPr>
        <w:t>, which is very inconvenient</w:t>
      </w:r>
      <w:r w:rsidR="00187981" w:rsidRPr="00F042E0">
        <w:rPr>
          <w:rFonts w:ascii="Times New Roman" w:hAnsi="Times New Roman" w:cs="Times New Roman"/>
          <w:szCs w:val="21"/>
        </w:rPr>
        <w:t xml:space="preserve">. </w:t>
      </w:r>
      <w:r w:rsidR="00652B06" w:rsidRPr="00F042E0">
        <w:rPr>
          <w:rFonts w:ascii="Times New Roman" w:hAnsi="Times New Roman" w:cs="Times New Roman"/>
          <w:szCs w:val="21"/>
        </w:rPr>
        <w:t xml:space="preserve">The others </w:t>
      </w:r>
      <w:r w:rsidR="00B7581F" w:rsidRPr="00F042E0">
        <w:rPr>
          <w:rFonts w:ascii="Times New Roman" w:hAnsi="Times New Roman" w:cs="Times New Roman"/>
          <w:szCs w:val="21"/>
        </w:rPr>
        <w:t xml:space="preserve">deterministically </w:t>
      </w:r>
      <w:r w:rsidR="00BE2238" w:rsidRPr="00F042E0">
        <w:rPr>
          <w:rFonts w:ascii="Times New Roman" w:hAnsi="Times New Roman" w:cs="Times New Roman"/>
          <w:szCs w:val="21"/>
        </w:rPr>
        <w:t>derive the account from an RP domain and the user secret</w:t>
      </w:r>
      <w:r w:rsidR="00316C79" w:rsidRPr="00F042E0">
        <w:rPr>
          <w:rFonts w:ascii="Times New Roman" w:hAnsi="Times New Roman" w:cs="Times New Roman"/>
          <w:szCs w:val="21"/>
        </w:rPr>
        <w:t xml:space="preserve"> [12</w:t>
      </w:r>
      <w:r w:rsidR="00B20EB9" w:rsidRPr="00F042E0">
        <w:rPr>
          <w:rFonts w:ascii="Times New Roman" w:hAnsi="Times New Roman" w:cs="Times New Roman"/>
          <w:szCs w:val="21"/>
        </w:rPr>
        <w:t>-</w:t>
      </w:r>
      <w:r w:rsidR="00316C79" w:rsidRPr="00F042E0">
        <w:rPr>
          <w:rFonts w:ascii="Times New Roman" w:hAnsi="Times New Roman" w:cs="Times New Roman"/>
          <w:szCs w:val="21"/>
        </w:rPr>
        <w:t>1</w:t>
      </w:r>
      <w:r w:rsidR="00B20EB9" w:rsidRPr="00F042E0">
        <w:rPr>
          <w:rFonts w:ascii="Times New Roman" w:hAnsi="Times New Roman" w:cs="Times New Roman"/>
          <w:szCs w:val="21"/>
        </w:rPr>
        <w:t>5, 18</w:t>
      </w:r>
      <w:r w:rsidR="00316C79" w:rsidRPr="00F042E0">
        <w:rPr>
          <w:rFonts w:ascii="Times New Roman" w:hAnsi="Times New Roman" w:cs="Times New Roman"/>
          <w:szCs w:val="21"/>
        </w:rPr>
        <w:t>]</w:t>
      </w:r>
      <w:r w:rsidR="005274C9" w:rsidRPr="00F042E0">
        <w:rPr>
          <w:rFonts w:ascii="Times New Roman" w:hAnsi="Times New Roman" w:cs="Times New Roman"/>
          <w:szCs w:val="21"/>
        </w:rPr>
        <w:t xml:space="preserve">, to </w:t>
      </w:r>
      <w:r w:rsidR="00CF45EB" w:rsidRPr="00F042E0">
        <w:rPr>
          <w:rFonts w:ascii="Times New Roman" w:hAnsi="Times New Roman" w:cs="Times New Roman"/>
          <w:szCs w:val="21"/>
        </w:rPr>
        <w:t>reduce the user’s burden</w:t>
      </w:r>
      <w:r w:rsidR="00606A4E" w:rsidRPr="00F042E0">
        <w:rPr>
          <w:rFonts w:ascii="Times New Roman" w:hAnsi="Times New Roman" w:cs="Times New Roman"/>
          <w:szCs w:val="21"/>
        </w:rPr>
        <w:t xml:space="preserve">; however, </w:t>
      </w:r>
      <w:r w:rsidR="00877185" w:rsidRPr="00F042E0">
        <w:rPr>
          <w:rFonts w:ascii="Times New Roman" w:hAnsi="Times New Roman" w:cs="Times New Roman"/>
          <w:szCs w:val="21"/>
        </w:rPr>
        <w:t xml:space="preserve">if </w:t>
      </w:r>
      <w:r w:rsidR="00283C06" w:rsidRPr="00F042E0">
        <w:rPr>
          <w:rFonts w:ascii="Times New Roman" w:hAnsi="Times New Roman" w:cs="Times New Roman"/>
          <w:szCs w:val="21"/>
        </w:rPr>
        <w:t xml:space="preserve">the </w:t>
      </w:r>
      <w:r w:rsidR="00E513D7" w:rsidRPr="00F042E0">
        <w:rPr>
          <w:rFonts w:ascii="Times New Roman" w:hAnsi="Times New Roman" w:cs="Times New Roman"/>
          <w:szCs w:val="21"/>
        </w:rPr>
        <w:t xml:space="preserve">user </w:t>
      </w:r>
      <w:r w:rsidR="00283C06" w:rsidRPr="00F042E0">
        <w:rPr>
          <w:rFonts w:ascii="Times New Roman" w:hAnsi="Times New Roman" w:cs="Times New Roman"/>
          <w:szCs w:val="21"/>
        </w:rPr>
        <w:t>secret</w:t>
      </w:r>
      <w:r w:rsidR="005B0959" w:rsidRPr="00F042E0">
        <w:rPr>
          <w:rFonts w:ascii="Times New Roman" w:hAnsi="Times New Roman" w:cs="Times New Roman"/>
          <w:szCs w:val="21"/>
        </w:rPr>
        <w:t xml:space="preserve"> is lost or leaked, a user has to notify all RPs to</w:t>
      </w:r>
      <w:r w:rsidR="006127C6" w:rsidRPr="00F042E0">
        <w:rPr>
          <w:rFonts w:ascii="Times New Roman" w:hAnsi="Times New Roman" w:cs="Times New Roman"/>
          <w:szCs w:val="21"/>
        </w:rPr>
        <w:t xml:space="preserve"> </w:t>
      </w:r>
      <w:r w:rsidR="005B0959" w:rsidRPr="00F042E0">
        <w:rPr>
          <w:rFonts w:ascii="Times New Roman" w:hAnsi="Times New Roman" w:cs="Times New Roman"/>
          <w:szCs w:val="21"/>
        </w:rPr>
        <w:t xml:space="preserve">update his accounts which are derived from </w:t>
      </w:r>
      <w:r w:rsidR="00377625" w:rsidRPr="00F042E0">
        <w:rPr>
          <w:rFonts w:ascii="Times New Roman" w:hAnsi="Times New Roman" w:cs="Times New Roman"/>
          <w:szCs w:val="21"/>
        </w:rPr>
        <w:t xml:space="preserve">this </w:t>
      </w:r>
      <w:r w:rsidR="005B0959" w:rsidRPr="00F042E0">
        <w:rPr>
          <w:rFonts w:ascii="Times New Roman" w:hAnsi="Times New Roman" w:cs="Times New Roman"/>
          <w:szCs w:val="21"/>
        </w:rPr>
        <w:t>secret</w:t>
      </w:r>
      <w:r w:rsidR="00DE45D2" w:rsidRPr="00F042E0">
        <w:rPr>
          <w:rFonts w:ascii="Times New Roman" w:hAnsi="Times New Roman" w:cs="Times New Roman"/>
          <w:szCs w:val="21"/>
        </w:rPr>
        <w:t>.</w:t>
      </w:r>
    </w:p>
    <w:p w14:paraId="1EDF294D" w14:textId="5C577207" w:rsidR="00E139AE" w:rsidRPr="00F042E0" w:rsidRDefault="008906E0" w:rsidP="006B7127">
      <w:pPr>
        <w:jc w:val="left"/>
        <w:rPr>
          <w:rFonts w:ascii="Times New Roman" w:hAnsi="Times New Roman" w:cs="Times New Roman"/>
          <w:szCs w:val="21"/>
        </w:rPr>
      </w:pPr>
      <w:r w:rsidRPr="00F042E0">
        <w:rPr>
          <w:rFonts w:ascii="Times New Roman" w:hAnsi="Times New Roman" w:cs="Times New Roman"/>
          <w:szCs w:val="21"/>
        </w:rPr>
        <w:t>In principle</w:t>
      </w:r>
      <w:r w:rsidR="00337983" w:rsidRPr="00F042E0">
        <w:rPr>
          <w:rFonts w:ascii="Times New Roman" w:hAnsi="Times New Roman" w:cs="Times New Roman"/>
          <w:szCs w:val="21"/>
        </w:rPr>
        <w:t xml:space="preserve">, </w:t>
      </w:r>
      <w:r w:rsidR="00E30359" w:rsidRPr="00F042E0">
        <w:rPr>
          <w:rFonts w:ascii="Times New Roman" w:hAnsi="Times New Roman" w:cs="Times New Roman"/>
          <w:szCs w:val="21"/>
        </w:rPr>
        <w:t xml:space="preserve">to </w:t>
      </w:r>
      <w:r w:rsidR="00B40137" w:rsidRPr="00F042E0">
        <w:rPr>
          <w:rFonts w:ascii="Times New Roman" w:hAnsi="Times New Roman" w:cs="Times New Roman"/>
          <w:szCs w:val="21"/>
        </w:rPr>
        <w:t xml:space="preserve">prevent user privacy against the </w:t>
      </w:r>
      <w:r w:rsidR="00CC2DE7" w:rsidRPr="00F042E0">
        <w:rPr>
          <w:rFonts w:ascii="Times New Roman" w:hAnsi="Times New Roman" w:cs="Times New Roman"/>
          <w:szCs w:val="21"/>
        </w:rPr>
        <w:t xml:space="preserve">collusive attacks by </w:t>
      </w:r>
      <w:r w:rsidR="00BC6477" w:rsidRPr="00F042E0">
        <w:rPr>
          <w:rFonts w:ascii="Times New Roman" w:hAnsi="Times New Roman" w:cs="Times New Roman"/>
          <w:szCs w:val="21"/>
        </w:rPr>
        <w:t>an</w:t>
      </w:r>
      <w:r w:rsidR="00CC2DE7" w:rsidRPr="00F042E0">
        <w:rPr>
          <w:rFonts w:ascii="Times New Roman" w:hAnsi="Times New Roman" w:cs="Times New Roman"/>
          <w:szCs w:val="21"/>
        </w:rPr>
        <w:t xml:space="preserve"> IdP and RPs, </w:t>
      </w:r>
      <w:r w:rsidR="00B248E2" w:rsidRPr="00F042E0">
        <w:rPr>
          <w:rFonts w:ascii="Times New Roman" w:hAnsi="Times New Roman" w:cs="Times New Roman"/>
          <w:szCs w:val="21"/>
        </w:rPr>
        <w:t>a privacy-preserving</w:t>
      </w:r>
      <w:r w:rsidR="001A2726" w:rsidRPr="00F042E0">
        <w:rPr>
          <w:rFonts w:ascii="Times New Roman" w:hAnsi="Times New Roman" w:cs="Times New Roman"/>
          <w:szCs w:val="21"/>
        </w:rPr>
        <w:t xml:space="preserve"> scheme </w:t>
      </w:r>
      <w:r w:rsidR="008C14B9" w:rsidRPr="00F042E0">
        <w:rPr>
          <w:rFonts w:ascii="Times New Roman" w:hAnsi="Times New Roman" w:cs="Times New Roman"/>
          <w:szCs w:val="21"/>
        </w:rPr>
        <w:t xml:space="preserve">needs the </w:t>
      </w:r>
      <w:r w:rsidR="009A0B1F" w:rsidRPr="00F042E0">
        <w:rPr>
          <w:rFonts w:ascii="Times New Roman" w:hAnsi="Times New Roman" w:cs="Times New Roman"/>
          <w:szCs w:val="21"/>
        </w:rPr>
        <w:t xml:space="preserve">extra </w:t>
      </w:r>
      <w:r w:rsidR="00D553A9" w:rsidRPr="00F042E0">
        <w:rPr>
          <w:rFonts w:ascii="Times New Roman" w:hAnsi="Times New Roman" w:cs="Times New Roman"/>
          <w:szCs w:val="21"/>
        </w:rPr>
        <w:t>authentication steps between a user and an RP</w:t>
      </w:r>
      <w:r w:rsidR="004901EC" w:rsidRPr="00F042E0">
        <w:rPr>
          <w:rFonts w:ascii="Times New Roman" w:hAnsi="Times New Roman" w:cs="Times New Roman"/>
          <w:szCs w:val="21"/>
        </w:rPr>
        <w:t>; that is</w:t>
      </w:r>
      <w:r w:rsidR="005C13B7" w:rsidRPr="00F042E0">
        <w:rPr>
          <w:rFonts w:ascii="Times New Roman" w:hAnsi="Times New Roman" w:cs="Times New Roman"/>
          <w:szCs w:val="21"/>
        </w:rPr>
        <w:t xml:space="preserve">, </w:t>
      </w:r>
      <w:r w:rsidR="00BB5CB5" w:rsidRPr="00F042E0">
        <w:rPr>
          <w:rFonts w:ascii="Times New Roman" w:hAnsi="Times New Roman" w:cs="Times New Roman"/>
          <w:szCs w:val="21"/>
        </w:rPr>
        <w:t xml:space="preserve">a </w:t>
      </w:r>
      <w:r w:rsidR="005F5F50" w:rsidRPr="00F042E0">
        <w:rPr>
          <w:rFonts w:ascii="Times New Roman" w:hAnsi="Times New Roman" w:cs="Times New Roman"/>
          <w:szCs w:val="21"/>
        </w:rPr>
        <w:t xml:space="preserve">user has to </w:t>
      </w:r>
      <w:r w:rsidR="00C91C5D" w:rsidRPr="00F042E0">
        <w:rPr>
          <w:rFonts w:ascii="Times New Roman" w:hAnsi="Times New Roman" w:cs="Times New Roman"/>
          <w:szCs w:val="21"/>
        </w:rPr>
        <w:t>(</w:t>
      </w:r>
      <w:r w:rsidR="00C91C5D" w:rsidRPr="00F042E0">
        <w:rPr>
          <w:rFonts w:ascii="Times New Roman" w:hAnsi="Times New Roman" w:cs="Times New Roman"/>
          <w:i/>
          <w:iCs/>
          <w:szCs w:val="21"/>
        </w:rPr>
        <w:t>a</w:t>
      </w:r>
      <w:r w:rsidR="00C91C5D" w:rsidRPr="00F042E0">
        <w:rPr>
          <w:rFonts w:ascii="Times New Roman" w:hAnsi="Times New Roman" w:cs="Times New Roman"/>
          <w:szCs w:val="21"/>
        </w:rPr>
        <w:t xml:space="preserve">) </w:t>
      </w:r>
      <w:r w:rsidR="006D2146" w:rsidRPr="00F042E0">
        <w:rPr>
          <w:rFonts w:ascii="Times New Roman" w:hAnsi="Times New Roman" w:cs="Times New Roman"/>
          <w:szCs w:val="21"/>
        </w:rPr>
        <w:t>manage independent accounts by himself</w:t>
      </w:r>
      <w:r w:rsidR="00C901D1" w:rsidRPr="00F042E0">
        <w:rPr>
          <w:rFonts w:ascii="Times New Roman" w:hAnsi="Times New Roman" w:cs="Times New Roman"/>
          <w:szCs w:val="21"/>
        </w:rPr>
        <w:t xml:space="preserve"> or (</w:t>
      </w:r>
      <w:r w:rsidR="00C901D1" w:rsidRPr="00F042E0">
        <w:rPr>
          <w:rFonts w:ascii="Times New Roman" w:hAnsi="Times New Roman" w:cs="Times New Roman"/>
          <w:i/>
          <w:iCs/>
          <w:szCs w:val="21"/>
        </w:rPr>
        <w:t>b</w:t>
      </w:r>
      <w:r w:rsidR="00C901D1" w:rsidRPr="00F042E0">
        <w:rPr>
          <w:rFonts w:ascii="Times New Roman" w:hAnsi="Times New Roman" w:cs="Times New Roman"/>
          <w:szCs w:val="21"/>
        </w:rPr>
        <w:t xml:space="preserve">) </w:t>
      </w:r>
      <w:r w:rsidR="009A0B1F" w:rsidRPr="00F042E0">
        <w:rPr>
          <w:rFonts w:ascii="Times New Roman" w:hAnsi="Times New Roman" w:cs="Times New Roman"/>
          <w:szCs w:val="21"/>
        </w:rPr>
        <w:t xml:space="preserve">derive the accounts </w:t>
      </w:r>
      <w:r w:rsidR="00510654" w:rsidRPr="00F042E0">
        <w:rPr>
          <w:rFonts w:ascii="Times New Roman" w:hAnsi="Times New Roman" w:cs="Times New Roman"/>
          <w:szCs w:val="21"/>
        </w:rPr>
        <w:t xml:space="preserve">from </w:t>
      </w:r>
      <w:r w:rsidR="00440B46" w:rsidRPr="00F042E0">
        <w:rPr>
          <w:rFonts w:ascii="Times New Roman" w:hAnsi="Times New Roman" w:cs="Times New Roman"/>
          <w:szCs w:val="21"/>
        </w:rPr>
        <w:t>a secret</w:t>
      </w:r>
      <w:r w:rsidR="00D212EA" w:rsidRPr="00F042E0">
        <w:rPr>
          <w:rFonts w:ascii="Times New Roman" w:hAnsi="Times New Roman" w:cs="Times New Roman"/>
          <w:szCs w:val="21"/>
        </w:rPr>
        <w:t xml:space="preserve"> held by the user only.</w:t>
      </w:r>
      <w:r w:rsidR="00BD4721" w:rsidRPr="00F042E0">
        <w:rPr>
          <w:rFonts w:ascii="Times New Roman" w:hAnsi="Times New Roman" w:cs="Times New Roman"/>
          <w:szCs w:val="21"/>
        </w:rPr>
        <w:t xml:space="preserve"> </w:t>
      </w:r>
      <w:r w:rsidR="00B05658">
        <w:rPr>
          <w:rFonts w:ascii="Times New Roman" w:hAnsi="Times New Roman" w:cs="Times New Roman"/>
          <w:szCs w:val="21"/>
        </w:rPr>
        <w:t>I</w:t>
      </w:r>
      <w:r w:rsidR="006B7127" w:rsidRPr="006B7127">
        <w:rPr>
          <w:rFonts w:ascii="Times New Roman" w:hAnsi="Times New Roman" w:cs="Times New Roman"/>
          <w:szCs w:val="21"/>
        </w:rPr>
        <w:t>f the accounts</w:t>
      </w:r>
      <w:r w:rsidR="00B62309">
        <w:rPr>
          <w:rFonts w:ascii="Times New Roman" w:hAnsi="Times New Roman" w:cs="Times New Roman"/>
          <w:szCs w:val="21"/>
        </w:rPr>
        <w:t xml:space="preserve"> </w:t>
      </w:r>
      <w:r w:rsidR="006B7127" w:rsidRPr="006B7127">
        <w:rPr>
          <w:rFonts w:ascii="Times New Roman" w:hAnsi="Times New Roman" w:cs="Times New Roman"/>
          <w:szCs w:val="21"/>
        </w:rPr>
        <w:t xml:space="preserve">are not masked by the user’s secret, the colluding IdP and RPs can </w:t>
      </w:r>
      <w:r w:rsidR="006B7127" w:rsidRPr="006B7127">
        <w:rPr>
          <w:rFonts w:ascii="Times New Roman" w:hAnsi="Times New Roman" w:cs="Times New Roman"/>
          <w:szCs w:val="21"/>
        </w:rPr>
        <w:lastRenderedPageBreak/>
        <w:t>eventually link them</w:t>
      </w:r>
      <w:r w:rsidR="006B7127">
        <w:rPr>
          <w:rFonts w:ascii="Times New Roman" w:hAnsi="Times New Roman" w:cs="Times New Roman"/>
          <w:szCs w:val="21"/>
        </w:rPr>
        <w:t xml:space="preserve">. </w:t>
      </w:r>
      <w:r w:rsidR="003874A2" w:rsidRPr="00F042E0">
        <w:rPr>
          <w:rFonts w:ascii="Times New Roman" w:hAnsi="Times New Roman" w:cs="Times New Roman"/>
          <w:szCs w:val="21"/>
        </w:rPr>
        <w:t xml:space="preserve">It is </w:t>
      </w:r>
      <w:r w:rsidR="009F4635" w:rsidRPr="00F042E0">
        <w:rPr>
          <w:rFonts w:ascii="Times New Roman" w:hAnsi="Times New Roman" w:cs="Times New Roman"/>
          <w:szCs w:val="21"/>
        </w:rPr>
        <w:t xml:space="preserve">very </w:t>
      </w:r>
      <w:r w:rsidR="003874A2" w:rsidRPr="00F042E0">
        <w:rPr>
          <w:rFonts w:ascii="Times New Roman" w:hAnsi="Times New Roman" w:cs="Times New Roman"/>
          <w:szCs w:val="21"/>
        </w:rPr>
        <w:t xml:space="preserve">inconvenient to </w:t>
      </w:r>
      <w:r w:rsidR="00030FCB" w:rsidRPr="00F042E0">
        <w:rPr>
          <w:rFonts w:ascii="Times New Roman" w:hAnsi="Times New Roman" w:cs="Times New Roman"/>
          <w:szCs w:val="21"/>
        </w:rPr>
        <w:t>manage independent accounts</w:t>
      </w:r>
      <w:r w:rsidR="00C763A4" w:rsidRPr="00F042E0">
        <w:rPr>
          <w:rFonts w:ascii="Times New Roman" w:hAnsi="Times New Roman" w:cs="Times New Roman"/>
          <w:szCs w:val="21"/>
        </w:rPr>
        <w:t xml:space="preserve"> or update accounts when the secret is lost or leaked.</w:t>
      </w:r>
      <w:r w:rsidR="009F4635" w:rsidRPr="00F042E0">
        <w:rPr>
          <w:rFonts w:ascii="Times New Roman" w:hAnsi="Times New Roman" w:cs="Times New Roman"/>
          <w:szCs w:val="21"/>
        </w:rPr>
        <w:t xml:space="preserve"> </w:t>
      </w:r>
      <w:r w:rsidR="00875AD3" w:rsidRPr="00F042E0">
        <w:rPr>
          <w:rFonts w:ascii="Times New Roman" w:hAnsi="Times New Roman" w:cs="Times New Roman"/>
          <w:szCs w:val="21"/>
        </w:rPr>
        <w:t>Additionally</w:t>
      </w:r>
      <w:r w:rsidR="009F4635" w:rsidRPr="00F042E0">
        <w:rPr>
          <w:rFonts w:ascii="Times New Roman" w:hAnsi="Times New Roman" w:cs="Times New Roman"/>
          <w:szCs w:val="21"/>
        </w:rPr>
        <w:t xml:space="preserve">, </w:t>
      </w:r>
      <w:r w:rsidR="00DE0D06" w:rsidRPr="00F042E0">
        <w:rPr>
          <w:rFonts w:ascii="Times New Roman" w:hAnsi="Times New Roman" w:cs="Times New Roman"/>
          <w:szCs w:val="21"/>
        </w:rPr>
        <w:t>f</w:t>
      </w:r>
      <w:r w:rsidR="004B7C45" w:rsidRPr="00F042E0">
        <w:rPr>
          <w:rFonts w:ascii="Times New Roman" w:hAnsi="Times New Roman" w:cs="Times New Roman"/>
          <w:szCs w:val="21"/>
        </w:rPr>
        <w:t>or</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web</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pplication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user</w:t>
      </w:r>
      <w:r w:rsidR="00DE0D06" w:rsidRPr="00F042E0">
        <w:rPr>
          <w:rFonts w:ascii="Times New Roman" w:hAnsi="Times New Roman" w:cs="Times New Roman"/>
          <w:szCs w:val="21"/>
        </w:rPr>
        <w:t xml:space="preserve"> </w:t>
      </w:r>
      <w:r w:rsidR="00346604">
        <w:rPr>
          <w:rFonts w:ascii="Times New Roman" w:hAnsi="Times New Roman" w:cs="Times New Roman"/>
          <w:szCs w:val="21"/>
        </w:rPr>
        <w:t>need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 xml:space="preserve">to install a browser extension to handle </w:t>
      </w:r>
      <w:r w:rsidR="000B7CDB" w:rsidRPr="00F042E0">
        <w:rPr>
          <w:rFonts w:ascii="Times New Roman" w:hAnsi="Times New Roman" w:cs="Times New Roman"/>
          <w:szCs w:val="21"/>
        </w:rPr>
        <w:t xml:space="preserve">the </w:t>
      </w:r>
      <w:r w:rsidR="004B7C45" w:rsidRPr="00F042E0">
        <w:rPr>
          <w:rFonts w:ascii="Times New Roman" w:hAnsi="Times New Roman" w:cs="Times New Roman"/>
          <w:szCs w:val="21"/>
        </w:rPr>
        <w:t xml:space="preserve">long-term </w:t>
      </w:r>
      <w:r w:rsidR="00603A6C" w:rsidRPr="00F042E0">
        <w:rPr>
          <w:rFonts w:ascii="Times New Roman" w:hAnsi="Times New Roman" w:cs="Times New Roman"/>
          <w:szCs w:val="21"/>
        </w:rPr>
        <w:t xml:space="preserve">user </w:t>
      </w:r>
      <w:r w:rsidR="004B7C45" w:rsidRPr="00F042E0">
        <w:rPr>
          <w:rFonts w:ascii="Times New Roman" w:hAnsi="Times New Roman" w:cs="Times New Roman"/>
          <w:szCs w:val="21"/>
        </w:rPr>
        <w:t>secret</w:t>
      </w:r>
      <w:r w:rsidR="00DE0D06" w:rsidRPr="00F042E0">
        <w:rPr>
          <w:rFonts w:ascii="Times New Roman" w:hAnsi="Times New Roman" w:cs="Times New Roman"/>
          <w:szCs w:val="21"/>
        </w:rPr>
        <w:t>.</w:t>
      </w:r>
    </w:p>
    <w:p w14:paraId="2FC13A5C" w14:textId="4A287FCD" w:rsidR="00C7779E" w:rsidRPr="00F042E0" w:rsidRDefault="00937A57" w:rsidP="00C7779E">
      <w:pPr>
        <w:jc w:val="left"/>
        <w:rPr>
          <w:rFonts w:ascii="Times New Roman" w:hAnsi="Times New Roman" w:cs="Times New Roman"/>
          <w:szCs w:val="21"/>
        </w:rPr>
      </w:pPr>
      <w:r w:rsidRPr="00F042E0">
        <w:rPr>
          <w:rFonts w:ascii="Times New Roman" w:hAnsi="Times New Roman" w:cs="Times New Roman"/>
          <w:szCs w:val="21"/>
        </w:rPr>
        <w:t xml:space="preserve">One of our </w:t>
      </w:r>
      <w:r w:rsidR="00ED3C84" w:rsidRPr="00F042E0">
        <w:rPr>
          <w:rFonts w:ascii="Times New Roman" w:hAnsi="Times New Roman" w:cs="Times New Roman"/>
          <w:szCs w:val="21"/>
        </w:rPr>
        <w:t xml:space="preserve">design </w:t>
      </w:r>
      <w:r w:rsidR="006363AB" w:rsidRPr="00F042E0">
        <w:rPr>
          <w:rFonts w:ascii="Times New Roman" w:hAnsi="Times New Roman" w:cs="Times New Roman"/>
          <w:szCs w:val="21"/>
        </w:rPr>
        <w:t xml:space="preserve">goals </w:t>
      </w:r>
      <w:r w:rsidR="00472A55" w:rsidRPr="00F042E0">
        <w:rPr>
          <w:rFonts w:ascii="Times New Roman" w:hAnsi="Times New Roman" w:cs="Times New Roman"/>
          <w:szCs w:val="21"/>
        </w:rPr>
        <w:t xml:space="preserve">is to </w:t>
      </w:r>
      <w:r w:rsidR="000B31B6" w:rsidRPr="00F042E0">
        <w:rPr>
          <w:rFonts w:ascii="Times New Roman" w:hAnsi="Times New Roman" w:cs="Times New Roman"/>
          <w:szCs w:val="21"/>
        </w:rPr>
        <w:t xml:space="preserve">eliminate the </w:t>
      </w:r>
      <w:r w:rsidR="00CC2F8D" w:rsidRPr="00F042E0">
        <w:rPr>
          <w:rFonts w:ascii="Times New Roman" w:hAnsi="Times New Roman" w:cs="Times New Roman"/>
          <w:szCs w:val="21"/>
        </w:rPr>
        <w:t>user-managed accounts</w:t>
      </w:r>
      <w:r w:rsidR="003006B2" w:rsidRPr="00F042E0">
        <w:rPr>
          <w:rFonts w:ascii="Times New Roman" w:hAnsi="Times New Roman" w:cs="Times New Roman"/>
          <w:szCs w:val="21"/>
        </w:rPr>
        <w:t xml:space="preserve"> and </w:t>
      </w:r>
      <w:r w:rsidR="0006075F" w:rsidRPr="00F042E0">
        <w:rPr>
          <w:rFonts w:ascii="Times New Roman" w:hAnsi="Times New Roman" w:cs="Times New Roman"/>
          <w:szCs w:val="21"/>
        </w:rPr>
        <w:t xml:space="preserve">the </w:t>
      </w:r>
      <w:r w:rsidR="004D0F66" w:rsidRPr="00F042E0">
        <w:rPr>
          <w:rFonts w:ascii="Times New Roman" w:hAnsi="Times New Roman" w:cs="Times New Roman"/>
          <w:szCs w:val="21"/>
        </w:rPr>
        <w:t>authentication steps</w:t>
      </w:r>
      <w:r w:rsidR="00144A76" w:rsidRPr="00F042E0">
        <w:rPr>
          <w:rFonts w:ascii="Times New Roman" w:hAnsi="Times New Roman" w:cs="Times New Roman"/>
          <w:szCs w:val="21"/>
        </w:rPr>
        <w:t xml:space="preserve"> between a user and an RP, </w:t>
      </w:r>
      <w:r w:rsidR="00CA0A48" w:rsidRPr="00F042E0">
        <w:rPr>
          <w:rFonts w:ascii="Times New Roman" w:hAnsi="Times New Roman" w:cs="Times New Roman"/>
          <w:szCs w:val="21"/>
        </w:rPr>
        <w:t xml:space="preserve">to keep </w:t>
      </w:r>
      <w:r w:rsidR="00144A76" w:rsidRPr="00F042E0">
        <w:rPr>
          <w:rFonts w:ascii="Times New Roman" w:hAnsi="Times New Roman" w:cs="Times New Roman"/>
          <w:szCs w:val="21"/>
        </w:rPr>
        <w:t>the convenience</w:t>
      </w:r>
      <w:r w:rsidR="0020250B" w:rsidRPr="00F042E0">
        <w:rPr>
          <w:rFonts w:ascii="Times New Roman" w:hAnsi="Times New Roman" w:cs="Times New Roman"/>
          <w:szCs w:val="21"/>
        </w:rPr>
        <w:t>.</w:t>
      </w:r>
      <w:r w:rsidR="006E2C9A" w:rsidRPr="00F042E0">
        <w:rPr>
          <w:rFonts w:ascii="Times New Roman" w:hAnsi="Times New Roman" w:cs="Times New Roman"/>
          <w:szCs w:val="21"/>
        </w:rPr>
        <w:t xml:space="preserve"> </w:t>
      </w:r>
      <w:r w:rsidR="00A10CFF" w:rsidRPr="00F042E0">
        <w:rPr>
          <w:rFonts w:ascii="Times New Roman" w:hAnsi="Times New Roman" w:cs="Times New Roman"/>
          <w:szCs w:val="21"/>
        </w:rPr>
        <w:t>This convenience</w:t>
      </w:r>
      <w:r w:rsidR="0050770A" w:rsidRPr="00F042E0">
        <w:rPr>
          <w:rFonts w:ascii="Times New Roman" w:hAnsi="Times New Roman" w:cs="Times New Roman"/>
          <w:szCs w:val="21"/>
        </w:rPr>
        <w:t xml:space="preserve"> is </w:t>
      </w:r>
      <w:r w:rsidR="001F30FE" w:rsidRPr="00F042E0">
        <w:rPr>
          <w:rFonts w:ascii="Times New Roman" w:hAnsi="Times New Roman" w:cs="Times New Roman"/>
          <w:szCs w:val="21"/>
        </w:rPr>
        <w:t>a</w:t>
      </w:r>
      <w:r w:rsidR="00A55B15" w:rsidRPr="00F042E0">
        <w:rPr>
          <w:rFonts w:ascii="Times New Roman" w:hAnsi="Times New Roman" w:cs="Times New Roman"/>
          <w:szCs w:val="21"/>
        </w:rPr>
        <w:t xml:space="preserve"> desirable</w:t>
      </w:r>
      <w:r w:rsidR="001F30FE" w:rsidRPr="00F042E0">
        <w:rPr>
          <w:rFonts w:ascii="Times New Roman" w:hAnsi="Times New Roman" w:cs="Times New Roman"/>
          <w:szCs w:val="21"/>
        </w:rPr>
        <w:t xml:space="preserve"> feature of the widely-</w:t>
      </w:r>
      <w:r w:rsidR="0001718E" w:rsidRPr="00F042E0">
        <w:rPr>
          <w:rFonts w:ascii="Times New Roman" w:hAnsi="Times New Roman" w:cs="Times New Roman"/>
          <w:szCs w:val="21"/>
        </w:rPr>
        <w:t xml:space="preserve">used </w:t>
      </w:r>
      <w:r w:rsidR="001F30FE" w:rsidRPr="00F042E0">
        <w:rPr>
          <w:rFonts w:ascii="Times New Roman" w:hAnsi="Times New Roman" w:cs="Times New Roman"/>
          <w:szCs w:val="21"/>
        </w:rPr>
        <w:t>SSO protocols</w:t>
      </w:r>
      <w:r w:rsidR="005A12F8" w:rsidRPr="00F042E0">
        <w:rPr>
          <w:rFonts w:ascii="Times New Roman" w:hAnsi="Times New Roman" w:cs="Times New Roman"/>
          <w:szCs w:val="21"/>
        </w:rPr>
        <w:t xml:space="preserve">. </w:t>
      </w:r>
      <w:r w:rsidR="006E2C9A" w:rsidRPr="00F042E0">
        <w:rPr>
          <w:rFonts w:ascii="Times New Roman" w:hAnsi="Times New Roman" w:cs="Times New Roman"/>
          <w:szCs w:val="21"/>
        </w:rPr>
        <w:t>Th</w:t>
      </w:r>
      <w:r w:rsidR="00AA3899" w:rsidRPr="00F042E0">
        <w:rPr>
          <w:rFonts w:ascii="Times New Roman" w:hAnsi="Times New Roman" w:cs="Times New Roman"/>
          <w:szCs w:val="21"/>
        </w:rPr>
        <w:t>us, the</w:t>
      </w:r>
      <w:r w:rsidR="006E2C9A" w:rsidRPr="00F042E0">
        <w:rPr>
          <w:rFonts w:ascii="Times New Roman" w:hAnsi="Times New Roman" w:cs="Times New Roman"/>
          <w:szCs w:val="21"/>
        </w:rPr>
        <w:t xml:space="preserve"> cost</w:t>
      </w:r>
      <w:r w:rsidR="00A427DF" w:rsidRPr="00F042E0">
        <w:rPr>
          <w:rFonts w:ascii="Times New Roman" w:hAnsi="Times New Roman" w:cs="Times New Roman"/>
          <w:szCs w:val="21"/>
        </w:rPr>
        <w:t xml:space="preserve"> is </w:t>
      </w:r>
      <w:r w:rsidR="00C347C4" w:rsidRPr="00F042E0">
        <w:rPr>
          <w:rFonts w:ascii="Times New Roman" w:hAnsi="Times New Roman" w:cs="Times New Roman"/>
          <w:szCs w:val="21"/>
        </w:rPr>
        <w:t xml:space="preserve">that UPPRESSO </w:t>
      </w:r>
      <w:r w:rsidR="004F411A" w:rsidRPr="00F042E0">
        <w:rPr>
          <w:rFonts w:ascii="Times New Roman" w:hAnsi="Times New Roman" w:cs="Times New Roman"/>
          <w:szCs w:val="21"/>
        </w:rPr>
        <w:t xml:space="preserve">does not </w:t>
      </w:r>
      <w:r w:rsidR="00CB7358" w:rsidRPr="00F042E0">
        <w:rPr>
          <w:rFonts w:ascii="Times New Roman" w:hAnsi="Times New Roman" w:cs="Times New Roman"/>
          <w:szCs w:val="21"/>
        </w:rPr>
        <w:t xml:space="preserve">protect user privacy against </w:t>
      </w:r>
      <w:r w:rsidR="007E1543" w:rsidRPr="00F042E0">
        <w:rPr>
          <w:rFonts w:ascii="Times New Roman" w:hAnsi="Times New Roman" w:cs="Times New Roman"/>
          <w:szCs w:val="21"/>
        </w:rPr>
        <w:t xml:space="preserve">the collusive attacks by </w:t>
      </w:r>
      <w:r w:rsidR="00BC6477" w:rsidRPr="00F042E0">
        <w:rPr>
          <w:rFonts w:ascii="Times New Roman" w:hAnsi="Times New Roman" w:cs="Times New Roman"/>
          <w:szCs w:val="21"/>
        </w:rPr>
        <w:t>an</w:t>
      </w:r>
      <w:r w:rsidR="007E1543" w:rsidRPr="00F042E0">
        <w:rPr>
          <w:rFonts w:ascii="Times New Roman" w:hAnsi="Times New Roman" w:cs="Times New Roman"/>
          <w:szCs w:val="21"/>
        </w:rPr>
        <w:t xml:space="preserve"> IdP and RPs</w:t>
      </w:r>
      <w:r w:rsidR="00C64F61" w:rsidRPr="00F042E0">
        <w:rPr>
          <w:rFonts w:ascii="Times New Roman" w:hAnsi="Times New Roman" w:cs="Times New Roman"/>
          <w:szCs w:val="21"/>
        </w:rPr>
        <w:t>.</w:t>
      </w:r>
      <w:r w:rsidR="00D86DCD" w:rsidRPr="00F042E0">
        <w:rPr>
          <w:rFonts w:ascii="Times New Roman" w:hAnsi="Times New Roman" w:cs="Times New Roman"/>
          <w:szCs w:val="21"/>
        </w:rPr>
        <w:t xml:space="preserve"> </w:t>
      </w:r>
      <w:r w:rsidR="00C7779E" w:rsidRPr="00F042E0">
        <w:rPr>
          <w:rFonts w:ascii="Times New Roman" w:hAnsi="Times New Roman" w:cs="Times New Roman"/>
          <w:szCs w:val="21"/>
        </w:rPr>
        <w:t xml:space="preserve">Moreover, because in UPPRESSO a user is authenticated to only the IdP by any appropriate means (e.g., password, or one-time password), there is no such a long-term user secret so that UPPRESSO works with commercial-off-the-shelf (COTS) browsers. </w:t>
      </w:r>
      <w:r w:rsidR="00FD60C5" w:rsidRPr="00F042E0">
        <w:rPr>
          <w:rFonts w:ascii="Times New Roman" w:hAnsi="Times New Roman" w:cs="Times New Roman"/>
          <w:szCs w:val="21"/>
        </w:rPr>
        <w:t xml:space="preserve">It </w:t>
      </w:r>
      <w:r w:rsidR="00C7779E" w:rsidRPr="00F042E0">
        <w:rPr>
          <w:rFonts w:ascii="Times New Roman" w:hAnsi="Times New Roman" w:cs="Times New Roman"/>
          <w:szCs w:val="21"/>
        </w:rPr>
        <w:t>is another desirable convenient feature.</w:t>
      </w:r>
    </w:p>
    <w:p w14:paraId="1854BA93" w14:textId="77777777" w:rsidR="00CA0A48" w:rsidRPr="00F042E0" w:rsidRDefault="00CA0A48" w:rsidP="00A16D91">
      <w:pPr>
        <w:jc w:val="left"/>
        <w:rPr>
          <w:rFonts w:ascii="Times New Roman" w:hAnsi="Times New Roman" w:cs="Times New Roman"/>
          <w:szCs w:val="21"/>
        </w:rPr>
      </w:pPr>
    </w:p>
    <w:p w14:paraId="5DEFD034" w14:textId="56B7C8BB" w:rsidR="004D5EEC" w:rsidRPr="00F042E0" w:rsidRDefault="002E03F3" w:rsidP="00A16D91">
      <w:pPr>
        <w:jc w:val="left"/>
        <w:rPr>
          <w:rFonts w:ascii="Times New Roman" w:hAnsi="Times New Roman" w:cs="Times New Roman"/>
          <w:szCs w:val="21"/>
        </w:rPr>
      </w:pPr>
      <w:r w:rsidRPr="00F042E0">
        <w:rPr>
          <w:rFonts w:ascii="Times New Roman" w:hAnsi="Times New Roman" w:cs="Times New Roman"/>
          <w:szCs w:val="21"/>
        </w:rPr>
        <w:t>Besides</w:t>
      </w:r>
      <w:r w:rsidR="00A22952" w:rsidRPr="00F042E0">
        <w:rPr>
          <w:rFonts w:ascii="Times New Roman" w:hAnsi="Times New Roman" w:cs="Times New Roman"/>
          <w:szCs w:val="21"/>
        </w:rPr>
        <w:t>,</w:t>
      </w:r>
      <w:r w:rsidR="00E76477" w:rsidRPr="00F042E0">
        <w:rPr>
          <w:rFonts w:ascii="Times New Roman" w:hAnsi="Times New Roman" w:cs="Times New Roman"/>
          <w:szCs w:val="21"/>
        </w:rPr>
        <w:t xml:space="preserve"> </w:t>
      </w:r>
      <w:r w:rsidR="00301CA8" w:rsidRPr="00F042E0">
        <w:rPr>
          <w:rFonts w:ascii="Times New Roman" w:hAnsi="Times New Roman" w:cs="Times New Roman"/>
          <w:szCs w:val="21"/>
        </w:rPr>
        <w:t xml:space="preserve">in order to </w:t>
      </w:r>
      <w:r w:rsidR="003030AA" w:rsidRPr="00F042E0">
        <w:rPr>
          <w:rFonts w:ascii="Times New Roman" w:hAnsi="Times New Roman" w:cs="Times New Roman"/>
          <w:szCs w:val="21"/>
        </w:rPr>
        <w:t xml:space="preserve">avoid disputes, </w:t>
      </w:r>
      <w:r w:rsidR="00E50E70" w:rsidRPr="00F042E0">
        <w:rPr>
          <w:rFonts w:ascii="Times New Roman" w:hAnsi="Times New Roman" w:cs="Times New Roman"/>
          <w:szCs w:val="21"/>
        </w:rPr>
        <w:t xml:space="preserve">in this </w:t>
      </w:r>
      <w:r w:rsidR="00E475CE" w:rsidRPr="00F042E0">
        <w:rPr>
          <w:rFonts w:ascii="Times New Roman" w:hAnsi="Times New Roman" w:cs="Times New Roman"/>
          <w:szCs w:val="21"/>
        </w:rPr>
        <w:t>submission</w:t>
      </w:r>
      <w:r w:rsidR="00E50E70" w:rsidRPr="00F042E0">
        <w:rPr>
          <w:rFonts w:ascii="Times New Roman" w:hAnsi="Times New Roman" w:cs="Times New Roman"/>
          <w:szCs w:val="21"/>
        </w:rPr>
        <w:t xml:space="preserve"> </w:t>
      </w:r>
      <w:r w:rsidR="007F5A8E" w:rsidRPr="00F042E0">
        <w:rPr>
          <w:rFonts w:ascii="Times New Roman" w:hAnsi="Times New Roman" w:cs="Times New Roman"/>
          <w:szCs w:val="21"/>
        </w:rPr>
        <w:t xml:space="preserve">we do not </w:t>
      </w:r>
      <w:r w:rsidR="002179E0" w:rsidRPr="00F042E0">
        <w:rPr>
          <w:rFonts w:ascii="Times New Roman" w:hAnsi="Times New Roman" w:cs="Times New Roman"/>
          <w:szCs w:val="21"/>
        </w:rPr>
        <w:t xml:space="preserve">declare that UPPRESSO is the first SSO protocol </w:t>
      </w:r>
      <w:r w:rsidR="006B1D03" w:rsidRPr="00F042E0">
        <w:rPr>
          <w:rFonts w:ascii="Times New Roman" w:hAnsi="Times New Roman" w:cs="Times New Roman"/>
          <w:szCs w:val="21"/>
        </w:rPr>
        <w:t>preventing both the IdP-based login tracing and the RP-based identity linkage.</w:t>
      </w:r>
    </w:p>
    <w:p w14:paraId="5F9CAAFC" w14:textId="4784C766" w:rsidR="009E2209" w:rsidRPr="00F042E0" w:rsidRDefault="009E2209" w:rsidP="00A16D91">
      <w:pPr>
        <w:jc w:val="left"/>
        <w:rPr>
          <w:rFonts w:ascii="Times New Roman" w:hAnsi="Times New Roman" w:cs="Times New Roman"/>
          <w:szCs w:val="21"/>
        </w:rPr>
      </w:pPr>
    </w:p>
    <w:p w14:paraId="4BE27EE7" w14:textId="688C0F7A" w:rsidR="00676595" w:rsidRPr="00F042E0" w:rsidRDefault="00242459" w:rsidP="00455DE0">
      <w:pPr>
        <w:jc w:val="left"/>
        <w:rPr>
          <w:rFonts w:ascii="Times New Roman" w:hAnsi="Times New Roman" w:cs="Times New Roman"/>
          <w:szCs w:val="21"/>
        </w:rPr>
      </w:pPr>
      <w:r>
        <w:rPr>
          <w:rFonts w:ascii="Times New Roman" w:hAnsi="Times New Roman" w:cs="Times New Roman"/>
          <w:szCs w:val="21"/>
        </w:rPr>
        <w:t>T</w:t>
      </w:r>
      <w:r w:rsidR="005920A8" w:rsidRPr="00F042E0">
        <w:rPr>
          <w:rFonts w:ascii="Times New Roman" w:hAnsi="Times New Roman" w:cs="Times New Roman"/>
          <w:szCs w:val="21"/>
        </w:rPr>
        <w:t xml:space="preserve">he </w:t>
      </w:r>
      <w:r w:rsidR="002624E8" w:rsidRPr="00F042E0">
        <w:rPr>
          <w:rFonts w:ascii="Times New Roman" w:hAnsi="Times New Roman" w:cs="Times New Roman"/>
          <w:szCs w:val="21"/>
        </w:rPr>
        <w:t>cryptographic technologies</w:t>
      </w:r>
      <w:r w:rsidR="001D56B2" w:rsidRPr="00F042E0">
        <w:rPr>
          <w:rFonts w:ascii="Times New Roman" w:hAnsi="Times New Roman" w:cs="Times New Roman"/>
          <w:szCs w:val="21"/>
        </w:rPr>
        <w:t xml:space="preserve"> </w:t>
      </w:r>
      <w:r w:rsidR="00BC7A5F" w:rsidRPr="00F042E0">
        <w:rPr>
          <w:rFonts w:ascii="Times New Roman" w:hAnsi="Times New Roman" w:cs="Times New Roman"/>
          <w:szCs w:val="21"/>
        </w:rPr>
        <w:t xml:space="preserve">used </w:t>
      </w:r>
      <w:r w:rsidR="001D56B2" w:rsidRPr="00F042E0">
        <w:rPr>
          <w:rFonts w:ascii="Times New Roman" w:hAnsi="Times New Roman" w:cs="Times New Roman"/>
          <w:szCs w:val="21"/>
        </w:rPr>
        <w:t xml:space="preserve">in UPPRESSO is not </w:t>
      </w:r>
      <w:r w:rsidR="00AC3773" w:rsidRPr="00F042E0">
        <w:rPr>
          <w:rFonts w:ascii="Times New Roman" w:hAnsi="Times New Roman" w:cs="Times New Roman"/>
          <w:szCs w:val="21"/>
        </w:rPr>
        <w:t xml:space="preserve">so </w:t>
      </w:r>
      <w:r w:rsidR="0057307A" w:rsidRPr="00F042E0">
        <w:rPr>
          <w:rFonts w:ascii="Times New Roman" w:hAnsi="Times New Roman" w:cs="Times New Roman"/>
          <w:szCs w:val="21"/>
        </w:rPr>
        <w:t>significant</w:t>
      </w:r>
      <w:r w:rsidR="00B80079">
        <w:rPr>
          <w:rFonts w:ascii="Times New Roman" w:hAnsi="Times New Roman" w:cs="Times New Roman"/>
          <w:szCs w:val="21"/>
        </w:rPr>
        <w:t>,</w:t>
      </w:r>
      <w:r w:rsidR="0057307A" w:rsidRPr="00F042E0">
        <w:rPr>
          <w:rFonts w:ascii="Times New Roman" w:hAnsi="Times New Roman" w:cs="Times New Roman"/>
          <w:szCs w:val="21"/>
        </w:rPr>
        <w:t xml:space="preserve"> and similar </w:t>
      </w:r>
      <w:r w:rsidR="00DA6003" w:rsidRPr="00F042E0">
        <w:rPr>
          <w:rFonts w:ascii="Times New Roman" w:hAnsi="Times New Roman" w:cs="Times New Roman"/>
          <w:szCs w:val="21"/>
        </w:rPr>
        <w:t xml:space="preserve">cryptographic </w:t>
      </w:r>
      <w:r w:rsidR="0057307A" w:rsidRPr="00F042E0">
        <w:rPr>
          <w:rFonts w:ascii="Times New Roman" w:hAnsi="Times New Roman" w:cs="Times New Roman"/>
          <w:szCs w:val="21"/>
        </w:rPr>
        <w:t xml:space="preserve">skills </w:t>
      </w:r>
      <w:r w:rsidR="00322293" w:rsidRPr="00F042E0">
        <w:rPr>
          <w:rFonts w:ascii="Times New Roman" w:hAnsi="Times New Roman" w:cs="Times New Roman"/>
          <w:szCs w:val="21"/>
        </w:rPr>
        <w:t xml:space="preserve">(e.g., blind signature and OPRF) </w:t>
      </w:r>
      <w:r w:rsidR="0057307A" w:rsidRPr="00F042E0">
        <w:rPr>
          <w:rFonts w:ascii="Times New Roman" w:hAnsi="Times New Roman" w:cs="Times New Roman"/>
          <w:szCs w:val="21"/>
        </w:rPr>
        <w:t>have been applied in different scenarios in addition to sign-on</w:t>
      </w:r>
      <w:r w:rsidR="00AE7EF8" w:rsidRPr="00F042E0">
        <w:rPr>
          <w:rFonts w:ascii="Times New Roman" w:hAnsi="Times New Roman" w:cs="Times New Roman"/>
          <w:szCs w:val="21"/>
        </w:rPr>
        <w:t xml:space="preserve">. </w:t>
      </w:r>
      <w:r w:rsidR="00F243A5" w:rsidRPr="00F042E0">
        <w:rPr>
          <w:rFonts w:ascii="Times New Roman" w:hAnsi="Times New Roman" w:cs="Times New Roman"/>
          <w:szCs w:val="21"/>
        </w:rPr>
        <w:t xml:space="preserve">Our </w:t>
      </w:r>
      <w:r w:rsidR="008831F5" w:rsidRPr="00F042E0">
        <w:rPr>
          <w:rFonts w:ascii="Times New Roman" w:hAnsi="Times New Roman" w:cs="Times New Roman"/>
          <w:szCs w:val="21"/>
        </w:rPr>
        <w:t xml:space="preserve">main </w:t>
      </w:r>
      <w:r w:rsidR="00F243A5" w:rsidRPr="00F042E0">
        <w:rPr>
          <w:rFonts w:ascii="Times New Roman" w:hAnsi="Times New Roman" w:cs="Times New Roman"/>
          <w:szCs w:val="21"/>
        </w:rPr>
        <w:t>contribution</w:t>
      </w:r>
      <w:r w:rsidR="00165162" w:rsidRPr="00F042E0">
        <w:rPr>
          <w:rFonts w:ascii="Times New Roman" w:hAnsi="Times New Roman" w:cs="Times New Roman"/>
          <w:szCs w:val="21"/>
        </w:rPr>
        <w:t>s</w:t>
      </w:r>
      <w:r w:rsidR="00F243A5" w:rsidRPr="00F042E0">
        <w:rPr>
          <w:rFonts w:ascii="Times New Roman" w:hAnsi="Times New Roman" w:cs="Times New Roman"/>
          <w:szCs w:val="21"/>
        </w:rPr>
        <w:t xml:space="preserve"> </w:t>
      </w:r>
      <w:r w:rsidR="00165162" w:rsidRPr="00F042E0">
        <w:rPr>
          <w:rFonts w:ascii="Times New Roman" w:hAnsi="Times New Roman" w:cs="Times New Roman"/>
          <w:szCs w:val="21"/>
        </w:rPr>
        <w:t>are</w:t>
      </w:r>
      <w:r w:rsidR="008831F5" w:rsidRPr="00F042E0">
        <w:rPr>
          <w:rFonts w:ascii="Times New Roman" w:hAnsi="Times New Roman" w:cs="Times New Roman"/>
          <w:szCs w:val="21"/>
        </w:rPr>
        <w:t xml:space="preserve"> </w:t>
      </w:r>
      <w:r w:rsidR="009E1745" w:rsidRPr="00F042E0">
        <w:rPr>
          <w:rFonts w:ascii="Times New Roman" w:hAnsi="Times New Roman" w:cs="Times New Roman"/>
          <w:i/>
          <w:iCs/>
          <w:szCs w:val="21"/>
        </w:rPr>
        <w:t xml:space="preserve">to </w:t>
      </w:r>
      <w:r w:rsidR="00AE4DA4" w:rsidRPr="00F042E0">
        <w:rPr>
          <w:rFonts w:ascii="Times New Roman" w:hAnsi="Times New Roman" w:cs="Times New Roman"/>
          <w:i/>
          <w:iCs/>
          <w:szCs w:val="21"/>
        </w:rPr>
        <w:t>explicitly and</w:t>
      </w:r>
      <w:r w:rsidR="005C51F6"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 xml:space="preserve">comprehensively consider </w:t>
      </w:r>
      <w:r w:rsidR="007D23FB" w:rsidRPr="00F042E0">
        <w:rPr>
          <w:rFonts w:ascii="Times New Roman" w:hAnsi="Times New Roman" w:cs="Times New Roman"/>
          <w:i/>
          <w:iCs/>
          <w:szCs w:val="21"/>
        </w:rPr>
        <w:t xml:space="preserve">the </w:t>
      </w:r>
      <w:r w:rsidR="005B1396" w:rsidRPr="00F042E0">
        <w:rPr>
          <w:rFonts w:ascii="Times New Roman" w:hAnsi="Times New Roman" w:cs="Times New Roman"/>
          <w:i/>
          <w:iCs/>
          <w:szCs w:val="21"/>
        </w:rPr>
        <w:t>relationships</w:t>
      </w:r>
      <w:r w:rsidR="007D23FB" w:rsidRPr="00F042E0">
        <w:rPr>
          <w:rFonts w:ascii="Times New Roman" w:hAnsi="Times New Roman" w:cs="Times New Roman"/>
          <w:i/>
          <w:iCs/>
          <w:szCs w:val="21"/>
        </w:rPr>
        <w:t xml:space="preserve"> of </w:t>
      </w:r>
      <w:r w:rsidR="00AE4DA4" w:rsidRPr="00F042E0">
        <w:rPr>
          <w:rFonts w:ascii="Times New Roman" w:hAnsi="Times New Roman" w:cs="Times New Roman"/>
          <w:i/>
          <w:iCs/>
          <w:szCs w:val="21"/>
        </w:rPr>
        <w:t>all five (pseudo-)identities in the</w:t>
      </w:r>
      <w:r w:rsidR="001E0BAF"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SSO login flow</w:t>
      </w:r>
      <w:r w:rsidR="002A4EF3" w:rsidRPr="00F042E0">
        <w:rPr>
          <w:rFonts w:ascii="Times New Roman" w:hAnsi="Times New Roman" w:cs="Times New Roman"/>
          <w:szCs w:val="21"/>
        </w:rPr>
        <w:t xml:space="preserve">, and </w:t>
      </w:r>
      <w:r w:rsidR="00CC2BBB" w:rsidRPr="00F042E0">
        <w:rPr>
          <w:rFonts w:ascii="Times New Roman" w:hAnsi="Times New Roman" w:cs="Times New Roman"/>
          <w:szCs w:val="21"/>
        </w:rPr>
        <w:t xml:space="preserve">to </w:t>
      </w:r>
      <w:r w:rsidR="008141BF" w:rsidRPr="00F042E0">
        <w:rPr>
          <w:rFonts w:ascii="Times New Roman" w:hAnsi="Times New Roman" w:cs="Times New Roman"/>
          <w:szCs w:val="21"/>
        </w:rPr>
        <w:t xml:space="preserve">find </w:t>
      </w:r>
      <w:r w:rsidR="00D73A69" w:rsidRPr="00F042E0">
        <w:rPr>
          <w:rFonts w:ascii="Times New Roman" w:hAnsi="Times New Roman" w:cs="Times New Roman"/>
          <w:szCs w:val="21"/>
        </w:rPr>
        <w:t xml:space="preserve">out </w:t>
      </w:r>
      <w:r w:rsidR="00DB7D01" w:rsidRPr="00F042E0">
        <w:rPr>
          <w:rFonts w:ascii="Times New Roman" w:hAnsi="Times New Roman" w:cs="Times New Roman"/>
          <w:szCs w:val="21"/>
        </w:rPr>
        <w:t xml:space="preserve">cryptographic technologies </w:t>
      </w:r>
      <w:r w:rsidR="00E0554F" w:rsidRPr="00F042E0">
        <w:rPr>
          <w:rFonts w:ascii="Times New Roman" w:hAnsi="Times New Roman" w:cs="Times New Roman"/>
          <w:szCs w:val="21"/>
        </w:rPr>
        <w:t xml:space="preserve">to </w:t>
      </w:r>
      <w:r w:rsidR="007C654E" w:rsidRPr="00F042E0">
        <w:rPr>
          <w:rFonts w:ascii="Times New Roman" w:hAnsi="Times New Roman" w:cs="Times New Roman"/>
          <w:szCs w:val="21"/>
        </w:rPr>
        <w:t>construct the identity transformation functions</w:t>
      </w:r>
      <w:r w:rsidR="00930DAD" w:rsidRPr="00F042E0">
        <w:rPr>
          <w:rFonts w:ascii="Times New Roman" w:hAnsi="Times New Roman" w:cs="Times New Roman"/>
          <w:szCs w:val="21"/>
        </w:rPr>
        <w:t xml:space="preserve"> satisfying desirable </w:t>
      </w:r>
      <w:r w:rsidR="007D28A0" w:rsidRPr="00F042E0">
        <w:rPr>
          <w:rFonts w:ascii="Times New Roman" w:hAnsi="Times New Roman" w:cs="Times New Roman"/>
          <w:szCs w:val="21"/>
        </w:rPr>
        <w:t>requirements</w:t>
      </w:r>
      <w:r w:rsidR="008A24E5" w:rsidRPr="00F042E0">
        <w:rPr>
          <w:rFonts w:ascii="Times New Roman" w:hAnsi="Times New Roman" w:cs="Times New Roman"/>
          <w:szCs w:val="21"/>
        </w:rPr>
        <w:t>.</w:t>
      </w:r>
      <w:r w:rsidR="005D4275" w:rsidRPr="00F042E0">
        <w:rPr>
          <w:rFonts w:ascii="Times New Roman" w:hAnsi="Times New Roman" w:cs="Times New Roman"/>
          <w:szCs w:val="21"/>
        </w:rPr>
        <w:t xml:space="preserve"> This is </w:t>
      </w:r>
      <w:r w:rsidR="00455DE0" w:rsidRPr="00F042E0">
        <w:rPr>
          <w:rFonts w:ascii="Times New Roman" w:hAnsi="Times New Roman" w:cs="Times New Roman"/>
          <w:szCs w:val="21"/>
        </w:rPr>
        <w:t>mentioned in Section 2.3</w:t>
      </w:r>
      <w:r w:rsidR="00A442F2" w:rsidRPr="00F042E0">
        <w:rPr>
          <w:rFonts w:ascii="Times New Roman" w:hAnsi="Times New Roman" w:cs="Times New Roman"/>
          <w:szCs w:val="21"/>
        </w:rPr>
        <w:t xml:space="preserve"> </w:t>
      </w:r>
      <w:r w:rsidR="00455DE0" w:rsidRPr="00F042E0">
        <w:rPr>
          <w:rFonts w:ascii="Times New Roman" w:hAnsi="Times New Roman" w:cs="Times New Roman"/>
          <w:szCs w:val="21"/>
        </w:rPr>
        <w:t>Extended Related Works</w:t>
      </w:r>
      <w:r w:rsidR="00E12D23" w:rsidRPr="00F042E0">
        <w:rPr>
          <w:rFonts w:ascii="Times New Roman" w:hAnsi="Times New Roman" w:cs="Times New Roman"/>
          <w:szCs w:val="21"/>
        </w:rPr>
        <w:t xml:space="preserve"> “</w:t>
      </w:r>
      <w:r w:rsidR="00455DE0" w:rsidRPr="00F042E0">
        <w:rPr>
          <w:rFonts w:ascii="Times New Roman" w:hAnsi="Times New Roman" w:cs="Times New Roman"/>
          <w:szCs w:val="21"/>
        </w:rPr>
        <w:t>Privacy-Preserving Token or Credential</w:t>
      </w:r>
      <w:r w:rsidR="00E12D23" w:rsidRPr="00F042E0">
        <w:rPr>
          <w:rFonts w:ascii="Times New Roman" w:hAnsi="Times New Roman" w:cs="Times New Roman"/>
          <w:szCs w:val="21"/>
        </w:rPr>
        <w:t>”</w:t>
      </w:r>
      <w:r w:rsidR="00455DE0" w:rsidRPr="00F042E0">
        <w:rPr>
          <w:rFonts w:ascii="Times New Roman" w:hAnsi="Times New Roman" w:cs="Times New Roman"/>
          <w:szCs w:val="21"/>
        </w:rPr>
        <w:t>.</w:t>
      </w:r>
    </w:p>
    <w:p w14:paraId="12B91A46" w14:textId="77777777" w:rsidR="0010722F" w:rsidRPr="00F042E0" w:rsidRDefault="0010722F" w:rsidP="00A16D91">
      <w:pPr>
        <w:jc w:val="left"/>
        <w:rPr>
          <w:rFonts w:ascii="Times New Roman" w:hAnsi="Times New Roman" w:cs="Times New Roman"/>
          <w:szCs w:val="21"/>
        </w:rPr>
      </w:pPr>
    </w:p>
    <w:p w14:paraId="14F56E58" w14:textId="0F69E55B" w:rsidR="000B1223" w:rsidRPr="00F042E0" w:rsidRDefault="00097751" w:rsidP="00A16D91">
      <w:pPr>
        <w:jc w:val="left"/>
        <w:rPr>
          <w:rFonts w:ascii="Times New Roman" w:hAnsi="Times New Roman" w:cs="Times New Roman"/>
          <w:szCs w:val="21"/>
        </w:rPr>
      </w:pPr>
      <w:r>
        <w:rPr>
          <w:rFonts w:ascii="Times New Roman" w:hAnsi="Times New Roman" w:cs="Times New Roman"/>
          <w:szCs w:val="21"/>
        </w:rPr>
        <w:t>I</w:t>
      </w:r>
      <w:r w:rsidR="000B1223" w:rsidRPr="00F042E0">
        <w:rPr>
          <w:rFonts w:ascii="Times New Roman" w:hAnsi="Times New Roman" w:cs="Times New Roman"/>
          <w:szCs w:val="21"/>
        </w:rPr>
        <w:t xml:space="preserve">n Section </w:t>
      </w:r>
      <w:r w:rsidR="00FC6C67" w:rsidRPr="00F042E0">
        <w:rPr>
          <w:rFonts w:ascii="Times New Roman" w:hAnsi="Times New Roman" w:cs="Times New Roman"/>
          <w:szCs w:val="21"/>
        </w:rPr>
        <w:t>2.3 Extended Related Work</w:t>
      </w:r>
      <w:r w:rsidR="00DB6026" w:rsidRPr="00F042E0">
        <w:rPr>
          <w:rFonts w:ascii="Times New Roman" w:hAnsi="Times New Roman" w:cs="Times New Roman"/>
          <w:szCs w:val="21"/>
        </w:rPr>
        <w:t xml:space="preserve">, </w:t>
      </w:r>
      <w:r w:rsidR="00125D58" w:rsidRPr="00F042E0">
        <w:rPr>
          <w:rFonts w:ascii="Times New Roman" w:hAnsi="Times New Roman" w:cs="Times New Roman"/>
          <w:szCs w:val="21"/>
        </w:rPr>
        <w:t xml:space="preserve">related works </w:t>
      </w:r>
      <w:r w:rsidR="00CB22AE" w:rsidRPr="00F042E0">
        <w:rPr>
          <w:rFonts w:ascii="Times New Roman" w:hAnsi="Times New Roman" w:cs="Times New Roman"/>
          <w:szCs w:val="21"/>
        </w:rPr>
        <w:t xml:space="preserve">on </w:t>
      </w:r>
      <w:r w:rsidR="00A44074" w:rsidRPr="00F042E0">
        <w:rPr>
          <w:rFonts w:ascii="Times New Roman" w:hAnsi="Times New Roman" w:cs="Times New Roman"/>
          <w:szCs w:val="21"/>
        </w:rPr>
        <w:t xml:space="preserve">SSO Implementation Vulnerabilities are still </w:t>
      </w:r>
      <w:r w:rsidR="006A29F3" w:rsidRPr="00F042E0">
        <w:rPr>
          <w:rFonts w:ascii="Times New Roman" w:hAnsi="Times New Roman" w:cs="Times New Roman"/>
          <w:szCs w:val="21"/>
        </w:rPr>
        <w:t xml:space="preserve">kept in this </w:t>
      </w:r>
      <w:r w:rsidR="005A291B">
        <w:rPr>
          <w:rFonts w:ascii="Times New Roman" w:hAnsi="Times New Roman" w:cs="Times New Roman"/>
          <w:szCs w:val="21"/>
        </w:rPr>
        <w:t>submission</w:t>
      </w:r>
      <w:r w:rsidR="00D86B24" w:rsidRPr="00F042E0">
        <w:rPr>
          <w:rFonts w:ascii="Times New Roman" w:hAnsi="Times New Roman" w:cs="Times New Roman"/>
          <w:szCs w:val="21"/>
        </w:rPr>
        <w:t xml:space="preserve">. </w:t>
      </w:r>
      <w:r w:rsidR="00656761" w:rsidRPr="00F042E0">
        <w:rPr>
          <w:rFonts w:ascii="Times New Roman" w:hAnsi="Times New Roman" w:cs="Times New Roman"/>
          <w:szCs w:val="21"/>
        </w:rPr>
        <w:t xml:space="preserve">Although they are unrelated to the </w:t>
      </w:r>
      <w:r w:rsidR="00235199" w:rsidRPr="00F042E0">
        <w:rPr>
          <w:rFonts w:ascii="Times New Roman" w:hAnsi="Times New Roman" w:cs="Times New Roman"/>
          <w:szCs w:val="21"/>
        </w:rPr>
        <w:t>privacy-preserving designs</w:t>
      </w:r>
      <w:r w:rsidR="00D63963" w:rsidRPr="00F042E0">
        <w:rPr>
          <w:rFonts w:ascii="Times New Roman" w:hAnsi="Times New Roman" w:cs="Times New Roman"/>
          <w:szCs w:val="21"/>
        </w:rPr>
        <w:t xml:space="preserve">, </w:t>
      </w:r>
      <w:r w:rsidR="006F1926" w:rsidRPr="00F042E0">
        <w:rPr>
          <w:rFonts w:ascii="Times New Roman" w:hAnsi="Times New Roman" w:cs="Times New Roman"/>
          <w:szCs w:val="21"/>
        </w:rPr>
        <w:t>these vulnerabilities</w:t>
      </w:r>
      <w:r w:rsidR="000D41AE" w:rsidRPr="00F042E0">
        <w:rPr>
          <w:rFonts w:ascii="Times New Roman" w:hAnsi="Times New Roman" w:cs="Times New Roman"/>
          <w:szCs w:val="21"/>
        </w:rPr>
        <w:t xml:space="preserve"> </w:t>
      </w:r>
      <w:r w:rsidR="00977D24" w:rsidRPr="00F042E0">
        <w:rPr>
          <w:rFonts w:ascii="Times New Roman" w:hAnsi="Times New Roman" w:cs="Times New Roman"/>
          <w:szCs w:val="21"/>
        </w:rPr>
        <w:t xml:space="preserve">are </w:t>
      </w:r>
      <w:r w:rsidR="00986B5A" w:rsidRPr="00F042E0">
        <w:rPr>
          <w:rFonts w:ascii="Times New Roman" w:hAnsi="Times New Roman" w:cs="Times New Roman"/>
          <w:szCs w:val="21"/>
        </w:rPr>
        <w:t xml:space="preserve">closely related to </w:t>
      </w:r>
      <w:r w:rsidR="001A3604" w:rsidRPr="00F042E0">
        <w:rPr>
          <w:rFonts w:ascii="Times New Roman" w:hAnsi="Times New Roman" w:cs="Times New Roman"/>
          <w:szCs w:val="21"/>
        </w:rPr>
        <w:t xml:space="preserve">the </w:t>
      </w:r>
      <w:r w:rsidR="00A659FB" w:rsidRPr="00F042E0">
        <w:rPr>
          <w:rFonts w:ascii="Times New Roman" w:hAnsi="Times New Roman" w:cs="Times New Roman"/>
          <w:szCs w:val="21"/>
        </w:rPr>
        <w:t xml:space="preserve">four </w:t>
      </w:r>
      <w:r w:rsidR="001A3604" w:rsidRPr="00F042E0">
        <w:rPr>
          <w:rFonts w:ascii="Times New Roman" w:hAnsi="Times New Roman" w:cs="Times New Roman"/>
          <w:szCs w:val="21"/>
        </w:rPr>
        <w:t>security requirements</w:t>
      </w:r>
      <w:r w:rsidR="00A659FB" w:rsidRPr="00F042E0">
        <w:rPr>
          <w:rFonts w:ascii="Times New Roman" w:hAnsi="Times New Roman" w:cs="Times New Roman"/>
          <w:szCs w:val="21"/>
        </w:rPr>
        <w:t xml:space="preserve"> of SSO identity tokens.</w:t>
      </w:r>
      <w:r w:rsidR="009B0BAB" w:rsidRPr="00F042E0">
        <w:rPr>
          <w:rFonts w:ascii="Times New Roman" w:hAnsi="Times New Roman" w:cs="Times New Roman"/>
          <w:szCs w:val="21"/>
        </w:rPr>
        <w:t xml:space="preserve"> </w:t>
      </w:r>
      <w:r w:rsidR="00452931" w:rsidRPr="00F042E0">
        <w:rPr>
          <w:rFonts w:ascii="Times New Roman" w:hAnsi="Times New Roman" w:cs="Times New Roman"/>
          <w:szCs w:val="21"/>
        </w:rPr>
        <w:t xml:space="preserve">The vulnerabilities result from </w:t>
      </w:r>
      <w:r w:rsidR="001475CF" w:rsidRPr="00F042E0">
        <w:rPr>
          <w:rFonts w:ascii="Times New Roman" w:hAnsi="Times New Roman" w:cs="Times New Roman"/>
          <w:szCs w:val="21"/>
        </w:rPr>
        <w:t xml:space="preserve">one or more </w:t>
      </w:r>
      <w:r w:rsidR="008F3504" w:rsidRPr="00F042E0">
        <w:rPr>
          <w:rFonts w:ascii="Times New Roman" w:hAnsi="Times New Roman" w:cs="Times New Roman"/>
          <w:szCs w:val="21"/>
        </w:rPr>
        <w:t>violation</w:t>
      </w:r>
      <w:r w:rsidR="00DE7BF3" w:rsidRPr="00F042E0">
        <w:rPr>
          <w:rFonts w:ascii="Times New Roman" w:hAnsi="Times New Roman" w:cs="Times New Roman"/>
          <w:szCs w:val="21"/>
        </w:rPr>
        <w:t xml:space="preserve"> </w:t>
      </w:r>
      <w:r w:rsidR="001475CF" w:rsidRPr="00F042E0">
        <w:rPr>
          <w:rFonts w:ascii="Times New Roman" w:hAnsi="Times New Roman" w:cs="Times New Roman"/>
          <w:szCs w:val="21"/>
        </w:rPr>
        <w:t>of these</w:t>
      </w:r>
      <w:r w:rsidR="00677736">
        <w:rPr>
          <w:rFonts w:ascii="Times New Roman" w:hAnsi="Times New Roman" w:cs="Times New Roman"/>
          <w:szCs w:val="21"/>
        </w:rPr>
        <w:t xml:space="preserve"> four</w:t>
      </w:r>
      <w:r w:rsidR="001475CF" w:rsidRPr="00F042E0">
        <w:rPr>
          <w:rFonts w:ascii="Times New Roman" w:hAnsi="Times New Roman" w:cs="Times New Roman"/>
          <w:szCs w:val="21"/>
        </w:rPr>
        <w:t xml:space="preserve"> security requirements</w:t>
      </w:r>
      <w:r w:rsidR="00DE1125" w:rsidRPr="00F042E0">
        <w:rPr>
          <w:rFonts w:ascii="Times New Roman" w:hAnsi="Times New Roman" w:cs="Times New Roman"/>
          <w:szCs w:val="21"/>
        </w:rPr>
        <w:t>.</w:t>
      </w:r>
    </w:p>
    <w:p w14:paraId="6F4D91FF" w14:textId="77777777" w:rsidR="00A43602" w:rsidRPr="00F042E0" w:rsidRDefault="00A43602" w:rsidP="00A16D91">
      <w:pPr>
        <w:jc w:val="left"/>
        <w:rPr>
          <w:rFonts w:ascii="Times New Roman" w:hAnsi="Times New Roman" w:cs="Times New Roman"/>
          <w:szCs w:val="21"/>
        </w:rPr>
      </w:pPr>
    </w:p>
    <w:p w14:paraId="03C0646C" w14:textId="3409F690" w:rsidR="009E2209" w:rsidRPr="00F042E0" w:rsidRDefault="007F0DBA"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Performance </w:t>
      </w:r>
      <w:r w:rsidR="00C535B5" w:rsidRPr="00F042E0">
        <w:rPr>
          <w:rFonts w:ascii="Times New Roman" w:hAnsi="Times New Roman" w:cs="Times New Roman"/>
          <w:b/>
          <w:bCs/>
          <w:szCs w:val="21"/>
        </w:rPr>
        <w:t>e</w:t>
      </w:r>
      <w:r w:rsidR="009E2209" w:rsidRPr="00F042E0">
        <w:rPr>
          <w:rFonts w:ascii="Times New Roman" w:hAnsi="Times New Roman" w:cs="Times New Roman"/>
          <w:b/>
          <w:bCs/>
          <w:szCs w:val="21"/>
        </w:rPr>
        <w:t>valuation</w:t>
      </w:r>
    </w:p>
    <w:p w14:paraId="15CF123E" w14:textId="169430FC" w:rsidR="00CA7B76" w:rsidRPr="00F042E0" w:rsidRDefault="00890C68" w:rsidP="00A16D91">
      <w:pPr>
        <w:jc w:val="left"/>
        <w:rPr>
          <w:rFonts w:ascii="Times New Roman" w:hAnsi="Times New Roman" w:cs="Times New Roman"/>
          <w:szCs w:val="21"/>
        </w:rPr>
      </w:pPr>
      <w:r w:rsidRPr="00F042E0">
        <w:rPr>
          <w:rFonts w:ascii="Times New Roman" w:hAnsi="Times New Roman" w:cs="Times New Roman"/>
          <w:szCs w:val="21"/>
        </w:rPr>
        <w:t>We finish</w:t>
      </w:r>
      <w:r w:rsidR="00D33F27" w:rsidRPr="00F042E0">
        <w:rPr>
          <w:rFonts w:ascii="Times New Roman" w:hAnsi="Times New Roman" w:cs="Times New Roman"/>
          <w:szCs w:val="21"/>
        </w:rPr>
        <w:t>ed</w:t>
      </w:r>
      <w:r w:rsidRPr="00F042E0">
        <w:rPr>
          <w:rFonts w:ascii="Times New Roman" w:hAnsi="Times New Roman" w:cs="Times New Roman"/>
          <w:szCs w:val="21"/>
        </w:rPr>
        <w:t xml:space="preserve"> more </w:t>
      </w:r>
      <w:r w:rsidR="00D61100" w:rsidRPr="00F042E0">
        <w:rPr>
          <w:rFonts w:ascii="Times New Roman" w:hAnsi="Times New Roman" w:cs="Times New Roman"/>
          <w:szCs w:val="21"/>
        </w:rPr>
        <w:t>extensive performance evaluation</w:t>
      </w:r>
      <w:r w:rsidR="009F5F08" w:rsidRPr="00F042E0">
        <w:rPr>
          <w:rFonts w:ascii="Times New Roman" w:hAnsi="Times New Roman" w:cs="Times New Roman"/>
          <w:szCs w:val="21"/>
        </w:rPr>
        <w:t xml:space="preserve"> in Section 6.2</w:t>
      </w:r>
      <w:r w:rsidR="00D61100" w:rsidRPr="00F042E0">
        <w:rPr>
          <w:rFonts w:ascii="Times New Roman" w:hAnsi="Times New Roman" w:cs="Times New Roman"/>
          <w:szCs w:val="21"/>
        </w:rPr>
        <w:t>.</w:t>
      </w:r>
      <w:r w:rsidR="00E81B35" w:rsidRPr="00F042E0">
        <w:rPr>
          <w:rFonts w:ascii="Times New Roman" w:hAnsi="Times New Roman" w:cs="Times New Roman"/>
          <w:szCs w:val="21"/>
        </w:rPr>
        <w:t xml:space="preserve"> </w:t>
      </w:r>
      <w:r w:rsidR="007D0CDF" w:rsidRPr="00F042E0">
        <w:rPr>
          <w:rFonts w:ascii="Times New Roman" w:hAnsi="Times New Roman" w:cs="Times New Roman"/>
          <w:szCs w:val="21"/>
        </w:rPr>
        <w:t>The performance in t</w:t>
      </w:r>
      <w:r w:rsidR="00F537B7" w:rsidRPr="00F042E0">
        <w:rPr>
          <w:rFonts w:ascii="Times New Roman" w:hAnsi="Times New Roman" w:cs="Times New Roman"/>
          <w:szCs w:val="21"/>
        </w:rPr>
        <w:t>wo scenarios</w:t>
      </w:r>
      <w:r w:rsidR="00FE407F" w:rsidRPr="00F042E0">
        <w:rPr>
          <w:rFonts w:ascii="Times New Roman" w:hAnsi="Times New Roman" w:cs="Times New Roman"/>
          <w:szCs w:val="21"/>
        </w:rPr>
        <w:t xml:space="preserve"> </w:t>
      </w:r>
      <w:r w:rsidR="00932044" w:rsidRPr="00F042E0">
        <w:rPr>
          <w:rFonts w:ascii="Times New Roman" w:hAnsi="Times New Roman" w:cs="Times New Roman"/>
          <w:szCs w:val="21"/>
        </w:rPr>
        <w:t xml:space="preserve">is </w:t>
      </w:r>
      <w:r w:rsidR="00FE407F" w:rsidRPr="00F042E0">
        <w:rPr>
          <w:rFonts w:ascii="Times New Roman" w:hAnsi="Times New Roman" w:cs="Times New Roman"/>
          <w:szCs w:val="21"/>
        </w:rPr>
        <w:t>evaluated</w:t>
      </w:r>
      <w:r w:rsidR="00F537B7" w:rsidRPr="00F042E0">
        <w:rPr>
          <w:rFonts w:ascii="Times New Roman" w:hAnsi="Times New Roman" w:cs="Times New Roman"/>
          <w:szCs w:val="21"/>
        </w:rPr>
        <w:t xml:space="preserve">, </w:t>
      </w:r>
      <w:r w:rsidR="00F64014" w:rsidRPr="00F042E0">
        <w:rPr>
          <w:rFonts w:ascii="Times New Roman" w:hAnsi="Times New Roman" w:cs="Times New Roman"/>
          <w:szCs w:val="21"/>
        </w:rPr>
        <w:t xml:space="preserve">where </w:t>
      </w:r>
      <w:r w:rsidR="00722066" w:rsidRPr="00F042E0">
        <w:rPr>
          <w:rFonts w:ascii="Times New Roman" w:hAnsi="Times New Roman" w:cs="Times New Roman"/>
          <w:szCs w:val="21"/>
        </w:rPr>
        <w:t xml:space="preserve">all entities are deployed in a virtual private cloud and </w:t>
      </w:r>
      <w:r w:rsidR="00AC0642" w:rsidRPr="00F042E0">
        <w:rPr>
          <w:rFonts w:ascii="Times New Roman" w:hAnsi="Times New Roman" w:cs="Times New Roman"/>
          <w:szCs w:val="21"/>
        </w:rPr>
        <w:t xml:space="preserve">a </w:t>
      </w:r>
      <w:r w:rsidR="00A65BFD" w:rsidRPr="00F042E0">
        <w:rPr>
          <w:rFonts w:ascii="Times New Roman" w:hAnsi="Times New Roman" w:cs="Times New Roman"/>
          <w:szCs w:val="21"/>
        </w:rPr>
        <w:t xml:space="preserve">local </w:t>
      </w:r>
      <w:r w:rsidR="00AC0642" w:rsidRPr="00F042E0">
        <w:rPr>
          <w:rFonts w:ascii="Times New Roman" w:hAnsi="Times New Roman" w:cs="Times New Roman"/>
          <w:szCs w:val="21"/>
        </w:rPr>
        <w:t xml:space="preserve">user browser </w:t>
      </w:r>
      <w:r w:rsidR="00B4265B" w:rsidRPr="00F042E0">
        <w:rPr>
          <w:rFonts w:ascii="Times New Roman" w:hAnsi="Times New Roman" w:cs="Times New Roman"/>
          <w:szCs w:val="21"/>
        </w:rPr>
        <w:t xml:space="preserve">remotely visits </w:t>
      </w:r>
      <w:r w:rsidR="00366717" w:rsidRPr="00F042E0">
        <w:rPr>
          <w:rFonts w:ascii="Times New Roman" w:hAnsi="Times New Roman" w:cs="Times New Roman"/>
          <w:szCs w:val="21"/>
        </w:rPr>
        <w:t>the servers in the cloud</w:t>
      </w:r>
      <w:r w:rsidR="00183F57" w:rsidRPr="00F042E0">
        <w:rPr>
          <w:rFonts w:ascii="Times New Roman" w:hAnsi="Times New Roman" w:cs="Times New Roman"/>
          <w:szCs w:val="21"/>
        </w:rPr>
        <w:t>, respectively</w:t>
      </w:r>
      <w:r w:rsidR="000A4C3C" w:rsidRPr="00F042E0">
        <w:rPr>
          <w:rFonts w:ascii="Times New Roman" w:hAnsi="Times New Roman" w:cs="Times New Roman"/>
          <w:szCs w:val="21"/>
        </w:rPr>
        <w:t>.</w:t>
      </w:r>
      <w:r w:rsidR="00D4000D" w:rsidRPr="00F042E0">
        <w:rPr>
          <w:rFonts w:ascii="Times New Roman" w:hAnsi="Times New Roman" w:cs="Times New Roman"/>
          <w:szCs w:val="21"/>
        </w:rPr>
        <w:t xml:space="preserve"> The cloud </w:t>
      </w:r>
      <w:r w:rsidR="001C5899" w:rsidRPr="00F042E0">
        <w:rPr>
          <w:rFonts w:ascii="Times New Roman" w:hAnsi="Times New Roman" w:cs="Times New Roman"/>
          <w:szCs w:val="21"/>
        </w:rPr>
        <w:t xml:space="preserve">scenario </w:t>
      </w:r>
      <w:r w:rsidR="00604ED7" w:rsidRPr="00F042E0">
        <w:rPr>
          <w:rFonts w:ascii="Times New Roman" w:hAnsi="Times New Roman" w:cs="Times New Roman"/>
          <w:szCs w:val="21"/>
        </w:rPr>
        <w:t>express</w:t>
      </w:r>
      <w:r w:rsidR="00A670C8" w:rsidRPr="00F042E0">
        <w:rPr>
          <w:rFonts w:ascii="Times New Roman" w:hAnsi="Times New Roman" w:cs="Times New Roman"/>
          <w:szCs w:val="21"/>
        </w:rPr>
        <w:t>es</w:t>
      </w:r>
      <w:r w:rsidR="0069345F" w:rsidRPr="00F042E0">
        <w:rPr>
          <w:rFonts w:ascii="Times New Roman" w:hAnsi="Times New Roman" w:cs="Times New Roman"/>
          <w:szCs w:val="21"/>
        </w:rPr>
        <w:t xml:space="preserve"> </w:t>
      </w:r>
      <w:r w:rsidR="007C7803" w:rsidRPr="00F042E0">
        <w:rPr>
          <w:rFonts w:ascii="Times New Roman" w:hAnsi="Times New Roman" w:cs="Times New Roman"/>
          <w:szCs w:val="21"/>
        </w:rPr>
        <w:t xml:space="preserve">the </w:t>
      </w:r>
      <w:r w:rsidR="001123EF" w:rsidRPr="00F042E0">
        <w:rPr>
          <w:rFonts w:ascii="Times New Roman" w:hAnsi="Times New Roman" w:cs="Times New Roman"/>
          <w:szCs w:val="21"/>
        </w:rPr>
        <w:t xml:space="preserve">measurement </w:t>
      </w:r>
      <w:r w:rsidR="00270B61" w:rsidRPr="00F042E0">
        <w:rPr>
          <w:rFonts w:ascii="Times New Roman" w:hAnsi="Times New Roman" w:cs="Times New Roman"/>
          <w:szCs w:val="21"/>
        </w:rPr>
        <w:t xml:space="preserve">in LAN </w:t>
      </w:r>
      <w:r w:rsidR="001123EF" w:rsidRPr="00F042E0">
        <w:rPr>
          <w:rFonts w:ascii="Times New Roman" w:hAnsi="Times New Roman" w:cs="Times New Roman"/>
          <w:szCs w:val="21"/>
        </w:rPr>
        <w:t>without</w:t>
      </w:r>
      <w:r w:rsidR="007C7803" w:rsidRPr="00F042E0">
        <w:rPr>
          <w:rFonts w:ascii="Times New Roman" w:hAnsi="Times New Roman" w:cs="Times New Roman"/>
          <w:szCs w:val="21"/>
        </w:rPr>
        <w:t xml:space="preserve"> </w:t>
      </w:r>
      <w:r w:rsidR="00270B61" w:rsidRPr="00F042E0">
        <w:rPr>
          <w:rFonts w:ascii="Times New Roman" w:hAnsi="Times New Roman" w:cs="Times New Roman"/>
          <w:szCs w:val="21"/>
        </w:rPr>
        <w:t>network delays</w:t>
      </w:r>
      <w:r w:rsidR="00E50D19" w:rsidRPr="00F042E0">
        <w:rPr>
          <w:rFonts w:ascii="Times New Roman" w:hAnsi="Times New Roman" w:cs="Times New Roman"/>
          <w:szCs w:val="21"/>
        </w:rPr>
        <w:t xml:space="preserve">, while the remotely-visiting scenario </w:t>
      </w:r>
      <w:r w:rsidR="009B287E" w:rsidRPr="00F042E0">
        <w:rPr>
          <w:rFonts w:ascii="Times New Roman" w:hAnsi="Times New Roman" w:cs="Times New Roman"/>
          <w:szCs w:val="21"/>
        </w:rPr>
        <w:t xml:space="preserve">works </w:t>
      </w:r>
      <w:r w:rsidR="002E6456" w:rsidRPr="00F042E0">
        <w:rPr>
          <w:rFonts w:ascii="Times New Roman" w:hAnsi="Times New Roman" w:cs="Times New Roman"/>
          <w:szCs w:val="21"/>
        </w:rPr>
        <w:t>similarly</w:t>
      </w:r>
      <w:r w:rsidR="009B287E" w:rsidRPr="00F042E0">
        <w:rPr>
          <w:rFonts w:ascii="Times New Roman" w:hAnsi="Times New Roman" w:cs="Times New Roman"/>
          <w:szCs w:val="21"/>
        </w:rPr>
        <w:t xml:space="preserve"> to </w:t>
      </w:r>
      <w:r w:rsidR="00AE7BC7" w:rsidRPr="00F042E0">
        <w:rPr>
          <w:rFonts w:ascii="Times New Roman" w:hAnsi="Times New Roman" w:cs="Times New Roman"/>
          <w:szCs w:val="21"/>
        </w:rPr>
        <w:t>the real-world deployment.</w:t>
      </w:r>
    </w:p>
    <w:p w14:paraId="5A815161" w14:textId="27B5F95E" w:rsidR="003412E9" w:rsidRPr="00F042E0" w:rsidRDefault="003A2B44" w:rsidP="005340CD">
      <w:pPr>
        <w:jc w:val="left"/>
        <w:rPr>
          <w:rFonts w:ascii="Times New Roman" w:hAnsi="Times New Roman" w:cs="Times New Roman"/>
          <w:szCs w:val="21"/>
        </w:rPr>
      </w:pPr>
      <w:r w:rsidRPr="00F042E0">
        <w:rPr>
          <w:rFonts w:ascii="Times New Roman" w:hAnsi="Times New Roman" w:cs="Times New Roman"/>
          <w:szCs w:val="21"/>
        </w:rPr>
        <w:t xml:space="preserve">The </w:t>
      </w:r>
      <w:r w:rsidR="00352FB7" w:rsidRPr="00F042E0">
        <w:rPr>
          <w:rFonts w:ascii="Times New Roman" w:hAnsi="Times New Roman" w:cs="Times New Roman"/>
          <w:szCs w:val="21"/>
        </w:rPr>
        <w:t xml:space="preserve">evaluation shows </w:t>
      </w:r>
      <w:r w:rsidR="00526BED" w:rsidRPr="00F042E0">
        <w:rPr>
          <w:rFonts w:ascii="Times New Roman" w:hAnsi="Times New Roman" w:cs="Times New Roman"/>
          <w:szCs w:val="21"/>
        </w:rPr>
        <w:t xml:space="preserve">that </w:t>
      </w:r>
      <w:r w:rsidR="00733805" w:rsidRPr="00F042E0">
        <w:rPr>
          <w:rFonts w:ascii="Times New Roman" w:hAnsi="Times New Roman" w:cs="Times New Roman"/>
          <w:szCs w:val="21"/>
        </w:rPr>
        <w:t xml:space="preserve">UPPRESSO </w:t>
      </w:r>
      <w:r w:rsidR="00E82319" w:rsidRPr="00F042E0">
        <w:rPr>
          <w:rFonts w:ascii="Times New Roman" w:hAnsi="Times New Roman" w:cs="Times New Roman"/>
          <w:szCs w:val="21"/>
        </w:rPr>
        <w:t xml:space="preserve">outperforms </w:t>
      </w:r>
      <w:r w:rsidR="00721C90" w:rsidRPr="00F042E0">
        <w:rPr>
          <w:rFonts w:ascii="Times New Roman" w:hAnsi="Times New Roman" w:cs="Times New Roman"/>
          <w:szCs w:val="21"/>
        </w:rPr>
        <w:t>SPRESSO</w:t>
      </w:r>
      <w:r w:rsidR="00E745FF" w:rsidRPr="00F042E0">
        <w:rPr>
          <w:rFonts w:ascii="Times New Roman" w:hAnsi="Times New Roman" w:cs="Times New Roman"/>
          <w:szCs w:val="21"/>
        </w:rPr>
        <w:t xml:space="preserve"> but </w:t>
      </w:r>
      <w:r w:rsidR="00466CB3" w:rsidRPr="00F042E0">
        <w:rPr>
          <w:rFonts w:ascii="Times New Roman" w:hAnsi="Times New Roman" w:cs="Times New Roman"/>
          <w:szCs w:val="21"/>
        </w:rPr>
        <w:t>requires</w:t>
      </w:r>
      <w:r w:rsidR="0056479B">
        <w:rPr>
          <w:rFonts w:ascii="Times New Roman" w:hAnsi="Times New Roman" w:cs="Times New Roman"/>
          <w:szCs w:val="21"/>
        </w:rPr>
        <w:t xml:space="preserve"> only</w:t>
      </w:r>
      <w:r w:rsidR="00466CB3" w:rsidRPr="00F042E0">
        <w:rPr>
          <w:rFonts w:ascii="Times New Roman" w:hAnsi="Times New Roman" w:cs="Times New Roman"/>
          <w:szCs w:val="21"/>
        </w:rPr>
        <w:t xml:space="preserve"> </w:t>
      </w:r>
      <w:r w:rsidR="00EA5852" w:rsidRPr="00F042E0">
        <w:rPr>
          <w:rFonts w:ascii="Times New Roman" w:hAnsi="Times New Roman" w:cs="Times New Roman"/>
          <w:szCs w:val="21"/>
        </w:rPr>
        <w:t xml:space="preserve">a </w:t>
      </w:r>
      <w:r w:rsidR="001F5CAB" w:rsidRPr="00F042E0">
        <w:rPr>
          <w:rFonts w:ascii="Times New Roman" w:hAnsi="Times New Roman" w:cs="Times New Roman"/>
          <w:szCs w:val="21"/>
        </w:rPr>
        <w:t xml:space="preserve">few </w:t>
      </w:r>
      <w:r w:rsidR="00F3389E" w:rsidRPr="00F042E0">
        <w:rPr>
          <w:rFonts w:ascii="Times New Roman" w:hAnsi="Times New Roman" w:cs="Times New Roman"/>
          <w:szCs w:val="21"/>
        </w:rPr>
        <w:t>more overhead</w:t>
      </w:r>
      <w:r w:rsidR="004E2817" w:rsidRPr="00F042E0">
        <w:rPr>
          <w:rFonts w:ascii="Times New Roman" w:hAnsi="Times New Roman" w:cs="Times New Roman"/>
          <w:szCs w:val="21"/>
        </w:rPr>
        <w:t>s</w:t>
      </w:r>
      <w:r w:rsidR="00F3389E" w:rsidRPr="00F042E0">
        <w:rPr>
          <w:rFonts w:ascii="Times New Roman" w:hAnsi="Times New Roman" w:cs="Times New Roman"/>
          <w:szCs w:val="21"/>
        </w:rPr>
        <w:t xml:space="preserve"> </w:t>
      </w:r>
      <w:r w:rsidR="00C56BCD" w:rsidRPr="00F042E0">
        <w:rPr>
          <w:rFonts w:ascii="Times New Roman" w:hAnsi="Times New Roman" w:cs="Times New Roman"/>
          <w:szCs w:val="21"/>
        </w:rPr>
        <w:t xml:space="preserve">than OIDC with PPID (i.e., </w:t>
      </w:r>
      <w:r w:rsidR="00B914CD" w:rsidRPr="00F042E0">
        <w:rPr>
          <w:rFonts w:ascii="Times New Roman" w:hAnsi="Times New Roman" w:cs="Times New Roman"/>
          <w:szCs w:val="21"/>
        </w:rPr>
        <w:t>MITREID Connect</w:t>
      </w:r>
      <w:r w:rsidR="00C56BCD" w:rsidRPr="00F042E0">
        <w:rPr>
          <w:rFonts w:ascii="Times New Roman" w:hAnsi="Times New Roman" w:cs="Times New Roman"/>
          <w:szCs w:val="21"/>
        </w:rPr>
        <w:t>)</w:t>
      </w:r>
      <w:r w:rsidR="00D2048B" w:rsidRPr="00F042E0">
        <w:rPr>
          <w:rFonts w:ascii="Times New Roman" w:hAnsi="Times New Roman" w:cs="Times New Roman"/>
          <w:szCs w:val="21"/>
        </w:rPr>
        <w:t xml:space="preserve">. </w:t>
      </w:r>
      <w:r w:rsidR="005340CD" w:rsidRPr="00F042E0">
        <w:rPr>
          <w:rFonts w:ascii="Times New Roman" w:hAnsi="Times New Roman" w:cs="Times New Roman"/>
          <w:szCs w:val="21"/>
        </w:rPr>
        <w:t>The overall times of an SSO login instance for</w:t>
      </w:r>
      <w:r w:rsidR="0099093F" w:rsidRPr="00F042E0">
        <w:rPr>
          <w:rFonts w:ascii="Times New Roman" w:hAnsi="Times New Roman" w:cs="Times New Roman"/>
          <w:szCs w:val="21"/>
        </w:rPr>
        <w:t xml:space="preserve"> </w:t>
      </w:r>
      <w:proofErr w:type="spellStart"/>
      <w:r w:rsidR="005340CD" w:rsidRPr="00F042E0">
        <w:rPr>
          <w:rFonts w:ascii="Times New Roman" w:hAnsi="Times New Roman" w:cs="Times New Roman"/>
          <w:szCs w:val="21"/>
        </w:rPr>
        <w:t>MITREid</w:t>
      </w:r>
      <w:proofErr w:type="spellEnd"/>
      <w:r w:rsidR="005340CD" w:rsidRPr="00F042E0">
        <w:rPr>
          <w:rFonts w:ascii="Times New Roman" w:hAnsi="Times New Roman" w:cs="Times New Roman"/>
          <w:szCs w:val="21"/>
        </w:rPr>
        <w:t xml:space="preserve"> Connect, UPPRESSO, and SPRESSO are (</w:t>
      </w:r>
      <w:r w:rsidR="005340CD" w:rsidRPr="00F042E0">
        <w:rPr>
          <w:rFonts w:ascii="Times New Roman" w:hAnsi="Times New Roman" w:cs="Times New Roman"/>
          <w:i/>
          <w:iCs/>
          <w:szCs w:val="21"/>
        </w:rPr>
        <w:t>a</w:t>
      </w:r>
      <w:r w:rsidR="005340CD" w:rsidRPr="00F042E0">
        <w:rPr>
          <w:rFonts w:ascii="Times New Roman" w:hAnsi="Times New Roman" w:cs="Times New Roman"/>
          <w:szCs w:val="21"/>
        </w:rPr>
        <w:t>) 63</w:t>
      </w:r>
      <w:r w:rsidR="0099093F" w:rsidRPr="00F042E0">
        <w:rPr>
          <w:rFonts w:ascii="Times New Roman" w:hAnsi="Times New Roman" w:cs="Times New Roman"/>
          <w:szCs w:val="21"/>
        </w:rPr>
        <w:t xml:space="preserve">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179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and 190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respectively, when all entities are deployed on Alibaba Cloud, </w:t>
      </w:r>
      <w:r w:rsidR="007C5814" w:rsidRPr="00F042E0">
        <w:rPr>
          <w:rFonts w:ascii="Times New Roman" w:hAnsi="Times New Roman" w:cs="Times New Roman"/>
          <w:szCs w:val="21"/>
        </w:rPr>
        <w:t xml:space="preserve">and </w:t>
      </w:r>
      <w:r w:rsidR="005340CD" w:rsidRPr="00F042E0">
        <w:rPr>
          <w:rFonts w:ascii="Times New Roman" w:hAnsi="Times New Roman" w:cs="Times New Roman"/>
          <w:szCs w:val="21"/>
        </w:rPr>
        <w:t>(</w:t>
      </w:r>
      <w:r w:rsidR="005340CD" w:rsidRPr="00F042E0">
        <w:rPr>
          <w:rFonts w:ascii="Times New Roman" w:hAnsi="Times New Roman" w:cs="Times New Roman"/>
          <w:i/>
          <w:iCs/>
          <w:szCs w:val="21"/>
        </w:rPr>
        <w:t>b</w:t>
      </w:r>
      <w:r w:rsidR="005340CD" w:rsidRPr="00F042E0">
        <w:rPr>
          <w:rFonts w:ascii="Times New Roman" w:hAnsi="Times New Roman" w:cs="Times New Roman"/>
          <w:szCs w:val="21"/>
        </w:rPr>
        <w:t xml:space="preserve">) 312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471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and 510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w:t>
      </w:r>
      <w:r w:rsidR="0023233B" w:rsidRPr="00F042E0">
        <w:rPr>
          <w:rFonts w:ascii="Times New Roman" w:hAnsi="Times New Roman" w:cs="Times New Roman"/>
          <w:szCs w:val="21"/>
        </w:rPr>
        <w:t xml:space="preserve"> </w:t>
      </w:r>
      <w:r w:rsidR="005340CD" w:rsidRPr="00F042E0">
        <w:rPr>
          <w:rFonts w:ascii="Times New Roman" w:hAnsi="Times New Roman" w:cs="Times New Roman"/>
          <w:szCs w:val="21"/>
        </w:rPr>
        <w:t>respectively, when the user browser runs locally to remotely</w:t>
      </w:r>
      <w:r w:rsidR="00112988" w:rsidRPr="00F042E0">
        <w:rPr>
          <w:rFonts w:ascii="Times New Roman" w:hAnsi="Times New Roman" w:cs="Times New Roman"/>
          <w:szCs w:val="21"/>
        </w:rPr>
        <w:t xml:space="preserve"> </w:t>
      </w:r>
      <w:r w:rsidR="005340CD" w:rsidRPr="00F042E0">
        <w:rPr>
          <w:rFonts w:ascii="Times New Roman" w:hAnsi="Times New Roman" w:cs="Times New Roman"/>
          <w:szCs w:val="21"/>
        </w:rPr>
        <w:t>visit the servers.</w:t>
      </w:r>
    </w:p>
    <w:p w14:paraId="588D81C8" w14:textId="47ECD8D7" w:rsidR="009831CD" w:rsidRPr="00F042E0" w:rsidRDefault="009831CD" w:rsidP="00A16D91">
      <w:pPr>
        <w:jc w:val="left"/>
        <w:rPr>
          <w:rFonts w:ascii="Times New Roman" w:hAnsi="Times New Roman" w:cs="Times New Roman"/>
          <w:szCs w:val="21"/>
        </w:rPr>
      </w:pPr>
    </w:p>
    <w:p w14:paraId="71FE0D7B" w14:textId="0AA6CB41" w:rsidR="0054363D" w:rsidRPr="00F042E0" w:rsidRDefault="006526D5" w:rsidP="00894385">
      <w:pPr>
        <w:jc w:val="left"/>
        <w:rPr>
          <w:rFonts w:ascii="Times New Roman" w:hAnsi="Times New Roman" w:cs="Times New Roman"/>
          <w:szCs w:val="21"/>
        </w:rPr>
      </w:pPr>
      <w:r w:rsidRPr="00F042E0">
        <w:rPr>
          <w:rFonts w:ascii="Times New Roman" w:hAnsi="Times New Roman" w:cs="Times New Roman"/>
          <w:szCs w:val="21"/>
        </w:rPr>
        <w:t>W</w:t>
      </w:r>
      <w:r w:rsidR="00191348" w:rsidRPr="00F042E0">
        <w:rPr>
          <w:rFonts w:ascii="Times New Roman" w:hAnsi="Times New Roman" w:cs="Times New Roman"/>
          <w:szCs w:val="21"/>
        </w:rPr>
        <w:t>e divide a</w:t>
      </w:r>
      <w:r w:rsidR="00BA5DEB" w:rsidRPr="00F042E0">
        <w:rPr>
          <w:rFonts w:ascii="Times New Roman" w:hAnsi="Times New Roman" w:cs="Times New Roman"/>
          <w:szCs w:val="21"/>
        </w:rPr>
        <w:t xml:space="preserve">n SSO </w:t>
      </w:r>
      <w:r w:rsidR="00191348" w:rsidRPr="00F042E0">
        <w:rPr>
          <w:rFonts w:ascii="Times New Roman" w:hAnsi="Times New Roman" w:cs="Times New Roman"/>
          <w:szCs w:val="21"/>
        </w:rPr>
        <w:t>login flow into three parts</w:t>
      </w:r>
      <w:r w:rsidR="00894385" w:rsidRPr="00F042E0">
        <w:rPr>
          <w:rFonts w:ascii="Times New Roman" w:hAnsi="Times New Roman" w:cs="Times New Roman"/>
          <w:szCs w:val="21"/>
        </w:rPr>
        <w:t>, namely identity-token requesting</w:t>
      </w:r>
      <w:r w:rsidR="00C97644" w:rsidRPr="00F042E0">
        <w:rPr>
          <w:rFonts w:ascii="Times New Roman" w:hAnsi="Times New Roman" w:cs="Times New Roman"/>
          <w:szCs w:val="21"/>
        </w:rPr>
        <w:t xml:space="preserve">, identity-token generation, and identity-token acceptance, to </w:t>
      </w:r>
      <w:r w:rsidR="00D5429B" w:rsidRPr="00F042E0">
        <w:rPr>
          <w:rFonts w:ascii="Times New Roman" w:hAnsi="Times New Roman" w:cs="Times New Roman"/>
          <w:szCs w:val="21"/>
        </w:rPr>
        <w:t xml:space="preserve">analyze the </w:t>
      </w:r>
      <w:r w:rsidR="00AA64AD" w:rsidRPr="00F042E0">
        <w:rPr>
          <w:rFonts w:ascii="Times New Roman" w:hAnsi="Times New Roman" w:cs="Times New Roman"/>
          <w:szCs w:val="21"/>
        </w:rPr>
        <w:t>overheads in details</w:t>
      </w:r>
      <w:r w:rsidR="00F20584" w:rsidRPr="00F042E0">
        <w:rPr>
          <w:rFonts w:ascii="Times New Roman" w:hAnsi="Times New Roman" w:cs="Times New Roman"/>
          <w:szCs w:val="21"/>
        </w:rPr>
        <w:t xml:space="preserve"> in Section 6.2</w:t>
      </w:r>
      <w:r w:rsidR="00AA64AD" w:rsidRPr="00F042E0">
        <w:rPr>
          <w:rFonts w:ascii="Times New Roman" w:hAnsi="Times New Roman" w:cs="Times New Roman"/>
          <w:szCs w:val="21"/>
        </w:rPr>
        <w:t>.</w:t>
      </w:r>
    </w:p>
    <w:p w14:paraId="632E96FF" w14:textId="77777777" w:rsidR="00BA0707" w:rsidRPr="00F042E0" w:rsidRDefault="00BA0707" w:rsidP="00A16D91">
      <w:pPr>
        <w:jc w:val="left"/>
        <w:rPr>
          <w:rFonts w:ascii="Times New Roman" w:hAnsi="Times New Roman" w:cs="Times New Roman"/>
          <w:szCs w:val="21"/>
        </w:rPr>
      </w:pPr>
    </w:p>
    <w:p w14:paraId="403A993B" w14:textId="492A21E7" w:rsidR="009E2209" w:rsidRPr="00F042E0" w:rsidRDefault="009E2209"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Scalability</w:t>
      </w:r>
      <w:r w:rsidR="0012411E" w:rsidRPr="00F042E0">
        <w:rPr>
          <w:rFonts w:ascii="Times New Roman" w:hAnsi="Times New Roman" w:cs="Times New Roman"/>
          <w:b/>
          <w:bCs/>
          <w:szCs w:val="21"/>
        </w:rPr>
        <w:t xml:space="preserve"> or </w:t>
      </w:r>
      <w:r w:rsidR="00C535B5" w:rsidRPr="00F042E0">
        <w:rPr>
          <w:rFonts w:ascii="Times New Roman" w:hAnsi="Times New Roman" w:cs="Times New Roman"/>
          <w:b/>
          <w:bCs/>
          <w:szCs w:val="21"/>
        </w:rPr>
        <w:t>a</w:t>
      </w:r>
      <w:r w:rsidR="009C3F0D" w:rsidRPr="00F042E0">
        <w:rPr>
          <w:rFonts w:ascii="Times New Roman" w:hAnsi="Times New Roman" w:cs="Times New Roman"/>
          <w:b/>
          <w:bCs/>
          <w:szCs w:val="21"/>
        </w:rPr>
        <w:t>ccommodation</w:t>
      </w:r>
    </w:p>
    <w:p w14:paraId="5E76EF9A" w14:textId="008970DB" w:rsidR="005E277D" w:rsidRPr="00F042E0" w:rsidRDefault="0057722D" w:rsidP="00D4444F">
      <w:pPr>
        <w:jc w:val="left"/>
        <w:rPr>
          <w:rFonts w:ascii="Times New Roman" w:hAnsi="Times New Roman" w:cs="Times New Roman"/>
        </w:rPr>
      </w:pPr>
      <w:r w:rsidRPr="00F042E0">
        <w:rPr>
          <w:rFonts w:ascii="Times New Roman" w:hAnsi="Times New Roman" w:cs="Times New Roman"/>
        </w:rPr>
        <w:t xml:space="preserve">We discuss the </w:t>
      </w:r>
      <w:r w:rsidR="00FF7636" w:rsidRPr="00F042E0">
        <w:rPr>
          <w:rFonts w:ascii="Times New Roman" w:hAnsi="Times New Roman" w:cs="Times New Roman"/>
          <w:szCs w:val="21"/>
        </w:rPr>
        <w:t>scalability</w:t>
      </w:r>
      <w:r w:rsidR="009E42B8" w:rsidRPr="00F042E0">
        <w:rPr>
          <w:rFonts w:ascii="Times New Roman" w:hAnsi="Times New Roman" w:cs="Times New Roman"/>
          <w:szCs w:val="21"/>
        </w:rPr>
        <w:t xml:space="preserve"> (or the accommodation of users and RPs)</w:t>
      </w:r>
      <w:r w:rsidR="00665F4B" w:rsidRPr="00F042E0">
        <w:rPr>
          <w:rFonts w:ascii="Times New Roman" w:hAnsi="Times New Roman" w:cs="Times New Roman"/>
          <w:szCs w:val="21"/>
        </w:rPr>
        <w:t xml:space="preserve"> in Section 7 Discussions </w:t>
      </w:r>
      <w:r w:rsidR="00665F4B" w:rsidRPr="00F042E0">
        <w:rPr>
          <w:rFonts w:ascii="Times New Roman" w:hAnsi="Times New Roman" w:cs="Times New Roman"/>
          <w:szCs w:val="21"/>
        </w:rPr>
        <w:lastRenderedPageBreak/>
        <w:t>“</w:t>
      </w:r>
      <w:r w:rsidR="002F0E9A" w:rsidRPr="00F042E0">
        <w:rPr>
          <w:rFonts w:ascii="Times New Roman" w:hAnsi="Times New Roman" w:cs="Times New Roman"/>
          <w:szCs w:val="21"/>
        </w:rPr>
        <w:t>Scalability</w:t>
      </w:r>
      <w:r w:rsidR="00665F4B" w:rsidRPr="00F042E0">
        <w:rPr>
          <w:rFonts w:ascii="Times New Roman" w:hAnsi="Times New Roman" w:cs="Times New Roman"/>
          <w:szCs w:val="21"/>
        </w:rPr>
        <w:t>”</w:t>
      </w:r>
      <w:r w:rsidR="00836E1F" w:rsidRPr="00F042E0">
        <w:rPr>
          <w:rFonts w:ascii="Times New Roman" w:hAnsi="Times New Roman" w:cs="Times New Roman"/>
          <w:szCs w:val="21"/>
        </w:rPr>
        <w:t>.</w:t>
      </w:r>
      <w:r w:rsidR="00E2666C" w:rsidRPr="00F042E0">
        <w:rPr>
          <w:rFonts w:ascii="Times New Roman" w:hAnsi="Times New Roman" w:cs="Times New Roman"/>
          <w:szCs w:val="21"/>
        </w:rPr>
        <w:t xml:space="preserve"> </w:t>
      </w:r>
      <w:r w:rsidR="00E13C5B" w:rsidRPr="00F042E0">
        <w:rPr>
          <w:rFonts w:ascii="Times New Roman" w:hAnsi="Times New Roman" w:cs="Times New Roman"/>
          <w:szCs w:val="21"/>
        </w:rPr>
        <w:t xml:space="preserve">UPPRESSO accommodates </w:t>
      </w:r>
      <w:r w:rsidR="00E13C5B" w:rsidRPr="00F042E0">
        <w:rPr>
          <w:rFonts w:ascii="Times New Roman" w:hAnsi="Times New Roman" w:cs="Times New Roman"/>
          <w:i/>
          <w:iCs/>
          <w:szCs w:val="21"/>
        </w:rPr>
        <w:t>n</w:t>
      </w:r>
      <w:r w:rsidR="00E13C5B" w:rsidRPr="00F042E0">
        <w:rPr>
          <w:rFonts w:ascii="Times New Roman" w:hAnsi="Times New Roman" w:cs="Times New Roman"/>
          <w:szCs w:val="21"/>
        </w:rPr>
        <w:t xml:space="preserve"> users and </w:t>
      </w:r>
      <w:r w:rsidR="005414FD" w:rsidRPr="00F042E0">
        <w:rPr>
          <w:rFonts w:ascii="Times New Roman" w:hAnsi="Times New Roman" w:cs="Times New Roman"/>
          <w:i/>
          <w:iCs/>
          <w:szCs w:val="21"/>
        </w:rPr>
        <w:t>n</w:t>
      </w:r>
      <w:r w:rsidR="00E13C5B" w:rsidRPr="00F042E0">
        <w:rPr>
          <w:rFonts w:ascii="Times New Roman" w:hAnsi="Times New Roman" w:cs="Times New Roman"/>
          <w:szCs w:val="21"/>
        </w:rPr>
        <w:t xml:space="preserve"> RPs</w:t>
      </w:r>
      <w:r w:rsidR="006E3F7A" w:rsidRPr="00F042E0">
        <w:rPr>
          <w:rFonts w:ascii="Times New Roman" w:hAnsi="Times New Roman" w:cs="Times New Roman"/>
          <w:szCs w:val="21"/>
        </w:rPr>
        <w:t xml:space="preserve">, where </w:t>
      </w:r>
      <w:r w:rsidR="006E3F7A" w:rsidRPr="00F042E0">
        <w:rPr>
          <w:rFonts w:ascii="Times New Roman" w:hAnsi="Times New Roman" w:cs="Times New Roman"/>
          <w:i/>
          <w:iCs/>
          <w:szCs w:val="21"/>
        </w:rPr>
        <w:t>n</w:t>
      </w:r>
      <w:r w:rsidR="006E3F7A" w:rsidRPr="00F042E0">
        <w:rPr>
          <w:rFonts w:ascii="Times New Roman" w:hAnsi="Times New Roman" w:cs="Times New Roman"/>
          <w:szCs w:val="21"/>
        </w:rPr>
        <w:t xml:space="preserve"> is the order of </w:t>
      </w:r>
      <w:r w:rsidR="006E3F7A" w:rsidRPr="00F042E0">
        <w:rPr>
          <w:rFonts w:ascii="Times New Roman" w:hAnsi="Times New Roman" w:cs="Times New Roman"/>
          <w:i/>
          <w:iCs/>
          <w:szCs w:val="21"/>
        </w:rPr>
        <w:t>G</w:t>
      </w:r>
      <w:r w:rsidR="006E3F7A" w:rsidRPr="00F042E0">
        <w:rPr>
          <w:rFonts w:ascii="Times New Roman" w:hAnsi="Times New Roman" w:cs="Times New Roman"/>
          <w:szCs w:val="21"/>
        </w:rPr>
        <w:t>.</w:t>
      </w:r>
      <w:r w:rsidR="004154EF" w:rsidRPr="00F042E0">
        <w:rPr>
          <w:rFonts w:ascii="Times New Roman" w:hAnsi="Times New Roman" w:cs="Times New Roman"/>
          <w:szCs w:val="21"/>
        </w:rPr>
        <w:t xml:space="preserve"> </w:t>
      </w:r>
      <w:r w:rsidR="00D4444F" w:rsidRPr="00F042E0">
        <w:rPr>
          <w:rFonts w:ascii="Times New Roman" w:hAnsi="Times New Roman" w:cs="Times New Roman"/>
          <w:szCs w:val="21"/>
        </w:rPr>
        <w:t>For the</w:t>
      </w:r>
      <w:r w:rsidR="008704D8" w:rsidRPr="00F042E0">
        <w:rPr>
          <w:rFonts w:ascii="Times New Roman" w:hAnsi="Times New Roman" w:cs="Times New Roman"/>
          <w:szCs w:val="21"/>
        </w:rPr>
        <w:t xml:space="preserve"> </w:t>
      </w:r>
      <w:r w:rsidR="00D4444F" w:rsidRPr="00F042E0">
        <w:rPr>
          <w:rFonts w:ascii="Times New Roman" w:hAnsi="Times New Roman" w:cs="Times New Roman"/>
          <w:szCs w:val="21"/>
        </w:rPr>
        <w:t xml:space="preserve">NIST P256 elliptic curve, </w:t>
      </w:r>
      <w:r w:rsidR="00D4444F" w:rsidRPr="00F042E0">
        <w:rPr>
          <w:rFonts w:ascii="Times New Roman" w:hAnsi="Times New Roman" w:cs="Times New Roman"/>
          <w:i/>
          <w:iCs/>
          <w:szCs w:val="21"/>
        </w:rPr>
        <w:t>n</w:t>
      </w:r>
      <w:r w:rsidR="00D4444F" w:rsidRPr="00F042E0">
        <w:rPr>
          <w:rFonts w:ascii="Times New Roman" w:hAnsi="Times New Roman" w:cs="Times New Roman"/>
          <w:szCs w:val="21"/>
        </w:rPr>
        <w:t xml:space="preserve"> is approximately 2</w:t>
      </w:r>
      <w:r w:rsidR="00D4444F" w:rsidRPr="00F042E0">
        <w:rPr>
          <w:rFonts w:ascii="Times New Roman" w:hAnsi="Times New Roman" w:cs="Times New Roman"/>
          <w:szCs w:val="21"/>
          <w:vertAlign w:val="superscript"/>
        </w:rPr>
        <w:t>256</w:t>
      </w:r>
      <w:r w:rsidR="00F15704" w:rsidRPr="00F042E0">
        <w:rPr>
          <w:rFonts w:ascii="Times New Roman" w:hAnsi="Times New Roman" w:cs="Times New Roman"/>
          <w:szCs w:val="21"/>
        </w:rPr>
        <w:t>; or for a stronger elliptic curve</w:t>
      </w:r>
      <w:r w:rsidR="00EE076B" w:rsidRPr="00F042E0">
        <w:rPr>
          <w:rFonts w:ascii="Times New Roman" w:hAnsi="Times New Roman" w:cs="Times New Roman"/>
          <w:szCs w:val="21"/>
        </w:rPr>
        <w:t xml:space="preserve">, </w:t>
      </w:r>
      <w:r w:rsidR="009F04EE" w:rsidRPr="00F042E0">
        <w:rPr>
          <w:rFonts w:ascii="Times New Roman" w:hAnsi="Times New Roman" w:cs="Times New Roman"/>
          <w:szCs w:val="21"/>
        </w:rPr>
        <w:t>e.g.</w:t>
      </w:r>
      <w:r w:rsidR="00EE076B" w:rsidRPr="00F042E0">
        <w:rPr>
          <w:rFonts w:ascii="Times New Roman" w:hAnsi="Times New Roman" w:cs="Times New Roman"/>
          <w:szCs w:val="21"/>
        </w:rPr>
        <w:t xml:space="preserve">, </w:t>
      </w:r>
      <w:r w:rsidR="00A20F39" w:rsidRPr="00F042E0">
        <w:rPr>
          <w:rFonts w:ascii="Times New Roman" w:hAnsi="Times New Roman" w:cs="Times New Roman"/>
          <w:i/>
          <w:iCs/>
          <w:szCs w:val="21"/>
        </w:rPr>
        <w:t>n</w:t>
      </w:r>
      <w:r w:rsidR="00A20F39" w:rsidRPr="00F042E0">
        <w:rPr>
          <w:rFonts w:ascii="Times New Roman" w:hAnsi="Times New Roman" w:cs="Times New Roman"/>
          <w:szCs w:val="21"/>
        </w:rPr>
        <w:t xml:space="preserve"> is approximately 2</w:t>
      </w:r>
      <w:r w:rsidR="00617DDD" w:rsidRPr="00F042E0">
        <w:rPr>
          <w:rFonts w:ascii="Times New Roman" w:hAnsi="Times New Roman" w:cs="Times New Roman"/>
          <w:szCs w:val="21"/>
          <w:vertAlign w:val="superscript"/>
        </w:rPr>
        <w:t>384</w:t>
      </w:r>
      <w:r w:rsidR="00D77E50" w:rsidRPr="00F042E0">
        <w:rPr>
          <w:rFonts w:ascii="Times New Roman" w:hAnsi="Times New Roman" w:cs="Times New Roman"/>
          <w:szCs w:val="21"/>
        </w:rPr>
        <w:t xml:space="preserve"> for </w:t>
      </w:r>
      <w:r w:rsidR="00590CC3" w:rsidRPr="00F042E0">
        <w:rPr>
          <w:rFonts w:ascii="Times New Roman" w:hAnsi="Times New Roman" w:cs="Times New Roman"/>
          <w:szCs w:val="21"/>
        </w:rPr>
        <w:t xml:space="preserve">the </w:t>
      </w:r>
      <w:r w:rsidR="001A217C" w:rsidRPr="00F042E0">
        <w:rPr>
          <w:rFonts w:ascii="Times New Roman" w:hAnsi="Times New Roman" w:cs="Times New Roman"/>
          <w:szCs w:val="21"/>
        </w:rPr>
        <w:t>NIST P</w:t>
      </w:r>
      <w:r w:rsidR="00C60396" w:rsidRPr="00F042E0">
        <w:rPr>
          <w:rFonts w:ascii="Times New Roman" w:hAnsi="Times New Roman" w:cs="Times New Roman"/>
          <w:szCs w:val="21"/>
        </w:rPr>
        <w:t>384</w:t>
      </w:r>
      <w:r w:rsidR="001A217C" w:rsidRPr="00F042E0">
        <w:rPr>
          <w:rFonts w:ascii="Times New Roman" w:hAnsi="Times New Roman" w:cs="Times New Roman"/>
          <w:szCs w:val="21"/>
        </w:rPr>
        <w:t xml:space="preserve"> elliptic curve</w:t>
      </w:r>
      <w:r w:rsidR="00E714C2" w:rsidRPr="00F042E0">
        <w:rPr>
          <w:rFonts w:ascii="Times New Roman" w:hAnsi="Times New Roman" w:cs="Times New Roman"/>
          <w:szCs w:val="21"/>
        </w:rPr>
        <w:t>.</w:t>
      </w:r>
    </w:p>
    <w:p w14:paraId="599941AD" w14:textId="71B51540" w:rsidR="00813583" w:rsidRPr="00F042E0" w:rsidRDefault="005D14F4" w:rsidP="00813583">
      <w:pPr>
        <w:jc w:val="left"/>
        <w:rPr>
          <w:rFonts w:ascii="Times New Roman" w:hAnsi="Times New Roman" w:cs="Times New Roman"/>
        </w:rPr>
      </w:pPr>
      <w:r w:rsidRPr="00F042E0">
        <w:rPr>
          <w:rFonts w:ascii="Times New Roman" w:hAnsi="Times New Roman" w:cs="Times New Roman"/>
        </w:rPr>
        <w:t xml:space="preserve">Adversaries cannot </w:t>
      </w:r>
      <w:r w:rsidR="00566CE2" w:rsidRPr="00F042E0">
        <w:rPr>
          <w:rFonts w:ascii="Times New Roman" w:hAnsi="Times New Roman" w:cs="Times New Roman"/>
        </w:rPr>
        <w:t xml:space="preserve">exhaust </w:t>
      </w:r>
      <w:r w:rsidR="00566CE2" w:rsidRPr="00F042E0">
        <w:rPr>
          <w:rFonts w:ascii="Times New Roman" w:hAnsi="Times New Roman" w:cs="Times New Roman"/>
          <w:i/>
          <w:iCs/>
        </w:rPr>
        <w:t>PID</w:t>
      </w:r>
      <w:r w:rsidR="00566CE2" w:rsidRPr="00F042E0">
        <w:rPr>
          <w:rFonts w:ascii="Times New Roman" w:hAnsi="Times New Roman" w:cs="Times New Roman"/>
          <w:i/>
          <w:iCs/>
          <w:vertAlign w:val="subscript"/>
        </w:rPr>
        <w:t>RP</w:t>
      </w:r>
      <w:r w:rsidR="00566CE2" w:rsidRPr="00F042E0">
        <w:rPr>
          <w:rFonts w:ascii="Times New Roman" w:hAnsi="Times New Roman" w:cs="Times New Roman"/>
        </w:rPr>
        <w:t>, either</w:t>
      </w:r>
      <w:r w:rsidR="00C87E64" w:rsidRPr="00F042E0">
        <w:rPr>
          <w:rFonts w:ascii="Times New Roman" w:hAnsi="Times New Roman" w:cs="Times New Roman"/>
        </w:rPr>
        <w:t xml:space="preserve">. </w:t>
      </w:r>
      <w:r w:rsidR="00823F21" w:rsidRPr="00F042E0">
        <w:rPr>
          <w:rFonts w:ascii="Times New Roman" w:hAnsi="Times New Roman" w:cs="Times New Roman"/>
        </w:rPr>
        <w:t xml:space="preserve">We </w:t>
      </w:r>
      <w:r w:rsidR="0095545C" w:rsidRPr="00F042E0">
        <w:rPr>
          <w:rFonts w:ascii="Times New Roman" w:hAnsi="Times New Roman" w:cs="Times New Roman"/>
        </w:rPr>
        <w:t xml:space="preserve">ensure </w:t>
      </w:r>
      <w:r w:rsidR="0095545C" w:rsidRPr="00F042E0">
        <w:rPr>
          <w:rFonts w:ascii="Times New Roman" w:hAnsi="Times New Roman" w:cs="Times New Roman"/>
          <w:i/>
          <w:iCs/>
        </w:rPr>
        <w:t>PID</w:t>
      </w:r>
      <w:r w:rsidR="0095545C" w:rsidRPr="00F042E0">
        <w:rPr>
          <w:rFonts w:ascii="Times New Roman" w:hAnsi="Times New Roman" w:cs="Times New Roman"/>
          <w:i/>
          <w:iCs/>
          <w:vertAlign w:val="subscript"/>
        </w:rPr>
        <w:t>RP</w:t>
      </w:r>
      <w:r w:rsidR="0095545C" w:rsidRPr="00F042E0">
        <w:rPr>
          <w:rFonts w:ascii="Times New Roman" w:hAnsi="Times New Roman" w:cs="Times New Roman"/>
        </w:rPr>
        <w:t xml:space="preserve"> is unique in unexpired tokens</w:t>
      </w:r>
      <w:r w:rsidR="00731108" w:rsidRPr="00F042E0">
        <w:rPr>
          <w:rFonts w:ascii="Times New Roman" w:hAnsi="Times New Roman" w:cs="Times New Roman"/>
        </w:rPr>
        <w:t xml:space="preserve">. When </w:t>
      </w:r>
      <w:r w:rsidR="00813583" w:rsidRPr="00F042E0">
        <w:rPr>
          <w:rFonts w:ascii="Times New Roman" w:hAnsi="Times New Roman" w:cs="Times New Roman"/>
        </w:rPr>
        <w:t>the system serves</w:t>
      </w:r>
      <w:r w:rsidR="005D28E4" w:rsidRPr="00F042E0">
        <w:rPr>
          <w:rFonts w:ascii="Times New Roman" w:hAnsi="Times New Roman" w:cs="Times New Roman"/>
        </w:rPr>
        <w:t xml:space="preserve"> </w:t>
      </w:r>
      <w:r w:rsidR="00813583" w:rsidRPr="00F042E0">
        <w:rPr>
          <w:rFonts w:ascii="Times New Roman" w:hAnsi="Times New Roman" w:cs="Times New Roman"/>
        </w:rPr>
        <w:t>10</w:t>
      </w:r>
      <w:r w:rsidR="00813583" w:rsidRPr="00F042E0">
        <w:rPr>
          <w:rFonts w:ascii="Times New Roman" w:hAnsi="Times New Roman" w:cs="Times New Roman"/>
          <w:vertAlign w:val="superscript"/>
        </w:rPr>
        <w:t>8</w:t>
      </w:r>
      <w:r w:rsidR="005D28E4" w:rsidRPr="00F042E0">
        <w:rPr>
          <w:rFonts w:ascii="Times New Roman" w:hAnsi="Times New Roman" w:cs="Times New Roman"/>
        </w:rPr>
        <w:t xml:space="preserve"> </w:t>
      </w:r>
      <w:r w:rsidR="00813583" w:rsidRPr="00F042E0">
        <w:rPr>
          <w:rFonts w:ascii="Times New Roman" w:hAnsi="Times New Roman" w:cs="Times New Roman"/>
        </w:rPr>
        <w:t xml:space="preserve">requests per second and the validity period </w:t>
      </w:r>
      <w:r w:rsidR="00800C20" w:rsidRPr="00F042E0">
        <w:rPr>
          <w:rFonts w:ascii="Times New Roman" w:hAnsi="Times New Roman" w:cs="Times New Roman"/>
        </w:rPr>
        <w:t xml:space="preserve">of tokens </w:t>
      </w:r>
      <w:r w:rsidR="00813583" w:rsidRPr="00F042E0">
        <w:rPr>
          <w:rFonts w:ascii="Times New Roman" w:hAnsi="Times New Roman" w:cs="Times New Roman"/>
        </w:rPr>
        <w:t>is 10 minutes,</w:t>
      </w:r>
      <w:r w:rsidR="003532D9" w:rsidRPr="00F042E0">
        <w:rPr>
          <w:rFonts w:ascii="Times New Roman" w:hAnsi="Times New Roman" w:cs="Times New Roman"/>
        </w:rPr>
        <w:t xml:space="preserve"> </w:t>
      </w:r>
      <w:r w:rsidR="00813583" w:rsidRPr="00F042E0">
        <w:rPr>
          <w:rFonts w:ascii="Times New Roman" w:hAnsi="Times New Roman" w:cs="Times New Roman"/>
        </w:rPr>
        <w:t xml:space="preserve">the </w:t>
      </w:r>
      <w:r w:rsidR="004D1172" w:rsidRPr="00F042E0">
        <w:rPr>
          <w:rFonts w:ascii="Times New Roman" w:hAnsi="Times New Roman" w:cs="Times New Roman"/>
          <w:i/>
          <w:iCs/>
        </w:rPr>
        <w:t>PID</w:t>
      </w:r>
      <w:r w:rsidR="004D1172" w:rsidRPr="00F042E0">
        <w:rPr>
          <w:rFonts w:ascii="Times New Roman" w:hAnsi="Times New Roman" w:cs="Times New Roman"/>
          <w:i/>
          <w:iCs/>
          <w:vertAlign w:val="subscript"/>
        </w:rPr>
        <w:t>RP</w:t>
      </w:r>
      <w:r w:rsidR="004D1172" w:rsidRPr="00F042E0">
        <w:rPr>
          <w:rFonts w:ascii="Times New Roman" w:hAnsi="Times New Roman" w:cs="Times New Roman"/>
        </w:rPr>
        <w:t xml:space="preserve">-collision </w:t>
      </w:r>
      <w:r w:rsidR="00813583" w:rsidRPr="00F042E0">
        <w:rPr>
          <w:rFonts w:ascii="Times New Roman" w:hAnsi="Times New Roman" w:cs="Times New Roman"/>
        </w:rPr>
        <w:t xml:space="preserve">probability </w:t>
      </w:r>
      <w:r w:rsidR="00264CFA" w:rsidRPr="00F042E0">
        <w:rPr>
          <w:rFonts w:ascii="Times New Roman" w:hAnsi="Times New Roman" w:cs="Times New Roman"/>
        </w:rPr>
        <w:t>is less than 2</w:t>
      </w:r>
      <w:r w:rsidR="00264CFA" w:rsidRPr="00F042E0">
        <w:rPr>
          <w:rFonts w:ascii="Times New Roman" w:hAnsi="Times New Roman" w:cs="Times New Roman"/>
          <w:vertAlign w:val="superscript"/>
        </w:rPr>
        <w:t>-183</w:t>
      </w:r>
      <w:r w:rsidR="00264CFA" w:rsidRPr="00F042E0">
        <w:rPr>
          <w:rFonts w:ascii="Times New Roman" w:hAnsi="Times New Roman" w:cs="Times New Roman"/>
        </w:rPr>
        <w:t xml:space="preserve">, which is </w:t>
      </w:r>
      <w:r w:rsidR="00813583" w:rsidRPr="00F042E0">
        <w:rPr>
          <w:rFonts w:ascii="Times New Roman" w:hAnsi="Times New Roman" w:cs="Times New Roman"/>
        </w:rPr>
        <w:t>negligible</w:t>
      </w:r>
      <w:r w:rsidR="00C34DE2" w:rsidRPr="00F042E0">
        <w:rPr>
          <w:rFonts w:ascii="Times New Roman" w:hAnsi="Times New Roman" w:cs="Times New Roman"/>
        </w:rPr>
        <w:t>, for the NIST P256 curve</w:t>
      </w:r>
      <w:r w:rsidR="00264CFA" w:rsidRPr="00F042E0">
        <w:rPr>
          <w:rFonts w:ascii="Times New Roman" w:hAnsi="Times New Roman" w:cs="Times New Roman"/>
        </w:rPr>
        <w:t>.</w:t>
      </w:r>
    </w:p>
    <w:p w14:paraId="5A8C6327" w14:textId="0D788B5A" w:rsidR="009E2209" w:rsidRPr="00F042E0" w:rsidRDefault="009E2209" w:rsidP="00A16D91">
      <w:pPr>
        <w:jc w:val="left"/>
        <w:rPr>
          <w:rFonts w:ascii="Times New Roman" w:hAnsi="Times New Roman" w:cs="Times New Roman"/>
        </w:rPr>
      </w:pPr>
    </w:p>
    <w:p w14:paraId="733F4FCC" w14:textId="5E0D7DD9" w:rsidR="009E2209" w:rsidRPr="00F042E0" w:rsidRDefault="0080037B"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Design </w:t>
      </w:r>
      <w:r w:rsidR="001379F4" w:rsidRPr="00F042E0">
        <w:rPr>
          <w:rFonts w:ascii="Times New Roman" w:hAnsi="Times New Roman" w:cs="Times New Roman"/>
          <w:b/>
          <w:bCs/>
          <w:szCs w:val="21"/>
        </w:rPr>
        <w:t>i</w:t>
      </w:r>
      <w:r w:rsidRPr="00F042E0">
        <w:rPr>
          <w:rFonts w:ascii="Times New Roman" w:hAnsi="Times New Roman" w:cs="Times New Roman"/>
          <w:b/>
          <w:bCs/>
          <w:szCs w:val="21"/>
        </w:rPr>
        <w:t>mprovement</w:t>
      </w:r>
    </w:p>
    <w:p w14:paraId="3925F94D" w14:textId="46CE7DBB" w:rsidR="004173CE" w:rsidRPr="00F042E0" w:rsidRDefault="00C3114B" w:rsidP="00A16D91">
      <w:pPr>
        <w:jc w:val="left"/>
        <w:rPr>
          <w:rFonts w:ascii="Times New Roman" w:hAnsi="Times New Roman" w:cs="Times New Roman"/>
        </w:rPr>
      </w:pPr>
      <w:r w:rsidRPr="00F042E0">
        <w:rPr>
          <w:rFonts w:ascii="Times New Roman" w:hAnsi="Times New Roman" w:cs="Times New Roman"/>
        </w:rPr>
        <w:t xml:space="preserve">Thanks very much for the </w:t>
      </w:r>
      <w:r w:rsidR="0033470B" w:rsidRPr="00F042E0">
        <w:rPr>
          <w:rFonts w:ascii="Times New Roman" w:hAnsi="Times New Roman" w:cs="Times New Roman"/>
        </w:rPr>
        <w:t xml:space="preserve">anonymous </w:t>
      </w:r>
      <w:r w:rsidRPr="00F042E0">
        <w:rPr>
          <w:rFonts w:ascii="Times New Roman" w:hAnsi="Times New Roman" w:cs="Times New Roman"/>
        </w:rPr>
        <w:t xml:space="preserve">reviewer’s </w:t>
      </w:r>
      <w:r w:rsidR="004A6D27" w:rsidRPr="00F042E0">
        <w:rPr>
          <w:rFonts w:ascii="Times New Roman" w:hAnsi="Times New Roman" w:cs="Times New Roman"/>
        </w:rPr>
        <w:t xml:space="preserve">suggestions. </w:t>
      </w:r>
      <w:r w:rsidR="00ED0E46" w:rsidRPr="00F042E0">
        <w:rPr>
          <w:rFonts w:ascii="Times New Roman" w:hAnsi="Times New Roman" w:cs="Times New Roman"/>
        </w:rPr>
        <w:t>We improve the designs of UPPRESSO</w:t>
      </w:r>
      <w:r w:rsidR="007E71D0" w:rsidRPr="00F042E0">
        <w:rPr>
          <w:rFonts w:ascii="Times New Roman" w:hAnsi="Times New Roman" w:cs="Times New Roman"/>
        </w:rPr>
        <w:t>:</w:t>
      </w:r>
      <w:r w:rsidR="00505D20" w:rsidRPr="00F042E0">
        <w:rPr>
          <w:rFonts w:ascii="Times New Roman" w:hAnsi="Times New Roman" w:cs="Times New Roman"/>
        </w:rPr>
        <w:t xml:space="preserve"> some useless steps are removed</w:t>
      </w:r>
      <w:r w:rsidR="00982996" w:rsidRPr="00F042E0">
        <w:rPr>
          <w:rFonts w:ascii="Times New Roman" w:hAnsi="Times New Roman" w:cs="Times New Roman"/>
        </w:rPr>
        <w:t xml:space="preserve"> as below</w:t>
      </w:r>
      <w:r w:rsidR="001D7EEF" w:rsidRPr="00F042E0">
        <w:rPr>
          <w:rFonts w:ascii="Times New Roman" w:hAnsi="Times New Roman" w:cs="Times New Roman"/>
        </w:rPr>
        <w:t xml:space="preserve">, </w:t>
      </w:r>
      <w:r w:rsidR="006264B4" w:rsidRPr="00F042E0">
        <w:rPr>
          <w:rFonts w:ascii="Times New Roman" w:hAnsi="Times New Roman" w:cs="Times New Roman"/>
        </w:rPr>
        <w:t xml:space="preserve">resulting in </w:t>
      </w:r>
      <w:r w:rsidR="001D7EEF" w:rsidRPr="00F042E0">
        <w:rPr>
          <w:rFonts w:ascii="Times New Roman" w:hAnsi="Times New Roman" w:cs="Times New Roman"/>
        </w:rPr>
        <w:t xml:space="preserve">much better performance. </w:t>
      </w:r>
      <w:r w:rsidR="00D168B3" w:rsidRPr="00F042E0">
        <w:rPr>
          <w:rFonts w:ascii="Times New Roman" w:hAnsi="Times New Roman" w:cs="Times New Roman"/>
        </w:rPr>
        <w:t>Based on the improved designs, w</w:t>
      </w:r>
      <w:r w:rsidR="000D5F8A" w:rsidRPr="00F042E0">
        <w:rPr>
          <w:rFonts w:ascii="Times New Roman" w:hAnsi="Times New Roman" w:cs="Times New Roman"/>
        </w:rPr>
        <w:t xml:space="preserve">e </w:t>
      </w:r>
      <w:r w:rsidR="00D168B3" w:rsidRPr="00F042E0">
        <w:rPr>
          <w:rFonts w:ascii="Times New Roman" w:hAnsi="Times New Roman" w:cs="Times New Roman"/>
        </w:rPr>
        <w:t xml:space="preserve">finish the </w:t>
      </w:r>
      <w:r w:rsidR="00E06DA8" w:rsidRPr="00F042E0">
        <w:rPr>
          <w:rFonts w:ascii="Times New Roman" w:hAnsi="Times New Roman" w:cs="Times New Roman"/>
        </w:rPr>
        <w:t xml:space="preserve">proofs of security and privacy, </w:t>
      </w:r>
      <w:r w:rsidR="008C5CFB" w:rsidRPr="00F042E0">
        <w:rPr>
          <w:rFonts w:ascii="Times New Roman" w:hAnsi="Times New Roman" w:cs="Times New Roman"/>
        </w:rPr>
        <w:t xml:space="preserve">implement the prototype system, and </w:t>
      </w:r>
      <w:r w:rsidR="00A806A0" w:rsidRPr="00F042E0">
        <w:rPr>
          <w:rFonts w:ascii="Times New Roman" w:hAnsi="Times New Roman" w:cs="Times New Roman"/>
        </w:rPr>
        <w:t>evaluate the performance.</w:t>
      </w:r>
    </w:p>
    <w:p w14:paraId="360166F4" w14:textId="71B3AFA8" w:rsidR="003A2FB7" w:rsidRPr="00F042E0" w:rsidRDefault="00B911D0" w:rsidP="00B914DC">
      <w:pPr>
        <w:jc w:val="left"/>
        <w:rPr>
          <w:rFonts w:ascii="Times New Roman" w:hAnsi="Times New Roman" w:cs="Times New Roman"/>
        </w:rPr>
      </w:pPr>
      <w:r w:rsidRPr="00F042E0">
        <w:rPr>
          <w:rFonts w:ascii="Times New Roman" w:hAnsi="Times New Roman" w:cs="Times New Roman"/>
        </w:rPr>
        <w:t xml:space="preserve">The improved designs are described in Section </w:t>
      </w:r>
      <w:r w:rsidR="000337B3" w:rsidRPr="00F042E0">
        <w:rPr>
          <w:rFonts w:ascii="Times New Roman" w:hAnsi="Times New Roman" w:cs="Times New Roman"/>
        </w:rPr>
        <w:t>4.5</w:t>
      </w:r>
      <w:r w:rsidR="00272709" w:rsidRPr="00F042E0">
        <w:rPr>
          <w:rFonts w:ascii="Times New Roman" w:hAnsi="Times New Roman" w:cs="Times New Roman"/>
        </w:rPr>
        <w:t xml:space="preserve"> with details</w:t>
      </w:r>
      <w:r w:rsidRPr="00F042E0">
        <w:rPr>
          <w:rFonts w:ascii="Times New Roman" w:hAnsi="Times New Roman" w:cs="Times New Roman"/>
        </w:rPr>
        <w:t xml:space="preserve">. </w:t>
      </w:r>
      <w:r w:rsidR="00C2436F" w:rsidRPr="00F042E0">
        <w:rPr>
          <w:rFonts w:ascii="Times New Roman" w:hAnsi="Times New Roman" w:cs="Times New Roman"/>
        </w:rPr>
        <w:t xml:space="preserve">The steps of RP dynamic registration </w:t>
      </w:r>
      <w:r w:rsidR="007E76B5" w:rsidRPr="00F042E0">
        <w:rPr>
          <w:rFonts w:ascii="Times New Roman" w:hAnsi="Times New Roman" w:cs="Times New Roman"/>
        </w:rPr>
        <w:t>are</w:t>
      </w:r>
      <w:r w:rsidR="00C2436F" w:rsidRPr="00F042E0">
        <w:rPr>
          <w:rFonts w:ascii="Times New Roman" w:hAnsi="Times New Roman" w:cs="Times New Roman"/>
        </w:rPr>
        <w:t xml:space="preserve"> removed, and </w:t>
      </w:r>
      <w:r w:rsidR="00B13B46" w:rsidRPr="00F042E0">
        <w:rPr>
          <w:rFonts w:ascii="Times New Roman" w:hAnsi="Times New Roman" w:cs="Times New Roman"/>
          <w:i/>
          <w:iCs/>
        </w:rPr>
        <w:t>H</w:t>
      </w:r>
      <w:r w:rsidR="00B13B46" w:rsidRPr="00F042E0">
        <w:rPr>
          <w:rFonts w:ascii="Times New Roman" w:hAnsi="Times New Roman" w:cs="Times New Roman"/>
        </w:rPr>
        <w:t>(</w:t>
      </w:r>
      <w:r w:rsidR="00B13B46" w:rsidRPr="00F042E0">
        <w:rPr>
          <w:rFonts w:ascii="Times New Roman" w:hAnsi="Times New Roman" w:cs="Times New Roman"/>
          <w:i/>
          <w:iCs/>
        </w:rPr>
        <w:t>t</w:t>
      </w:r>
      <w:r w:rsidR="00B13B46" w:rsidRPr="00F042E0">
        <w:rPr>
          <w:rFonts w:ascii="Times New Roman" w:hAnsi="Times New Roman" w:cs="Times New Roman"/>
        </w:rPr>
        <w:t>)</w:t>
      </w:r>
      <w:r w:rsidR="00591EBD" w:rsidRPr="00F042E0">
        <w:rPr>
          <w:rFonts w:ascii="Times New Roman" w:hAnsi="Times New Roman" w:cs="Times New Roman"/>
        </w:rPr>
        <w:t xml:space="preserve"> and </w:t>
      </w:r>
      <w:proofErr w:type="spellStart"/>
      <w:r w:rsidR="00591EBD" w:rsidRPr="00F042E0">
        <w:rPr>
          <w:rFonts w:ascii="Times New Roman" w:hAnsi="Times New Roman" w:cs="Times New Roman"/>
          <w:i/>
          <w:iCs/>
        </w:rPr>
        <w:t>PEnpt</w:t>
      </w:r>
      <w:r w:rsidR="00591EBD" w:rsidRPr="00F042E0">
        <w:rPr>
          <w:rFonts w:ascii="Times New Roman" w:hAnsi="Times New Roman" w:cs="Times New Roman"/>
          <w:i/>
          <w:iCs/>
          <w:vertAlign w:val="subscript"/>
        </w:rPr>
        <w:t>U</w:t>
      </w:r>
      <w:proofErr w:type="spellEnd"/>
      <w:r w:rsidR="00247A07" w:rsidRPr="00F042E0">
        <w:rPr>
          <w:rFonts w:ascii="Times New Roman" w:hAnsi="Times New Roman" w:cs="Times New Roman"/>
        </w:rPr>
        <w:t xml:space="preserve"> </w:t>
      </w:r>
      <w:r w:rsidR="00E7302A" w:rsidRPr="00F042E0">
        <w:rPr>
          <w:rFonts w:ascii="Times New Roman" w:hAnsi="Times New Roman" w:cs="Times New Roman"/>
        </w:rPr>
        <w:t xml:space="preserve">are </w:t>
      </w:r>
      <w:r w:rsidR="00247A07" w:rsidRPr="00F042E0">
        <w:rPr>
          <w:rFonts w:ascii="Times New Roman" w:hAnsi="Times New Roman" w:cs="Times New Roman"/>
        </w:rPr>
        <w:t>removed</w:t>
      </w:r>
      <w:r w:rsidR="00836D59" w:rsidRPr="00F042E0">
        <w:rPr>
          <w:rFonts w:ascii="Times New Roman" w:hAnsi="Times New Roman" w:cs="Times New Roman"/>
        </w:rPr>
        <w:t xml:space="preserve"> </w:t>
      </w:r>
      <w:r w:rsidR="00CB74AF" w:rsidRPr="00F042E0">
        <w:rPr>
          <w:rFonts w:ascii="Times New Roman" w:hAnsi="Times New Roman" w:cs="Times New Roman"/>
        </w:rPr>
        <w:t>accordingly</w:t>
      </w:r>
      <w:r w:rsidR="00247A07" w:rsidRPr="00F042E0">
        <w:rPr>
          <w:rFonts w:ascii="Times New Roman" w:hAnsi="Times New Roman" w:cs="Times New Roman"/>
        </w:rPr>
        <w:t xml:space="preserve">. </w:t>
      </w:r>
      <w:r w:rsidR="0091258E" w:rsidRPr="00F042E0">
        <w:rPr>
          <w:rFonts w:ascii="Times New Roman" w:hAnsi="Times New Roman" w:cs="Times New Roman"/>
        </w:rPr>
        <w:t>In Section 5.1</w:t>
      </w:r>
      <w:r w:rsidR="00004F1C" w:rsidRPr="00F042E0">
        <w:rPr>
          <w:rFonts w:ascii="Times New Roman" w:hAnsi="Times New Roman" w:cs="Times New Roman"/>
        </w:rPr>
        <w:t xml:space="preserve"> Security “RP Designation”</w:t>
      </w:r>
      <w:r w:rsidR="0091258E" w:rsidRPr="00F042E0">
        <w:rPr>
          <w:rFonts w:ascii="Times New Roman" w:hAnsi="Times New Roman" w:cs="Times New Roman"/>
        </w:rPr>
        <w:t>, w</w:t>
      </w:r>
      <w:r w:rsidR="00BB085F" w:rsidRPr="00F042E0">
        <w:rPr>
          <w:rFonts w:ascii="Times New Roman" w:hAnsi="Times New Roman" w:cs="Times New Roman"/>
        </w:rPr>
        <w:t>e prove</w:t>
      </w:r>
      <w:r w:rsidR="00FE2E62" w:rsidRPr="00F042E0">
        <w:rPr>
          <w:rFonts w:ascii="Times New Roman" w:hAnsi="Times New Roman" w:cs="Times New Roman"/>
        </w:rPr>
        <w:t xml:space="preserve"> </w:t>
      </w:r>
      <w:r w:rsidR="00BB085F" w:rsidRPr="00F042E0">
        <w:rPr>
          <w:rFonts w:ascii="Times New Roman" w:hAnsi="Times New Roman" w:cs="Times New Roman"/>
        </w:rPr>
        <w:t xml:space="preserve">that </w:t>
      </w:r>
      <w:r w:rsidR="00D25B6D" w:rsidRPr="00F042E0">
        <w:rPr>
          <w:rFonts w:ascii="Times New Roman" w:hAnsi="Times New Roman" w:cs="Times New Roman"/>
          <w:i/>
          <w:iCs/>
        </w:rPr>
        <w:t>PID</w:t>
      </w:r>
      <w:r w:rsidR="00D25B6D" w:rsidRPr="00F042E0">
        <w:rPr>
          <w:rFonts w:ascii="Times New Roman" w:hAnsi="Times New Roman" w:cs="Times New Roman"/>
          <w:i/>
          <w:iCs/>
          <w:vertAlign w:val="subscript"/>
        </w:rPr>
        <w:t>RP</w:t>
      </w:r>
      <w:r w:rsidR="00D25B6D" w:rsidRPr="00F042E0">
        <w:rPr>
          <w:rFonts w:ascii="Times New Roman" w:hAnsi="Times New Roman" w:cs="Times New Roman"/>
        </w:rPr>
        <w:t xml:space="preserve"> </w:t>
      </w:r>
      <w:r w:rsidR="002B0024" w:rsidRPr="00F042E0">
        <w:rPr>
          <w:rFonts w:ascii="Times New Roman" w:hAnsi="Times New Roman" w:cs="Times New Roman"/>
        </w:rPr>
        <w:t>collision</w:t>
      </w:r>
      <w:r w:rsidR="00B81914" w:rsidRPr="00F042E0">
        <w:rPr>
          <w:rFonts w:ascii="Times New Roman" w:hAnsi="Times New Roman" w:cs="Times New Roman"/>
        </w:rPr>
        <w:t xml:space="preserve"> is </w:t>
      </w:r>
      <w:r w:rsidR="00B914DC" w:rsidRPr="00F042E0">
        <w:rPr>
          <w:rFonts w:ascii="Times New Roman" w:hAnsi="Times New Roman" w:cs="Times New Roman"/>
        </w:rPr>
        <w:t>negligible</w:t>
      </w:r>
      <w:r w:rsidR="00607F1C" w:rsidRPr="00F042E0">
        <w:rPr>
          <w:rFonts w:ascii="Times New Roman" w:hAnsi="Times New Roman" w:cs="Times New Roman"/>
        </w:rPr>
        <w:t xml:space="preserve"> (or computationally impossible)</w:t>
      </w:r>
      <w:r w:rsidR="00E53B00" w:rsidRPr="00F042E0">
        <w:rPr>
          <w:rFonts w:ascii="Times New Roman" w:hAnsi="Times New Roman" w:cs="Times New Roman"/>
        </w:rPr>
        <w:t xml:space="preserve"> </w:t>
      </w:r>
      <w:r w:rsidR="00764C2A" w:rsidRPr="00F042E0">
        <w:rPr>
          <w:rFonts w:ascii="Times New Roman" w:hAnsi="Times New Roman" w:cs="Times New Roman"/>
        </w:rPr>
        <w:t>with the improved designs</w:t>
      </w:r>
      <w:r w:rsidR="00535C39" w:rsidRPr="00F042E0">
        <w:rPr>
          <w:rFonts w:ascii="Times New Roman" w:hAnsi="Times New Roman" w:cs="Times New Roman"/>
        </w:rPr>
        <w:t>, based on the elliptic curve discrete</w:t>
      </w:r>
      <w:r w:rsidR="00E15976" w:rsidRPr="00F042E0">
        <w:rPr>
          <w:rFonts w:ascii="Times New Roman" w:hAnsi="Times New Roman" w:cs="Times New Roman"/>
        </w:rPr>
        <w:t xml:space="preserve"> </w:t>
      </w:r>
      <w:r w:rsidR="00535C39" w:rsidRPr="00F042E0">
        <w:rPr>
          <w:rFonts w:ascii="Times New Roman" w:hAnsi="Times New Roman" w:cs="Times New Roman"/>
        </w:rPr>
        <w:t>logarithm problem</w:t>
      </w:r>
      <w:r w:rsidR="00683D2D" w:rsidRPr="00F042E0">
        <w:rPr>
          <w:rFonts w:ascii="Times New Roman" w:hAnsi="Times New Roman" w:cs="Times New Roman"/>
        </w:rPr>
        <w:t xml:space="preserve"> (ECDLP)</w:t>
      </w:r>
      <w:r w:rsidR="00E15976" w:rsidRPr="00F042E0">
        <w:rPr>
          <w:rFonts w:ascii="Times New Roman" w:hAnsi="Times New Roman" w:cs="Times New Roman"/>
        </w:rPr>
        <w:t>.</w:t>
      </w:r>
      <w:r w:rsidR="00395465" w:rsidRPr="00F042E0">
        <w:rPr>
          <w:rFonts w:ascii="Times New Roman" w:hAnsi="Times New Roman" w:cs="Times New Roman"/>
        </w:rPr>
        <w:t xml:space="preserve"> So the</w:t>
      </w:r>
      <w:r w:rsidR="00FD70D9" w:rsidRPr="00F042E0">
        <w:rPr>
          <w:rFonts w:ascii="Times New Roman" w:hAnsi="Times New Roman" w:cs="Times New Roman"/>
        </w:rPr>
        <w:t xml:space="preserve"> </w:t>
      </w:r>
      <w:r w:rsidR="00881317" w:rsidRPr="00F042E0">
        <w:rPr>
          <w:rFonts w:ascii="Times New Roman" w:hAnsi="Times New Roman" w:cs="Times New Roman"/>
        </w:rPr>
        <w:t xml:space="preserve">steps </w:t>
      </w:r>
      <w:r w:rsidR="00D76D48" w:rsidRPr="00F042E0">
        <w:rPr>
          <w:rFonts w:ascii="Times New Roman" w:hAnsi="Times New Roman" w:cs="Times New Roman"/>
        </w:rPr>
        <w:t xml:space="preserve">of </w:t>
      </w:r>
      <w:r w:rsidR="00C16F4D" w:rsidRPr="00F042E0">
        <w:rPr>
          <w:rFonts w:ascii="Times New Roman" w:hAnsi="Times New Roman" w:cs="Times New Roman"/>
        </w:rPr>
        <w:t xml:space="preserve">RP dynamic registration to </w:t>
      </w:r>
      <w:r w:rsidR="0030037B" w:rsidRPr="00F042E0">
        <w:rPr>
          <w:rFonts w:ascii="Times New Roman" w:hAnsi="Times New Roman" w:cs="Times New Roman"/>
        </w:rPr>
        <w:t xml:space="preserve">check </w:t>
      </w:r>
      <w:r w:rsidR="00224259" w:rsidRPr="00F042E0">
        <w:rPr>
          <w:rFonts w:ascii="Times New Roman" w:hAnsi="Times New Roman" w:cs="Times New Roman"/>
          <w:i/>
          <w:iCs/>
        </w:rPr>
        <w:t>PID</w:t>
      </w:r>
      <w:r w:rsidR="00224259" w:rsidRPr="00F042E0">
        <w:rPr>
          <w:rFonts w:ascii="Times New Roman" w:hAnsi="Times New Roman" w:cs="Times New Roman"/>
          <w:i/>
          <w:iCs/>
          <w:vertAlign w:val="subscript"/>
        </w:rPr>
        <w:t>RP</w:t>
      </w:r>
      <w:r w:rsidR="00224259" w:rsidRPr="00F042E0">
        <w:rPr>
          <w:rFonts w:ascii="Times New Roman" w:hAnsi="Times New Roman" w:cs="Times New Roman"/>
        </w:rPr>
        <w:t xml:space="preserve"> </w:t>
      </w:r>
      <w:r w:rsidR="00442F1F" w:rsidRPr="00F042E0">
        <w:rPr>
          <w:rFonts w:ascii="Times New Roman" w:hAnsi="Times New Roman" w:cs="Times New Roman"/>
          <w:szCs w:val="21"/>
        </w:rPr>
        <w:t xml:space="preserve">uniqueness </w:t>
      </w:r>
      <w:r w:rsidR="00881317" w:rsidRPr="00F042E0">
        <w:rPr>
          <w:rFonts w:ascii="Times New Roman" w:hAnsi="Times New Roman" w:cs="Times New Roman"/>
        </w:rPr>
        <w:t>are removed.</w:t>
      </w:r>
    </w:p>
    <w:p w14:paraId="77D4B512" w14:textId="77777777" w:rsidR="008D46C1" w:rsidRPr="00F042E0" w:rsidRDefault="008D46C1" w:rsidP="00A16D91">
      <w:pPr>
        <w:jc w:val="left"/>
        <w:rPr>
          <w:rFonts w:ascii="Times New Roman" w:hAnsi="Times New Roman" w:cs="Times New Roman"/>
        </w:rPr>
      </w:pPr>
    </w:p>
    <w:p w14:paraId="74254A08" w14:textId="2780E0A9" w:rsidR="002A70EC" w:rsidRPr="00F042E0" w:rsidRDefault="00AC08C4" w:rsidP="00E13900">
      <w:pPr>
        <w:jc w:val="left"/>
        <w:rPr>
          <w:rFonts w:ascii="Times New Roman" w:hAnsi="Times New Roman" w:cs="Times New Roman"/>
        </w:rPr>
      </w:pPr>
      <w:r w:rsidRPr="00F042E0">
        <w:rPr>
          <w:rFonts w:ascii="Times New Roman" w:hAnsi="Times New Roman" w:cs="Times New Roman"/>
        </w:rPr>
        <w:t xml:space="preserve">In Section 7 Discussions “Alternative Way to Generate </w:t>
      </w:r>
      <w:r w:rsidRPr="00F042E0">
        <w:rPr>
          <w:rFonts w:ascii="Times New Roman" w:hAnsi="Times New Roman" w:cs="Times New Roman"/>
          <w:i/>
          <w:iCs/>
        </w:rPr>
        <w:t>ID</w:t>
      </w:r>
      <w:r w:rsidRPr="00F042E0">
        <w:rPr>
          <w:rFonts w:ascii="Times New Roman" w:hAnsi="Times New Roman" w:cs="Times New Roman"/>
          <w:i/>
          <w:iCs/>
          <w:vertAlign w:val="subscript"/>
        </w:rPr>
        <w:t>RP</w:t>
      </w:r>
      <w:r w:rsidR="006659DB" w:rsidRPr="00F042E0">
        <w:rPr>
          <w:rFonts w:ascii="Times New Roman" w:hAnsi="Times New Roman" w:cs="Times New Roman"/>
        </w:rPr>
        <w:t xml:space="preserve"> </w:t>
      </w:r>
      <w:r w:rsidRPr="00F042E0">
        <w:rPr>
          <w:rFonts w:ascii="Times New Roman" w:hAnsi="Times New Roman" w:cs="Times New Roman"/>
        </w:rPr>
        <w:t xml:space="preserve">and Bind </w:t>
      </w:r>
      <w:proofErr w:type="spellStart"/>
      <w:r w:rsidRPr="00F042E0">
        <w:rPr>
          <w:rFonts w:ascii="Times New Roman" w:hAnsi="Times New Roman" w:cs="Times New Roman"/>
          <w:i/>
          <w:iCs/>
        </w:rPr>
        <w:t>Enpt</w:t>
      </w:r>
      <w:r w:rsidRPr="00F042E0">
        <w:rPr>
          <w:rFonts w:ascii="Times New Roman" w:hAnsi="Times New Roman" w:cs="Times New Roman"/>
          <w:i/>
          <w:iCs/>
          <w:vertAlign w:val="subscript"/>
        </w:rPr>
        <w:t>RP</w:t>
      </w:r>
      <w:proofErr w:type="spellEnd"/>
      <w:r w:rsidRPr="00F042E0">
        <w:rPr>
          <w:rFonts w:ascii="Times New Roman" w:hAnsi="Times New Roman" w:cs="Times New Roman"/>
        </w:rPr>
        <w:t>”</w:t>
      </w:r>
      <w:r w:rsidR="0076590B" w:rsidRPr="00F042E0">
        <w:rPr>
          <w:rFonts w:ascii="Times New Roman" w:hAnsi="Times New Roman" w:cs="Times New Roman"/>
        </w:rPr>
        <w:t xml:space="preserve">, we </w:t>
      </w:r>
      <w:r w:rsidR="00590368" w:rsidRPr="00F042E0">
        <w:rPr>
          <w:rFonts w:ascii="Times New Roman" w:hAnsi="Times New Roman" w:cs="Times New Roman"/>
        </w:rPr>
        <w:t xml:space="preserve">discuss </w:t>
      </w:r>
      <w:r w:rsidR="00DB2896" w:rsidRPr="00F042E0">
        <w:rPr>
          <w:rFonts w:ascii="Times New Roman" w:hAnsi="Times New Roman" w:cs="Times New Roman"/>
        </w:rPr>
        <w:t xml:space="preserve">different </w:t>
      </w:r>
      <w:r w:rsidR="00607F6B" w:rsidRPr="00F042E0">
        <w:rPr>
          <w:rFonts w:ascii="Times New Roman" w:hAnsi="Times New Roman" w:cs="Times New Roman"/>
        </w:rPr>
        <w:t xml:space="preserve">ways to generate </w:t>
      </w:r>
      <w:r w:rsidR="00607F6B" w:rsidRPr="00F042E0">
        <w:rPr>
          <w:rFonts w:ascii="Times New Roman" w:hAnsi="Times New Roman" w:cs="Times New Roman"/>
          <w:i/>
          <w:iCs/>
        </w:rPr>
        <w:t>ID</w:t>
      </w:r>
      <w:r w:rsidR="00607F6B" w:rsidRPr="00F042E0">
        <w:rPr>
          <w:rFonts w:ascii="Times New Roman" w:hAnsi="Times New Roman" w:cs="Times New Roman"/>
          <w:i/>
          <w:iCs/>
          <w:vertAlign w:val="subscript"/>
        </w:rPr>
        <w:t>RP</w:t>
      </w:r>
      <w:r w:rsidR="00607F6B" w:rsidRPr="00F042E0">
        <w:rPr>
          <w:rFonts w:ascii="Times New Roman" w:hAnsi="Times New Roman" w:cs="Times New Roman"/>
        </w:rPr>
        <w:t>.</w:t>
      </w:r>
      <w:r w:rsidR="008144B7" w:rsidRPr="00F042E0">
        <w:rPr>
          <w:rFonts w:ascii="Times New Roman" w:hAnsi="Times New Roman" w:cs="Times New Roman"/>
        </w:rPr>
        <w:t xml:space="preserve"> </w:t>
      </w:r>
      <w:r w:rsidR="0052498F" w:rsidRPr="00F042E0">
        <w:rPr>
          <w:rFonts w:ascii="Times New Roman" w:hAnsi="Times New Roman" w:cs="Times New Roman"/>
        </w:rPr>
        <w:t xml:space="preserve">The design of RP certificates binding </w:t>
      </w:r>
      <w:r w:rsidR="0052498F" w:rsidRPr="00F042E0">
        <w:rPr>
          <w:rFonts w:ascii="Times New Roman" w:hAnsi="Times New Roman" w:cs="Times New Roman"/>
          <w:i/>
          <w:iCs/>
        </w:rPr>
        <w:t>ID</w:t>
      </w:r>
      <w:r w:rsidR="0052498F" w:rsidRPr="00F042E0">
        <w:rPr>
          <w:rFonts w:ascii="Times New Roman" w:hAnsi="Times New Roman" w:cs="Times New Roman"/>
          <w:i/>
          <w:iCs/>
          <w:vertAlign w:val="subscript"/>
        </w:rPr>
        <w:t>RP</w:t>
      </w:r>
      <w:r w:rsidR="0052498F" w:rsidRPr="00F042E0">
        <w:rPr>
          <w:rFonts w:ascii="Times New Roman" w:hAnsi="Times New Roman" w:cs="Times New Roman"/>
        </w:rPr>
        <w:t xml:space="preserve"> and </w:t>
      </w:r>
      <w:proofErr w:type="spellStart"/>
      <w:r w:rsidR="0052498F" w:rsidRPr="00F042E0">
        <w:rPr>
          <w:rFonts w:ascii="Times New Roman" w:hAnsi="Times New Roman" w:cs="Times New Roman"/>
          <w:i/>
          <w:iCs/>
        </w:rPr>
        <w:t>Enpt</w:t>
      </w:r>
      <w:r w:rsidR="0052498F" w:rsidRPr="00F042E0">
        <w:rPr>
          <w:rFonts w:ascii="Times New Roman" w:hAnsi="Times New Roman" w:cs="Times New Roman"/>
          <w:i/>
          <w:iCs/>
          <w:vertAlign w:val="subscript"/>
        </w:rPr>
        <w:t>RP</w:t>
      </w:r>
      <w:proofErr w:type="spellEnd"/>
      <w:r w:rsidR="00FB6347" w:rsidRPr="00F042E0">
        <w:rPr>
          <w:rFonts w:ascii="Times New Roman" w:hAnsi="Times New Roman" w:cs="Times New Roman"/>
        </w:rPr>
        <w:t xml:space="preserve">, </w:t>
      </w:r>
      <w:r w:rsidR="00E13900" w:rsidRPr="00F042E0">
        <w:rPr>
          <w:rFonts w:ascii="Times New Roman" w:hAnsi="Times New Roman" w:cs="Times New Roman"/>
        </w:rPr>
        <w:t>ensure</w:t>
      </w:r>
      <w:r w:rsidR="00470191" w:rsidRPr="00F042E0">
        <w:rPr>
          <w:rFonts w:ascii="Times New Roman" w:hAnsi="Times New Roman" w:cs="Times New Roman"/>
        </w:rPr>
        <w:t>s</w:t>
      </w:r>
      <w:r w:rsidR="00E13900" w:rsidRPr="00F042E0">
        <w:rPr>
          <w:rFonts w:ascii="Times New Roman" w:hAnsi="Times New Roman" w:cs="Times New Roman"/>
        </w:rPr>
        <w:t xml:space="preserve"> the</w:t>
      </w:r>
      <w:r w:rsidR="00470191" w:rsidRPr="00F042E0">
        <w:rPr>
          <w:rFonts w:ascii="Times New Roman" w:hAnsi="Times New Roman" w:cs="Times New Roman"/>
        </w:rPr>
        <w:t xml:space="preserve"> </w:t>
      </w:r>
      <w:r w:rsidR="00E13900" w:rsidRPr="00F042E0">
        <w:rPr>
          <w:rFonts w:ascii="Times New Roman" w:hAnsi="Times New Roman" w:cs="Times New Roman"/>
        </w:rPr>
        <w:t>target RP has already registered itself at the IdP, which prevents unauthorized RPs from accessing the IdP’s services.</w:t>
      </w:r>
    </w:p>
    <w:p w14:paraId="36D6D4FA" w14:textId="41659999" w:rsidR="003E6421" w:rsidRPr="00F042E0" w:rsidRDefault="00951285" w:rsidP="008E1164">
      <w:pPr>
        <w:jc w:val="left"/>
        <w:rPr>
          <w:rFonts w:ascii="Times New Roman" w:hAnsi="Times New Roman" w:cs="Times New Roman"/>
        </w:rPr>
      </w:pPr>
      <w:r w:rsidRPr="00F042E0">
        <w:rPr>
          <w:rFonts w:ascii="Times New Roman" w:hAnsi="Times New Roman" w:cs="Times New Roman"/>
        </w:rPr>
        <w:t>As suggested by the reviewer, a</w:t>
      </w:r>
      <w:r w:rsidR="000B69B8" w:rsidRPr="00F042E0">
        <w:rPr>
          <w:rFonts w:ascii="Times New Roman" w:hAnsi="Times New Roman" w:cs="Times New Roman"/>
        </w:rPr>
        <w:t>n a</w:t>
      </w:r>
      <w:r w:rsidR="006A24F2" w:rsidRPr="00F042E0">
        <w:rPr>
          <w:rFonts w:ascii="Times New Roman" w:hAnsi="Times New Roman" w:cs="Times New Roman"/>
        </w:rPr>
        <w:t xml:space="preserve">lternative </w:t>
      </w:r>
      <w:r w:rsidR="000B69B8" w:rsidRPr="00F042E0">
        <w:rPr>
          <w:rFonts w:ascii="Times New Roman" w:hAnsi="Times New Roman" w:cs="Times New Roman"/>
        </w:rPr>
        <w:t>w</w:t>
      </w:r>
      <w:r w:rsidR="006A24F2" w:rsidRPr="00F042E0">
        <w:rPr>
          <w:rFonts w:ascii="Times New Roman" w:hAnsi="Times New Roman" w:cs="Times New Roman"/>
        </w:rPr>
        <w:t xml:space="preserve">ay to </w:t>
      </w:r>
      <w:r w:rsidR="00CA6FEF" w:rsidRPr="00F042E0">
        <w:rPr>
          <w:rFonts w:ascii="Times New Roman" w:hAnsi="Times New Roman" w:cs="Times New Roman"/>
        </w:rPr>
        <w:t>g</w:t>
      </w:r>
      <w:r w:rsidR="006A24F2" w:rsidRPr="00F042E0">
        <w:rPr>
          <w:rFonts w:ascii="Times New Roman" w:hAnsi="Times New Roman" w:cs="Times New Roman"/>
        </w:rPr>
        <w:t xml:space="preserve">enerate </w:t>
      </w:r>
      <w:r w:rsidR="006A24F2" w:rsidRPr="00F042E0">
        <w:rPr>
          <w:rFonts w:ascii="Times New Roman" w:hAnsi="Times New Roman" w:cs="Times New Roman"/>
          <w:i/>
          <w:iCs/>
        </w:rPr>
        <w:t>ID</w:t>
      </w:r>
      <w:r w:rsidR="006A24F2" w:rsidRPr="00F042E0">
        <w:rPr>
          <w:rFonts w:ascii="Times New Roman" w:hAnsi="Times New Roman" w:cs="Times New Roman"/>
          <w:i/>
          <w:iCs/>
          <w:vertAlign w:val="subscript"/>
        </w:rPr>
        <w:t>RP</w:t>
      </w:r>
      <w:r w:rsidR="006A24F2" w:rsidRPr="00F042E0">
        <w:rPr>
          <w:rFonts w:ascii="Times New Roman" w:hAnsi="Times New Roman" w:cs="Times New Roman"/>
        </w:rPr>
        <w:t xml:space="preserve"> and </w:t>
      </w:r>
      <w:r w:rsidR="003C12F2" w:rsidRPr="00F042E0">
        <w:rPr>
          <w:rFonts w:ascii="Times New Roman" w:hAnsi="Times New Roman" w:cs="Times New Roman"/>
        </w:rPr>
        <w:t>b</w:t>
      </w:r>
      <w:r w:rsidR="006A24F2" w:rsidRPr="00F042E0">
        <w:rPr>
          <w:rFonts w:ascii="Times New Roman" w:hAnsi="Times New Roman" w:cs="Times New Roman"/>
        </w:rPr>
        <w:t xml:space="preserve">ind </w:t>
      </w:r>
      <w:proofErr w:type="spellStart"/>
      <w:r w:rsidR="006A24F2" w:rsidRPr="00F042E0">
        <w:rPr>
          <w:rFonts w:ascii="Times New Roman" w:hAnsi="Times New Roman" w:cs="Times New Roman"/>
          <w:i/>
          <w:iCs/>
        </w:rPr>
        <w:t>Enpt</w:t>
      </w:r>
      <w:r w:rsidR="006A24F2" w:rsidRPr="00F042E0">
        <w:rPr>
          <w:rFonts w:ascii="Times New Roman" w:hAnsi="Times New Roman" w:cs="Times New Roman"/>
          <w:i/>
          <w:iCs/>
          <w:vertAlign w:val="subscript"/>
        </w:rPr>
        <w:t>RP</w:t>
      </w:r>
      <w:proofErr w:type="spellEnd"/>
      <w:r w:rsidR="00060841" w:rsidRPr="00F042E0">
        <w:rPr>
          <w:rFonts w:ascii="Times New Roman" w:hAnsi="Times New Roman" w:cs="Times New Roman"/>
        </w:rPr>
        <w:t xml:space="preserve"> is </w:t>
      </w:r>
      <w:r w:rsidR="00FA56A1" w:rsidRPr="00F042E0">
        <w:rPr>
          <w:rFonts w:ascii="Times New Roman" w:hAnsi="Times New Roman" w:cs="Times New Roman"/>
        </w:rPr>
        <w:t>as follows</w:t>
      </w:r>
      <w:r w:rsidR="004F434D" w:rsidRPr="00F042E0">
        <w:rPr>
          <w:rFonts w:ascii="Times New Roman" w:hAnsi="Times New Roman" w:cs="Times New Roman"/>
        </w:rPr>
        <w:t xml:space="preserve">: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5E473C" w:rsidRPr="00F042E0">
        <w:rPr>
          <w:rFonts w:ascii="Times New Roman" w:hAnsi="Times New Roman" w:cs="Times New Roman"/>
        </w:rPr>
        <w:t xml:space="preserve"> </w:t>
      </w:r>
      <w:r w:rsidR="000D30C8" w:rsidRPr="00F042E0">
        <w:rPr>
          <w:rFonts w:ascii="Times New Roman" w:hAnsi="Times New Roman" w:cs="Times New Roman"/>
        </w:rPr>
        <w:t>is deterministically calculated based on the RP’s unambiguous</w:t>
      </w:r>
      <w:r w:rsidR="00AA52B2" w:rsidRPr="00F042E0">
        <w:rPr>
          <w:rFonts w:ascii="Times New Roman" w:hAnsi="Times New Roman" w:cs="Times New Roman"/>
        </w:rPr>
        <w:t xml:space="preserve"> </w:t>
      </w:r>
      <w:r w:rsidR="000D30C8" w:rsidRPr="00F042E0">
        <w:rPr>
          <w:rFonts w:ascii="Times New Roman" w:hAnsi="Times New Roman" w:cs="Times New Roman"/>
        </w:rPr>
        <w:t xml:space="preserve">name. For example, </w:t>
      </w:r>
      <w:r w:rsidR="000D30C8" w:rsidRPr="00F042E0">
        <w:rPr>
          <w:rFonts w:ascii="Times New Roman" w:hAnsi="Times New Roman" w:cs="Times New Roman"/>
          <w:i/>
          <w:iCs/>
        </w:rPr>
        <w:t>Hs</w:t>
      </w:r>
      <w:r w:rsidR="000D30C8" w:rsidRPr="00F042E0">
        <w:rPr>
          <w:rFonts w:ascii="Times New Roman" w:hAnsi="Times New Roman" w:cs="Times New Roman"/>
        </w:rPr>
        <w:t>() encodes an RP’s domain (or the</w:t>
      </w:r>
      <w:r w:rsidR="009F673C" w:rsidRPr="00F042E0">
        <w:rPr>
          <w:rFonts w:ascii="Times New Roman" w:hAnsi="Times New Roman" w:cs="Times New Roman"/>
        </w:rPr>
        <w:t xml:space="preserve"> </w:t>
      </w:r>
      <w:r w:rsidR="000D30C8" w:rsidRPr="00F042E0">
        <w:rPr>
          <w:rFonts w:ascii="Times New Roman" w:hAnsi="Times New Roman" w:cs="Times New Roman"/>
        </w:rPr>
        <w:t>RP script’s origin, e.g., https://RP.com) to a point on the</w:t>
      </w:r>
      <w:r w:rsidR="00AE1445" w:rsidRPr="00F042E0">
        <w:rPr>
          <w:rFonts w:ascii="Times New Roman" w:hAnsi="Times New Roman" w:cs="Times New Roman"/>
        </w:rPr>
        <w:t xml:space="preserve"> </w:t>
      </w:r>
      <w:r w:rsidR="000D30C8" w:rsidRPr="00F042E0">
        <w:rPr>
          <w:rFonts w:ascii="Times New Roman" w:hAnsi="Times New Roman" w:cs="Times New Roman"/>
        </w:rPr>
        <w:t xml:space="preserve">elliptic curve as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0D30C8" w:rsidRPr="00F042E0">
        <w:rPr>
          <w:rFonts w:ascii="Times New Roman" w:hAnsi="Times New Roman" w:cs="Times New Roman"/>
        </w:rPr>
        <w:t>, where hashing to elliptic curves</w:t>
      </w:r>
      <w:r w:rsidR="006D0CD1" w:rsidRPr="00F042E0">
        <w:rPr>
          <w:rFonts w:ascii="Times New Roman" w:hAnsi="Times New Roman" w:cs="Times New Roman"/>
        </w:rPr>
        <w:t xml:space="preserve"> </w:t>
      </w:r>
      <w:r w:rsidR="000D30C8" w:rsidRPr="00F042E0">
        <w:rPr>
          <w:rFonts w:ascii="Times New Roman" w:hAnsi="Times New Roman" w:cs="Times New Roman"/>
          <w:i/>
          <w:iCs/>
        </w:rPr>
        <w:t>Hs</w:t>
      </w:r>
      <w:r w:rsidR="000D30C8" w:rsidRPr="00F042E0">
        <w:rPr>
          <w:rFonts w:ascii="Times New Roman" w:hAnsi="Times New Roman" w:cs="Times New Roman"/>
        </w:rPr>
        <w:t>() [68] provides collision resistance and does not reveal</w:t>
      </w:r>
      <w:r w:rsidR="00AB1D26" w:rsidRPr="00F042E0">
        <w:rPr>
          <w:rFonts w:ascii="Times New Roman" w:hAnsi="Times New Roman" w:cs="Times New Roman"/>
        </w:rPr>
        <w:t xml:space="preserve"> </w:t>
      </w:r>
      <w:r w:rsidR="000D30C8" w:rsidRPr="00F042E0">
        <w:rPr>
          <w:rFonts w:ascii="Times New Roman" w:hAnsi="Times New Roman" w:cs="Times New Roman"/>
        </w:rPr>
        <w:t>the discrete logarithm of the output</w:t>
      </w:r>
      <w:r w:rsidR="00DE1A72" w:rsidRPr="00F042E0">
        <w:rPr>
          <w:rFonts w:ascii="Times New Roman" w:hAnsi="Times New Roman" w:cs="Times New Roman"/>
        </w:rPr>
        <w:t>.</w:t>
      </w:r>
      <w:r w:rsidR="006740A6" w:rsidRPr="00F042E0">
        <w:rPr>
          <w:rFonts w:ascii="Times New Roman" w:hAnsi="Times New Roman" w:cs="Times New Roman"/>
        </w:rPr>
        <w:t xml:space="preserve"> </w:t>
      </w:r>
      <w:r w:rsidR="005A21BB" w:rsidRPr="00F042E0">
        <w:rPr>
          <w:rFonts w:ascii="Times New Roman" w:hAnsi="Times New Roman" w:cs="Times New Roman"/>
        </w:rPr>
        <w:t xml:space="preserve">This way </w:t>
      </w:r>
      <w:r w:rsidR="00C93119" w:rsidRPr="00F042E0">
        <w:rPr>
          <w:rFonts w:ascii="Times New Roman" w:hAnsi="Times New Roman" w:cs="Times New Roman"/>
        </w:rPr>
        <w:t xml:space="preserve">removes RP certificates, </w:t>
      </w:r>
      <w:r w:rsidR="00E163C2" w:rsidRPr="00F042E0">
        <w:rPr>
          <w:rFonts w:ascii="Times New Roman" w:hAnsi="Times New Roman" w:cs="Times New Roman"/>
        </w:rPr>
        <w:t xml:space="preserve">decrease the size of </w:t>
      </w:r>
      <w:proofErr w:type="spellStart"/>
      <w:r w:rsidR="00E163C2" w:rsidRPr="00F042E0">
        <w:rPr>
          <w:rFonts w:ascii="Times New Roman" w:hAnsi="Times New Roman" w:cs="Times New Roman"/>
        </w:rPr>
        <w:t>postMessage</w:t>
      </w:r>
      <w:proofErr w:type="spellEnd"/>
      <w:r w:rsidR="00E163C2" w:rsidRPr="00F042E0">
        <w:rPr>
          <w:rFonts w:ascii="Times New Roman" w:hAnsi="Times New Roman" w:cs="Times New Roman"/>
        </w:rPr>
        <w:t xml:space="preserve"> messages, </w:t>
      </w:r>
      <w:r w:rsidR="00E278F8" w:rsidRPr="00F042E0">
        <w:rPr>
          <w:rFonts w:ascii="Times New Roman" w:hAnsi="Times New Roman" w:cs="Times New Roman"/>
        </w:rPr>
        <w:t xml:space="preserve">and replaces </w:t>
      </w:r>
      <w:r w:rsidR="00A0044B" w:rsidRPr="00F042E0">
        <w:rPr>
          <w:rFonts w:ascii="Times New Roman" w:hAnsi="Times New Roman" w:cs="Times New Roman"/>
        </w:rPr>
        <w:t xml:space="preserve">the </w:t>
      </w:r>
      <w:r w:rsidR="00106292" w:rsidRPr="00F042E0">
        <w:rPr>
          <w:rFonts w:ascii="Times New Roman" w:hAnsi="Times New Roman" w:cs="Times New Roman"/>
        </w:rPr>
        <w:t xml:space="preserve">signature verification </w:t>
      </w:r>
      <w:r w:rsidR="00BD6F6B">
        <w:rPr>
          <w:rFonts w:ascii="Times New Roman" w:hAnsi="Times New Roman" w:cs="Times New Roman"/>
        </w:rPr>
        <w:t>by</w:t>
      </w:r>
      <w:r w:rsidR="00106292" w:rsidRPr="00F042E0">
        <w:rPr>
          <w:rFonts w:ascii="Times New Roman" w:hAnsi="Times New Roman" w:cs="Times New Roman"/>
        </w:rPr>
        <w:t xml:space="preserve"> </w:t>
      </w:r>
      <w:r w:rsidR="00682449" w:rsidRPr="00F042E0">
        <w:rPr>
          <w:rFonts w:ascii="Times New Roman" w:hAnsi="Times New Roman" w:cs="Times New Roman"/>
        </w:rPr>
        <w:t>the hashing to elliptic curves</w:t>
      </w:r>
      <w:r w:rsidR="00015293" w:rsidRPr="00F042E0">
        <w:rPr>
          <w:rFonts w:ascii="Times New Roman" w:hAnsi="Times New Roman" w:cs="Times New Roman"/>
        </w:rPr>
        <w:t>.</w:t>
      </w:r>
      <w:r w:rsidR="00FB617B" w:rsidRPr="00F042E0">
        <w:rPr>
          <w:rFonts w:ascii="Times New Roman" w:hAnsi="Times New Roman" w:cs="Times New Roman"/>
        </w:rPr>
        <w:t xml:space="preserve"> </w:t>
      </w:r>
      <w:r w:rsidR="000F6483" w:rsidRPr="00F042E0">
        <w:rPr>
          <w:rFonts w:ascii="Times New Roman" w:hAnsi="Times New Roman" w:cs="Times New Roman"/>
        </w:rPr>
        <w:t xml:space="preserve">It produces </w:t>
      </w:r>
      <w:r w:rsidR="00F00E8E" w:rsidRPr="00F042E0">
        <w:rPr>
          <w:rFonts w:ascii="Times New Roman" w:hAnsi="Times New Roman" w:cs="Times New Roman"/>
        </w:rPr>
        <w:t xml:space="preserve">approximate performance, but </w:t>
      </w:r>
      <w:r w:rsidR="008E1164" w:rsidRPr="00F042E0">
        <w:rPr>
          <w:rFonts w:ascii="Times New Roman" w:hAnsi="Times New Roman" w:cs="Times New Roman"/>
        </w:rPr>
        <w:t>it</w:t>
      </w:r>
      <w:r w:rsidR="0016575B" w:rsidRPr="00F042E0">
        <w:rPr>
          <w:rFonts w:ascii="Times New Roman" w:hAnsi="Times New Roman" w:cs="Times New Roman"/>
        </w:rPr>
        <w:t xml:space="preserve"> </w:t>
      </w:r>
      <w:r w:rsidR="008E1164" w:rsidRPr="00F042E0">
        <w:rPr>
          <w:rFonts w:ascii="Times New Roman" w:hAnsi="Times New Roman" w:cs="Times New Roman"/>
        </w:rPr>
        <w:t>needs special operations by each user to migrate his account</w:t>
      </w:r>
      <w:r w:rsidR="00CF664D" w:rsidRPr="00F042E0">
        <w:rPr>
          <w:rFonts w:ascii="Times New Roman" w:hAnsi="Times New Roman" w:cs="Times New Roman"/>
        </w:rPr>
        <w:t xml:space="preserve"> </w:t>
      </w:r>
      <w:r w:rsidR="008E1164" w:rsidRPr="00F042E0">
        <w:rPr>
          <w:rFonts w:ascii="Times New Roman" w:hAnsi="Times New Roman" w:cs="Times New Roman"/>
        </w:rPr>
        <w:t>to the updated RP system</w:t>
      </w:r>
      <w:r w:rsidR="00577908" w:rsidRPr="00F042E0">
        <w:rPr>
          <w:rFonts w:ascii="Times New Roman" w:hAnsi="Times New Roman" w:cs="Times New Roman"/>
        </w:rPr>
        <w:t xml:space="preserve"> if </w:t>
      </w:r>
      <w:r w:rsidR="00FB288C">
        <w:rPr>
          <w:rFonts w:ascii="Times New Roman" w:hAnsi="Times New Roman" w:cs="Times New Roman"/>
        </w:rPr>
        <w:t>an</w:t>
      </w:r>
      <w:r w:rsidR="00577908" w:rsidRPr="00F042E0">
        <w:rPr>
          <w:rFonts w:ascii="Times New Roman" w:hAnsi="Times New Roman" w:cs="Times New Roman"/>
        </w:rPr>
        <w:t xml:space="preserve"> RP updates its domain</w:t>
      </w:r>
      <w:r w:rsidR="00C860BF" w:rsidRPr="00F042E0">
        <w:rPr>
          <w:rFonts w:ascii="Times New Roman" w:hAnsi="Times New Roman" w:cs="Times New Roman"/>
        </w:rPr>
        <w:t>.</w:t>
      </w:r>
    </w:p>
    <w:p w14:paraId="0B21A059" w14:textId="7E7A8340" w:rsidR="009E2209" w:rsidRPr="00F042E0" w:rsidRDefault="009E2209" w:rsidP="00A16D91">
      <w:pPr>
        <w:jc w:val="left"/>
        <w:rPr>
          <w:rFonts w:ascii="Times New Roman" w:hAnsi="Times New Roman" w:cs="Times New Roman"/>
        </w:rPr>
      </w:pPr>
    </w:p>
    <w:p w14:paraId="505FB5FB" w14:textId="3BF68A46" w:rsidR="00C35A2F" w:rsidRPr="00F042E0" w:rsidRDefault="00A067C4" w:rsidP="00BF3DF4">
      <w:pPr>
        <w:jc w:val="left"/>
        <w:rPr>
          <w:rFonts w:ascii="Times New Roman" w:hAnsi="Times New Roman" w:cs="Times New Roman"/>
        </w:rPr>
      </w:pPr>
      <w:r w:rsidRPr="00F042E0">
        <w:rPr>
          <w:rFonts w:ascii="Times New Roman" w:hAnsi="Times New Roman" w:cs="Times New Roman"/>
        </w:rPr>
        <w:t xml:space="preserve">In Section 4.4, </w:t>
      </w:r>
      <w:r w:rsidR="00673262" w:rsidRPr="00F042E0">
        <w:rPr>
          <w:rFonts w:ascii="Times New Roman" w:hAnsi="Times New Roman" w:cs="Times New Roman"/>
        </w:rPr>
        <w:t xml:space="preserve">the </w:t>
      </w:r>
      <w:proofErr w:type="spellStart"/>
      <w:r w:rsidR="00673262" w:rsidRPr="00F042E0">
        <w:rPr>
          <w:rFonts w:ascii="Times New Roman" w:hAnsi="Times New Roman" w:cs="Times New Roman"/>
        </w:rPr>
        <w:t>referer</w:t>
      </w:r>
      <w:proofErr w:type="spellEnd"/>
      <w:r w:rsidR="00673262" w:rsidRPr="00F042E0">
        <w:rPr>
          <w:rFonts w:ascii="Times New Roman" w:hAnsi="Times New Roman" w:cs="Times New Roman"/>
        </w:rPr>
        <w:t xml:space="preserve"> leakage</w:t>
      </w:r>
      <w:r w:rsidR="0068224D" w:rsidRPr="00F042E0">
        <w:rPr>
          <w:rFonts w:ascii="Times New Roman" w:hAnsi="Times New Roman" w:cs="Times New Roman"/>
        </w:rPr>
        <w:t xml:space="preserve"> is </w:t>
      </w:r>
      <w:r w:rsidR="00CC76F2" w:rsidRPr="00F042E0">
        <w:rPr>
          <w:rFonts w:ascii="Times New Roman" w:hAnsi="Times New Roman" w:cs="Times New Roman"/>
        </w:rPr>
        <w:t>eliminated</w:t>
      </w:r>
      <w:r w:rsidR="0095635F" w:rsidRPr="00F042E0">
        <w:rPr>
          <w:rFonts w:ascii="Times New Roman" w:hAnsi="Times New Roman" w:cs="Times New Roman"/>
        </w:rPr>
        <w:t xml:space="preserve">, by </w:t>
      </w:r>
      <w:r w:rsidR="00D576E5" w:rsidRPr="00F042E0">
        <w:rPr>
          <w:rFonts w:ascii="Times New Roman" w:hAnsi="Times New Roman" w:cs="Times New Roman"/>
        </w:rPr>
        <w:t>setting</w:t>
      </w:r>
      <w:r w:rsidR="003C6B3D" w:rsidRPr="00F042E0">
        <w:rPr>
          <w:rFonts w:ascii="Times New Roman" w:hAnsi="Times New Roman" w:cs="Times New Roman"/>
        </w:rPr>
        <w:t xml:space="preserve"> </w:t>
      </w:r>
      <w:r w:rsidR="00D576E5" w:rsidRPr="00F042E0">
        <w:rPr>
          <w:rFonts w:ascii="Times New Roman" w:hAnsi="Times New Roman" w:cs="Times New Roman"/>
        </w:rPr>
        <w:t>the referrer-policy=no-referrer header in the HTTP</w:t>
      </w:r>
      <w:r w:rsidR="00E17102" w:rsidRPr="00F042E0">
        <w:rPr>
          <w:rFonts w:ascii="Times New Roman" w:hAnsi="Times New Roman" w:cs="Times New Roman"/>
        </w:rPr>
        <w:t xml:space="preserve"> </w:t>
      </w:r>
      <w:r w:rsidR="00D576E5" w:rsidRPr="00F042E0">
        <w:rPr>
          <w:rFonts w:ascii="Times New Roman" w:hAnsi="Times New Roman" w:cs="Times New Roman"/>
        </w:rPr>
        <w:t>response from the RP</w:t>
      </w:r>
      <w:r w:rsidR="00003E4D" w:rsidRPr="00F042E0">
        <w:rPr>
          <w:rFonts w:ascii="Times New Roman" w:hAnsi="Times New Roman" w:cs="Times New Roman"/>
        </w:rPr>
        <w:t>, when it is redirected to the IdP</w:t>
      </w:r>
      <w:r w:rsidR="00706A8A" w:rsidRPr="00F042E0">
        <w:rPr>
          <w:rFonts w:ascii="Times New Roman" w:hAnsi="Times New Roman" w:cs="Times New Roman"/>
        </w:rPr>
        <w:t xml:space="preserve"> to download the IdP script</w:t>
      </w:r>
      <w:r w:rsidR="00CC76F2" w:rsidRPr="00F042E0">
        <w:rPr>
          <w:rFonts w:ascii="Times New Roman" w:hAnsi="Times New Roman" w:cs="Times New Roman"/>
        </w:rPr>
        <w:t>.</w:t>
      </w:r>
      <w:r w:rsidR="00CD7249" w:rsidRPr="00F042E0">
        <w:rPr>
          <w:rFonts w:ascii="Times New Roman" w:hAnsi="Times New Roman" w:cs="Times New Roman"/>
        </w:rPr>
        <w:t xml:space="preserve"> This </w:t>
      </w:r>
      <w:r w:rsidR="00944596" w:rsidRPr="00F042E0">
        <w:rPr>
          <w:rFonts w:ascii="Times New Roman" w:hAnsi="Times New Roman" w:cs="Times New Roman"/>
        </w:rPr>
        <w:t xml:space="preserve">completely </w:t>
      </w:r>
      <w:r w:rsidR="00AC2C66" w:rsidRPr="00F042E0">
        <w:rPr>
          <w:rFonts w:ascii="Times New Roman" w:hAnsi="Times New Roman" w:cs="Times New Roman"/>
        </w:rPr>
        <w:t xml:space="preserve">prevents the </w:t>
      </w:r>
      <w:r w:rsidR="00EB4C4E" w:rsidRPr="00F042E0">
        <w:rPr>
          <w:rFonts w:ascii="Times New Roman" w:hAnsi="Times New Roman" w:cs="Times New Roman"/>
        </w:rPr>
        <w:t xml:space="preserve">possible </w:t>
      </w:r>
      <w:proofErr w:type="spellStart"/>
      <w:r w:rsidR="00AC2910" w:rsidRPr="00F042E0">
        <w:rPr>
          <w:rFonts w:ascii="Times New Roman" w:hAnsi="Times New Roman" w:cs="Times New Roman"/>
        </w:rPr>
        <w:t>referer</w:t>
      </w:r>
      <w:proofErr w:type="spellEnd"/>
      <w:r w:rsidR="00AC2910" w:rsidRPr="00F042E0">
        <w:rPr>
          <w:rFonts w:ascii="Times New Roman" w:hAnsi="Times New Roman" w:cs="Times New Roman"/>
        </w:rPr>
        <w:t xml:space="preserve"> </w:t>
      </w:r>
      <w:r w:rsidR="00FC0FA7" w:rsidRPr="00F042E0">
        <w:rPr>
          <w:rFonts w:ascii="Times New Roman" w:hAnsi="Times New Roman" w:cs="Times New Roman"/>
        </w:rPr>
        <w:t xml:space="preserve">leakage </w:t>
      </w:r>
      <w:r w:rsidR="00F351EB" w:rsidRPr="00F042E0">
        <w:rPr>
          <w:rFonts w:ascii="Times New Roman" w:hAnsi="Times New Roman" w:cs="Times New Roman"/>
        </w:rPr>
        <w:t xml:space="preserve">of the target RP’s origin </w:t>
      </w:r>
      <w:r w:rsidR="00750EEF" w:rsidRPr="00F042E0">
        <w:rPr>
          <w:rFonts w:ascii="Times New Roman" w:hAnsi="Times New Roman" w:cs="Times New Roman"/>
        </w:rPr>
        <w:t>to the IdP</w:t>
      </w:r>
      <w:r w:rsidR="00EA0429" w:rsidRPr="00F042E0">
        <w:rPr>
          <w:rFonts w:ascii="Times New Roman" w:hAnsi="Times New Roman" w:cs="Times New Roman"/>
        </w:rPr>
        <w:t xml:space="preserve">, when a user </w:t>
      </w:r>
      <w:r w:rsidR="00655FD8">
        <w:rPr>
          <w:rFonts w:ascii="Times New Roman" w:hAnsi="Times New Roman" w:cs="Times New Roman"/>
        </w:rPr>
        <w:t xml:space="preserve">browser </w:t>
      </w:r>
      <w:r w:rsidR="00EA0429" w:rsidRPr="00F042E0">
        <w:rPr>
          <w:rFonts w:ascii="Times New Roman" w:hAnsi="Times New Roman" w:cs="Times New Roman"/>
        </w:rPr>
        <w:t>downloads the IdP script</w:t>
      </w:r>
      <w:r w:rsidR="00132BFE" w:rsidRPr="00F042E0">
        <w:rPr>
          <w:rFonts w:ascii="Times New Roman" w:hAnsi="Times New Roman" w:cs="Times New Roman"/>
        </w:rPr>
        <w:t>.</w:t>
      </w:r>
      <w:r w:rsidR="00BF3DF4" w:rsidRPr="00F042E0">
        <w:rPr>
          <w:rFonts w:ascii="Times New Roman" w:hAnsi="Times New Roman" w:cs="Times New Roman"/>
        </w:rPr>
        <w:t xml:space="preserve"> This method is specified by W3C [64] and widely</w:t>
      </w:r>
      <w:r w:rsidR="009C4517" w:rsidRPr="00F042E0">
        <w:rPr>
          <w:rFonts w:ascii="Times New Roman" w:hAnsi="Times New Roman" w:cs="Times New Roman"/>
        </w:rPr>
        <w:t xml:space="preserve"> </w:t>
      </w:r>
      <w:r w:rsidR="00BF3DF4" w:rsidRPr="00F042E0">
        <w:rPr>
          <w:rFonts w:ascii="Times New Roman" w:hAnsi="Times New Roman" w:cs="Times New Roman"/>
        </w:rPr>
        <w:t xml:space="preserve">supported. We </w:t>
      </w:r>
      <w:r w:rsidR="00C336A1" w:rsidRPr="00F042E0">
        <w:rPr>
          <w:rFonts w:ascii="Times New Roman" w:hAnsi="Times New Roman" w:cs="Times New Roman"/>
        </w:rPr>
        <w:t xml:space="preserve">have </w:t>
      </w:r>
      <w:r w:rsidR="00BF3DF4" w:rsidRPr="00F042E0">
        <w:rPr>
          <w:rFonts w:ascii="Times New Roman" w:hAnsi="Times New Roman" w:cs="Times New Roman"/>
        </w:rPr>
        <w:t>tested it in browsers including Chrome, Safari,</w:t>
      </w:r>
      <w:r w:rsidR="009C4517" w:rsidRPr="00F042E0">
        <w:rPr>
          <w:rFonts w:ascii="Times New Roman" w:hAnsi="Times New Roman" w:cs="Times New Roman"/>
        </w:rPr>
        <w:t xml:space="preserve"> </w:t>
      </w:r>
      <w:r w:rsidR="00BF3DF4" w:rsidRPr="00F042E0">
        <w:rPr>
          <w:rFonts w:ascii="Times New Roman" w:hAnsi="Times New Roman" w:cs="Times New Roman"/>
        </w:rPr>
        <w:t xml:space="preserve">Edge, Opera and Firefox, and confirmed no </w:t>
      </w:r>
      <w:proofErr w:type="spellStart"/>
      <w:r w:rsidR="00BF3DF4" w:rsidRPr="00F042E0">
        <w:rPr>
          <w:rFonts w:ascii="Times New Roman" w:hAnsi="Times New Roman" w:cs="Times New Roman"/>
        </w:rPr>
        <w:t>referer</w:t>
      </w:r>
      <w:proofErr w:type="spellEnd"/>
      <w:r w:rsidR="00BF3DF4" w:rsidRPr="00F042E0">
        <w:rPr>
          <w:rFonts w:ascii="Times New Roman" w:hAnsi="Times New Roman" w:cs="Times New Roman"/>
        </w:rPr>
        <w:t xml:space="preserve"> leakage.</w:t>
      </w:r>
    </w:p>
    <w:p w14:paraId="5EA84E94" w14:textId="77777777" w:rsidR="00C578B5" w:rsidRPr="00F042E0" w:rsidRDefault="00C578B5" w:rsidP="00C578B5">
      <w:pPr>
        <w:jc w:val="left"/>
        <w:rPr>
          <w:rFonts w:ascii="Times New Roman" w:hAnsi="Times New Roman" w:cs="Times New Roman"/>
        </w:rPr>
      </w:pPr>
    </w:p>
    <w:p w14:paraId="79DB7F05" w14:textId="55592412" w:rsidR="00C578B5" w:rsidRPr="00F042E0" w:rsidRDefault="00C578B5" w:rsidP="00C578B5">
      <w:pPr>
        <w:numPr>
          <w:ilvl w:val="0"/>
          <w:numId w:val="5"/>
        </w:numPr>
        <w:jc w:val="left"/>
        <w:rPr>
          <w:rFonts w:ascii="Times New Roman" w:hAnsi="Times New Roman" w:cs="Times New Roman"/>
          <w:b/>
          <w:bCs/>
        </w:rPr>
      </w:pPr>
      <w:r w:rsidRPr="00F042E0">
        <w:rPr>
          <w:rFonts w:ascii="Times New Roman" w:hAnsi="Times New Roman" w:cs="Times New Roman"/>
          <w:b/>
          <w:bCs/>
        </w:rPr>
        <w:t xml:space="preserve">Open </w:t>
      </w:r>
      <w:r w:rsidR="009C601B" w:rsidRPr="00F042E0">
        <w:rPr>
          <w:rFonts w:ascii="Times New Roman" w:hAnsi="Times New Roman" w:cs="Times New Roman"/>
          <w:b/>
          <w:bCs/>
        </w:rPr>
        <w:t>s</w:t>
      </w:r>
      <w:r w:rsidRPr="00F042E0">
        <w:rPr>
          <w:rFonts w:ascii="Times New Roman" w:hAnsi="Times New Roman" w:cs="Times New Roman"/>
          <w:b/>
          <w:bCs/>
        </w:rPr>
        <w:t>ource</w:t>
      </w:r>
    </w:p>
    <w:p w14:paraId="74A4DB4C" w14:textId="77777777" w:rsidR="00C578B5" w:rsidRPr="00F042E0" w:rsidRDefault="00C578B5" w:rsidP="00C578B5">
      <w:pPr>
        <w:jc w:val="left"/>
        <w:rPr>
          <w:rFonts w:ascii="Times New Roman" w:hAnsi="Times New Roman" w:cs="Times New Roman"/>
        </w:rPr>
      </w:pPr>
      <w:r w:rsidRPr="00F042E0">
        <w:rPr>
          <w:rFonts w:ascii="Times New Roman" w:hAnsi="Times New Roman" w:cs="Times New Roman"/>
        </w:rPr>
        <w:t>We have open sourced the prototype system at https://github.com/uppresso/.</w:t>
      </w:r>
    </w:p>
    <w:p w14:paraId="53B3251B" w14:textId="77777777" w:rsidR="00C21D26" w:rsidRPr="00F042E0" w:rsidRDefault="00C21D26" w:rsidP="00C21D26">
      <w:pPr>
        <w:jc w:val="left"/>
        <w:rPr>
          <w:rFonts w:ascii="Times New Roman" w:hAnsi="Times New Roman" w:cs="Times New Roman"/>
        </w:rPr>
      </w:pPr>
    </w:p>
    <w:p w14:paraId="1AE76EAE" w14:textId="5683E077" w:rsidR="009E2209" w:rsidRPr="00F042E0" w:rsidRDefault="009C601B" w:rsidP="00A16D91">
      <w:pPr>
        <w:numPr>
          <w:ilvl w:val="0"/>
          <w:numId w:val="5"/>
        </w:numPr>
        <w:jc w:val="left"/>
        <w:rPr>
          <w:rFonts w:ascii="Times New Roman" w:hAnsi="Times New Roman" w:cs="Times New Roman"/>
          <w:b/>
          <w:bCs/>
        </w:rPr>
      </w:pPr>
      <w:r w:rsidRPr="00F042E0">
        <w:rPr>
          <w:rFonts w:ascii="Times New Roman" w:hAnsi="Times New Roman" w:cs="Times New Roman"/>
          <w:b/>
          <w:bCs/>
        </w:rPr>
        <w:t>Formal p</w:t>
      </w:r>
      <w:r w:rsidR="00F961A7" w:rsidRPr="00F042E0">
        <w:rPr>
          <w:rFonts w:ascii="Times New Roman" w:hAnsi="Times New Roman" w:cs="Times New Roman"/>
          <w:b/>
          <w:bCs/>
        </w:rPr>
        <w:t xml:space="preserve">roofs of </w:t>
      </w:r>
      <w:r w:rsidRPr="00F042E0">
        <w:rPr>
          <w:rFonts w:ascii="Times New Roman" w:hAnsi="Times New Roman" w:cs="Times New Roman"/>
          <w:b/>
          <w:bCs/>
        </w:rPr>
        <w:t>s</w:t>
      </w:r>
      <w:r w:rsidR="00F961A7" w:rsidRPr="00F042E0">
        <w:rPr>
          <w:rFonts w:ascii="Times New Roman" w:hAnsi="Times New Roman" w:cs="Times New Roman"/>
          <w:b/>
          <w:bCs/>
        </w:rPr>
        <w:t xml:space="preserve">ecurity and </w:t>
      </w:r>
      <w:r w:rsidRPr="00F042E0">
        <w:rPr>
          <w:rFonts w:ascii="Times New Roman" w:hAnsi="Times New Roman" w:cs="Times New Roman"/>
          <w:b/>
          <w:bCs/>
        </w:rPr>
        <w:t>p</w:t>
      </w:r>
      <w:r w:rsidR="00F961A7" w:rsidRPr="00F042E0">
        <w:rPr>
          <w:rFonts w:ascii="Times New Roman" w:hAnsi="Times New Roman" w:cs="Times New Roman"/>
          <w:b/>
          <w:bCs/>
        </w:rPr>
        <w:t>rivacy</w:t>
      </w:r>
    </w:p>
    <w:p w14:paraId="17ACB848" w14:textId="008A78B5" w:rsidR="007A3E4E" w:rsidRPr="00F042E0" w:rsidRDefault="00892172" w:rsidP="00A16D91">
      <w:pPr>
        <w:jc w:val="left"/>
        <w:rPr>
          <w:rFonts w:ascii="Times New Roman" w:hAnsi="Times New Roman" w:cs="Times New Roman"/>
        </w:rPr>
      </w:pPr>
      <w:r w:rsidRPr="00F042E0">
        <w:rPr>
          <w:rFonts w:ascii="Times New Roman" w:hAnsi="Times New Roman" w:cs="Times New Roman"/>
        </w:rPr>
        <w:t xml:space="preserve">We </w:t>
      </w:r>
      <w:r w:rsidR="00AA41D8" w:rsidRPr="00F042E0">
        <w:rPr>
          <w:rFonts w:ascii="Times New Roman" w:hAnsi="Times New Roman" w:cs="Times New Roman"/>
        </w:rPr>
        <w:t xml:space="preserve">improved </w:t>
      </w:r>
      <w:r w:rsidRPr="00F042E0">
        <w:rPr>
          <w:rFonts w:ascii="Times New Roman" w:hAnsi="Times New Roman" w:cs="Times New Roman"/>
        </w:rPr>
        <w:t xml:space="preserve">the </w:t>
      </w:r>
      <w:r w:rsidR="00F17107" w:rsidRPr="00F042E0">
        <w:rPr>
          <w:rFonts w:ascii="Times New Roman" w:hAnsi="Times New Roman" w:cs="Times New Roman"/>
        </w:rPr>
        <w:t>formalized</w:t>
      </w:r>
      <w:r w:rsidR="00564D09" w:rsidRPr="00F042E0">
        <w:rPr>
          <w:rFonts w:ascii="Times New Roman" w:hAnsi="Times New Roman" w:cs="Times New Roman"/>
        </w:rPr>
        <w:t xml:space="preserve"> </w:t>
      </w:r>
      <w:r w:rsidRPr="00F042E0">
        <w:rPr>
          <w:rFonts w:ascii="Times New Roman" w:hAnsi="Times New Roman" w:cs="Times New Roman"/>
        </w:rPr>
        <w:t xml:space="preserve">proofs of security and </w:t>
      </w:r>
      <w:r w:rsidR="00941472" w:rsidRPr="00F042E0">
        <w:rPr>
          <w:rFonts w:ascii="Times New Roman" w:hAnsi="Times New Roman" w:cs="Times New Roman"/>
        </w:rPr>
        <w:t>privacy of UPPRESSO</w:t>
      </w:r>
      <w:r w:rsidRPr="00F042E0">
        <w:rPr>
          <w:rFonts w:ascii="Times New Roman" w:hAnsi="Times New Roman" w:cs="Times New Roman"/>
        </w:rPr>
        <w:t xml:space="preserve">. </w:t>
      </w:r>
      <w:r w:rsidR="005F55AB" w:rsidRPr="00F042E0">
        <w:rPr>
          <w:rFonts w:ascii="Times New Roman" w:hAnsi="Times New Roman" w:cs="Times New Roman"/>
        </w:rPr>
        <w:t xml:space="preserve">As for security, </w:t>
      </w:r>
      <w:r w:rsidR="003521CC" w:rsidRPr="00F042E0">
        <w:rPr>
          <w:rFonts w:ascii="Times New Roman" w:hAnsi="Times New Roman" w:cs="Times New Roman"/>
        </w:rPr>
        <w:t xml:space="preserve">in Section 5.1 </w:t>
      </w:r>
      <w:r w:rsidR="009B3F88" w:rsidRPr="00F042E0">
        <w:rPr>
          <w:rFonts w:ascii="Times New Roman" w:hAnsi="Times New Roman" w:cs="Times New Roman"/>
        </w:rPr>
        <w:t xml:space="preserve">we prove </w:t>
      </w:r>
      <w:r w:rsidR="0034779E" w:rsidRPr="00F042E0">
        <w:rPr>
          <w:rFonts w:ascii="Times New Roman" w:hAnsi="Times New Roman" w:cs="Times New Roman"/>
        </w:rPr>
        <w:t xml:space="preserve">four </w:t>
      </w:r>
      <w:r w:rsidR="00765282" w:rsidRPr="00F042E0">
        <w:rPr>
          <w:rFonts w:ascii="Times New Roman" w:hAnsi="Times New Roman" w:cs="Times New Roman"/>
        </w:rPr>
        <w:t>s</w:t>
      </w:r>
      <w:r w:rsidR="005339F5" w:rsidRPr="00F042E0">
        <w:rPr>
          <w:rFonts w:ascii="Times New Roman" w:hAnsi="Times New Roman" w:cs="Times New Roman"/>
        </w:rPr>
        <w:t xml:space="preserve">ufficient and necessary </w:t>
      </w:r>
      <w:r w:rsidR="0075646E" w:rsidRPr="00F042E0">
        <w:rPr>
          <w:rFonts w:ascii="Times New Roman" w:hAnsi="Times New Roman" w:cs="Times New Roman"/>
        </w:rPr>
        <w:t>properties</w:t>
      </w:r>
      <w:r w:rsidR="009B3F88" w:rsidRPr="00F042E0">
        <w:rPr>
          <w:rFonts w:ascii="Times New Roman" w:hAnsi="Times New Roman" w:cs="Times New Roman"/>
        </w:rPr>
        <w:t xml:space="preserve">, </w:t>
      </w:r>
      <w:r w:rsidR="00947681" w:rsidRPr="00F042E0">
        <w:rPr>
          <w:rFonts w:ascii="Times New Roman" w:hAnsi="Times New Roman" w:cs="Times New Roman"/>
        </w:rPr>
        <w:t xml:space="preserve">namely </w:t>
      </w:r>
      <w:r w:rsidR="00E36D11" w:rsidRPr="00F042E0">
        <w:rPr>
          <w:rFonts w:ascii="Times New Roman" w:hAnsi="Times New Roman" w:cs="Times New Roman"/>
        </w:rPr>
        <w:t xml:space="preserve">RP Designation, User </w:t>
      </w:r>
      <w:r w:rsidR="00E36D11" w:rsidRPr="00F042E0">
        <w:rPr>
          <w:rFonts w:ascii="Times New Roman" w:hAnsi="Times New Roman" w:cs="Times New Roman"/>
        </w:rPr>
        <w:lastRenderedPageBreak/>
        <w:t xml:space="preserve">Identification, Confidentiality, </w:t>
      </w:r>
      <w:r w:rsidR="00D43EF4" w:rsidRPr="00F042E0">
        <w:rPr>
          <w:rFonts w:ascii="Times New Roman" w:hAnsi="Times New Roman" w:cs="Times New Roman"/>
        </w:rPr>
        <w:t xml:space="preserve">and </w:t>
      </w:r>
      <w:r w:rsidR="00E36D11" w:rsidRPr="00F042E0">
        <w:rPr>
          <w:rFonts w:ascii="Times New Roman" w:hAnsi="Times New Roman" w:cs="Times New Roman"/>
        </w:rPr>
        <w:t>Integrity</w:t>
      </w:r>
      <w:r w:rsidR="000F2701" w:rsidRPr="00F042E0">
        <w:rPr>
          <w:rFonts w:ascii="Times New Roman" w:hAnsi="Times New Roman" w:cs="Times New Roman"/>
        </w:rPr>
        <w:t xml:space="preserve">, which </w:t>
      </w:r>
      <w:r w:rsidR="00BA6FA7" w:rsidRPr="00F042E0">
        <w:rPr>
          <w:rFonts w:ascii="Times New Roman" w:hAnsi="Times New Roman" w:cs="Times New Roman"/>
        </w:rPr>
        <w:t xml:space="preserve">have been </w:t>
      </w:r>
      <w:r w:rsidR="001A7FBD" w:rsidRPr="00F042E0">
        <w:rPr>
          <w:rFonts w:ascii="Times New Roman" w:hAnsi="Times New Roman" w:cs="Times New Roman"/>
        </w:rPr>
        <w:t xml:space="preserve">analyzed </w:t>
      </w:r>
      <w:r w:rsidR="00D8765C" w:rsidRPr="00F042E0">
        <w:rPr>
          <w:rFonts w:ascii="Times New Roman" w:hAnsi="Times New Roman" w:cs="Times New Roman"/>
        </w:rPr>
        <w:t>[38,</w:t>
      </w:r>
      <w:r w:rsidR="001B12D5" w:rsidRPr="00F042E0">
        <w:rPr>
          <w:rFonts w:ascii="Times New Roman" w:hAnsi="Times New Roman" w:cs="Times New Roman"/>
        </w:rPr>
        <w:t xml:space="preserve"> </w:t>
      </w:r>
      <w:r w:rsidR="00D8765C" w:rsidRPr="00F042E0">
        <w:rPr>
          <w:rFonts w:ascii="Times New Roman" w:hAnsi="Times New Roman" w:cs="Times New Roman"/>
        </w:rPr>
        <w:t>39,</w:t>
      </w:r>
      <w:r w:rsidR="001B12D5" w:rsidRPr="00F042E0">
        <w:rPr>
          <w:rFonts w:ascii="Times New Roman" w:hAnsi="Times New Roman" w:cs="Times New Roman"/>
        </w:rPr>
        <w:t xml:space="preserve"> </w:t>
      </w:r>
      <w:r w:rsidR="00D8765C" w:rsidRPr="00F042E0">
        <w:rPr>
          <w:rFonts w:ascii="Times New Roman" w:hAnsi="Times New Roman" w:cs="Times New Roman"/>
        </w:rPr>
        <w:t>41]</w:t>
      </w:r>
      <w:r w:rsidR="000F2701" w:rsidRPr="00F042E0">
        <w:rPr>
          <w:rFonts w:ascii="Times New Roman" w:hAnsi="Times New Roman" w:cs="Times New Roman"/>
        </w:rPr>
        <w:t>.</w:t>
      </w:r>
      <w:r w:rsidR="0079049A" w:rsidRPr="00F042E0">
        <w:rPr>
          <w:rFonts w:ascii="Times New Roman" w:hAnsi="Times New Roman" w:cs="Times New Roman"/>
        </w:rPr>
        <w:t xml:space="preserve"> </w:t>
      </w:r>
      <w:r w:rsidR="000C630B" w:rsidRPr="00F042E0">
        <w:rPr>
          <w:rFonts w:ascii="Times New Roman" w:hAnsi="Times New Roman" w:cs="Times New Roman"/>
        </w:rPr>
        <w:t xml:space="preserve">In particular, </w:t>
      </w:r>
      <w:r w:rsidR="004B21AE" w:rsidRPr="00F042E0">
        <w:rPr>
          <w:rFonts w:ascii="Times New Roman" w:hAnsi="Times New Roman" w:cs="Times New Roman"/>
        </w:rPr>
        <w:t>w</w:t>
      </w:r>
      <w:r w:rsidR="00E62BDF" w:rsidRPr="00F042E0">
        <w:rPr>
          <w:rFonts w:ascii="Times New Roman" w:hAnsi="Times New Roman" w:cs="Times New Roman"/>
        </w:rPr>
        <w:t xml:space="preserve">e prove that </w:t>
      </w:r>
      <w:r w:rsidR="00E26299" w:rsidRPr="00F042E0">
        <w:rPr>
          <w:rFonts w:ascii="Times New Roman" w:hAnsi="Times New Roman" w:cs="Times New Roman"/>
        </w:rPr>
        <w:t xml:space="preserve">there is no </w:t>
      </w:r>
      <w:r w:rsidR="00E26299" w:rsidRPr="00F042E0">
        <w:rPr>
          <w:rFonts w:ascii="Times New Roman" w:hAnsi="Times New Roman" w:cs="Times New Roman"/>
          <w:i/>
          <w:iCs/>
        </w:rPr>
        <w:t>PID</w:t>
      </w:r>
      <w:r w:rsidR="00E26299" w:rsidRPr="00F042E0">
        <w:rPr>
          <w:rFonts w:ascii="Times New Roman" w:hAnsi="Times New Roman" w:cs="Times New Roman"/>
          <w:i/>
          <w:iCs/>
          <w:vertAlign w:val="subscript"/>
        </w:rPr>
        <w:t>RP</w:t>
      </w:r>
      <w:r w:rsidR="00E26299" w:rsidRPr="00F042E0">
        <w:rPr>
          <w:rFonts w:ascii="Times New Roman" w:hAnsi="Times New Roman" w:cs="Times New Roman"/>
        </w:rPr>
        <w:t xml:space="preserve"> collision, based on the elliptic curve discrete logarithm problem (ECDLP).</w:t>
      </w:r>
    </w:p>
    <w:p w14:paraId="10184377" w14:textId="77777777" w:rsidR="000A0BB9" w:rsidRPr="00F042E0" w:rsidRDefault="000A0BB9" w:rsidP="00A16D91">
      <w:pPr>
        <w:jc w:val="left"/>
        <w:rPr>
          <w:rFonts w:ascii="Times New Roman" w:hAnsi="Times New Roman" w:cs="Times New Roman"/>
        </w:rPr>
      </w:pPr>
    </w:p>
    <w:p w14:paraId="116DACE5" w14:textId="120074D4" w:rsidR="00200A91" w:rsidRPr="00F042E0" w:rsidRDefault="00200A91" w:rsidP="00BE54C8">
      <w:pPr>
        <w:jc w:val="left"/>
        <w:rPr>
          <w:rFonts w:ascii="Times New Roman" w:hAnsi="Times New Roman" w:cs="Times New Roman"/>
        </w:rPr>
      </w:pPr>
      <w:r w:rsidRPr="00F042E0">
        <w:rPr>
          <w:rFonts w:ascii="Times New Roman" w:hAnsi="Times New Roman" w:cs="Times New Roman"/>
        </w:rPr>
        <w:t xml:space="preserve">As for privacy, in Section 5.2, </w:t>
      </w:r>
      <w:r w:rsidR="006D3BC1" w:rsidRPr="00F042E0">
        <w:rPr>
          <w:rFonts w:ascii="Times New Roman" w:hAnsi="Times New Roman" w:cs="Times New Roman"/>
        </w:rPr>
        <w:t xml:space="preserve">we prove that UPPRESSO prevents </w:t>
      </w:r>
      <w:r w:rsidR="00220911" w:rsidRPr="00F042E0">
        <w:rPr>
          <w:rFonts w:ascii="Times New Roman" w:hAnsi="Times New Roman" w:cs="Times New Roman"/>
          <w:szCs w:val="21"/>
        </w:rPr>
        <w:t>the IdP-based login tracing and the RP-based identity linkage</w:t>
      </w:r>
      <w:r w:rsidR="007225F6" w:rsidRPr="00F042E0">
        <w:rPr>
          <w:rFonts w:ascii="Times New Roman" w:hAnsi="Times New Roman" w:cs="Times New Roman"/>
          <w:szCs w:val="21"/>
        </w:rPr>
        <w:t>.</w:t>
      </w:r>
      <w:r w:rsidR="00232281" w:rsidRPr="00F042E0">
        <w:rPr>
          <w:rFonts w:ascii="Times New Roman" w:hAnsi="Times New Roman" w:cs="Times New Roman"/>
          <w:szCs w:val="21"/>
        </w:rPr>
        <w:t xml:space="preserve"> In particular, </w:t>
      </w:r>
      <w:r w:rsidR="00064189" w:rsidRPr="00F042E0">
        <w:rPr>
          <w:rFonts w:ascii="Times New Roman" w:hAnsi="Times New Roman" w:cs="Times New Roman"/>
          <w:szCs w:val="21"/>
        </w:rPr>
        <w:t>indistinguishability</w:t>
      </w:r>
      <w:r w:rsidR="00B035D8" w:rsidRPr="00F042E0">
        <w:rPr>
          <w:rFonts w:ascii="Times New Roman" w:hAnsi="Times New Roman" w:cs="Times New Roman"/>
          <w:szCs w:val="21"/>
        </w:rPr>
        <w:t xml:space="preserve"> of </w:t>
      </w:r>
      <w:r w:rsidR="00140153" w:rsidRPr="00F042E0">
        <w:rPr>
          <w:rFonts w:ascii="Times New Roman" w:hAnsi="Times New Roman" w:cs="Times New Roman"/>
          <w:i/>
          <w:iCs/>
          <w:szCs w:val="21"/>
        </w:rPr>
        <w:t>PID</w:t>
      </w:r>
      <w:r w:rsidR="00140153" w:rsidRPr="00F042E0">
        <w:rPr>
          <w:rFonts w:ascii="Times New Roman" w:hAnsi="Times New Roman" w:cs="Times New Roman"/>
          <w:i/>
          <w:iCs/>
          <w:szCs w:val="21"/>
          <w:vertAlign w:val="subscript"/>
        </w:rPr>
        <w:t>RP</w:t>
      </w:r>
      <w:r w:rsidR="00140153" w:rsidRPr="00F042E0">
        <w:rPr>
          <w:rFonts w:ascii="Times New Roman" w:hAnsi="Times New Roman" w:cs="Times New Roman"/>
          <w:szCs w:val="21"/>
        </w:rPr>
        <w:t xml:space="preserve"> to the IdP </w:t>
      </w:r>
      <w:r w:rsidR="009D0BCD" w:rsidRPr="00F042E0">
        <w:rPr>
          <w:rFonts w:ascii="Times New Roman" w:hAnsi="Times New Roman" w:cs="Times New Roman"/>
          <w:szCs w:val="21"/>
        </w:rPr>
        <w:t>is described more rigorously.</w:t>
      </w:r>
      <w:r w:rsidR="00167516" w:rsidRPr="00F042E0">
        <w:rPr>
          <w:rFonts w:ascii="Times New Roman" w:hAnsi="Times New Roman" w:cs="Times New Roman"/>
          <w:szCs w:val="21"/>
        </w:rPr>
        <w:t xml:space="preserve"> </w:t>
      </w:r>
      <w:r w:rsidR="00804F89" w:rsidRPr="00F042E0">
        <w:rPr>
          <w:rFonts w:ascii="Times New Roman" w:hAnsi="Times New Roman" w:cs="Times New Roman"/>
          <w:szCs w:val="21"/>
        </w:rPr>
        <w:t>T</w:t>
      </w:r>
      <w:r w:rsidR="00793606" w:rsidRPr="00F042E0">
        <w:rPr>
          <w:rFonts w:ascii="Times New Roman" w:hAnsi="Times New Roman" w:cs="Times New Roman"/>
          <w:szCs w:val="21"/>
        </w:rPr>
        <w:t xml:space="preserve">o </w:t>
      </w:r>
      <w:r w:rsidR="006211C4" w:rsidRPr="00F042E0">
        <w:rPr>
          <w:rFonts w:ascii="Times New Roman" w:hAnsi="Times New Roman" w:cs="Times New Roman"/>
          <w:szCs w:val="21"/>
        </w:rPr>
        <w:t>pro</w:t>
      </w:r>
      <w:r w:rsidR="00793606" w:rsidRPr="00F042E0">
        <w:rPr>
          <w:rFonts w:ascii="Times New Roman" w:hAnsi="Times New Roman" w:cs="Times New Roman"/>
          <w:szCs w:val="21"/>
        </w:rPr>
        <w:t xml:space="preserve">ve </w:t>
      </w:r>
      <w:r w:rsidR="006338F6" w:rsidRPr="00F042E0">
        <w:rPr>
          <w:rFonts w:ascii="Times New Roman" w:hAnsi="Times New Roman" w:cs="Times New Roman"/>
          <w:szCs w:val="21"/>
        </w:rPr>
        <w:t xml:space="preserve">the prevention </w:t>
      </w:r>
      <w:r w:rsidR="009560A2" w:rsidRPr="00F042E0">
        <w:rPr>
          <w:rFonts w:ascii="Times New Roman" w:hAnsi="Times New Roman" w:cs="Times New Roman"/>
          <w:szCs w:val="21"/>
        </w:rPr>
        <w:t>against</w:t>
      </w:r>
      <w:r w:rsidR="006338F6" w:rsidRPr="00F042E0">
        <w:rPr>
          <w:rFonts w:ascii="Times New Roman" w:hAnsi="Times New Roman" w:cs="Times New Roman"/>
          <w:szCs w:val="21"/>
        </w:rPr>
        <w:t xml:space="preserve"> </w:t>
      </w:r>
      <w:r w:rsidR="00A06C45" w:rsidRPr="00F042E0">
        <w:rPr>
          <w:rFonts w:ascii="Times New Roman" w:hAnsi="Times New Roman" w:cs="Times New Roman"/>
          <w:szCs w:val="21"/>
        </w:rPr>
        <w:t xml:space="preserve">the </w:t>
      </w:r>
      <w:r w:rsidR="004C3DAB" w:rsidRPr="00F042E0">
        <w:rPr>
          <w:rFonts w:ascii="Times New Roman" w:hAnsi="Times New Roman" w:cs="Times New Roman"/>
          <w:szCs w:val="21"/>
        </w:rPr>
        <w:t>RP-based identity linkage</w:t>
      </w:r>
      <w:r w:rsidR="00523B9B" w:rsidRPr="00F042E0">
        <w:rPr>
          <w:rFonts w:ascii="Times New Roman" w:hAnsi="Times New Roman" w:cs="Times New Roman"/>
          <w:szCs w:val="21"/>
        </w:rPr>
        <w:t xml:space="preserve">, </w:t>
      </w:r>
      <w:r w:rsidR="00642905" w:rsidRPr="00F042E0">
        <w:rPr>
          <w:rFonts w:ascii="Times New Roman" w:hAnsi="Times New Roman" w:cs="Times New Roman"/>
          <w:szCs w:val="21"/>
        </w:rPr>
        <w:t xml:space="preserve">we </w:t>
      </w:r>
      <w:r w:rsidR="008003BA" w:rsidRPr="00F042E0">
        <w:rPr>
          <w:rFonts w:ascii="Times New Roman" w:hAnsi="Times New Roman" w:cs="Times New Roman"/>
          <w:szCs w:val="21"/>
        </w:rPr>
        <w:t xml:space="preserve">consider the </w:t>
      </w:r>
      <w:r w:rsidR="00E71D22" w:rsidRPr="00F042E0">
        <w:rPr>
          <w:rFonts w:ascii="Times New Roman" w:hAnsi="Times New Roman" w:cs="Times New Roman"/>
          <w:szCs w:val="21"/>
        </w:rPr>
        <w:t xml:space="preserve">more </w:t>
      </w:r>
      <w:r w:rsidR="00162129" w:rsidRPr="00F042E0">
        <w:rPr>
          <w:rFonts w:ascii="Times New Roman" w:hAnsi="Times New Roman" w:cs="Times New Roman"/>
          <w:szCs w:val="21"/>
        </w:rPr>
        <w:t xml:space="preserve">general </w:t>
      </w:r>
      <w:r w:rsidR="00F6389D" w:rsidRPr="00F042E0">
        <w:rPr>
          <w:rFonts w:ascii="Times New Roman" w:hAnsi="Times New Roman" w:cs="Times New Roman"/>
          <w:szCs w:val="21"/>
        </w:rPr>
        <w:t xml:space="preserve">condition that </w:t>
      </w:r>
      <w:r w:rsidR="00641DDE" w:rsidRPr="00F042E0">
        <w:rPr>
          <w:rFonts w:ascii="Times New Roman" w:hAnsi="Times New Roman" w:cs="Times New Roman"/>
          <w:i/>
          <w:iCs/>
          <w:szCs w:val="21"/>
        </w:rPr>
        <w:t>c</w:t>
      </w:r>
      <w:r w:rsidR="00641DDE" w:rsidRPr="00F042E0">
        <w:rPr>
          <w:rFonts w:ascii="Times New Roman" w:hAnsi="Times New Roman" w:cs="Times New Roman"/>
          <w:szCs w:val="21"/>
        </w:rPr>
        <w:t xml:space="preserve"> colluding RPs collect the</w:t>
      </w:r>
      <w:r w:rsidR="00CE577C" w:rsidRPr="00F042E0">
        <w:rPr>
          <w:rFonts w:ascii="Times New Roman" w:hAnsi="Times New Roman" w:cs="Times New Roman"/>
          <w:szCs w:val="21"/>
        </w:rPr>
        <w:t xml:space="preserve"> </w:t>
      </w:r>
      <w:r w:rsidR="00641DDE" w:rsidRPr="00F042E0">
        <w:rPr>
          <w:rFonts w:ascii="Times New Roman" w:hAnsi="Times New Roman" w:cs="Times New Roman"/>
          <w:szCs w:val="21"/>
        </w:rPr>
        <w:t xml:space="preserve">information of login instances by </w:t>
      </w:r>
      <w:r w:rsidR="00641DDE" w:rsidRPr="00F042E0">
        <w:rPr>
          <w:rFonts w:ascii="Times New Roman" w:hAnsi="Times New Roman" w:cs="Times New Roman"/>
          <w:i/>
          <w:iCs/>
          <w:szCs w:val="21"/>
        </w:rPr>
        <w:t>v</w:t>
      </w:r>
      <w:r w:rsidR="00641DDE" w:rsidRPr="00F042E0">
        <w:rPr>
          <w:rFonts w:ascii="Times New Roman" w:hAnsi="Times New Roman" w:cs="Times New Roman"/>
          <w:szCs w:val="21"/>
        </w:rPr>
        <w:t xml:space="preserve"> users</w:t>
      </w:r>
      <w:r w:rsidR="00C22BDD" w:rsidRPr="00F042E0">
        <w:rPr>
          <w:rFonts w:ascii="Times New Roman" w:hAnsi="Times New Roman" w:cs="Times New Roman"/>
          <w:szCs w:val="21"/>
        </w:rPr>
        <w:t xml:space="preserve">, but not </w:t>
      </w:r>
      <w:r w:rsidR="00C47DF2" w:rsidRPr="00F042E0">
        <w:rPr>
          <w:rFonts w:ascii="Times New Roman" w:hAnsi="Times New Roman" w:cs="Times New Roman"/>
          <w:szCs w:val="21"/>
        </w:rPr>
        <w:t xml:space="preserve">only two </w:t>
      </w:r>
      <w:r w:rsidR="00EC1C1B" w:rsidRPr="00F042E0">
        <w:rPr>
          <w:rFonts w:ascii="Times New Roman" w:hAnsi="Times New Roman" w:cs="Times New Roman"/>
          <w:szCs w:val="21"/>
        </w:rPr>
        <w:t>RPs</w:t>
      </w:r>
      <w:r w:rsidR="0047100C" w:rsidRPr="00F042E0">
        <w:rPr>
          <w:rFonts w:ascii="Times New Roman" w:hAnsi="Times New Roman" w:cs="Times New Roman"/>
          <w:szCs w:val="21"/>
        </w:rPr>
        <w:t xml:space="preserve"> with </w:t>
      </w:r>
      <w:r w:rsidR="008F349A" w:rsidRPr="00F042E0">
        <w:rPr>
          <w:rFonts w:ascii="Times New Roman" w:hAnsi="Times New Roman" w:cs="Times New Roman"/>
          <w:szCs w:val="21"/>
        </w:rPr>
        <w:t>information of two login instances</w:t>
      </w:r>
      <w:r w:rsidR="009D0C1A" w:rsidRPr="00F042E0">
        <w:rPr>
          <w:rFonts w:ascii="Times New Roman" w:hAnsi="Times New Roman" w:cs="Times New Roman"/>
          <w:szCs w:val="21"/>
        </w:rPr>
        <w:t xml:space="preserve"> in the </w:t>
      </w:r>
      <w:r w:rsidR="0057725E" w:rsidRPr="00F042E0">
        <w:rPr>
          <w:rFonts w:ascii="Times New Roman" w:hAnsi="Times New Roman" w:cs="Times New Roman"/>
          <w:szCs w:val="21"/>
        </w:rPr>
        <w:t>previous version</w:t>
      </w:r>
      <w:r w:rsidR="00523CE0" w:rsidRPr="00F042E0">
        <w:rPr>
          <w:rFonts w:ascii="Times New Roman" w:hAnsi="Times New Roman" w:cs="Times New Roman"/>
          <w:szCs w:val="21"/>
        </w:rPr>
        <w:t>.</w:t>
      </w:r>
      <w:r w:rsidR="00033CF6" w:rsidRPr="00F042E0">
        <w:rPr>
          <w:rFonts w:ascii="Times New Roman" w:hAnsi="Times New Roman" w:cs="Times New Roman"/>
          <w:szCs w:val="21"/>
        </w:rPr>
        <w:t xml:space="preserve"> We prove </w:t>
      </w:r>
      <w:r w:rsidR="00FB1B4F" w:rsidRPr="00F042E0">
        <w:rPr>
          <w:rFonts w:ascii="Times New Roman" w:hAnsi="Times New Roman" w:cs="Times New Roman"/>
          <w:szCs w:val="21"/>
        </w:rPr>
        <w:t>it</w:t>
      </w:r>
      <w:r w:rsidR="004D7400" w:rsidRPr="00F042E0">
        <w:rPr>
          <w:rFonts w:ascii="Times New Roman" w:hAnsi="Times New Roman" w:cs="Times New Roman"/>
          <w:szCs w:val="21"/>
        </w:rPr>
        <w:t xml:space="preserve"> </w:t>
      </w:r>
      <w:r w:rsidR="00BE54C8" w:rsidRPr="00F042E0">
        <w:rPr>
          <w:rFonts w:ascii="Times New Roman" w:hAnsi="Times New Roman" w:cs="Times New Roman"/>
          <w:szCs w:val="21"/>
        </w:rPr>
        <w:t>based on the elliptic curve</w:t>
      </w:r>
      <w:r w:rsidR="00021766" w:rsidRPr="00F042E0">
        <w:rPr>
          <w:rFonts w:ascii="Times New Roman" w:hAnsi="Times New Roman" w:cs="Times New Roman"/>
          <w:szCs w:val="21"/>
        </w:rPr>
        <w:t xml:space="preserve"> </w:t>
      </w:r>
      <w:r w:rsidR="00BE54C8" w:rsidRPr="00F042E0">
        <w:rPr>
          <w:rFonts w:ascii="Times New Roman" w:hAnsi="Times New Roman" w:cs="Times New Roman"/>
          <w:szCs w:val="21"/>
        </w:rPr>
        <w:t>decision Diffie-Hellman (ECDDH) assumption</w:t>
      </w:r>
      <w:r w:rsidR="00B51239" w:rsidRPr="00F042E0">
        <w:rPr>
          <w:rFonts w:ascii="Times New Roman" w:hAnsi="Times New Roman" w:cs="Times New Roman"/>
          <w:szCs w:val="21"/>
        </w:rPr>
        <w:t>.</w:t>
      </w:r>
    </w:p>
    <w:p w14:paraId="065E0B34" w14:textId="77777777" w:rsidR="001D6808" w:rsidRPr="00F042E0" w:rsidRDefault="001D6808" w:rsidP="00A16D91">
      <w:pPr>
        <w:jc w:val="left"/>
        <w:rPr>
          <w:rFonts w:ascii="Times New Roman" w:hAnsi="Times New Roman" w:cs="Times New Roman"/>
        </w:rPr>
      </w:pPr>
    </w:p>
    <w:p w14:paraId="1DF2C08F" w14:textId="18CA77DB" w:rsidR="00A620DF" w:rsidRPr="00F042E0" w:rsidRDefault="00BF3AF2" w:rsidP="00B92A78">
      <w:pPr>
        <w:jc w:val="left"/>
        <w:rPr>
          <w:rFonts w:ascii="Times New Roman" w:hAnsi="Times New Roman" w:cs="Times New Roman"/>
        </w:rPr>
      </w:pPr>
      <w:r w:rsidRPr="00F042E0">
        <w:rPr>
          <w:rFonts w:ascii="Times New Roman" w:hAnsi="Times New Roman" w:cs="Times New Roman"/>
        </w:rPr>
        <w:t>As mentioned in Section 5.1, w</w:t>
      </w:r>
      <w:r w:rsidR="003728B2" w:rsidRPr="00F042E0">
        <w:rPr>
          <w:rFonts w:ascii="Times New Roman" w:hAnsi="Times New Roman" w:cs="Times New Roman"/>
        </w:rPr>
        <w:t xml:space="preserve">e </w:t>
      </w:r>
      <w:r w:rsidR="00865F80" w:rsidRPr="00F042E0">
        <w:rPr>
          <w:rFonts w:ascii="Times New Roman" w:hAnsi="Times New Roman" w:cs="Times New Roman"/>
        </w:rPr>
        <w:t xml:space="preserve">develop a </w:t>
      </w:r>
      <w:proofErr w:type="spellStart"/>
      <w:r w:rsidR="001D273F" w:rsidRPr="00F042E0">
        <w:rPr>
          <w:rFonts w:ascii="Times New Roman" w:hAnsi="Times New Roman" w:cs="Times New Roman"/>
        </w:rPr>
        <w:t>Dolev</w:t>
      </w:r>
      <w:proofErr w:type="spellEnd"/>
      <w:r w:rsidR="001D273F" w:rsidRPr="00F042E0">
        <w:rPr>
          <w:rFonts w:ascii="Times New Roman" w:hAnsi="Times New Roman" w:cs="Times New Roman"/>
        </w:rPr>
        <w:t>-Yao style model</w:t>
      </w:r>
      <w:r w:rsidR="00B76FDC" w:rsidRPr="00F042E0">
        <w:rPr>
          <w:rFonts w:ascii="Times New Roman" w:hAnsi="Times New Roman" w:cs="Times New Roman"/>
        </w:rPr>
        <w:t xml:space="preserve"> </w:t>
      </w:r>
      <w:r w:rsidR="00AB3F34" w:rsidRPr="00F042E0">
        <w:rPr>
          <w:rFonts w:ascii="Times New Roman" w:hAnsi="Times New Roman" w:cs="Times New Roman"/>
        </w:rPr>
        <w:t xml:space="preserve">to analyze </w:t>
      </w:r>
      <w:r w:rsidR="008A5D0D" w:rsidRPr="00F042E0">
        <w:rPr>
          <w:rFonts w:ascii="Times New Roman" w:hAnsi="Times New Roman" w:cs="Times New Roman"/>
        </w:rPr>
        <w:t xml:space="preserve">which processes </w:t>
      </w:r>
      <w:r w:rsidR="00EC7591" w:rsidRPr="00F042E0">
        <w:rPr>
          <w:rFonts w:ascii="Times New Roman" w:hAnsi="Times New Roman" w:cs="Times New Roman"/>
        </w:rPr>
        <w:t>are involved in the lifecycle of an identity token</w:t>
      </w:r>
      <w:r w:rsidR="00A1608A" w:rsidRPr="00F042E0">
        <w:rPr>
          <w:rFonts w:ascii="Times New Roman" w:hAnsi="Times New Roman" w:cs="Times New Roman"/>
        </w:rPr>
        <w:t xml:space="preserve"> in UPPRESSO</w:t>
      </w:r>
      <w:r w:rsidR="008A669F" w:rsidRPr="00F042E0">
        <w:rPr>
          <w:rFonts w:ascii="Times New Roman" w:hAnsi="Times New Roman" w:cs="Times New Roman"/>
        </w:rPr>
        <w:t xml:space="preserve">. This model </w:t>
      </w:r>
      <w:r w:rsidR="00C474BE" w:rsidRPr="00F042E0">
        <w:rPr>
          <w:rFonts w:ascii="Times New Roman" w:hAnsi="Times New Roman" w:cs="Times New Roman"/>
        </w:rPr>
        <w:t xml:space="preserve">formally proves </w:t>
      </w:r>
      <w:r w:rsidR="00360AE1" w:rsidRPr="00F042E0">
        <w:rPr>
          <w:rFonts w:ascii="Times New Roman" w:hAnsi="Times New Roman" w:cs="Times New Roman"/>
        </w:rPr>
        <w:t>confidentiality and integrity of identity tokens</w:t>
      </w:r>
      <w:r w:rsidR="00A620DF" w:rsidRPr="00F042E0">
        <w:rPr>
          <w:rFonts w:ascii="Times New Roman" w:hAnsi="Times New Roman" w:cs="Times New Roman"/>
        </w:rPr>
        <w:t>.</w:t>
      </w:r>
    </w:p>
    <w:p w14:paraId="740F64E0" w14:textId="33C3FBE1" w:rsidR="000B6B6E" w:rsidRPr="00F042E0" w:rsidRDefault="00B27BCA" w:rsidP="00A16D91">
      <w:pPr>
        <w:jc w:val="left"/>
        <w:rPr>
          <w:rFonts w:ascii="Times New Roman" w:hAnsi="Times New Roman" w:cs="Times New Roman"/>
        </w:rPr>
      </w:pPr>
      <w:r w:rsidRPr="00F042E0">
        <w:rPr>
          <w:rFonts w:ascii="Times New Roman" w:hAnsi="Times New Roman" w:cs="Times New Roman"/>
        </w:rPr>
        <w:t>On the other hand, i</w:t>
      </w:r>
      <w:r w:rsidR="00762E74" w:rsidRPr="00F042E0">
        <w:rPr>
          <w:rFonts w:ascii="Times New Roman" w:hAnsi="Times New Roman" w:cs="Times New Roman"/>
        </w:rPr>
        <w:t xml:space="preserve">n </w:t>
      </w:r>
      <w:r w:rsidR="002125E8" w:rsidRPr="00F042E0">
        <w:rPr>
          <w:rFonts w:ascii="Times New Roman" w:hAnsi="Times New Roman" w:cs="Times New Roman"/>
        </w:rPr>
        <w:t>the proof</w:t>
      </w:r>
      <w:r w:rsidR="00326CEB" w:rsidRPr="00F042E0">
        <w:rPr>
          <w:rFonts w:ascii="Times New Roman" w:hAnsi="Times New Roman" w:cs="Times New Roman"/>
        </w:rPr>
        <w:t xml:space="preserve"> of </w:t>
      </w:r>
      <w:r w:rsidR="00456E6F" w:rsidRPr="00F042E0">
        <w:rPr>
          <w:rFonts w:ascii="Times New Roman" w:hAnsi="Times New Roman" w:cs="Times New Roman"/>
        </w:rPr>
        <w:t xml:space="preserve">the </w:t>
      </w:r>
      <w:r w:rsidR="007B4172" w:rsidRPr="00F042E0">
        <w:rPr>
          <w:rFonts w:ascii="Times New Roman" w:hAnsi="Times New Roman" w:cs="Times New Roman"/>
          <w:szCs w:val="21"/>
        </w:rPr>
        <w:t xml:space="preserve">prevention against the </w:t>
      </w:r>
      <w:r w:rsidR="003863E8" w:rsidRPr="00F042E0">
        <w:rPr>
          <w:rFonts w:ascii="Times New Roman" w:hAnsi="Times New Roman" w:cs="Times New Roman"/>
          <w:szCs w:val="21"/>
        </w:rPr>
        <w:t>IdP</w:t>
      </w:r>
      <w:r w:rsidR="00E4431A" w:rsidRPr="00F042E0">
        <w:rPr>
          <w:rFonts w:ascii="Times New Roman" w:hAnsi="Times New Roman" w:cs="Times New Roman"/>
          <w:szCs w:val="21"/>
        </w:rPr>
        <w:t>-based login tracing</w:t>
      </w:r>
      <w:r w:rsidR="007B4172" w:rsidRPr="00F042E0">
        <w:rPr>
          <w:rFonts w:ascii="Times New Roman" w:hAnsi="Times New Roman" w:cs="Times New Roman"/>
        </w:rPr>
        <w:t xml:space="preserve"> </w:t>
      </w:r>
      <w:r w:rsidR="00CD7F1F" w:rsidRPr="00F042E0">
        <w:rPr>
          <w:rFonts w:ascii="Times New Roman" w:hAnsi="Times New Roman" w:cs="Times New Roman"/>
        </w:rPr>
        <w:t xml:space="preserve">by a </w:t>
      </w:r>
      <w:proofErr w:type="spellStart"/>
      <w:r w:rsidR="00CD7F1F" w:rsidRPr="00F042E0">
        <w:rPr>
          <w:rFonts w:ascii="Times New Roman" w:hAnsi="Times New Roman" w:cs="Times New Roman"/>
        </w:rPr>
        <w:t>Dolev</w:t>
      </w:r>
      <w:proofErr w:type="spellEnd"/>
      <w:r w:rsidR="00CD7F1F" w:rsidRPr="00F042E0">
        <w:rPr>
          <w:rFonts w:ascii="Times New Roman" w:hAnsi="Times New Roman" w:cs="Times New Roman"/>
        </w:rPr>
        <w:t>-Yao style model</w:t>
      </w:r>
      <w:r w:rsidR="00953016" w:rsidRPr="00F042E0">
        <w:rPr>
          <w:rFonts w:ascii="Times New Roman" w:hAnsi="Times New Roman" w:cs="Times New Roman"/>
        </w:rPr>
        <w:t xml:space="preserve"> of </w:t>
      </w:r>
      <w:r w:rsidR="00953016" w:rsidRPr="00F042E0">
        <w:rPr>
          <w:rFonts w:ascii="Times New Roman" w:hAnsi="Times New Roman" w:cs="Times New Roman"/>
          <w:szCs w:val="21"/>
        </w:rPr>
        <w:t>BrowserID</w:t>
      </w:r>
      <w:r w:rsidR="007C56C5" w:rsidRPr="00F042E0">
        <w:rPr>
          <w:rFonts w:ascii="Times New Roman" w:hAnsi="Times New Roman" w:cs="Times New Roman"/>
          <w:szCs w:val="21"/>
        </w:rPr>
        <w:t xml:space="preserve"> [</w:t>
      </w:r>
      <w:r w:rsidR="00755D26" w:rsidRPr="00F042E0">
        <w:rPr>
          <w:rFonts w:ascii="Times New Roman" w:hAnsi="Times New Roman" w:cs="Times New Roman"/>
          <w:szCs w:val="21"/>
        </w:rPr>
        <w:t>7</w:t>
      </w:r>
      <w:r w:rsidR="007C56C5" w:rsidRPr="00F042E0">
        <w:rPr>
          <w:rFonts w:ascii="Times New Roman" w:hAnsi="Times New Roman" w:cs="Times New Roman"/>
          <w:szCs w:val="21"/>
        </w:rPr>
        <w:t>]</w:t>
      </w:r>
      <w:r w:rsidR="00CD7F1F" w:rsidRPr="00F042E0">
        <w:rPr>
          <w:rFonts w:ascii="Times New Roman" w:hAnsi="Times New Roman" w:cs="Times New Roman"/>
        </w:rPr>
        <w:t xml:space="preserve">, </w:t>
      </w:r>
      <w:r w:rsidR="00D13179" w:rsidRPr="00F042E0">
        <w:rPr>
          <w:rFonts w:ascii="Times New Roman" w:hAnsi="Times New Roman" w:cs="Times New Roman"/>
        </w:rPr>
        <w:t>D. Fett</w:t>
      </w:r>
      <w:r w:rsidR="00097261" w:rsidRPr="00F042E0">
        <w:rPr>
          <w:rFonts w:ascii="Times New Roman" w:hAnsi="Times New Roman" w:cs="Times New Roman"/>
        </w:rPr>
        <w:t xml:space="preserve"> </w:t>
      </w:r>
      <w:r w:rsidR="00097261" w:rsidRPr="00F042E0">
        <w:rPr>
          <w:rFonts w:ascii="Times New Roman" w:hAnsi="Times New Roman" w:cs="Times New Roman"/>
          <w:i/>
          <w:iCs/>
        </w:rPr>
        <w:t>et al</w:t>
      </w:r>
      <w:r w:rsidR="00097261" w:rsidRPr="00F042E0">
        <w:rPr>
          <w:rFonts w:ascii="Times New Roman" w:hAnsi="Times New Roman" w:cs="Times New Roman"/>
        </w:rPr>
        <w:t xml:space="preserve">. </w:t>
      </w:r>
      <w:r w:rsidR="001D34F5" w:rsidRPr="00F042E0">
        <w:rPr>
          <w:rFonts w:ascii="Times New Roman" w:hAnsi="Times New Roman" w:cs="Times New Roman"/>
        </w:rPr>
        <w:t xml:space="preserve">actually proved that </w:t>
      </w:r>
      <w:r w:rsidR="00152AB9" w:rsidRPr="00F042E0">
        <w:rPr>
          <w:rFonts w:ascii="Times New Roman" w:hAnsi="Times New Roman" w:cs="Times New Roman"/>
        </w:rPr>
        <w:t xml:space="preserve">the IdP </w:t>
      </w:r>
      <w:r w:rsidR="006C61F8" w:rsidRPr="00F042E0">
        <w:rPr>
          <w:rFonts w:ascii="Times New Roman" w:hAnsi="Times New Roman" w:cs="Times New Roman"/>
        </w:rPr>
        <w:t xml:space="preserve">cannot </w:t>
      </w:r>
      <w:r w:rsidR="00F84F0F" w:rsidRPr="00F042E0">
        <w:rPr>
          <w:rFonts w:ascii="Times New Roman" w:hAnsi="Times New Roman" w:cs="Times New Roman"/>
        </w:rPr>
        <w:t xml:space="preserve">access </w:t>
      </w:r>
      <w:r w:rsidR="00906451" w:rsidRPr="00F042E0">
        <w:rPr>
          <w:rFonts w:ascii="Times New Roman" w:hAnsi="Times New Roman" w:cs="Times New Roman"/>
        </w:rPr>
        <w:t xml:space="preserve">or </w:t>
      </w:r>
      <w:r w:rsidR="00430B1A" w:rsidRPr="00F042E0">
        <w:rPr>
          <w:rFonts w:ascii="Times New Roman" w:hAnsi="Times New Roman" w:cs="Times New Roman"/>
        </w:rPr>
        <w:t xml:space="preserve">retrieve </w:t>
      </w:r>
      <w:r w:rsidR="00F84F0F" w:rsidRPr="00F042E0">
        <w:rPr>
          <w:rFonts w:ascii="Times New Roman" w:hAnsi="Times New Roman" w:cs="Times New Roman"/>
        </w:rPr>
        <w:t xml:space="preserve">the </w:t>
      </w:r>
      <w:r w:rsidR="002D38D2" w:rsidRPr="00F042E0">
        <w:rPr>
          <w:rFonts w:ascii="Times New Roman" w:hAnsi="Times New Roman" w:cs="Times New Roman"/>
        </w:rPr>
        <w:t>parameters</w:t>
      </w:r>
      <w:r w:rsidR="00E001A3" w:rsidRPr="00F042E0">
        <w:rPr>
          <w:rFonts w:ascii="Times New Roman" w:hAnsi="Times New Roman" w:cs="Times New Roman"/>
        </w:rPr>
        <w:t xml:space="preserve"> to </w:t>
      </w:r>
      <w:r w:rsidR="003B4899" w:rsidRPr="00F042E0">
        <w:rPr>
          <w:rFonts w:ascii="Times New Roman" w:hAnsi="Times New Roman" w:cs="Times New Roman"/>
        </w:rPr>
        <w:t xml:space="preserve">generate </w:t>
      </w:r>
      <w:r w:rsidR="00E001A3" w:rsidRPr="00F042E0">
        <w:rPr>
          <w:rFonts w:ascii="Times New Roman" w:hAnsi="Times New Roman" w:cs="Times New Roman"/>
        </w:rPr>
        <w:t>identity assertions</w:t>
      </w:r>
      <w:r w:rsidR="00735287" w:rsidRPr="00F042E0">
        <w:rPr>
          <w:rFonts w:ascii="Times New Roman" w:hAnsi="Times New Roman" w:cs="Times New Roman"/>
        </w:rPr>
        <w:t xml:space="preserve">, which </w:t>
      </w:r>
      <w:r w:rsidR="000B2614" w:rsidRPr="00F042E0">
        <w:rPr>
          <w:rFonts w:ascii="Times New Roman" w:hAnsi="Times New Roman" w:cs="Times New Roman"/>
        </w:rPr>
        <w:t>ensures its privacy property</w:t>
      </w:r>
      <w:r w:rsidR="00115201" w:rsidRPr="00F042E0">
        <w:rPr>
          <w:rFonts w:ascii="Times New Roman" w:hAnsi="Times New Roman" w:cs="Times New Roman"/>
        </w:rPr>
        <w:t xml:space="preserve">. </w:t>
      </w:r>
      <w:r w:rsidR="004D1055" w:rsidRPr="00F042E0">
        <w:rPr>
          <w:rFonts w:ascii="Times New Roman" w:hAnsi="Times New Roman" w:cs="Times New Roman"/>
        </w:rPr>
        <w:t xml:space="preserve">We </w:t>
      </w:r>
      <w:r w:rsidR="004A0FE3" w:rsidRPr="00F042E0">
        <w:rPr>
          <w:rFonts w:ascii="Times New Roman" w:hAnsi="Times New Roman" w:cs="Times New Roman"/>
        </w:rPr>
        <w:t xml:space="preserve">follow a similar way </w:t>
      </w:r>
      <w:r w:rsidR="000E6DDA" w:rsidRPr="00F042E0">
        <w:rPr>
          <w:rFonts w:ascii="Times New Roman" w:hAnsi="Times New Roman" w:cs="Times New Roman"/>
        </w:rPr>
        <w:t xml:space="preserve">in the </w:t>
      </w:r>
      <w:proofErr w:type="spellStart"/>
      <w:r w:rsidR="00E51352" w:rsidRPr="00F042E0">
        <w:rPr>
          <w:rFonts w:ascii="Times New Roman" w:hAnsi="Times New Roman" w:cs="Times New Roman"/>
        </w:rPr>
        <w:t>Dolev</w:t>
      </w:r>
      <w:proofErr w:type="spellEnd"/>
      <w:r w:rsidR="00E51352" w:rsidRPr="00F042E0">
        <w:rPr>
          <w:rFonts w:ascii="Times New Roman" w:hAnsi="Times New Roman" w:cs="Times New Roman"/>
        </w:rPr>
        <w:t>-Yao style model</w:t>
      </w:r>
      <w:r w:rsidR="00817C5D" w:rsidRPr="00F042E0">
        <w:rPr>
          <w:rFonts w:ascii="Times New Roman" w:hAnsi="Times New Roman" w:cs="Times New Roman"/>
        </w:rPr>
        <w:t xml:space="preserve">, </w:t>
      </w:r>
      <w:r w:rsidR="004A0FE3" w:rsidRPr="00F042E0">
        <w:rPr>
          <w:rFonts w:ascii="Times New Roman" w:hAnsi="Times New Roman" w:cs="Times New Roman"/>
        </w:rPr>
        <w:t xml:space="preserve">to </w:t>
      </w:r>
      <w:r w:rsidR="007771F2" w:rsidRPr="00F042E0">
        <w:rPr>
          <w:rFonts w:ascii="Times New Roman" w:hAnsi="Times New Roman" w:cs="Times New Roman"/>
        </w:rPr>
        <w:t xml:space="preserve">prove </w:t>
      </w:r>
      <w:r w:rsidR="006C2F8C" w:rsidRPr="00F042E0">
        <w:rPr>
          <w:rFonts w:ascii="Times New Roman" w:hAnsi="Times New Roman" w:cs="Times New Roman"/>
        </w:rPr>
        <w:t>no adversary</w:t>
      </w:r>
      <w:r w:rsidR="00E47D13" w:rsidRPr="00F042E0">
        <w:rPr>
          <w:rFonts w:ascii="Times New Roman" w:hAnsi="Times New Roman" w:cs="Times New Roman"/>
        </w:rPr>
        <w:t xml:space="preserve"> </w:t>
      </w:r>
      <w:r w:rsidR="006C2F8C" w:rsidRPr="00F042E0">
        <w:rPr>
          <w:rFonts w:ascii="Times New Roman" w:hAnsi="Times New Roman" w:cs="Times New Roman"/>
        </w:rPr>
        <w:t xml:space="preserve">able to retrieve or manipulate </w:t>
      </w:r>
      <w:r w:rsidR="005144D2" w:rsidRPr="00F042E0">
        <w:rPr>
          <w:rFonts w:ascii="Times New Roman" w:hAnsi="Times New Roman" w:cs="Times New Roman"/>
        </w:rPr>
        <w:t xml:space="preserve">the </w:t>
      </w:r>
      <w:r w:rsidR="00B92A78" w:rsidRPr="00F042E0">
        <w:rPr>
          <w:rFonts w:ascii="Times New Roman" w:hAnsi="Times New Roman" w:cs="Times New Roman"/>
        </w:rPr>
        <w:t>parameters in the</w:t>
      </w:r>
      <w:r w:rsidR="00611130" w:rsidRPr="00F042E0">
        <w:rPr>
          <w:rFonts w:ascii="Times New Roman" w:hAnsi="Times New Roman" w:cs="Times New Roman"/>
        </w:rPr>
        <w:t xml:space="preserve"> </w:t>
      </w:r>
      <w:r w:rsidR="00603C7A" w:rsidRPr="00F042E0">
        <w:rPr>
          <w:rFonts w:ascii="Times New Roman" w:hAnsi="Times New Roman" w:cs="Times New Roman"/>
        </w:rPr>
        <w:t xml:space="preserve">identity </w:t>
      </w:r>
      <w:r w:rsidR="00B92A78" w:rsidRPr="00F042E0">
        <w:rPr>
          <w:rFonts w:ascii="Times New Roman" w:hAnsi="Times New Roman" w:cs="Times New Roman"/>
        </w:rPr>
        <w:t>token</w:t>
      </w:r>
      <w:r w:rsidR="00335B16" w:rsidRPr="00F042E0">
        <w:rPr>
          <w:rFonts w:ascii="Times New Roman" w:hAnsi="Times New Roman" w:cs="Times New Roman"/>
        </w:rPr>
        <w:t>.</w:t>
      </w:r>
      <w:r w:rsidR="00C8190D" w:rsidRPr="00F042E0">
        <w:rPr>
          <w:rFonts w:ascii="Times New Roman" w:hAnsi="Times New Roman" w:cs="Times New Roman"/>
        </w:rPr>
        <w:t xml:space="preserve"> </w:t>
      </w:r>
      <w:r w:rsidR="00F62020" w:rsidRPr="00F042E0">
        <w:rPr>
          <w:rFonts w:ascii="Times New Roman" w:hAnsi="Times New Roman" w:cs="Times New Roman"/>
        </w:rPr>
        <w:t xml:space="preserve">However, </w:t>
      </w:r>
      <w:r w:rsidR="005D5B2C" w:rsidRPr="00F042E0">
        <w:rPr>
          <w:rFonts w:ascii="Times New Roman" w:hAnsi="Times New Roman" w:cs="Times New Roman"/>
        </w:rPr>
        <w:t xml:space="preserve">because we </w:t>
      </w:r>
      <w:r w:rsidR="00D7715E" w:rsidRPr="00F042E0">
        <w:rPr>
          <w:rFonts w:ascii="Times New Roman" w:hAnsi="Times New Roman" w:cs="Times New Roman"/>
        </w:rPr>
        <w:t xml:space="preserve">utilize </w:t>
      </w:r>
      <w:r w:rsidR="00AB1055" w:rsidRPr="00F042E0">
        <w:rPr>
          <w:rFonts w:ascii="Times New Roman" w:hAnsi="Times New Roman" w:cs="Times New Roman"/>
        </w:rPr>
        <w:t xml:space="preserve">a </w:t>
      </w:r>
      <w:r w:rsidR="003D591B" w:rsidRPr="00F042E0">
        <w:rPr>
          <w:rFonts w:ascii="Times New Roman" w:hAnsi="Times New Roman" w:cs="Times New Roman"/>
        </w:rPr>
        <w:t xml:space="preserve">very </w:t>
      </w:r>
      <w:r w:rsidR="00F84DCC" w:rsidRPr="00F042E0">
        <w:rPr>
          <w:rFonts w:ascii="Times New Roman" w:hAnsi="Times New Roman" w:cs="Times New Roman"/>
        </w:rPr>
        <w:t xml:space="preserve">different </w:t>
      </w:r>
      <w:r w:rsidR="00AB1055" w:rsidRPr="00F042E0">
        <w:rPr>
          <w:rFonts w:ascii="Times New Roman" w:hAnsi="Times New Roman" w:cs="Times New Roman"/>
        </w:rPr>
        <w:t>approach</w:t>
      </w:r>
      <w:r w:rsidR="00D7715E" w:rsidRPr="00F042E0">
        <w:rPr>
          <w:rFonts w:ascii="Times New Roman" w:hAnsi="Times New Roman" w:cs="Times New Roman"/>
        </w:rPr>
        <w:t xml:space="preserve"> to </w:t>
      </w:r>
      <w:r w:rsidR="008A0694" w:rsidRPr="00F042E0">
        <w:rPr>
          <w:rFonts w:ascii="Times New Roman" w:hAnsi="Times New Roman" w:cs="Times New Roman"/>
        </w:rPr>
        <w:t>protect user privacy</w:t>
      </w:r>
      <w:r w:rsidR="007900D4" w:rsidRPr="00F042E0">
        <w:rPr>
          <w:rFonts w:ascii="Times New Roman" w:hAnsi="Times New Roman" w:cs="Times New Roman"/>
        </w:rPr>
        <w:t xml:space="preserve">, </w:t>
      </w:r>
      <w:r w:rsidR="00C848D9" w:rsidRPr="00F042E0">
        <w:rPr>
          <w:rFonts w:ascii="Times New Roman" w:hAnsi="Times New Roman" w:cs="Times New Roman"/>
        </w:rPr>
        <w:t xml:space="preserve">this </w:t>
      </w:r>
      <w:r w:rsidR="00D34603" w:rsidRPr="00F042E0">
        <w:rPr>
          <w:rFonts w:ascii="Times New Roman" w:hAnsi="Times New Roman" w:cs="Times New Roman"/>
        </w:rPr>
        <w:t xml:space="preserve">model cannot </w:t>
      </w:r>
      <w:r w:rsidR="00834D52" w:rsidRPr="00F042E0">
        <w:rPr>
          <w:rFonts w:ascii="Times New Roman" w:hAnsi="Times New Roman" w:cs="Times New Roman"/>
        </w:rPr>
        <w:t xml:space="preserve">be used to prove the privacy properties of UPPRESSO: </w:t>
      </w:r>
      <w:r w:rsidR="002B4363" w:rsidRPr="00F042E0">
        <w:rPr>
          <w:rFonts w:ascii="Times New Roman" w:hAnsi="Times New Roman" w:cs="Times New Roman"/>
        </w:rPr>
        <w:t xml:space="preserve">in </w:t>
      </w:r>
      <w:r w:rsidR="003300A0" w:rsidRPr="00F042E0">
        <w:rPr>
          <w:rFonts w:ascii="Times New Roman" w:hAnsi="Times New Roman" w:cs="Times New Roman"/>
        </w:rPr>
        <w:t>BrowserID</w:t>
      </w:r>
      <w:r w:rsidR="00542DFA" w:rsidRPr="00F042E0">
        <w:rPr>
          <w:rFonts w:ascii="Times New Roman" w:hAnsi="Times New Roman" w:cs="Times New Roman"/>
        </w:rPr>
        <w:t xml:space="preserve"> </w:t>
      </w:r>
      <w:r w:rsidR="00F06B6B" w:rsidRPr="00F042E0">
        <w:rPr>
          <w:rFonts w:ascii="Times New Roman" w:hAnsi="Times New Roman" w:cs="Times New Roman"/>
        </w:rPr>
        <w:t xml:space="preserve">the protected </w:t>
      </w:r>
      <w:r w:rsidR="00024090" w:rsidRPr="00F042E0">
        <w:rPr>
          <w:rFonts w:ascii="Times New Roman" w:hAnsi="Times New Roman" w:cs="Times New Roman"/>
        </w:rPr>
        <w:t xml:space="preserve">privacy identities are </w:t>
      </w:r>
      <w:r w:rsidR="00D56627" w:rsidRPr="00F042E0">
        <w:rPr>
          <w:rFonts w:ascii="Times New Roman" w:hAnsi="Times New Roman" w:cs="Times New Roman"/>
        </w:rPr>
        <w:t xml:space="preserve">“kept out of </w:t>
      </w:r>
      <w:r w:rsidR="00146155" w:rsidRPr="00F042E0">
        <w:rPr>
          <w:rFonts w:ascii="Times New Roman" w:hAnsi="Times New Roman" w:cs="Times New Roman"/>
        </w:rPr>
        <w:t>reach of the IdP</w:t>
      </w:r>
      <w:r w:rsidR="003C284F" w:rsidRPr="00F042E0">
        <w:rPr>
          <w:rFonts w:ascii="Times New Roman" w:hAnsi="Times New Roman" w:cs="Times New Roman"/>
        </w:rPr>
        <w:t>”</w:t>
      </w:r>
      <w:r w:rsidR="003E7E8B" w:rsidRPr="00F042E0">
        <w:rPr>
          <w:rFonts w:ascii="Times New Roman" w:hAnsi="Times New Roman" w:cs="Times New Roman"/>
        </w:rPr>
        <w:t xml:space="preserve"> (</w:t>
      </w:r>
      <w:r w:rsidR="00BF21C6" w:rsidRPr="00F042E0">
        <w:rPr>
          <w:rFonts w:ascii="Times New Roman" w:hAnsi="Times New Roman" w:cs="Times New Roman"/>
        </w:rPr>
        <w:t xml:space="preserve">i.e., </w:t>
      </w:r>
      <w:r w:rsidR="00B839D3" w:rsidRPr="00F042E0">
        <w:rPr>
          <w:rFonts w:ascii="Times New Roman" w:hAnsi="Times New Roman" w:cs="Times New Roman"/>
        </w:rPr>
        <w:t>kept confidential</w:t>
      </w:r>
      <w:r w:rsidR="003E7E8B" w:rsidRPr="00F042E0">
        <w:rPr>
          <w:rFonts w:ascii="Times New Roman" w:hAnsi="Times New Roman" w:cs="Times New Roman"/>
        </w:rPr>
        <w:t>)</w:t>
      </w:r>
      <w:r w:rsidR="005F39D0" w:rsidRPr="00F042E0">
        <w:rPr>
          <w:rFonts w:ascii="Times New Roman" w:hAnsi="Times New Roman" w:cs="Times New Roman"/>
        </w:rPr>
        <w:t xml:space="preserve">, while in UPPRESSO </w:t>
      </w:r>
      <w:r w:rsidR="00D3708E" w:rsidRPr="00F042E0">
        <w:rPr>
          <w:rFonts w:ascii="Times New Roman" w:hAnsi="Times New Roman" w:cs="Times New Roman"/>
        </w:rPr>
        <w:t>the protected privacy identities</w:t>
      </w:r>
      <w:r w:rsidR="00192FFF" w:rsidRPr="00F042E0">
        <w:rPr>
          <w:rFonts w:ascii="Times New Roman" w:hAnsi="Times New Roman" w:cs="Times New Roman"/>
        </w:rPr>
        <w:t xml:space="preserve"> </w:t>
      </w:r>
      <w:r w:rsidR="00494A35" w:rsidRPr="00F042E0">
        <w:rPr>
          <w:rFonts w:ascii="Times New Roman" w:hAnsi="Times New Roman" w:cs="Times New Roman"/>
        </w:rPr>
        <w:t xml:space="preserve">are </w:t>
      </w:r>
      <w:r w:rsidR="00192FFF" w:rsidRPr="00F042E0">
        <w:rPr>
          <w:rFonts w:ascii="Times New Roman" w:hAnsi="Times New Roman" w:cs="Times New Roman"/>
        </w:rPr>
        <w:t>transformed among entities.</w:t>
      </w:r>
      <w:r w:rsidR="00774C36" w:rsidRPr="00F042E0">
        <w:rPr>
          <w:rFonts w:ascii="Times New Roman" w:hAnsi="Times New Roman" w:cs="Times New Roman"/>
        </w:rPr>
        <w:t xml:space="preserve"> </w:t>
      </w:r>
      <w:r w:rsidR="000B6B6E" w:rsidRPr="00F042E0">
        <w:rPr>
          <w:rFonts w:ascii="Times New Roman" w:hAnsi="Times New Roman" w:cs="Times New Roman"/>
        </w:rPr>
        <w:t xml:space="preserve">Note that we have </w:t>
      </w:r>
      <w:r w:rsidR="00561BC1" w:rsidRPr="00F042E0">
        <w:rPr>
          <w:rFonts w:ascii="Times New Roman" w:hAnsi="Times New Roman" w:cs="Times New Roman"/>
        </w:rPr>
        <w:t xml:space="preserve">prove </w:t>
      </w:r>
      <w:r w:rsidR="00004058" w:rsidRPr="00F042E0">
        <w:rPr>
          <w:rFonts w:ascii="Times New Roman" w:hAnsi="Times New Roman" w:cs="Times New Roman"/>
        </w:rPr>
        <w:t xml:space="preserve">the privacy properties of UPPRESSO </w:t>
      </w:r>
      <w:r w:rsidR="0009124C" w:rsidRPr="00F042E0">
        <w:rPr>
          <w:rFonts w:ascii="Times New Roman" w:hAnsi="Times New Roman" w:cs="Times New Roman"/>
        </w:rPr>
        <w:t xml:space="preserve">based on the </w:t>
      </w:r>
      <w:r w:rsidR="000E68E3" w:rsidRPr="00F042E0">
        <w:rPr>
          <w:rFonts w:ascii="Times New Roman" w:hAnsi="Times New Roman" w:cs="Times New Roman"/>
        </w:rPr>
        <w:t xml:space="preserve">cryptographic features </w:t>
      </w:r>
      <w:r w:rsidR="00313725" w:rsidRPr="00F042E0">
        <w:rPr>
          <w:rFonts w:ascii="Times New Roman" w:hAnsi="Times New Roman" w:cs="Times New Roman"/>
        </w:rPr>
        <w:t xml:space="preserve">of </w:t>
      </w:r>
      <w:r w:rsidR="006B72C6" w:rsidRPr="00F042E0">
        <w:rPr>
          <w:rFonts w:ascii="Times New Roman" w:hAnsi="Times New Roman" w:cs="Times New Roman"/>
        </w:rPr>
        <w:t xml:space="preserve">an </w:t>
      </w:r>
      <w:r w:rsidR="00313725" w:rsidRPr="00F042E0">
        <w:rPr>
          <w:rFonts w:ascii="Times New Roman" w:hAnsi="Times New Roman" w:cs="Times New Roman"/>
        </w:rPr>
        <w:t>elliptic curve</w:t>
      </w:r>
      <w:r w:rsidR="006B72C6" w:rsidRPr="00F042E0">
        <w:rPr>
          <w:rFonts w:ascii="Times New Roman" w:hAnsi="Times New Roman" w:cs="Times New Roman"/>
        </w:rPr>
        <w:t>.</w:t>
      </w:r>
    </w:p>
    <w:p w14:paraId="001B96E4" w14:textId="77777777" w:rsidR="00C459DD" w:rsidRPr="00F042E0" w:rsidRDefault="00C459DD" w:rsidP="00A16D91">
      <w:pPr>
        <w:jc w:val="left"/>
        <w:rPr>
          <w:rFonts w:ascii="Times New Roman" w:hAnsi="Times New Roman" w:cs="Times New Roman"/>
        </w:rPr>
      </w:pPr>
    </w:p>
    <w:p w14:paraId="5C777CF4" w14:textId="43431004" w:rsidR="00AC3926" w:rsidRPr="00F042E0" w:rsidRDefault="00AC3926" w:rsidP="00AC3926">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Threat </w:t>
      </w:r>
      <w:r w:rsidR="005F6154" w:rsidRPr="00F042E0">
        <w:rPr>
          <w:rFonts w:ascii="Times New Roman" w:hAnsi="Times New Roman" w:cs="Times New Roman"/>
          <w:b/>
          <w:bCs/>
          <w:szCs w:val="21"/>
        </w:rPr>
        <w:t>m</w:t>
      </w:r>
      <w:r w:rsidRPr="00F042E0">
        <w:rPr>
          <w:rFonts w:ascii="Times New Roman" w:hAnsi="Times New Roman" w:cs="Times New Roman"/>
          <w:b/>
          <w:bCs/>
          <w:szCs w:val="21"/>
        </w:rPr>
        <w:t xml:space="preserve">odel and </w:t>
      </w:r>
      <w:r w:rsidR="005F6154" w:rsidRPr="00F042E0">
        <w:rPr>
          <w:rFonts w:ascii="Times New Roman" w:hAnsi="Times New Roman" w:cs="Times New Roman"/>
          <w:b/>
          <w:bCs/>
          <w:szCs w:val="21"/>
        </w:rPr>
        <w:t>r</w:t>
      </w:r>
      <w:r w:rsidRPr="00F042E0">
        <w:rPr>
          <w:rFonts w:ascii="Times New Roman" w:hAnsi="Times New Roman" w:cs="Times New Roman"/>
          <w:b/>
          <w:bCs/>
          <w:szCs w:val="21"/>
        </w:rPr>
        <w:t xml:space="preserve">emaining </w:t>
      </w:r>
      <w:r w:rsidR="005F6154" w:rsidRPr="00F042E0">
        <w:rPr>
          <w:rFonts w:ascii="Times New Roman" w:hAnsi="Times New Roman" w:cs="Times New Roman"/>
          <w:b/>
          <w:bCs/>
          <w:szCs w:val="21"/>
        </w:rPr>
        <w:t>a</w:t>
      </w:r>
      <w:r w:rsidRPr="00F042E0">
        <w:rPr>
          <w:rFonts w:ascii="Times New Roman" w:hAnsi="Times New Roman" w:cs="Times New Roman"/>
          <w:b/>
          <w:bCs/>
          <w:szCs w:val="21"/>
        </w:rPr>
        <w:t xml:space="preserve">ttack </w:t>
      </w:r>
      <w:r w:rsidR="005F6154" w:rsidRPr="00F042E0">
        <w:rPr>
          <w:rFonts w:ascii="Times New Roman" w:hAnsi="Times New Roman" w:cs="Times New Roman"/>
          <w:b/>
          <w:bCs/>
          <w:szCs w:val="21"/>
        </w:rPr>
        <w:t>s</w:t>
      </w:r>
      <w:r w:rsidRPr="00F042E0">
        <w:rPr>
          <w:rFonts w:ascii="Times New Roman" w:hAnsi="Times New Roman" w:cs="Times New Roman"/>
          <w:b/>
          <w:bCs/>
          <w:szCs w:val="21"/>
        </w:rPr>
        <w:t>urface</w:t>
      </w:r>
    </w:p>
    <w:p w14:paraId="6F0195F2" w14:textId="77777777" w:rsidR="00AC3926" w:rsidRPr="00F042E0" w:rsidRDefault="00AC3926" w:rsidP="00AC3926">
      <w:pPr>
        <w:jc w:val="left"/>
        <w:rPr>
          <w:rFonts w:ascii="Times New Roman" w:hAnsi="Times New Roman" w:cs="Times New Roman"/>
        </w:rPr>
      </w:pPr>
      <w:r w:rsidRPr="00F042E0">
        <w:rPr>
          <w:rFonts w:ascii="Times New Roman" w:hAnsi="Times New Roman" w:cs="Times New Roman"/>
        </w:rPr>
        <w:t>In Section 4.1, we assume an honest-but-curious IdP, and this is consistent with the widely-used SSO services [1-5]. We also assume a script downloaded from honest entities is also honest, for HTTPS is adopted to secure the communications.</w:t>
      </w:r>
    </w:p>
    <w:p w14:paraId="2AE2680A" w14:textId="77777777" w:rsidR="00AC3926" w:rsidRPr="00F042E0" w:rsidRDefault="00AC3926" w:rsidP="00AC3926">
      <w:pPr>
        <w:jc w:val="left"/>
        <w:rPr>
          <w:rFonts w:ascii="Times New Roman" w:hAnsi="Times New Roman" w:cs="Times New Roman"/>
        </w:rPr>
      </w:pPr>
    </w:p>
    <w:p w14:paraId="4ABE1CAD" w14:textId="163D60AF" w:rsidR="00AC3926" w:rsidRPr="00F042E0" w:rsidRDefault="00AC3926" w:rsidP="00AC3926">
      <w:pPr>
        <w:jc w:val="left"/>
        <w:rPr>
          <w:rFonts w:ascii="Times New Roman" w:hAnsi="Times New Roman" w:cs="Times New Roman"/>
        </w:rPr>
      </w:pPr>
      <w:r w:rsidRPr="00F042E0">
        <w:rPr>
          <w:rFonts w:ascii="Times New Roman" w:hAnsi="Times New Roman" w:cs="Times New Roman"/>
        </w:rPr>
        <w:t xml:space="preserve">As mentioned in Section 4.2, UPPRESSO is designed for users who </w:t>
      </w:r>
      <w:r w:rsidR="006A185D">
        <w:rPr>
          <w:rFonts w:ascii="Times New Roman" w:hAnsi="Times New Roman" w:cs="Times New Roman"/>
        </w:rPr>
        <w:t xml:space="preserve">really </w:t>
      </w:r>
      <w:r w:rsidRPr="00F042E0">
        <w:rPr>
          <w:rFonts w:ascii="Times New Roman" w:hAnsi="Times New Roman" w:cs="Times New Roman"/>
        </w:rPr>
        <w:t>care about privacy, so a user never authorizes the IdP to enclose any distinctive attributes in identity tokens, such as telephone number, Email address, etc. A user does not configure distinctive attributes at any RP, either. Thus, the privacy leakage due to re-identification by distinctive attributes across RPs, is out of the scope. UPPRESSO provides an option for such users.</w:t>
      </w:r>
    </w:p>
    <w:p w14:paraId="7A5EF8E7" w14:textId="77777777" w:rsidR="00AC3926" w:rsidRPr="00F042E0" w:rsidRDefault="00AC3926" w:rsidP="00AC3926">
      <w:pPr>
        <w:jc w:val="left"/>
        <w:rPr>
          <w:rFonts w:ascii="Times New Roman" w:hAnsi="Times New Roman" w:cs="Times New Roman"/>
        </w:rPr>
      </w:pPr>
    </w:p>
    <w:p w14:paraId="45B15E10" w14:textId="1429B99C" w:rsidR="00AC3926" w:rsidRPr="00F042E0" w:rsidRDefault="00AC3926" w:rsidP="00AC3926">
      <w:pPr>
        <w:jc w:val="left"/>
        <w:rPr>
          <w:rFonts w:ascii="Times New Roman" w:hAnsi="Times New Roman" w:cs="Times New Roman"/>
        </w:rPr>
      </w:pPr>
      <w:r w:rsidRPr="00F042E0">
        <w:rPr>
          <w:rFonts w:ascii="Times New Roman" w:hAnsi="Times New Roman" w:cs="Times New Roman"/>
        </w:rPr>
        <w:t xml:space="preserve">As mentioned in Section 4.2, the active account linkage through web documents by colluding RPs, is not considered in our work. When a user visits multiple RPs concurrently from one browser, an RP might actively redirect his account to another RP server by </w:t>
      </w:r>
      <w:r w:rsidR="00494CFE" w:rsidRPr="00F042E0">
        <w:rPr>
          <w:rFonts w:ascii="Times New Roman" w:hAnsi="Times New Roman" w:cs="Times New Roman"/>
        </w:rPr>
        <w:t>carefully-</w:t>
      </w:r>
      <w:r w:rsidRPr="00F042E0">
        <w:rPr>
          <w:rFonts w:ascii="Times New Roman" w:hAnsi="Times New Roman" w:cs="Times New Roman"/>
        </w:rPr>
        <w:t>crafted web documents.</w:t>
      </w:r>
      <w:r w:rsidR="00E161E2" w:rsidRPr="00F042E0">
        <w:rPr>
          <w:rFonts w:ascii="Times New Roman" w:hAnsi="Times New Roman" w:cs="Times New Roman"/>
        </w:rPr>
        <w:t xml:space="preserve"> </w:t>
      </w:r>
      <w:r w:rsidRPr="00F042E0">
        <w:rPr>
          <w:rFonts w:ascii="Times New Roman" w:hAnsi="Times New Roman" w:cs="Times New Roman"/>
        </w:rPr>
        <w:t xml:space="preserve">We focus on the privacy threats introduced by SSO services, but such attacks exist in all web applications as well as the network traffic analysis that tracks a user’s activities from packets. </w:t>
      </w:r>
      <w:r w:rsidR="003778A7">
        <w:rPr>
          <w:rFonts w:ascii="Times New Roman" w:hAnsi="Times New Roman" w:cs="Times New Roman"/>
        </w:rPr>
        <w:t xml:space="preserve">Such </w:t>
      </w:r>
      <w:r w:rsidR="0045086F">
        <w:rPr>
          <w:rFonts w:ascii="Times New Roman" w:hAnsi="Times New Roman" w:cs="Times New Roman"/>
        </w:rPr>
        <w:t xml:space="preserve">active </w:t>
      </w:r>
      <w:r w:rsidR="003778A7">
        <w:rPr>
          <w:rFonts w:ascii="Times New Roman" w:hAnsi="Times New Roman" w:cs="Times New Roman"/>
        </w:rPr>
        <w:t xml:space="preserve">attacks </w:t>
      </w:r>
      <w:r w:rsidR="002119DE">
        <w:rPr>
          <w:rFonts w:ascii="Times New Roman" w:hAnsi="Times New Roman" w:cs="Times New Roman"/>
        </w:rPr>
        <w:t xml:space="preserve">can be detected </w:t>
      </w:r>
      <w:r w:rsidR="00DB49A9">
        <w:rPr>
          <w:rFonts w:ascii="Times New Roman" w:hAnsi="Times New Roman" w:cs="Times New Roman"/>
        </w:rPr>
        <w:t>based on the abnormal behaviors of web documents</w:t>
      </w:r>
      <w:r w:rsidR="003778A7">
        <w:rPr>
          <w:rFonts w:ascii="Times New Roman" w:hAnsi="Times New Roman" w:cs="Times New Roman"/>
        </w:rPr>
        <w:t xml:space="preserve">. </w:t>
      </w:r>
      <w:r w:rsidR="00A10AEA" w:rsidRPr="00F042E0">
        <w:rPr>
          <w:rFonts w:ascii="Times New Roman" w:hAnsi="Times New Roman" w:cs="Times New Roman"/>
        </w:rPr>
        <w:t>T</w:t>
      </w:r>
      <w:r w:rsidRPr="00F042E0">
        <w:rPr>
          <w:rFonts w:ascii="Times New Roman" w:hAnsi="Times New Roman" w:cs="Times New Roman"/>
        </w:rPr>
        <w:t xml:space="preserve">hey </w:t>
      </w:r>
      <w:r w:rsidR="00EC18D6" w:rsidRPr="00F042E0">
        <w:rPr>
          <w:rFonts w:ascii="Times New Roman" w:hAnsi="Times New Roman" w:cs="Times New Roman"/>
        </w:rPr>
        <w:t xml:space="preserve">should </w:t>
      </w:r>
      <w:r w:rsidRPr="00F042E0">
        <w:rPr>
          <w:rFonts w:ascii="Times New Roman" w:hAnsi="Times New Roman" w:cs="Times New Roman"/>
        </w:rPr>
        <w:t>be prevented by other defenses, and are not considered in our work.</w:t>
      </w:r>
    </w:p>
    <w:p w14:paraId="0EEC1128" w14:textId="77777777" w:rsidR="00272B24" w:rsidRPr="00F042E0" w:rsidRDefault="00272B24" w:rsidP="00272B24">
      <w:pPr>
        <w:jc w:val="left"/>
        <w:rPr>
          <w:rFonts w:ascii="Times New Roman" w:hAnsi="Times New Roman" w:cs="Times New Roman"/>
        </w:rPr>
      </w:pPr>
    </w:p>
    <w:p w14:paraId="0D88A05A" w14:textId="56726233" w:rsidR="005B6FF2" w:rsidRPr="00F042E0" w:rsidRDefault="0024358D" w:rsidP="00021E54">
      <w:pPr>
        <w:numPr>
          <w:ilvl w:val="0"/>
          <w:numId w:val="5"/>
        </w:numPr>
        <w:jc w:val="left"/>
        <w:rPr>
          <w:rFonts w:ascii="Times New Roman" w:hAnsi="Times New Roman" w:cs="Times New Roman"/>
          <w:b/>
          <w:bCs/>
        </w:rPr>
      </w:pPr>
      <w:r w:rsidRPr="00F042E0">
        <w:rPr>
          <w:rFonts w:ascii="Times New Roman" w:hAnsi="Times New Roman" w:cs="Times New Roman"/>
          <w:b/>
          <w:bCs/>
        </w:rPr>
        <w:lastRenderedPageBreak/>
        <w:t xml:space="preserve">SSO </w:t>
      </w:r>
      <w:r w:rsidR="003E0068" w:rsidRPr="00F042E0">
        <w:rPr>
          <w:rFonts w:ascii="Times New Roman" w:hAnsi="Times New Roman" w:cs="Times New Roman"/>
          <w:b/>
          <w:bCs/>
        </w:rPr>
        <w:t>s</w:t>
      </w:r>
      <w:r w:rsidR="003F3A98" w:rsidRPr="00F042E0">
        <w:rPr>
          <w:rFonts w:ascii="Times New Roman" w:hAnsi="Times New Roman" w:cs="Times New Roman"/>
          <w:b/>
          <w:bCs/>
        </w:rPr>
        <w:t xml:space="preserve">ervice and </w:t>
      </w:r>
      <w:r w:rsidR="003E0068" w:rsidRPr="00F042E0">
        <w:rPr>
          <w:rFonts w:ascii="Times New Roman" w:hAnsi="Times New Roman" w:cs="Times New Roman"/>
          <w:b/>
          <w:bCs/>
        </w:rPr>
        <w:t>p</w:t>
      </w:r>
      <w:r w:rsidR="000B4180" w:rsidRPr="00F042E0">
        <w:rPr>
          <w:rFonts w:ascii="Times New Roman" w:hAnsi="Times New Roman" w:cs="Times New Roman"/>
          <w:b/>
          <w:bCs/>
        </w:rPr>
        <w:t xml:space="preserve">rivacy </w:t>
      </w:r>
      <w:r w:rsidR="003E0068" w:rsidRPr="00F042E0">
        <w:rPr>
          <w:rFonts w:ascii="Times New Roman" w:hAnsi="Times New Roman" w:cs="Times New Roman"/>
          <w:b/>
          <w:bCs/>
        </w:rPr>
        <w:t>a</w:t>
      </w:r>
      <w:r w:rsidR="003F3A98" w:rsidRPr="00F042E0">
        <w:rPr>
          <w:rFonts w:ascii="Times New Roman" w:hAnsi="Times New Roman" w:cs="Times New Roman"/>
          <w:b/>
          <w:bCs/>
        </w:rPr>
        <w:t xml:space="preserve">ttack </w:t>
      </w:r>
      <w:r w:rsidRPr="00F042E0">
        <w:rPr>
          <w:rFonts w:ascii="Times New Roman" w:hAnsi="Times New Roman" w:cs="Times New Roman"/>
          <w:b/>
          <w:bCs/>
        </w:rPr>
        <w:t xml:space="preserve">in the </w:t>
      </w:r>
      <w:r w:rsidR="003E0068" w:rsidRPr="00F042E0">
        <w:rPr>
          <w:rFonts w:ascii="Times New Roman" w:hAnsi="Times New Roman" w:cs="Times New Roman"/>
          <w:b/>
          <w:bCs/>
        </w:rPr>
        <w:t>r</w:t>
      </w:r>
      <w:r w:rsidRPr="00F042E0">
        <w:rPr>
          <w:rFonts w:ascii="Times New Roman" w:hAnsi="Times New Roman" w:cs="Times New Roman"/>
          <w:b/>
          <w:bCs/>
        </w:rPr>
        <w:t xml:space="preserve">eal </w:t>
      </w:r>
      <w:r w:rsidR="003E0068" w:rsidRPr="00F042E0">
        <w:rPr>
          <w:rFonts w:ascii="Times New Roman" w:hAnsi="Times New Roman" w:cs="Times New Roman"/>
          <w:b/>
          <w:bCs/>
        </w:rPr>
        <w:t>w</w:t>
      </w:r>
      <w:r w:rsidRPr="00F042E0">
        <w:rPr>
          <w:rFonts w:ascii="Times New Roman" w:hAnsi="Times New Roman" w:cs="Times New Roman"/>
          <w:b/>
          <w:bCs/>
        </w:rPr>
        <w:t>orld</w:t>
      </w:r>
    </w:p>
    <w:p w14:paraId="7DB2146B" w14:textId="41EC00DE" w:rsidR="00DC5A28" w:rsidRPr="00F042E0" w:rsidRDefault="001E39F6" w:rsidP="00021E54">
      <w:pPr>
        <w:jc w:val="left"/>
        <w:rPr>
          <w:rFonts w:ascii="Times New Roman" w:hAnsi="Times New Roman" w:cs="Times New Roman"/>
        </w:rPr>
      </w:pPr>
      <w:r w:rsidRPr="00F042E0">
        <w:rPr>
          <w:rFonts w:ascii="Times New Roman" w:hAnsi="Times New Roman" w:cs="Times New Roman"/>
        </w:rPr>
        <w:t xml:space="preserve">The compatibility </w:t>
      </w:r>
      <w:r w:rsidR="00547F5F" w:rsidRPr="00F042E0">
        <w:rPr>
          <w:rFonts w:ascii="Times New Roman" w:hAnsi="Times New Roman" w:cs="Times New Roman"/>
        </w:rPr>
        <w:t xml:space="preserve">with </w:t>
      </w:r>
      <w:r w:rsidR="001F1DC9" w:rsidRPr="00F042E0">
        <w:rPr>
          <w:rFonts w:ascii="Times New Roman" w:hAnsi="Times New Roman" w:cs="Times New Roman"/>
        </w:rPr>
        <w:t>OIDC</w:t>
      </w:r>
      <w:r w:rsidR="00B54C66" w:rsidRPr="00F042E0">
        <w:rPr>
          <w:rFonts w:ascii="Times New Roman" w:hAnsi="Times New Roman" w:cs="Times New Roman"/>
        </w:rPr>
        <w:t xml:space="preserve"> </w:t>
      </w:r>
      <w:r w:rsidR="00627E8E" w:rsidRPr="00F042E0">
        <w:rPr>
          <w:rFonts w:ascii="Times New Roman" w:hAnsi="Times New Roman" w:cs="Times New Roman"/>
        </w:rPr>
        <w:t xml:space="preserve">is discussed in </w:t>
      </w:r>
      <w:r w:rsidR="00547F5F" w:rsidRPr="00F042E0">
        <w:rPr>
          <w:rFonts w:ascii="Times New Roman" w:hAnsi="Times New Roman" w:cs="Times New Roman"/>
        </w:rPr>
        <w:t xml:space="preserve">Section 4.6. </w:t>
      </w:r>
      <w:r w:rsidR="005C5275" w:rsidRPr="00F042E0">
        <w:rPr>
          <w:rFonts w:ascii="Times New Roman" w:hAnsi="Times New Roman" w:cs="Times New Roman"/>
        </w:rPr>
        <w:t xml:space="preserve">It </w:t>
      </w:r>
      <w:r w:rsidR="007275B5" w:rsidRPr="00F042E0">
        <w:rPr>
          <w:rFonts w:ascii="Times New Roman" w:hAnsi="Times New Roman" w:cs="Times New Roman"/>
        </w:rPr>
        <w:t>will be</w:t>
      </w:r>
      <w:r w:rsidR="005C5275" w:rsidRPr="00F042E0">
        <w:rPr>
          <w:rFonts w:ascii="Times New Roman" w:hAnsi="Times New Roman" w:cs="Times New Roman"/>
        </w:rPr>
        <w:t xml:space="preserve"> easy to update a</w:t>
      </w:r>
      <w:r w:rsidR="00E33FCC" w:rsidRPr="00F042E0">
        <w:rPr>
          <w:rFonts w:ascii="Times New Roman" w:hAnsi="Times New Roman" w:cs="Times New Roman"/>
        </w:rPr>
        <w:t xml:space="preserve">n OIDC system </w:t>
      </w:r>
      <w:r w:rsidR="005C5275" w:rsidRPr="00F042E0">
        <w:rPr>
          <w:rFonts w:ascii="Times New Roman" w:hAnsi="Times New Roman" w:cs="Times New Roman"/>
        </w:rPr>
        <w:t>to support UPPRESSO</w:t>
      </w:r>
      <w:r w:rsidR="007275B5" w:rsidRPr="00F042E0">
        <w:rPr>
          <w:rFonts w:ascii="Times New Roman" w:hAnsi="Times New Roman" w:cs="Times New Roman"/>
        </w:rPr>
        <w:t xml:space="preserve">, </w:t>
      </w:r>
      <w:r w:rsidR="005A6BCB" w:rsidRPr="00F042E0">
        <w:rPr>
          <w:rFonts w:ascii="Times New Roman" w:hAnsi="Times New Roman" w:cs="Times New Roman"/>
        </w:rPr>
        <w:t xml:space="preserve">by </w:t>
      </w:r>
      <w:r w:rsidR="00B43A66" w:rsidRPr="00F042E0">
        <w:rPr>
          <w:rFonts w:ascii="Times New Roman" w:hAnsi="Times New Roman" w:cs="Times New Roman"/>
        </w:rPr>
        <w:t>(</w:t>
      </w:r>
      <w:r w:rsidR="00B43A66" w:rsidRPr="00F042E0">
        <w:rPr>
          <w:rFonts w:ascii="Times New Roman" w:hAnsi="Times New Roman" w:cs="Times New Roman"/>
          <w:i/>
          <w:iCs/>
        </w:rPr>
        <w:t>a</w:t>
      </w:r>
      <w:r w:rsidR="00B43A66" w:rsidRPr="00F042E0">
        <w:rPr>
          <w:rFonts w:ascii="Times New Roman" w:hAnsi="Times New Roman" w:cs="Times New Roman"/>
        </w:rPr>
        <w:t xml:space="preserve">) </w:t>
      </w:r>
      <w:r w:rsidR="00A26768" w:rsidRPr="00F042E0">
        <w:rPr>
          <w:rFonts w:ascii="Times New Roman" w:hAnsi="Times New Roman" w:cs="Times New Roman"/>
        </w:rPr>
        <w:t xml:space="preserve">mapping </w:t>
      </w:r>
      <w:r w:rsidR="00EE0586" w:rsidRPr="00F042E0">
        <w:rPr>
          <w:rFonts w:ascii="Times New Roman" w:hAnsi="Times New Roman" w:cs="Times New Roman"/>
        </w:rPr>
        <w:t xml:space="preserve">each </w:t>
      </w:r>
      <w:r w:rsidR="00D76B46" w:rsidRPr="00F042E0">
        <w:rPr>
          <w:rFonts w:ascii="Times New Roman" w:hAnsi="Times New Roman" w:cs="Times New Roman"/>
        </w:rPr>
        <w:t xml:space="preserve">existing </w:t>
      </w:r>
      <w:r w:rsidR="008D4688" w:rsidRPr="00F042E0">
        <w:rPr>
          <w:rFonts w:ascii="Times New Roman" w:hAnsi="Times New Roman" w:cs="Times New Roman"/>
        </w:rPr>
        <w:t xml:space="preserve">user identity </w:t>
      </w:r>
      <w:r w:rsidR="00F15954" w:rsidRPr="00F042E0">
        <w:rPr>
          <w:rFonts w:ascii="Times New Roman" w:hAnsi="Times New Roman" w:cs="Times New Roman"/>
        </w:rPr>
        <w:t xml:space="preserve">at the OIDC IdP to </w:t>
      </w:r>
      <w:r w:rsidR="00031760" w:rsidRPr="00F042E0">
        <w:rPr>
          <w:rFonts w:ascii="Times New Roman" w:hAnsi="Times New Roman" w:cs="Times New Roman"/>
        </w:rPr>
        <w:t xml:space="preserve">a </w:t>
      </w:r>
      <w:r w:rsidR="00EC08ED" w:rsidRPr="00F042E0">
        <w:rPr>
          <w:rFonts w:ascii="Times New Roman" w:hAnsi="Times New Roman" w:cs="Times New Roman"/>
        </w:rPr>
        <w:t xml:space="preserve">unique </w:t>
      </w:r>
      <w:r w:rsidR="00031760" w:rsidRPr="00F042E0">
        <w:rPr>
          <w:rFonts w:ascii="Times New Roman" w:hAnsi="Times New Roman" w:cs="Times New Roman"/>
        </w:rPr>
        <w:t xml:space="preserve">random </w:t>
      </w:r>
      <w:r w:rsidR="0031036D" w:rsidRPr="00F042E0">
        <w:rPr>
          <w:rFonts w:ascii="Times New Roman" w:hAnsi="Times New Roman" w:cs="Times New Roman"/>
        </w:rPr>
        <w:t xml:space="preserve">integer </w:t>
      </w:r>
      <w:r w:rsidR="00031760" w:rsidRPr="00F042E0">
        <w:rPr>
          <w:rFonts w:ascii="Times New Roman" w:hAnsi="Times New Roman" w:cs="Times New Roman"/>
          <w:i/>
          <w:iCs/>
        </w:rPr>
        <w:t>u</w:t>
      </w:r>
      <w:r w:rsidR="00963E67" w:rsidRPr="00F042E0">
        <w:rPr>
          <w:rFonts w:ascii="Times New Roman" w:hAnsi="Times New Roman" w:cs="Times New Roman"/>
        </w:rPr>
        <w:t xml:space="preserve">, </w:t>
      </w:r>
      <w:r w:rsidR="00F63F45" w:rsidRPr="00F042E0">
        <w:rPr>
          <w:rFonts w:ascii="Times New Roman" w:hAnsi="Times New Roman" w:cs="Times New Roman"/>
        </w:rPr>
        <w:t>(</w:t>
      </w:r>
      <w:r w:rsidR="00F63F45" w:rsidRPr="00F042E0">
        <w:rPr>
          <w:rFonts w:ascii="Times New Roman" w:hAnsi="Times New Roman" w:cs="Times New Roman"/>
          <w:i/>
          <w:iCs/>
        </w:rPr>
        <w:t>b</w:t>
      </w:r>
      <w:r w:rsidR="00F63F45" w:rsidRPr="00F042E0">
        <w:rPr>
          <w:rFonts w:ascii="Times New Roman" w:hAnsi="Times New Roman" w:cs="Times New Roman"/>
        </w:rPr>
        <w:t>)</w:t>
      </w:r>
      <w:r w:rsidR="00582AF5" w:rsidRPr="00F042E0">
        <w:rPr>
          <w:rFonts w:ascii="Times New Roman" w:hAnsi="Times New Roman" w:cs="Times New Roman"/>
        </w:rPr>
        <w:t xml:space="preserve"> assigning </w:t>
      </w:r>
      <w:r w:rsidR="001E452A" w:rsidRPr="00F042E0">
        <w:rPr>
          <w:rFonts w:ascii="Times New Roman" w:hAnsi="Times New Roman" w:cs="Times New Roman"/>
        </w:rPr>
        <w:t xml:space="preserve">unique </w:t>
      </w:r>
      <w:r w:rsidR="00097520" w:rsidRPr="00F042E0">
        <w:rPr>
          <w:rFonts w:ascii="Times New Roman" w:hAnsi="Times New Roman" w:cs="Times New Roman"/>
        </w:rPr>
        <w:t xml:space="preserve">random </w:t>
      </w:r>
      <w:r w:rsidR="00E3721D" w:rsidRPr="00F042E0">
        <w:rPr>
          <w:rFonts w:ascii="Times New Roman" w:hAnsi="Times New Roman" w:cs="Times New Roman"/>
          <w:i/>
          <w:iCs/>
        </w:rPr>
        <w:t>ID</w:t>
      </w:r>
      <w:r w:rsidR="00E3721D" w:rsidRPr="00F042E0">
        <w:rPr>
          <w:rFonts w:ascii="Times New Roman" w:hAnsi="Times New Roman" w:cs="Times New Roman"/>
          <w:i/>
          <w:iCs/>
          <w:vertAlign w:val="subscript"/>
        </w:rPr>
        <w:t>RP</w:t>
      </w:r>
      <w:r w:rsidR="00E3721D" w:rsidRPr="00F042E0">
        <w:rPr>
          <w:rFonts w:ascii="Times New Roman" w:hAnsi="Times New Roman" w:cs="Times New Roman"/>
        </w:rPr>
        <w:t xml:space="preserve"> </w:t>
      </w:r>
      <w:r w:rsidR="00003D8A" w:rsidRPr="00F042E0">
        <w:rPr>
          <w:rFonts w:ascii="Times New Roman" w:hAnsi="Times New Roman" w:cs="Times New Roman"/>
        </w:rPr>
        <w:t xml:space="preserve">to </w:t>
      </w:r>
      <w:r w:rsidR="00397B0D" w:rsidRPr="00F042E0">
        <w:rPr>
          <w:rFonts w:ascii="Times New Roman" w:hAnsi="Times New Roman" w:cs="Times New Roman"/>
        </w:rPr>
        <w:t>each RP</w:t>
      </w:r>
      <w:r w:rsidR="0047042B" w:rsidRPr="00F042E0">
        <w:rPr>
          <w:rFonts w:ascii="Times New Roman" w:hAnsi="Times New Roman" w:cs="Times New Roman"/>
        </w:rPr>
        <w:t xml:space="preserve">, </w:t>
      </w:r>
      <w:r w:rsidR="00031760" w:rsidRPr="00F042E0">
        <w:rPr>
          <w:rFonts w:ascii="Times New Roman" w:hAnsi="Times New Roman" w:cs="Times New Roman"/>
        </w:rPr>
        <w:t xml:space="preserve">and </w:t>
      </w:r>
      <w:r w:rsidR="0097432C" w:rsidRPr="00F042E0">
        <w:rPr>
          <w:rFonts w:ascii="Times New Roman" w:hAnsi="Times New Roman" w:cs="Times New Roman"/>
        </w:rPr>
        <w:t>(</w:t>
      </w:r>
      <w:r w:rsidR="00A272EF" w:rsidRPr="00F042E0">
        <w:rPr>
          <w:rFonts w:ascii="Times New Roman" w:hAnsi="Times New Roman" w:cs="Times New Roman"/>
          <w:i/>
          <w:iCs/>
        </w:rPr>
        <w:t>c</w:t>
      </w:r>
      <w:r w:rsidR="0097432C" w:rsidRPr="00F042E0">
        <w:rPr>
          <w:rFonts w:ascii="Times New Roman" w:hAnsi="Times New Roman" w:cs="Times New Roman"/>
        </w:rPr>
        <w:t xml:space="preserve">) </w:t>
      </w:r>
      <w:r w:rsidR="004065DB" w:rsidRPr="00F042E0">
        <w:rPr>
          <w:rFonts w:ascii="Times New Roman" w:hAnsi="Times New Roman" w:cs="Times New Roman"/>
        </w:rPr>
        <w:t xml:space="preserve">mapping </w:t>
      </w:r>
      <w:r w:rsidR="009E1E1F" w:rsidRPr="00F042E0">
        <w:rPr>
          <w:rFonts w:ascii="Times New Roman" w:hAnsi="Times New Roman" w:cs="Times New Roman"/>
        </w:rPr>
        <w:t xml:space="preserve">every </w:t>
      </w:r>
      <w:r w:rsidR="000B6705" w:rsidRPr="00F042E0">
        <w:rPr>
          <w:rFonts w:ascii="Times New Roman" w:hAnsi="Times New Roman" w:cs="Times New Roman"/>
        </w:rPr>
        <w:t>existing</w:t>
      </w:r>
      <w:r w:rsidR="00782614" w:rsidRPr="00F042E0">
        <w:rPr>
          <w:rFonts w:ascii="Times New Roman" w:hAnsi="Times New Roman" w:cs="Times New Roman"/>
        </w:rPr>
        <w:t xml:space="preserve"> account at an RP</w:t>
      </w:r>
      <w:r w:rsidR="00EA73F8" w:rsidRPr="00F042E0">
        <w:rPr>
          <w:rFonts w:ascii="Times New Roman" w:hAnsi="Times New Roman" w:cs="Times New Roman"/>
        </w:rPr>
        <w:t xml:space="preserve"> to </w:t>
      </w:r>
      <w:r w:rsidR="00DB1B61" w:rsidRPr="00F042E0">
        <w:rPr>
          <w:rFonts w:ascii="Times New Roman" w:hAnsi="Times New Roman" w:cs="Times New Roman"/>
        </w:rPr>
        <w:t>[</w:t>
      </w:r>
      <w:r w:rsidR="009357F4" w:rsidRPr="00F042E0">
        <w:rPr>
          <w:rFonts w:ascii="Times New Roman" w:hAnsi="Times New Roman" w:cs="Times New Roman"/>
          <w:i/>
          <w:iCs/>
        </w:rPr>
        <w:t>u</w:t>
      </w:r>
      <w:r w:rsidR="00DB1B61" w:rsidRPr="00F042E0">
        <w:rPr>
          <w:rFonts w:ascii="Times New Roman" w:hAnsi="Times New Roman" w:cs="Times New Roman"/>
        </w:rPr>
        <w:t>]</w:t>
      </w:r>
      <w:r w:rsidR="0037402C" w:rsidRPr="00F042E0">
        <w:rPr>
          <w:rFonts w:ascii="Times New Roman" w:hAnsi="Times New Roman" w:cs="Times New Roman"/>
          <w:i/>
          <w:iCs/>
        </w:rPr>
        <w:t>ID</w:t>
      </w:r>
      <w:r w:rsidR="0037402C" w:rsidRPr="00F042E0">
        <w:rPr>
          <w:rFonts w:ascii="Times New Roman" w:hAnsi="Times New Roman" w:cs="Times New Roman"/>
          <w:i/>
          <w:iCs/>
          <w:vertAlign w:val="subscript"/>
        </w:rPr>
        <w:t>RP</w:t>
      </w:r>
      <w:r w:rsidR="005C5275" w:rsidRPr="00F042E0">
        <w:rPr>
          <w:rFonts w:ascii="Times New Roman" w:hAnsi="Times New Roman" w:cs="Times New Roman"/>
        </w:rPr>
        <w:t>.</w:t>
      </w:r>
      <w:r w:rsidR="007028F2" w:rsidRPr="00F042E0">
        <w:rPr>
          <w:rFonts w:ascii="Times New Roman" w:hAnsi="Times New Roman" w:cs="Times New Roman"/>
        </w:rPr>
        <w:t xml:space="preserve"> </w:t>
      </w:r>
      <w:r w:rsidR="006502A8" w:rsidRPr="00F042E0">
        <w:rPr>
          <w:rFonts w:ascii="Times New Roman" w:hAnsi="Times New Roman" w:cs="Times New Roman"/>
        </w:rPr>
        <w:t xml:space="preserve">Because UPPRESSO works </w:t>
      </w:r>
      <w:r w:rsidR="00552D49">
        <w:rPr>
          <w:rFonts w:ascii="Times New Roman" w:hAnsi="Times New Roman" w:cs="Times New Roman"/>
        </w:rPr>
        <w:t xml:space="preserve">with </w:t>
      </w:r>
      <w:r w:rsidR="0038439C" w:rsidRPr="00F042E0">
        <w:rPr>
          <w:rFonts w:ascii="Times New Roman" w:hAnsi="Times New Roman" w:cs="Times New Roman"/>
          <w:szCs w:val="21"/>
        </w:rPr>
        <w:t>COTS browsers</w:t>
      </w:r>
      <w:r w:rsidR="007C0146" w:rsidRPr="00F042E0">
        <w:rPr>
          <w:rFonts w:ascii="Times New Roman" w:hAnsi="Times New Roman" w:cs="Times New Roman"/>
          <w:szCs w:val="21"/>
        </w:rPr>
        <w:t xml:space="preserve">, </w:t>
      </w:r>
      <w:r w:rsidR="00D03AFA" w:rsidRPr="00F042E0">
        <w:rPr>
          <w:rFonts w:ascii="Times New Roman" w:hAnsi="Times New Roman" w:cs="Times New Roman"/>
          <w:szCs w:val="21"/>
        </w:rPr>
        <w:t xml:space="preserve">the users </w:t>
      </w:r>
      <w:r w:rsidR="00852DEE" w:rsidRPr="00F042E0">
        <w:rPr>
          <w:rFonts w:ascii="Times New Roman" w:hAnsi="Times New Roman" w:cs="Times New Roman"/>
          <w:szCs w:val="21"/>
        </w:rPr>
        <w:t xml:space="preserve">will </w:t>
      </w:r>
      <w:r w:rsidR="001C0807" w:rsidRPr="00F042E0">
        <w:rPr>
          <w:rFonts w:ascii="Times New Roman" w:hAnsi="Times New Roman" w:cs="Times New Roman"/>
          <w:szCs w:val="21"/>
        </w:rPr>
        <w:t xml:space="preserve">smoothly </w:t>
      </w:r>
      <w:r w:rsidR="00BF18CC" w:rsidRPr="00F042E0">
        <w:rPr>
          <w:rFonts w:ascii="Times New Roman" w:hAnsi="Times New Roman" w:cs="Times New Roman"/>
          <w:szCs w:val="21"/>
        </w:rPr>
        <w:t xml:space="preserve">continue to </w:t>
      </w:r>
      <w:r w:rsidR="004474F6" w:rsidRPr="00F042E0">
        <w:rPr>
          <w:rFonts w:ascii="Times New Roman" w:hAnsi="Times New Roman" w:cs="Times New Roman"/>
          <w:szCs w:val="21"/>
        </w:rPr>
        <w:t>access the services</w:t>
      </w:r>
      <w:r w:rsidR="006E7ABF" w:rsidRPr="00F042E0">
        <w:rPr>
          <w:rFonts w:ascii="Times New Roman" w:hAnsi="Times New Roman" w:cs="Times New Roman"/>
          <w:szCs w:val="21"/>
        </w:rPr>
        <w:t xml:space="preserve"> of UPPRESSO.</w:t>
      </w:r>
    </w:p>
    <w:p w14:paraId="32DD33B6" w14:textId="77777777" w:rsidR="00D8251A" w:rsidRPr="00F042E0" w:rsidRDefault="00D8251A" w:rsidP="00021E54">
      <w:pPr>
        <w:jc w:val="left"/>
        <w:rPr>
          <w:rFonts w:ascii="Times New Roman" w:hAnsi="Times New Roman" w:cs="Times New Roman"/>
        </w:rPr>
      </w:pPr>
    </w:p>
    <w:p w14:paraId="11BFE7E2" w14:textId="3F62FBCF" w:rsidR="00045166" w:rsidRPr="00F042E0" w:rsidRDefault="009B13A3" w:rsidP="004F4402">
      <w:pPr>
        <w:jc w:val="left"/>
        <w:rPr>
          <w:rFonts w:ascii="Times New Roman" w:hAnsi="Times New Roman" w:cs="Times New Roman"/>
        </w:rPr>
      </w:pPr>
      <w:r w:rsidRPr="00F042E0">
        <w:rPr>
          <w:rFonts w:ascii="Times New Roman" w:hAnsi="Times New Roman" w:cs="Times New Roman"/>
        </w:rPr>
        <w:t xml:space="preserve">The RP-based identity linkage is </w:t>
      </w:r>
      <w:r w:rsidR="00851DFA" w:rsidRPr="00F042E0">
        <w:rPr>
          <w:rFonts w:ascii="Times New Roman" w:hAnsi="Times New Roman" w:cs="Times New Roman"/>
        </w:rPr>
        <w:t xml:space="preserve">discussed in </w:t>
      </w:r>
      <w:r w:rsidR="00C80A56" w:rsidRPr="00F042E0">
        <w:rPr>
          <w:rFonts w:ascii="Times New Roman" w:hAnsi="Times New Roman" w:cs="Times New Roman"/>
        </w:rPr>
        <w:t>NIST Special Publication 800-63C</w:t>
      </w:r>
      <w:r w:rsidR="004F4402" w:rsidRPr="00F042E0">
        <w:rPr>
          <w:rFonts w:ascii="Times New Roman" w:hAnsi="Times New Roman" w:cs="Times New Roman"/>
        </w:rPr>
        <w:t>: Digital identity guidelines:</w:t>
      </w:r>
      <w:r w:rsidR="000B7D7E" w:rsidRPr="00F042E0">
        <w:rPr>
          <w:rFonts w:ascii="Times New Roman" w:hAnsi="Times New Roman" w:cs="Times New Roman"/>
        </w:rPr>
        <w:t xml:space="preserve"> </w:t>
      </w:r>
      <w:r w:rsidR="004F4402" w:rsidRPr="00F042E0">
        <w:rPr>
          <w:rFonts w:ascii="Times New Roman" w:hAnsi="Times New Roman" w:cs="Times New Roman"/>
        </w:rPr>
        <w:t>Federation and assertions</w:t>
      </w:r>
      <w:r w:rsidR="00947140" w:rsidRPr="00F042E0">
        <w:rPr>
          <w:rFonts w:ascii="Times New Roman" w:hAnsi="Times New Roman" w:cs="Times New Roman"/>
        </w:rPr>
        <w:t xml:space="preserve">, </w:t>
      </w:r>
      <w:r w:rsidR="00FE2390" w:rsidRPr="00F042E0">
        <w:rPr>
          <w:rFonts w:ascii="Times New Roman" w:hAnsi="Times New Roman" w:cs="Times New Roman"/>
        </w:rPr>
        <w:t xml:space="preserve">and </w:t>
      </w:r>
      <w:r w:rsidR="009E5CBE" w:rsidRPr="00F042E0">
        <w:rPr>
          <w:rFonts w:ascii="Times New Roman" w:hAnsi="Times New Roman" w:cs="Times New Roman"/>
        </w:rPr>
        <w:t>p</w:t>
      </w:r>
      <w:r w:rsidR="00FE2390" w:rsidRPr="00F042E0">
        <w:rPr>
          <w:rFonts w:ascii="Times New Roman" w:hAnsi="Times New Roman" w:cs="Times New Roman"/>
        </w:rPr>
        <w:t>airwise pseudonymous identifier</w:t>
      </w:r>
      <w:r w:rsidR="009E5CBE" w:rsidRPr="00F042E0">
        <w:rPr>
          <w:rFonts w:ascii="Times New Roman" w:hAnsi="Times New Roman" w:cs="Times New Roman"/>
        </w:rPr>
        <w:t>s</w:t>
      </w:r>
      <w:r w:rsidR="00A129FB">
        <w:rPr>
          <w:rFonts w:ascii="Times New Roman" w:hAnsi="Times New Roman" w:cs="Times New Roman"/>
        </w:rPr>
        <w:t xml:space="preserve"> (PPIDs)</w:t>
      </w:r>
      <w:r w:rsidR="009E5CBE" w:rsidRPr="00F042E0">
        <w:rPr>
          <w:rFonts w:ascii="Times New Roman" w:hAnsi="Times New Roman" w:cs="Times New Roman"/>
        </w:rPr>
        <w:t xml:space="preserve"> are recommended</w:t>
      </w:r>
      <w:r w:rsidR="00A67DB0" w:rsidRPr="00F042E0">
        <w:rPr>
          <w:rFonts w:ascii="Times New Roman" w:hAnsi="Times New Roman" w:cs="Times New Roman"/>
        </w:rPr>
        <w:t xml:space="preserve"> in SSO services</w:t>
      </w:r>
      <w:r w:rsidR="00314F60" w:rsidRPr="00F042E0">
        <w:rPr>
          <w:rFonts w:ascii="Times New Roman" w:hAnsi="Times New Roman" w:cs="Times New Roman"/>
        </w:rPr>
        <w:t xml:space="preserve"> to prevent this </w:t>
      </w:r>
      <w:r w:rsidR="000B32B3" w:rsidRPr="00F042E0">
        <w:rPr>
          <w:rFonts w:ascii="Times New Roman" w:hAnsi="Times New Roman" w:cs="Times New Roman"/>
        </w:rPr>
        <w:t>privacy threat</w:t>
      </w:r>
      <w:r w:rsidR="00397FCB" w:rsidRPr="00F042E0">
        <w:rPr>
          <w:rFonts w:ascii="Times New Roman" w:hAnsi="Times New Roman" w:cs="Times New Roman"/>
        </w:rPr>
        <w:t>.</w:t>
      </w:r>
      <w:r w:rsidR="00554544" w:rsidRPr="00F042E0">
        <w:rPr>
          <w:rFonts w:ascii="Times New Roman" w:hAnsi="Times New Roman" w:cs="Times New Roman"/>
        </w:rPr>
        <w:t xml:space="preserve"> </w:t>
      </w:r>
      <w:r w:rsidR="00424CF0" w:rsidRPr="00F042E0">
        <w:rPr>
          <w:rFonts w:ascii="Times New Roman" w:hAnsi="Times New Roman" w:cs="Times New Roman"/>
        </w:rPr>
        <w:t xml:space="preserve">Such </w:t>
      </w:r>
      <w:r w:rsidR="00030213" w:rsidRPr="00F042E0">
        <w:rPr>
          <w:rFonts w:ascii="Times New Roman" w:hAnsi="Times New Roman" w:cs="Times New Roman"/>
        </w:rPr>
        <w:t xml:space="preserve">identity linkages </w:t>
      </w:r>
      <w:r w:rsidR="00C86569" w:rsidRPr="00F042E0">
        <w:rPr>
          <w:rFonts w:ascii="Times New Roman" w:hAnsi="Times New Roman" w:cs="Times New Roman"/>
        </w:rPr>
        <w:t xml:space="preserve">are </w:t>
      </w:r>
      <w:r w:rsidR="00F22BCB" w:rsidRPr="00F042E0">
        <w:rPr>
          <w:rFonts w:ascii="Times New Roman" w:hAnsi="Times New Roman" w:cs="Times New Roman"/>
        </w:rPr>
        <w:t xml:space="preserve">widely discussed </w:t>
      </w:r>
      <w:r w:rsidR="00A61618" w:rsidRPr="00F042E0">
        <w:rPr>
          <w:rFonts w:ascii="Times New Roman" w:hAnsi="Times New Roman" w:cs="Times New Roman"/>
        </w:rPr>
        <w:t xml:space="preserve">and </w:t>
      </w:r>
      <w:r w:rsidR="00616273" w:rsidRPr="00F042E0">
        <w:rPr>
          <w:rFonts w:ascii="Times New Roman" w:hAnsi="Times New Roman" w:cs="Times New Roman"/>
        </w:rPr>
        <w:t>reported</w:t>
      </w:r>
      <w:r w:rsidR="00752DCB" w:rsidRPr="00F042E0">
        <w:rPr>
          <w:rFonts w:ascii="Times New Roman" w:hAnsi="Times New Roman" w:cs="Times New Roman"/>
        </w:rPr>
        <w:t xml:space="preserve">; </w:t>
      </w:r>
      <w:r w:rsidR="0094626C" w:rsidRPr="00F042E0">
        <w:rPr>
          <w:rFonts w:ascii="Times New Roman" w:hAnsi="Times New Roman" w:cs="Times New Roman"/>
        </w:rPr>
        <w:t xml:space="preserve">for example, </w:t>
      </w:r>
      <w:r w:rsidR="00D6615A" w:rsidRPr="00F042E0">
        <w:rPr>
          <w:rFonts w:ascii="Times New Roman" w:hAnsi="Times New Roman" w:cs="Times New Roman"/>
        </w:rPr>
        <w:t xml:space="preserve">when </w:t>
      </w:r>
      <w:r w:rsidR="00A8277C" w:rsidRPr="00F042E0">
        <w:rPr>
          <w:rFonts w:ascii="Times New Roman" w:hAnsi="Times New Roman" w:cs="Times New Roman"/>
        </w:rPr>
        <w:t xml:space="preserve">WeChat </w:t>
      </w:r>
      <w:r w:rsidR="00D6615A" w:rsidRPr="00F042E0">
        <w:rPr>
          <w:rFonts w:ascii="Times New Roman" w:hAnsi="Times New Roman" w:cs="Times New Roman"/>
        </w:rPr>
        <w:t xml:space="preserve">SSO </w:t>
      </w:r>
      <w:r w:rsidR="00484D41" w:rsidRPr="00F042E0">
        <w:rPr>
          <w:rFonts w:ascii="Times New Roman" w:hAnsi="Times New Roman" w:cs="Times New Roman"/>
        </w:rPr>
        <w:t xml:space="preserve">and </w:t>
      </w:r>
      <w:proofErr w:type="spellStart"/>
      <w:r w:rsidR="00484D41" w:rsidRPr="00F042E0">
        <w:rPr>
          <w:rFonts w:ascii="Times New Roman" w:hAnsi="Times New Roman" w:cs="Times New Roman"/>
        </w:rPr>
        <w:t>AliPay</w:t>
      </w:r>
      <w:proofErr w:type="spellEnd"/>
      <w:r w:rsidR="00484D41" w:rsidRPr="00F042E0">
        <w:rPr>
          <w:rFonts w:ascii="Times New Roman" w:hAnsi="Times New Roman" w:cs="Times New Roman"/>
        </w:rPr>
        <w:t xml:space="preserve"> SSO </w:t>
      </w:r>
      <w:r w:rsidR="00E93172">
        <w:rPr>
          <w:rFonts w:ascii="Times New Roman" w:hAnsi="Times New Roman" w:cs="Times New Roman"/>
        </w:rPr>
        <w:t xml:space="preserve">are </w:t>
      </w:r>
      <w:r w:rsidR="00D6615A" w:rsidRPr="00F042E0">
        <w:rPr>
          <w:rFonts w:ascii="Times New Roman" w:hAnsi="Times New Roman" w:cs="Times New Roman"/>
        </w:rPr>
        <w:t>very popular</w:t>
      </w:r>
      <w:r w:rsidR="008B1996" w:rsidRPr="00F042E0">
        <w:rPr>
          <w:rFonts w:ascii="Times New Roman" w:hAnsi="Times New Roman" w:cs="Times New Roman"/>
        </w:rPr>
        <w:t xml:space="preserve"> in China</w:t>
      </w:r>
      <w:r w:rsidR="00D6615A" w:rsidRPr="00F042E0">
        <w:rPr>
          <w:rFonts w:ascii="Times New Roman" w:hAnsi="Times New Roman" w:cs="Times New Roman"/>
        </w:rPr>
        <w:t xml:space="preserve">, </w:t>
      </w:r>
      <w:r w:rsidR="007B7FB2">
        <w:rPr>
          <w:rFonts w:ascii="Times New Roman" w:hAnsi="Times New Roman" w:cs="Times New Roman"/>
        </w:rPr>
        <w:t xml:space="preserve">some </w:t>
      </w:r>
      <w:r w:rsidR="00004A0A" w:rsidRPr="00F042E0">
        <w:rPr>
          <w:rFonts w:ascii="Times New Roman" w:hAnsi="Times New Roman" w:cs="Times New Roman"/>
        </w:rPr>
        <w:t xml:space="preserve">service </w:t>
      </w:r>
      <w:r w:rsidR="001C51CF" w:rsidRPr="00F042E0">
        <w:rPr>
          <w:rFonts w:ascii="Times New Roman" w:hAnsi="Times New Roman" w:cs="Times New Roman"/>
        </w:rPr>
        <w:t>provider</w:t>
      </w:r>
      <w:r w:rsidR="0094626C" w:rsidRPr="00F042E0">
        <w:rPr>
          <w:rFonts w:ascii="Times New Roman" w:hAnsi="Times New Roman" w:cs="Times New Roman"/>
        </w:rPr>
        <w:t xml:space="preserve">s </w:t>
      </w:r>
      <w:r w:rsidR="000109A4">
        <w:rPr>
          <w:rFonts w:ascii="Times New Roman" w:hAnsi="Times New Roman" w:cs="Times New Roman"/>
        </w:rPr>
        <w:t xml:space="preserve">(or RPs) </w:t>
      </w:r>
      <w:r w:rsidR="0094626C" w:rsidRPr="00F042E0">
        <w:rPr>
          <w:rFonts w:ascii="Times New Roman" w:hAnsi="Times New Roman" w:cs="Times New Roman"/>
        </w:rPr>
        <w:t>cooperate to build their users’ profiles</w:t>
      </w:r>
      <w:r w:rsidR="00CF6A1B" w:rsidRPr="00F042E0">
        <w:rPr>
          <w:rFonts w:ascii="Times New Roman" w:hAnsi="Times New Roman" w:cs="Times New Roman"/>
        </w:rPr>
        <w:t xml:space="preserve"> by linking </w:t>
      </w:r>
      <w:r w:rsidR="00F273C4" w:rsidRPr="00F042E0">
        <w:rPr>
          <w:rFonts w:ascii="Times New Roman" w:hAnsi="Times New Roman" w:cs="Times New Roman"/>
        </w:rPr>
        <w:t>user accounts</w:t>
      </w:r>
      <w:r w:rsidR="002817E2" w:rsidRPr="00F042E0">
        <w:rPr>
          <w:rFonts w:ascii="Times New Roman" w:hAnsi="Times New Roman" w:cs="Times New Roman"/>
        </w:rPr>
        <w:t xml:space="preserve">, sometimes </w:t>
      </w:r>
      <w:r w:rsidR="009755FD" w:rsidRPr="00F042E0">
        <w:rPr>
          <w:rFonts w:ascii="Times New Roman" w:hAnsi="Times New Roman" w:cs="Times New Roman"/>
        </w:rPr>
        <w:t xml:space="preserve">using </w:t>
      </w:r>
      <w:r w:rsidR="002817E2" w:rsidRPr="00F042E0">
        <w:rPr>
          <w:rFonts w:ascii="Times New Roman" w:hAnsi="Times New Roman" w:cs="Times New Roman"/>
        </w:rPr>
        <w:t>the protocols of private set intersection (PSI)</w:t>
      </w:r>
      <w:r w:rsidR="0094626C" w:rsidRPr="00F042E0">
        <w:rPr>
          <w:rFonts w:ascii="Times New Roman" w:hAnsi="Times New Roman" w:cs="Times New Roman"/>
        </w:rPr>
        <w:t>.</w:t>
      </w:r>
    </w:p>
    <w:p w14:paraId="27CFDA2E" w14:textId="77777777" w:rsidR="002F1E21" w:rsidRPr="00F042E0" w:rsidRDefault="002F1E21" w:rsidP="004F4402">
      <w:pPr>
        <w:jc w:val="left"/>
        <w:rPr>
          <w:rFonts w:ascii="Times New Roman" w:hAnsi="Times New Roman" w:cs="Times New Roman"/>
        </w:rPr>
      </w:pPr>
    </w:p>
    <w:p w14:paraId="67B4C586" w14:textId="1413A819" w:rsidR="00766329" w:rsidRPr="00F042E0" w:rsidRDefault="00BB6242" w:rsidP="00021E54">
      <w:pPr>
        <w:jc w:val="left"/>
        <w:rPr>
          <w:rFonts w:ascii="Times New Roman" w:hAnsi="Times New Roman" w:cs="Times New Roman"/>
          <w:szCs w:val="21"/>
        </w:rPr>
      </w:pPr>
      <w:r w:rsidRPr="00F042E0">
        <w:rPr>
          <w:rFonts w:ascii="Times New Roman" w:hAnsi="Times New Roman" w:cs="Times New Roman"/>
        </w:rPr>
        <w:t xml:space="preserve">In </w:t>
      </w:r>
      <w:r w:rsidR="000A7F7D" w:rsidRPr="00F042E0">
        <w:rPr>
          <w:rFonts w:ascii="Times New Roman" w:hAnsi="Times New Roman" w:cs="Times New Roman"/>
        </w:rPr>
        <w:t xml:space="preserve">widely-used PPID-enhanced SSO services, </w:t>
      </w:r>
      <w:r w:rsidR="00902115" w:rsidRPr="00F042E0">
        <w:rPr>
          <w:rFonts w:ascii="Times New Roman" w:hAnsi="Times New Roman" w:cs="Times New Roman"/>
        </w:rPr>
        <w:t xml:space="preserve">the </w:t>
      </w:r>
      <w:r w:rsidR="0063253F" w:rsidRPr="00F042E0">
        <w:rPr>
          <w:rFonts w:ascii="Times New Roman" w:hAnsi="Times New Roman" w:cs="Times New Roman"/>
          <w:szCs w:val="21"/>
        </w:rPr>
        <w:t>IdP-based login tracing is always possible</w:t>
      </w:r>
      <w:r w:rsidR="003B2BBC" w:rsidRPr="00F042E0">
        <w:rPr>
          <w:rFonts w:ascii="Times New Roman" w:hAnsi="Times New Roman" w:cs="Times New Roman"/>
          <w:szCs w:val="21"/>
        </w:rPr>
        <w:t xml:space="preserve"> and </w:t>
      </w:r>
      <w:r w:rsidR="009E5411" w:rsidRPr="00F042E0">
        <w:rPr>
          <w:rFonts w:ascii="Times New Roman" w:hAnsi="Times New Roman" w:cs="Times New Roman"/>
          <w:szCs w:val="21"/>
        </w:rPr>
        <w:t xml:space="preserve">several IdP </w:t>
      </w:r>
      <w:r w:rsidR="004C4679">
        <w:rPr>
          <w:rFonts w:ascii="Times New Roman" w:hAnsi="Times New Roman" w:cs="Times New Roman"/>
          <w:szCs w:val="21"/>
        </w:rPr>
        <w:t>operators</w:t>
      </w:r>
      <w:r w:rsidR="009E5411" w:rsidRPr="00F042E0">
        <w:rPr>
          <w:rFonts w:ascii="Times New Roman" w:hAnsi="Times New Roman" w:cs="Times New Roman"/>
          <w:szCs w:val="21"/>
        </w:rPr>
        <w:t xml:space="preserve"> </w:t>
      </w:r>
      <w:r w:rsidR="009F1EDA" w:rsidRPr="00F042E0">
        <w:rPr>
          <w:rFonts w:ascii="Times New Roman" w:hAnsi="Times New Roman" w:cs="Times New Roman"/>
          <w:szCs w:val="21"/>
        </w:rPr>
        <w:t>push advertisements based on a user’s visit profile.</w:t>
      </w:r>
      <w:r w:rsidR="00CE02FB" w:rsidRPr="00F042E0">
        <w:rPr>
          <w:rFonts w:ascii="Times New Roman" w:hAnsi="Times New Roman" w:cs="Times New Roman"/>
          <w:szCs w:val="21"/>
        </w:rPr>
        <w:t xml:space="preserve"> </w:t>
      </w:r>
      <w:r w:rsidR="00136261" w:rsidRPr="00F042E0">
        <w:rPr>
          <w:rFonts w:ascii="Times New Roman" w:hAnsi="Times New Roman" w:cs="Times New Roman"/>
          <w:szCs w:val="21"/>
        </w:rPr>
        <w:t xml:space="preserve">If </w:t>
      </w:r>
      <w:r w:rsidR="00766329" w:rsidRPr="00F042E0">
        <w:rPr>
          <w:rFonts w:ascii="Times New Roman" w:hAnsi="Times New Roman" w:cs="Times New Roman"/>
          <w:szCs w:val="21"/>
        </w:rPr>
        <w:t>there is a data breach</w:t>
      </w:r>
      <w:r w:rsidR="0064556A" w:rsidRPr="00F042E0">
        <w:rPr>
          <w:rFonts w:ascii="Times New Roman" w:hAnsi="Times New Roman" w:cs="Times New Roman"/>
          <w:szCs w:val="21"/>
        </w:rPr>
        <w:t xml:space="preserve"> </w:t>
      </w:r>
      <w:r w:rsidR="00766329" w:rsidRPr="00F042E0">
        <w:rPr>
          <w:rFonts w:ascii="Times New Roman" w:hAnsi="Times New Roman" w:cs="Times New Roman"/>
          <w:szCs w:val="21"/>
        </w:rPr>
        <w:t>at the I</w:t>
      </w:r>
      <w:r w:rsidR="00770094" w:rsidRPr="00F042E0">
        <w:rPr>
          <w:rFonts w:ascii="Times New Roman" w:hAnsi="Times New Roman" w:cs="Times New Roman"/>
          <w:szCs w:val="21"/>
        </w:rPr>
        <w:t>d</w:t>
      </w:r>
      <w:r w:rsidR="00766329" w:rsidRPr="00F042E0">
        <w:rPr>
          <w:rFonts w:ascii="Times New Roman" w:hAnsi="Times New Roman" w:cs="Times New Roman"/>
          <w:szCs w:val="21"/>
        </w:rPr>
        <w:t>P</w:t>
      </w:r>
      <w:r w:rsidR="009E4649" w:rsidRPr="00F042E0">
        <w:rPr>
          <w:rFonts w:ascii="Times New Roman" w:hAnsi="Times New Roman" w:cs="Times New Roman"/>
          <w:szCs w:val="21"/>
        </w:rPr>
        <w:t xml:space="preserve">, the </w:t>
      </w:r>
      <w:r w:rsidR="00A70670" w:rsidRPr="00F042E0">
        <w:rPr>
          <w:rFonts w:ascii="Times New Roman" w:hAnsi="Times New Roman" w:cs="Times New Roman"/>
          <w:szCs w:val="21"/>
        </w:rPr>
        <w:t xml:space="preserve">RP-based </w:t>
      </w:r>
      <w:r w:rsidR="0008655E" w:rsidRPr="00F042E0">
        <w:rPr>
          <w:rFonts w:ascii="Times New Roman" w:hAnsi="Times New Roman" w:cs="Times New Roman"/>
          <w:szCs w:val="21"/>
        </w:rPr>
        <w:t>identity linkage</w:t>
      </w:r>
      <w:r w:rsidR="00024C69" w:rsidRPr="00F042E0">
        <w:rPr>
          <w:rFonts w:ascii="Times New Roman" w:hAnsi="Times New Roman" w:cs="Times New Roman"/>
          <w:szCs w:val="21"/>
        </w:rPr>
        <w:t xml:space="preserve"> </w:t>
      </w:r>
      <w:r w:rsidR="00CF773C" w:rsidRPr="00F042E0">
        <w:rPr>
          <w:rFonts w:ascii="Times New Roman" w:hAnsi="Times New Roman" w:cs="Times New Roman"/>
          <w:szCs w:val="21"/>
        </w:rPr>
        <w:t xml:space="preserve">also </w:t>
      </w:r>
      <w:r w:rsidR="00D50B0E" w:rsidRPr="00F042E0">
        <w:rPr>
          <w:rFonts w:ascii="Times New Roman" w:hAnsi="Times New Roman" w:cs="Times New Roman"/>
          <w:szCs w:val="21"/>
        </w:rPr>
        <w:t>becomes possible</w:t>
      </w:r>
      <w:r w:rsidR="00B87BC3" w:rsidRPr="00F042E0">
        <w:rPr>
          <w:rFonts w:ascii="Times New Roman" w:hAnsi="Times New Roman" w:cs="Times New Roman"/>
          <w:szCs w:val="21"/>
        </w:rPr>
        <w:t xml:space="preserve">: </w:t>
      </w:r>
      <w:r w:rsidR="000548DC" w:rsidRPr="00F042E0">
        <w:rPr>
          <w:rFonts w:ascii="Times New Roman" w:hAnsi="Times New Roman" w:cs="Times New Roman"/>
          <w:szCs w:val="21"/>
        </w:rPr>
        <w:t xml:space="preserve">the mapping of PPIDs </w:t>
      </w:r>
      <w:r w:rsidR="000C574B" w:rsidRPr="00F042E0">
        <w:rPr>
          <w:rFonts w:ascii="Times New Roman" w:hAnsi="Times New Roman" w:cs="Times New Roman"/>
          <w:szCs w:val="21"/>
        </w:rPr>
        <w:t>to a user identity</w:t>
      </w:r>
      <w:r w:rsidR="00D920E5" w:rsidRPr="00F042E0">
        <w:rPr>
          <w:rFonts w:ascii="Times New Roman" w:hAnsi="Times New Roman" w:cs="Times New Roman"/>
          <w:szCs w:val="21"/>
        </w:rPr>
        <w:t xml:space="preserve"> is </w:t>
      </w:r>
      <w:r w:rsidR="001151AA" w:rsidRPr="00F042E0">
        <w:rPr>
          <w:rFonts w:ascii="Times New Roman" w:hAnsi="Times New Roman" w:cs="Times New Roman"/>
          <w:szCs w:val="21"/>
        </w:rPr>
        <w:t>disclosed to RPs</w:t>
      </w:r>
      <w:r w:rsidR="00655563" w:rsidRPr="00F042E0">
        <w:rPr>
          <w:rFonts w:ascii="Times New Roman" w:hAnsi="Times New Roman" w:cs="Times New Roman"/>
          <w:szCs w:val="21"/>
        </w:rPr>
        <w:t xml:space="preserve">, and then </w:t>
      </w:r>
      <w:r w:rsidR="00466D8F" w:rsidRPr="00F042E0">
        <w:rPr>
          <w:rFonts w:ascii="Times New Roman" w:hAnsi="Times New Roman" w:cs="Times New Roman"/>
          <w:szCs w:val="21"/>
        </w:rPr>
        <w:t xml:space="preserve">they are able to </w:t>
      </w:r>
      <w:r w:rsidR="00A71DA3" w:rsidRPr="00F042E0">
        <w:rPr>
          <w:rFonts w:ascii="Times New Roman" w:hAnsi="Times New Roman" w:cs="Times New Roman"/>
          <w:szCs w:val="21"/>
        </w:rPr>
        <w:t>link the accounts across RPs.</w:t>
      </w:r>
    </w:p>
    <w:p w14:paraId="7129C586" w14:textId="2D487EF7" w:rsidR="00D50B0E" w:rsidRPr="00F042E0" w:rsidRDefault="005560B4" w:rsidP="00021E54">
      <w:pPr>
        <w:jc w:val="left"/>
        <w:rPr>
          <w:rFonts w:ascii="Times New Roman" w:hAnsi="Times New Roman" w:cs="Times New Roman"/>
          <w:szCs w:val="21"/>
        </w:rPr>
      </w:pPr>
      <w:r w:rsidRPr="00F042E0">
        <w:rPr>
          <w:rFonts w:ascii="Times New Roman" w:hAnsi="Times New Roman" w:cs="Times New Roman"/>
          <w:szCs w:val="21"/>
        </w:rPr>
        <w:t xml:space="preserve">However, since UPPRESSO </w:t>
      </w:r>
      <w:r w:rsidR="007F2AA5" w:rsidRPr="00F042E0">
        <w:rPr>
          <w:rFonts w:ascii="Times New Roman" w:hAnsi="Times New Roman" w:cs="Times New Roman"/>
          <w:szCs w:val="21"/>
        </w:rPr>
        <w:t xml:space="preserve">does not </w:t>
      </w:r>
      <w:r w:rsidR="00E4687A" w:rsidRPr="00F042E0">
        <w:rPr>
          <w:rFonts w:ascii="Times New Roman" w:hAnsi="Times New Roman" w:cs="Times New Roman"/>
          <w:szCs w:val="21"/>
        </w:rPr>
        <w:t xml:space="preserve">prevent </w:t>
      </w:r>
      <w:r w:rsidR="003F285F" w:rsidRPr="00F042E0">
        <w:rPr>
          <w:rFonts w:ascii="Times New Roman" w:hAnsi="Times New Roman" w:cs="Times New Roman"/>
          <w:szCs w:val="21"/>
        </w:rPr>
        <w:t xml:space="preserve">the </w:t>
      </w:r>
      <w:r w:rsidR="00785901" w:rsidRPr="00F042E0">
        <w:rPr>
          <w:rFonts w:ascii="Times New Roman" w:hAnsi="Times New Roman" w:cs="Times New Roman"/>
          <w:szCs w:val="21"/>
        </w:rPr>
        <w:t xml:space="preserve">collusive attacks by </w:t>
      </w:r>
      <w:r w:rsidR="00862EB0" w:rsidRPr="00F042E0">
        <w:rPr>
          <w:rFonts w:ascii="Times New Roman" w:hAnsi="Times New Roman" w:cs="Times New Roman"/>
          <w:szCs w:val="21"/>
        </w:rPr>
        <w:t>an</w:t>
      </w:r>
      <w:r w:rsidR="00730BE9" w:rsidRPr="00F042E0">
        <w:rPr>
          <w:rFonts w:ascii="Times New Roman" w:hAnsi="Times New Roman" w:cs="Times New Roman"/>
          <w:szCs w:val="21"/>
        </w:rPr>
        <w:t xml:space="preserve"> IdP and RPs</w:t>
      </w:r>
      <w:r w:rsidR="000F1088" w:rsidRPr="00F042E0">
        <w:rPr>
          <w:rFonts w:ascii="Times New Roman" w:hAnsi="Times New Roman" w:cs="Times New Roman"/>
          <w:szCs w:val="21"/>
        </w:rPr>
        <w:t xml:space="preserve">, </w:t>
      </w:r>
      <w:r w:rsidR="00D50B0E" w:rsidRPr="00F042E0">
        <w:rPr>
          <w:rFonts w:ascii="Times New Roman" w:hAnsi="Times New Roman" w:cs="Times New Roman"/>
          <w:szCs w:val="21"/>
        </w:rPr>
        <w:t xml:space="preserve">compelled </w:t>
      </w:r>
      <w:r w:rsidR="00B25502" w:rsidRPr="00F042E0">
        <w:rPr>
          <w:rFonts w:ascii="Times New Roman" w:hAnsi="Times New Roman" w:cs="Times New Roman"/>
          <w:szCs w:val="21"/>
        </w:rPr>
        <w:t xml:space="preserve">data </w:t>
      </w:r>
      <w:r w:rsidR="00D50B0E" w:rsidRPr="00F042E0">
        <w:rPr>
          <w:rFonts w:ascii="Times New Roman" w:hAnsi="Times New Roman" w:cs="Times New Roman"/>
          <w:szCs w:val="21"/>
        </w:rPr>
        <w:t>disclosure</w:t>
      </w:r>
      <w:r w:rsidR="000F1088" w:rsidRPr="00F042E0">
        <w:rPr>
          <w:rFonts w:ascii="Times New Roman" w:hAnsi="Times New Roman" w:cs="Times New Roman"/>
          <w:szCs w:val="21"/>
        </w:rPr>
        <w:t xml:space="preserve"> </w:t>
      </w:r>
      <w:r w:rsidR="00B25502" w:rsidRPr="00F042E0">
        <w:rPr>
          <w:rFonts w:ascii="Times New Roman" w:hAnsi="Times New Roman" w:cs="Times New Roman"/>
          <w:szCs w:val="21"/>
        </w:rPr>
        <w:t>at the IdP</w:t>
      </w:r>
      <w:r w:rsidR="002906E5" w:rsidRPr="00F042E0">
        <w:rPr>
          <w:rFonts w:ascii="Times New Roman" w:hAnsi="Times New Roman" w:cs="Times New Roman"/>
          <w:szCs w:val="21"/>
        </w:rPr>
        <w:t xml:space="preserve"> and RPs </w:t>
      </w:r>
      <w:r w:rsidR="00C51319" w:rsidRPr="00F042E0">
        <w:rPr>
          <w:rFonts w:ascii="Times New Roman" w:hAnsi="Times New Roman" w:cs="Times New Roman"/>
          <w:szCs w:val="21"/>
        </w:rPr>
        <w:t xml:space="preserve">will </w:t>
      </w:r>
      <w:r w:rsidR="005A022B" w:rsidRPr="00F042E0">
        <w:rPr>
          <w:rFonts w:ascii="Times New Roman" w:hAnsi="Times New Roman" w:cs="Times New Roman"/>
          <w:szCs w:val="21"/>
        </w:rPr>
        <w:t xml:space="preserve">learn a user’s </w:t>
      </w:r>
      <w:r w:rsidR="001070E0">
        <w:rPr>
          <w:rFonts w:ascii="Times New Roman" w:hAnsi="Times New Roman" w:cs="Times New Roman"/>
          <w:szCs w:val="21"/>
        </w:rPr>
        <w:t xml:space="preserve">login activities and </w:t>
      </w:r>
      <w:r w:rsidR="005A022B" w:rsidRPr="00F042E0">
        <w:rPr>
          <w:rFonts w:ascii="Times New Roman" w:hAnsi="Times New Roman" w:cs="Times New Roman"/>
          <w:szCs w:val="21"/>
        </w:rPr>
        <w:t>online profile.</w:t>
      </w:r>
    </w:p>
    <w:p w14:paraId="19F9A37B" w14:textId="77777777" w:rsidR="00021E54" w:rsidRPr="00F042E0" w:rsidRDefault="00021E54" w:rsidP="00021E54">
      <w:pPr>
        <w:rPr>
          <w:rFonts w:ascii="Times New Roman" w:hAnsi="Times New Roman" w:cs="Times New Roman"/>
        </w:rPr>
      </w:pPr>
    </w:p>
    <w:p w14:paraId="16F75040" w14:textId="772A4CA5" w:rsidR="006822A7" w:rsidRPr="00F042E0" w:rsidRDefault="005D7E6B" w:rsidP="006822A7">
      <w:pPr>
        <w:numPr>
          <w:ilvl w:val="0"/>
          <w:numId w:val="5"/>
        </w:numPr>
        <w:jc w:val="left"/>
        <w:rPr>
          <w:rFonts w:ascii="Times New Roman" w:hAnsi="Times New Roman" w:cs="Times New Roman"/>
          <w:b/>
          <w:bCs/>
        </w:rPr>
      </w:pPr>
      <w:r w:rsidRPr="00F042E0">
        <w:rPr>
          <w:rFonts w:ascii="Times New Roman" w:hAnsi="Times New Roman" w:cs="Times New Roman"/>
          <w:b/>
          <w:bCs/>
        </w:rPr>
        <w:t>Presentation, w</w:t>
      </w:r>
      <w:r w:rsidR="006822A7" w:rsidRPr="00F042E0">
        <w:rPr>
          <w:rFonts w:ascii="Times New Roman" w:hAnsi="Times New Roman" w:cs="Times New Roman"/>
          <w:b/>
          <w:bCs/>
        </w:rPr>
        <w:t>riting</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g</w:t>
      </w:r>
      <w:r w:rsidR="006822A7" w:rsidRPr="00F042E0">
        <w:rPr>
          <w:rFonts w:ascii="Times New Roman" w:hAnsi="Times New Roman" w:cs="Times New Roman"/>
          <w:b/>
          <w:bCs/>
        </w:rPr>
        <w:t>rammar</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errors and typos</w:t>
      </w:r>
    </w:p>
    <w:p w14:paraId="33F5860C" w14:textId="3FE9B104" w:rsidR="003E20FB" w:rsidRPr="00F042E0" w:rsidRDefault="0002167F" w:rsidP="0002167F">
      <w:pPr>
        <w:jc w:val="left"/>
        <w:rPr>
          <w:rFonts w:ascii="Times New Roman" w:hAnsi="Times New Roman" w:cs="Times New Roman"/>
        </w:rPr>
      </w:pPr>
      <w:r w:rsidRPr="00F042E0">
        <w:rPr>
          <w:rFonts w:ascii="Times New Roman" w:hAnsi="Times New Roman" w:cs="Times New Roman"/>
        </w:rPr>
        <w:t xml:space="preserve">In Figure 3, </w:t>
      </w:r>
      <w:r w:rsidR="00993981" w:rsidRPr="00F042E0">
        <w:rPr>
          <w:rFonts w:ascii="Times New Roman" w:hAnsi="Times New Roman" w:cs="Times New Roman"/>
        </w:rPr>
        <w:t>t</w:t>
      </w:r>
      <w:r w:rsidRPr="00F042E0">
        <w:rPr>
          <w:rFonts w:ascii="Times New Roman" w:hAnsi="Times New Roman" w:cs="Times New Roman"/>
        </w:rPr>
        <w:t>wo vertical lines split the user operations into</w:t>
      </w:r>
      <w:r w:rsidR="00F20E57" w:rsidRPr="00F042E0">
        <w:rPr>
          <w:rFonts w:ascii="Times New Roman" w:hAnsi="Times New Roman" w:cs="Times New Roman"/>
        </w:rPr>
        <w:t xml:space="preserve"> </w:t>
      </w:r>
      <w:r w:rsidRPr="00F042E0">
        <w:rPr>
          <w:rFonts w:ascii="Times New Roman" w:hAnsi="Times New Roman" w:cs="Times New Roman"/>
        </w:rPr>
        <w:t>two groups (i.e., in two browser windows), one of which is</w:t>
      </w:r>
      <w:r w:rsidR="00D240C7" w:rsidRPr="00F042E0">
        <w:rPr>
          <w:rFonts w:ascii="Times New Roman" w:hAnsi="Times New Roman" w:cs="Times New Roman"/>
        </w:rPr>
        <w:t xml:space="preserve"> </w:t>
      </w:r>
      <w:r w:rsidRPr="00F042E0">
        <w:rPr>
          <w:rFonts w:ascii="Times New Roman" w:hAnsi="Times New Roman" w:cs="Times New Roman"/>
        </w:rPr>
        <w:t>to communicate with the IdP, and the other is with the target</w:t>
      </w:r>
      <w:r w:rsidR="00D240C7" w:rsidRPr="00F042E0">
        <w:rPr>
          <w:rFonts w:ascii="Times New Roman" w:hAnsi="Times New Roman" w:cs="Times New Roman"/>
        </w:rPr>
        <w:t xml:space="preserve"> </w:t>
      </w:r>
      <w:r w:rsidRPr="00F042E0">
        <w:rPr>
          <w:rFonts w:ascii="Times New Roman" w:hAnsi="Times New Roman" w:cs="Times New Roman"/>
        </w:rPr>
        <w:t>RP.</w:t>
      </w:r>
    </w:p>
    <w:p w14:paraId="0EC64B65" w14:textId="6EAEC106" w:rsidR="006822A7" w:rsidRPr="00F042E0" w:rsidRDefault="006822A7" w:rsidP="006822A7">
      <w:pPr>
        <w:jc w:val="left"/>
        <w:rPr>
          <w:rFonts w:ascii="Times New Roman" w:hAnsi="Times New Roman" w:cs="Times New Roman"/>
        </w:rPr>
      </w:pPr>
    </w:p>
    <w:p w14:paraId="570B8434" w14:textId="691D0E77" w:rsidR="00577D12" w:rsidRPr="00F042E0" w:rsidRDefault="00BD23E5" w:rsidP="006822A7">
      <w:pPr>
        <w:jc w:val="left"/>
        <w:rPr>
          <w:rFonts w:ascii="Times New Roman" w:hAnsi="Times New Roman" w:cs="Times New Roman"/>
        </w:rPr>
      </w:pPr>
      <w:r w:rsidRPr="00F042E0">
        <w:rPr>
          <w:rFonts w:ascii="Times New Roman" w:hAnsi="Times New Roman" w:cs="Times New Roman"/>
        </w:rPr>
        <w:t xml:space="preserve">In Section 4.5, </w:t>
      </w:r>
      <w:r w:rsidR="005F0F40" w:rsidRPr="00F042E0">
        <w:rPr>
          <w:rFonts w:ascii="Times New Roman" w:hAnsi="Times New Roman" w:cs="Times New Roman"/>
        </w:rPr>
        <w:t xml:space="preserve">the IdP script </w:t>
      </w:r>
      <w:r w:rsidR="005F0F40" w:rsidRPr="00A54A93">
        <w:rPr>
          <w:rFonts w:ascii="Times New Roman" w:hAnsi="Times New Roman" w:cs="Times New Roman"/>
          <w:i/>
          <w:iCs/>
        </w:rPr>
        <w:t>locally</w:t>
      </w:r>
      <w:r w:rsidR="005F0F40" w:rsidRPr="00F042E0">
        <w:rPr>
          <w:rFonts w:ascii="Times New Roman" w:hAnsi="Times New Roman" w:cs="Times New Roman"/>
        </w:rPr>
        <w:t xml:space="preserve"> obtains the user’s authorization to enclose the requested attributes</w:t>
      </w:r>
      <w:r w:rsidR="00602BA0" w:rsidRPr="00F042E0">
        <w:rPr>
          <w:rFonts w:ascii="Times New Roman" w:hAnsi="Times New Roman" w:cs="Times New Roman"/>
        </w:rPr>
        <w:t xml:space="preserve"> in Step 3.3 of the UPPRESSO protocol.</w:t>
      </w:r>
      <w:r w:rsidR="00A207F9" w:rsidRPr="00F042E0">
        <w:rPr>
          <w:rFonts w:ascii="Times New Roman" w:hAnsi="Times New Roman" w:cs="Times New Roman"/>
        </w:rPr>
        <w:t xml:space="preserve"> </w:t>
      </w:r>
      <w:r w:rsidR="00F65457" w:rsidRPr="00F042E0">
        <w:rPr>
          <w:rFonts w:ascii="Times New Roman" w:hAnsi="Times New Roman" w:cs="Times New Roman"/>
        </w:rPr>
        <w:t xml:space="preserve">We </w:t>
      </w:r>
      <w:r w:rsidR="00A42662" w:rsidRPr="00F042E0">
        <w:rPr>
          <w:rFonts w:ascii="Times New Roman" w:hAnsi="Times New Roman" w:cs="Times New Roman"/>
        </w:rPr>
        <w:t xml:space="preserve">clarify </w:t>
      </w:r>
      <w:r w:rsidR="00F65457" w:rsidRPr="00F042E0">
        <w:rPr>
          <w:rFonts w:ascii="Times New Roman" w:hAnsi="Times New Roman" w:cs="Times New Roman"/>
        </w:rPr>
        <w:t xml:space="preserve">that </w:t>
      </w:r>
      <w:r w:rsidR="00E106C2" w:rsidRPr="00F042E0">
        <w:rPr>
          <w:rFonts w:ascii="Times New Roman" w:hAnsi="Times New Roman" w:cs="Times New Roman"/>
        </w:rPr>
        <w:t xml:space="preserve">this authorization is finished locally, so the </w:t>
      </w:r>
      <w:r w:rsidR="00C62018" w:rsidRPr="00F042E0">
        <w:rPr>
          <w:rFonts w:ascii="Times New Roman" w:hAnsi="Times New Roman" w:cs="Times New Roman"/>
        </w:rPr>
        <w:t xml:space="preserve">RP </w:t>
      </w:r>
      <w:r w:rsidR="00CF0154" w:rsidRPr="00F042E0">
        <w:rPr>
          <w:rFonts w:ascii="Times New Roman" w:hAnsi="Times New Roman" w:cs="Times New Roman"/>
        </w:rPr>
        <w:t xml:space="preserve">identity </w:t>
      </w:r>
      <w:r w:rsidR="00C62018" w:rsidRPr="00F042E0">
        <w:rPr>
          <w:rFonts w:ascii="Times New Roman" w:hAnsi="Times New Roman" w:cs="Times New Roman"/>
        </w:rPr>
        <w:t xml:space="preserve">is </w:t>
      </w:r>
      <w:r w:rsidR="001B7FCF" w:rsidRPr="00F042E0">
        <w:rPr>
          <w:rFonts w:ascii="Times New Roman" w:hAnsi="Times New Roman" w:cs="Times New Roman"/>
        </w:rPr>
        <w:t xml:space="preserve">not </w:t>
      </w:r>
      <w:r w:rsidR="00C62018" w:rsidRPr="00F042E0">
        <w:rPr>
          <w:rFonts w:ascii="Times New Roman" w:hAnsi="Times New Roman" w:cs="Times New Roman"/>
        </w:rPr>
        <w:t>disclosed to the IdP.</w:t>
      </w:r>
    </w:p>
    <w:p w14:paraId="089C9476" w14:textId="77777777" w:rsidR="006822A7" w:rsidRPr="00F042E0" w:rsidRDefault="006822A7" w:rsidP="006822A7">
      <w:pPr>
        <w:jc w:val="left"/>
        <w:rPr>
          <w:rFonts w:ascii="Times New Roman" w:hAnsi="Times New Roman" w:cs="Times New Roman"/>
        </w:rPr>
      </w:pPr>
    </w:p>
    <w:p w14:paraId="7A9F1B84" w14:textId="260469B1" w:rsidR="008837E6" w:rsidRPr="00F042E0" w:rsidRDefault="009763E4" w:rsidP="008837E6">
      <w:pPr>
        <w:jc w:val="left"/>
        <w:rPr>
          <w:rFonts w:ascii="Times New Roman" w:hAnsi="Times New Roman" w:cs="Times New Roman"/>
        </w:rPr>
      </w:pPr>
      <w:r w:rsidRPr="00F042E0">
        <w:rPr>
          <w:rFonts w:ascii="Times New Roman" w:hAnsi="Times New Roman" w:cs="Times New Roman"/>
        </w:rPr>
        <w:t xml:space="preserve">We have </w:t>
      </w:r>
      <w:r w:rsidR="000B7AF6" w:rsidRPr="00F042E0">
        <w:rPr>
          <w:rFonts w:ascii="Times New Roman" w:hAnsi="Times New Roman" w:cs="Times New Roman"/>
        </w:rPr>
        <w:t xml:space="preserve">corrected </w:t>
      </w:r>
      <w:r w:rsidR="00A1623E" w:rsidRPr="00F042E0">
        <w:rPr>
          <w:rFonts w:ascii="Times New Roman" w:hAnsi="Times New Roman" w:cs="Times New Roman"/>
        </w:rPr>
        <w:t xml:space="preserve">the </w:t>
      </w:r>
      <w:r w:rsidR="002C4851" w:rsidRPr="00F042E0">
        <w:rPr>
          <w:rFonts w:ascii="Times New Roman" w:hAnsi="Times New Roman" w:cs="Times New Roman"/>
        </w:rPr>
        <w:t>grammar errors and typos.</w:t>
      </w:r>
      <w:r w:rsidR="00E63672" w:rsidRPr="00F042E0">
        <w:rPr>
          <w:rFonts w:ascii="Times New Roman" w:hAnsi="Times New Roman" w:cs="Times New Roman"/>
        </w:rPr>
        <w:t xml:space="preserve"> </w:t>
      </w:r>
      <w:r w:rsidR="00C1490C">
        <w:rPr>
          <w:rFonts w:ascii="Times New Roman" w:hAnsi="Times New Roman" w:cs="Times New Roman"/>
        </w:rPr>
        <w:t>W</w:t>
      </w:r>
      <w:r w:rsidR="00826DC8" w:rsidRPr="00F042E0">
        <w:rPr>
          <w:rFonts w:ascii="Times New Roman" w:hAnsi="Times New Roman" w:cs="Times New Roman"/>
        </w:rPr>
        <w:t xml:space="preserve">e will </w:t>
      </w:r>
      <w:r w:rsidR="000B6F79" w:rsidRPr="00F042E0">
        <w:rPr>
          <w:rFonts w:ascii="Times New Roman" w:hAnsi="Times New Roman" w:cs="Times New Roman"/>
        </w:rPr>
        <w:t>invite a native speaker to help us to improve the writing.</w:t>
      </w:r>
    </w:p>
    <w:p w14:paraId="342DE662" w14:textId="1736F775" w:rsidR="008837E6" w:rsidRPr="00F042E0" w:rsidRDefault="008837E6" w:rsidP="008837E6">
      <w:pPr>
        <w:jc w:val="left"/>
        <w:rPr>
          <w:rFonts w:ascii="Times New Roman" w:hAnsi="Times New Roman" w:cs="Times New Roman"/>
          <w:szCs w:val="21"/>
        </w:rPr>
      </w:pPr>
    </w:p>
    <w:p w14:paraId="32BFEE97" w14:textId="3587458D" w:rsidR="00BD6E09" w:rsidRPr="00F042E0" w:rsidRDefault="002435A4" w:rsidP="008837E6">
      <w:pPr>
        <w:jc w:val="left"/>
        <w:rPr>
          <w:rFonts w:ascii="Times New Roman" w:hAnsi="Times New Roman" w:cs="Times New Roman"/>
          <w:b/>
          <w:bCs/>
          <w:sz w:val="22"/>
        </w:rPr>
      </w:pPr>
      <w:r w:rsidRPr="00F042E0">
        <w:rPr>
          <w:rFonts w:ascii="Times New Roman" w:hAnsi="Times New Roman" w:cs="Times New Roman"/>
          <w:b/>
          <w:bCs/>
          <w:sz w:val="22"/>
        </w:rPr>
        <w:t>Reference, mentioned in this document</w:t>
      </w:r>
    </w:p>
    <w:p w14:paraId="2835543E" w14:textId="4A9B1C6B" w:rsidR="00AE7AC6" w:rsidRPr="00F042E0" w:rsidRDefault="00AE7AC6"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 N. </w:t>
      </w:r>
      <w:proofErr w:type="spellStart"/>
      <w:r w:rsidRPr="00F042E0">
        <w:rPr>
          <w:rFonts w:ascii="Times New Roman" w:hAnsi="Times New Roman" w:cs="Times New Roman"/>
          <w:szCs w:val="21"/>
        </w:rPr>
        <w:t>Sakimura</w:t>
      </w:r>
      <w:proofErr w:type="spellEnd"/>
      <w:r w:rsidRPr="00F042E0">
        <w:rPr>
          <w:rFonts w:ascii="Times New Roman" w:hAnsi="Times New Roman" w:cs="Times New Roman"/>
          <w:szCs w:val="21"/>
        </w:rPr>
        <w:t>, J. Bradley, M. Jones, B. de Medeiros, and</w:t>
      </w:r>
      <w:r w:rsidR="00D00130" w:rsidRPr="00F042E0">
        <w:rPr>
          <w:rFonts w:ascii="Times New Roman" w:hAnsi="Times New Roman" w:cs="Times New Roman"/>
          <w:szCs w:val="21"/>
        </w:rPr>
        <w:t xml:space="preserve"> </w:t>
      </w:r>
      <w:r w:rsidRPr="00F042E0">
        <w:rPr>
          <w:rFonts w:ascii="Times New Roman" w:hAnsi="Times New Roman" w:cs="Times New Roman"/>
          <w:szCs w:val="21"/>
        </w:rPr>
        <w:t>C. Mortimore, OpenID Connect core 1.0 incorporating</w:t>
      </w:r>
      <w:r w:rsidR="004A58E7" w:rsidRPr="00F042E0">
        <w:rPr>
          <w:rFonts w:ascii="Times New Roman" w:hAnsi="Times New Roman" w:cs="Times New Roman"/>
          <w:szCs w:val="21"/>
        </w:rPr>
        <w:t xml:space="preserve"> </w:t>
      </w:r>
      <w:r w:rsidRPr="00F042E0">
        <w:rPr>
          <w:rFonts w:ascii="Times New Roman" w:hAnsi="Times New Roman" w:cs="Times New Roman"/>
          <w:szCs w:val="21"/>
        </w:rPr>
        <w:t>errata set 1, The OpenID Foundation, 2014.</w:t>
      </w:r>
    </w:p>
    <w:p w14:paraId="54085B81" w14:textId="58A73D61"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2] D. Hardt, RFC 6749: The OAuth 2.0 authorization</w:t>
      </w:r>
      <w:r w:rsidR="00454001" w:rsidRPr="00F042E0">
        <w:rPr>
          <w:rFonts w:ascii="Times New Roman" w:hAnsi="Times New Roman" w:cs="Times New Roman"/>
          <w:szCs w:val="21"/>
        </w:rPr>
        <w:t xml:space="preserve"> </w:t>
      </w:r>
      <w:r w:rsidRPr="00F042E0">
        <w:rPr>
          <w:rFonts w:ascii="Times New Roman" w:hAnsi="Times New Roman" w:cs="Times New Roman"/>
          <w:szCs w:val="21"/>
        </w:rPr>
        <w:t>framework, Internet Engineering Task Force, 2012.</w:t>
      </w:r>
    </w:p>
    <w:p w14:paraId="0E1299D3" w14:textId="16663217"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3] J. Hughes, S. Cantor, J. Hodges, F. Hirsch, P. Mishra,</w:t>
      </w:r>
      <w:r w:rsidR="00F406B5" w:rsidRPr="00F042E0">
        <w:rPr>
          <w:rFonts w:ascii="Times New Roman" w:hAnsi="Times New Roman" w:cs="Times New Roman"/>
          <w:szCs w:val="21"/>
        </w:rPr>
        <w:t xml:space="preserve"> </w:t>
      </w:r>
      <w:r w:rsidRPr="00F042E0">
        <w:rPr>
          <w:rFonts w:ascii="Times New Roman" w:hAnsi="Times New Roman" w:cs="Times New Roman"/>
          <w:szCs w:val="21"/>
        </w:rPr>
        <w:t>R. Philpott,</w:t>
      </w:r>
      <w:r w:rsidR="001F1D20" w:rsidRPr="00F042E0">
        <w:rPr>
          <w:rFonts w:ascii="Times New Roman" w:hAnsi="Times New Roman" w:cs="Times New Roman"/>
          <w:szCs w:val="21"/>
        </w:rPr>
        <w:t xml:space="preserve"> </w:t>
      </w:r>
      <w:r w:rsidRPr="00F042E0">
        <w:rPr>
          <w:rFonts w:ascii="Times New Roman" w:hAnsi="Times New Roman" w:cs="Times New Roman"/>
          <w:szCs w:val="21"/>
        </w:rPr>
        <w:t>and E. Maler, Profiles for</w:t>
      </w:r>
      <w:r w:rsidR="00181CD8" w:rsidRPr="00F042E0">
        <w:rPr>
          <w:rFonts w:ascii="Times New Roman" w:hAnsi="Times New Roman" w:cs="Times New Roman"/>
          <w:szCs w:val="21"/>
        </w:rPr>
        <w:t xml:space="preserve"> </w:t>
      </w:r>
      <w:r w:rsidRPr="00F042E0">
        <w:rPr>
          <w:rFonts w:ascii="Times New Roman" w:hAnsi="Times New Roman" w:cs="Times New Roman"/>
          <w:szCs w:val="21"/>
        </w:rPr>
        <w:t>the OASIS security</w:t>
      </w:r>
      <w:r w:rsidR="000153EA" w:rsidRPr="00F042E0">
        <w:rPr>
          <w:rFonts w:ascii="Times New Roman" w:hAnsi="Times New Roman" w:cs="Times New Roman"/>
          <w:szCs w:val="21"/>
        </w:rPr>
        <w:t xml:space="preserve"> </w:t>
      </w:r>
      <w:r w:rsidRPr="00F042E0">
        <w:rPr>
          <w:rFonts w:ascii="Times New Roman" w:hAnsi="Times New Roman" w:cs="Times New Roman"/>
          <w:szCs w:val="21"/>
        </w:rPr>
        <w:t>assertion markup language (SAML) V2.0, OASIS, 2005.</w:t>
      </w:r>
    </w:p>
    <w:p w14:paraId="7FC68D8D" w14:textId="459E4552"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 T. </w:t>
      </w:r>
      <w:proofErr w:type="spellStart"/>
      <w:r w:rsidRPr="00F042E0">
        <w:rPr>
          <w:rFonts w:ascii="Times New Roman" w:hAnsi="Times New Roman" w:cs="Times New Roman"/>
          <w:szCs w:val="21"/>
        </w:rPr>
        <w:t>Hardjono</w:t>
      </w:r>
      <w:proofErr w:type="spellEnd"/>
      <w:r w:rsidRPr="00F042E0">
        <w:rPr>
          <w:rFonts w:ascii="Times New Roman" w:hAnsi="Times New Roman" w:cs="Times New Roman"/>
          <w:szCs w:val="21"/>
        </w:rPr>
        <w:t xml:space="preserve"> and S. Cantor, SAML V2.0 subject identifier</w:t>
      </w:r>
      <w:r w:rsidR="00DE2E57" w:rsidRPr="00F042E0">
        <w:rPr>
          <w:rFonts w:ascii="Times New Roman" w:hAnsi="Times New Roman" w:cs="Times New Roman"/>
          <w:szCs w:val="21"/>
        </w:rPr>
        <w:t xml:space="preserve"> </w:t>
      </w:r>
      <w:r w:rsidRPr="00F042E0">
        <w:rPr>
          <w:rFonts w:ascii="Times New Roman" w:hAnsi="Times New Roman" w:cs="Times New Roman"/>
          <w:szCs w:val="21"/>
        </w:rPr>
        <w:t>attributes profile version 1.0, OASIS, 2018.</w:t>
      </w:r>
    </w:p>
    <w:p w14:paraId="4558FAD7" w14:textId="1E940B28"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5] P. Grassi, E. Nadeau, J. Richer, S. Squire, J. Fenton,</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N. </w:t>
      </w:r>
      <w:proofErr w:type="spellStart"/>
      <w:r w:rsidRPr="00F042E0">
        <w:rPr>
          <w:rFonts w:ascii="Times New Roman" w:hAnsi="Times New Roman" w:cs="Times New Roman"/>
          <w:szCs w:val="21"/>
        </w:rPr>
        <w:t>Lefkovitz</w:t>
      </w:r>
      <w:proofErr w:type="spellEnd"/>
      <w:r w:rsidRPr="00F042E0">
        <w:rPr>
          <w:rFonts w:ascii="Times New Roman" w:hAnsi="Times New Roman" w:cs="Times New Roman"/>
          <w:szCs w:val="21"/>
        </w:rPr>
        <w:t>, J. Danker, Y.-Y. Choong, K. Greene, and</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M. </w:t>
      </w:r>
      <w:proofErr w:type="spellStart"/>
      <w:r w:rsidRPr="00F042E0">
        <w:rPr>
          <w:rFonts w:ascii="Times New Roman" w:hAnsi="Times New Roman" w:cs="Times New Roman"/>
          <w:szCs w:val="21"/>
        </w:rPr>
        <w:t>Theofanos</w:t>
      </w:r>
      <w:proofErr w:type="spellEnd"/>
      <w:r w:rsidRPr="00F042E0">
        <w:rPr>
          <w:rFonts w:ascii="Times New Roman" w:hAnsi="Times New Roman" w:cs="Times New Roman"/>
          <w:szCs w:val="21"/>
        </w:rPr>
        <w:t>, SP 800-63C: Digital identity guidelines:</w:t>
      </w:r>
      <w:r w:rsidR="00DE2E57" w:rsidRPr="00F042E0">
        <w:rPr>
          <w:rFonts w:ascii="Times New Roman" w:hAnsi="Times New Roman" w:cs="Times New Roman"/>
          <w:szCs w:val="21"/>
        </w:rPr>
        <w:t xml:space="preserve"> </w:t>
      </w:r>
      <w:r w:rsidRPr="00F042E0">
        <w:rPr>
          <w:rFonts w:ascii="Times New Roman" w:hAnsi="Times New Roman" w:cs="Times New Roman"/>
          <w:szCs w:val="21"/>
        </w:rPr>
        <w:t>Federation and assertions, National Institute of Standards and Technology (NIST), 2017.</w:t>
      </w:r>
    </w:p>
    <w:p w14:paraId="3B10B015" w14:textId="2A5D1C6C"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lastRenderedPageBreak/>
        <w:t xml:space="preserve">[6]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SPRESSO: A</w:t>
      </w:r>
      <w:r w:rsidR="00DE2E57" w:rsidRPr="00F042E0">
        <w:rPr>
          <w:rFonts w:ascii="Times New Roman" w:hAnsi="Times New Roman" w:cs="Times New Roman"/>
          <w:szCs w:val="21"/>
        </w:rPr>
        <w:t xml:space="preserve"> </w:t>
      </w:r>
      <w:r w:rsidRPr="00F042E0">
        <w:rPr>
          <w:rFonts w:ascii="Times New Roman" w:hAnsi="Times New Roman" w:cs="Times New Roman"/>
          <w:szCs w:val="21"/>
        </w:rPr>
        <w:t>secure, privacy-respecting single sign-on system for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Web,” in 22nd ACM Conference on Computer and Communications Security (CCS), 2015, pp. 1358–1369.</w:t>
      </w:r>
    </w:p>
    <w:p w14:paraId="218411C2" w14:textId="7AF18B1C" w:rsidR="00BB793F"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7]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nalyzing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BrowserID SSO system with primary identity providers</w:t>
      </w:r>
      <w:r w:rsidR="00DE2E57" w:rsidRPr="00F042E0">
        <w:rPr>
          <w:rFonts w:ascii="Times New Roman" w:hAnsi="Times New Roman" w:cs="Times New Roman"/>
          <w:szCs w:val="21"/>
        </w:rPr>
        <w:t xml:space="preserve"> </w:t>
      </w:r>
      <w:r w:rsidRPr="00F042E0">
        <w:rPr>
          <w:rFonts w:ascii="Times New Roman" w:hAnsi="Times New Roman" w:cs="Times New Roman"/>
          <w:szCs w:val="21"/>
        </w:rPr>
        <w:t>using an expressive model of the Web,” in 20th European Symposium on Research in Computer Security</w:t>
      </w:r>
      <w:r w:rsidR="00DE2E57" w:rsidRPr="00F042E0">
        <w:rPr>
          <w:rFonts w:ascii="Times New Roman" w:hAnsi="Times New Roman" w:cs="Times New Roman"/>
          <w:szCs w:val="21"/>
        </w:rPr>
        <w:t xml:space="preserve"> </w:t>
      </w:r>
      <w:r w:rsidRPr="00F042E0">
        <w:rPr>
          <w:rFonts w:ascii="Times New Roman" w:hAnsi="Times New Roman" w:cs="Times New Roman"/>
          <w:szCs w:val="21"/>
        </w:rPr>
        <w:t>(ESORICS), 2015, pp. 43–65.</w:t>
      </w:r>
    </w:p>
    <w:p w14:paraId="57A95688" w14:textId="4DAD3EA1"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11] A. Dey and S. Weis, “PseudoID: Enhancing privacy for</w:t>
      </w:r>
      <w:r w:rsidR="00646668" w:rsidRPr="00F042E0">
        <w:rPr>
          <w:rFonts w:ascii="Times New Roman" w:hAnsi="Times New Roman" w:cs="Times New Roman"/>
          <w:szCs w:val="21"/>
        </w:rPr>
        <w:t xml:space="preserve"> </w:t>
      </w:r>
      <w:r w:rsidRPr="00F042E0">
        <w:rPr>
          <w:rFonts w:ascii="Times New Roman" w:hAnsi="Times New Roman" w:cs="Times New Roman"/>
          <w:szCs w:val="21"/>
        </w:rPr>
        <w:t>federated</w:t>
      </w:r>
      <w:r w:rsidR="00646668" w:rsidRPr="00F042E0">
        <w:rPr>
          <w:rFonts w:ascii="Times New Roman" w:hAnsi="Times New Roman" w:cs="Times New Roman"/>
          <w:szCs w:val="21"/>
        </w:rPr>
        <w:t xml:space="preserve"> </w:t>
      </w:r>
      <w:r w:rsidRPr="00F042E0">
        <w:rPr>
          <w:rFonts w:ascii="Times New Roman" w:hAnsi="Times New Roman" w:cs="Times New Roman"/>
          <w:szCs w:val="21"/>
        </w:rPr>
        <w:t>login,” in</w:t>
      </w:r>
      <w:r w:rsidR="00646668" w:rsidRPr="00F042E0">
        <w:rPr>
          <w:rFonts w:ascii="Times New Roman" w:hAnsi="Times New Roman" w:cs="Times New Roman"/>
          <w:szCs w:val="21"/>
        </w:rPr>
        <w:t xml:space="preserve"> </w:t>
      </w:r>
      <w:r w:rsidRPr="00F042E0">
        <w:rPr>
          <w:rFonts w:ascii="Times New Roman" w:hAnsi="Times New Roman" w:cs="Times New Roman"/>
          <w:szCs w:val="21"/>
        </w:rPr>
        <w:t>3</w:t>
      </w:r>
      <w:r w:rsidR="003A7E7D" w:rsidRPr="00F042E0">
        <w:rPr>
          <w:rFonts w:ascii="Times New Roman" w:hAnsi="Times New Roman" w:cs="Times New Roman"/>
          <w:szCs w:val="21"/>
        </w:rPr>
        <w:t>rd</w:t>
      </w:r>
      <w:r w:rsidR="00646668" w:rsidRPr="00F042E0">
        <w:rPr>
          <w:rFonts w:ascii="Times New Roman" w:hAnsi="Times New Roman" w:cs="Times New Roman"/>
          <w:szCs w:val="21"/>
        </w:rPr>
        <w:t xml:space="preserve"> </w:t>
      </w:r>
      <w:r w:rsidRPr="00F042E0">
        <w:rPr>
          <w:rFonts w:ascii="Times New Roman" w:hAnsi="Times New Roman" w:cs="Times New Roman"/>
          <w:szCs w:val="21"/>
        </w:rPr>
        <w:t>Hot</w:t>
      </w:r>
      <w:r w:rsidR="00646668" w:rsidRPr="00F042E0">
        <w:rPr>
          <w:rFonts w:ascii="Times New Roman" w:hAnsi="Times New Roman" w:cs="Times New Roman"/>
          <w:szCs w:val="21"/>
        </w:rPr>
        <w:t xml:space="preserve"> </w:t>
      </w:r>
      <w:r w:rsidRPr="00F042E0">
        <w:rPr>
          <w:rFonts w:ascii="Times New Roman" w:hAnsi="Times New Roman" w:cs="Times New Roman"/>
          <w:szCs w:val="21"/>
        </w:rPr>
        <w:t>Topics</w:t>
      </w:r>
      <w:r w:rsidR="00646668" w:rsidRPr="00F042E0">
        <w:rPr>
          <w:rFonts w:ascii="Times New Roman" w:hAnsi="Times New Roman" w:cs="Times New Roman"/>
          <w:szCs w:val="21"/>
        </w:rPr>
        <w:t xml:space="preserve"> </w:t>
      </w:r>
      <w:r w:rsidRPr="00F042E0">
        <w:rPr>
          <w:rFonts w:ascii="Times New Roman" w:hAnsi="Times New Roman" w:cs="Times New Roman"/>
          <w:szCs w:val="21"/>
        </w:rPr>
        <w:t>in</w:t>
      </w:r>
      <w:r w:rsidR="00646668" w:rsidRPr="00F042E0">
        <w:rPr>
          <w:rFonts w:ascii="Times New Roman" w:hAnsi="Times New Roman" w:cs="Times New Roman"/>
          <w:szCs w:val="21"/>
        </w:rPr>
        <w:t xml:space="preserve"> </w:t>
      </w:r>
      <w:r w:rsidRPr="00F042E0">
        <w:rPr>
          <w:rFonts w:ascii="Times New Roman" w:hAnsi="Times New Roman" w:cs="Times New Roman"/>
          <w:szCs w:val="21"/>
        </w:rPr>
        <w:t>Privacy</w:t>
      </w:r>
      <w:r w:rsidR="00646668" w:rsidRPr="00F042E0">
        <w:rPr>
          <w:rFonts w:ascii="Times New Roman" w:hAnsi="Times New Roman" w:cs="Times New Roman"/>
          <w:szCs w:val="21"/>
        </w:rPr>
        <w:t xml:space="preserve"> </w:t>
      </w:r>
      <w:r w:rsidRPr="00F042E0">
        <w:rPr>
          <w:rFonts w:ascii="Times New Roman" w:hAnsi="Times New Roman" w:cs="Times New Roman"/>
          <w:szCs w:val="21"/>
        </w:rPr>
        <w:t>Enhancing</w:t>
      </w:r>
      <w:r w:rsidR="00646668" w:rsidRPr="00F042E0">
        <w:rPr>
          <w:rFonts w:ascii="Times New Roman" w:hAnsi="Times New Roman" w:cs="Times New Roman"/>
          <w:szCs w:val="21"/>
        </w:rPr>
        <w:t xml:space="preserve"> </w:t>
      </w:r>
      <w:r w:rsidRPr="00F042E0">
        <w:rPr>
          <w:rFonts w:ascii="Times New Roman" w:hAnsi="Times New Roman" w:cs="Times New Roman"/>
          <w:szCs w:val="21"/>
        </w:rPr>
        <w:t>Technologies (</w:t>
      </w:r>
      <w:proofErr w:type="spellStart"/>
      <w:r w:rsidRPr="00F042E0">
        <w:rPr>
          <w:rFonts w:ascii="Times New Roman" w:hAnsi="Times New Roman" w:cs="Times New Roman"/>
          <w:szCs w:val="21"/>
        </w:rPr>
        <w:t>HotPETs</w:t>
      </w:r>
      <w:proofErr w:type="spellEnd"/>
      <w:r w:rsidRPr="00F042E0">
        <w:rPr>
          <w:rFonts w:ascii="Times New Roman" w:hAnsi="Times New Roman" w:cs="Times New Roman"/>
          <w:szCs w:val="21"/>
        </w:rPr>
        <w:t>), 2010.</w:t>
      </w:r>
    </w:p>
    <w:p w14:paraId="303DBBF4" w14:textId="28E43925"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2] Z. Zhang, M. </w:t>
      </w:r>
      <w:proofErr w:type="spellStart"/>
      <w:r w:rsidRPr="00F042E0">
        <w:rPr>
          <w:rFonts w:ascii="Times New Roman" w:hAnsi="Times New Roman" w:cs="Times New Roman"/>
          <w:szCs w:val="21"/>
        </w:rPr>
        <w:t>Król</w:t>
      </w:r>
      <w:proofErr w:type="spellEnd"/>
      <w:r w:rsidRPr="00F042E0">
        <w:rPr>
          <w:rFonts w:ascii="Times New Roman" w:hAnsi="Times New Roman" w:cs="Times New Roman"/>
          <w:szCs w:val="21"/>
        </w:rPr>
        <w:t xml:space="preserve">, A. </w:t>
      </w:r>
      <w:proofErr w:type="spellStart"/>
      <w:r w:rsidRPr="00F042E0">
        <w:rPr>
          <w:rFonts w:ascii="Times New Roman" w:hAnsi="Times New Roman" w:cs="Times New Roman"/>
          <w:szCs w:val="21"/>
        </w:rPr>
        <w:t>Sonnino</w:t>
      </w:r>
      <w:proofErr w:type="spellEnd"/>
      <w:r w:rsidRPr="00F042E0">
        <w:rPr>
          <w:rFonts w:ascii="Times New Roman" w:hAnsi="Times New Roman" w:cs="Times New Roman"/>
          <w:szCs w:val="21"/>
        </w:rPr>
        <w:t>, L. Zhang, and E. Rivière, “EL PASSO: Efficient and lightweight privacy-preserving single sign on,” Privacy Enhancing Technologies, vol. 2021, no. 2, pp. 70–87, 2021.</w:t>
      </w:r>
    </w:p>
    <w:p w14:paraId="527AC115" w14:textId="3FB0DDED" w:rsidR="006473E4" w:rsidRPr="00F042E0" w:rsidRDefault="00D86B9B"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3] M. </w:t>
      </w:r>
      <w:proofErr w:type="spellStart"/>
      <w:r w:rsidRPr="00F042E0">
        <w:rPr>
          <w:rFonts w:ascii="Times New Roman" w:hAnsi="Times New Roman" w:cs="Times New Roman"/>
          <w:szCs w:val="21"/>
        </w:rPr>
        <w:t>Isaakidis</w:t>
      </w:r>
      <w:proofErr w:type="spellEnd"/>
      <w:r w:rsidRPr="00F042E0">
        <w:rPr>
          <w:rFonts w:ascii="Times New Roman" w:hAnsi="Times New Roman" w:cs="Times New Roman"/>
          <w:szCs w:val="21"/>
        </w:rPr>
        <w:t xml:space="preserve">, H. Halpin, and G. </w:t>
      </w:r>
      <w:proofErr w:type="spellStart"/>
      <w:r w:rsidRPr="00F042E0">
        <w:rPr>
          <w:rFonts w:ascii="Times New Roman" w:hAnsi="Times New Roman" w:cs="Times New Roman"/>
          <w:szCs w:val="21"/>
        </w:rPr>
        <w:t>Danezis</w:t>
      </w:r>
      <w:proofErr w:type="spellEnd"/>
      <w:r w:rsidRPr="00F042E0">
        <w:rPr>
          <w:rFonts w:ascii="Times New Roman" w:hAnsi="Times New Roman" w:cs="Times New Roman"/>
          <w:szCs w:val="21"/>
        </w:rPr>
        <w:t>,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w:t>
      </w:r>
      <w:r w:rsidR="00CF64A4" w:rsidRPr="00F042E0">
        <w:rPr>
          <w:rFonts w:ascii="Times New Roman" w:hAnsi="Times New Roman" w:cs="Times New Roman"/>
          <w:szCs w:val="21"/>
        </w:rPr>
        <w:t xml:space="preserve"> </w:t>
      </w:r>
      <w:r w:rsidRPr="00F042E0">
        <w:rPr>
          <w:rFonts w:ascii="Times New Roman" w:hAnsi="Times New Roman" w:cs="Times New Roman"/>
          <w:szCs w:val="21"/>
        </w:rPr>
        <w:t>Privacy-preserving federated</w:t>
      </w:r>
      <w:r w:rsidR="00CF64A4" w:rsidRPr="00F042E0">
        <w:rPr>
          <w:rFonts w:ascii="Times New Roman" w:hAnsi="Times New Roman" w:cs="Times New Roman"/>
          <w:szCs w:val="21"/>
        </w:rPr>
        <w:t xml:space="preserve"> </w:t>
      </w:r>
      <w:r w:rsidRPr="00F042E0">
        <w:rPr>
          <w:rFonts w:ascii="Times New Roman" w:hAnsi="Times New Roman" w:cs="Times New Roman"/>
          <w:szCs w:val="21"/>
        </w:rPr>
        <w:t>identity</w:t>
      </w:r>
      <w:r w:rsidR="00CF64A4" w:rsidRPr="00F042E0">
        <w:rPr>
          <w:rFonts w:ascii="Times New Roman" w:hAnsi="Times New Roman" w:cs="Times New Roman"/>
          <w:szCs w:val="21"/>
        </w:rPr>
        <w:t xml:space="preserve"> </w:t>
      </w:r>
      <w:r w:rsidRPr="00F042E0">
        <w:rPr>
          <w:rFonts w:ascii="Times New Roman" w:hAnsi="Times New Roman" w:cs="Times New Roman"/>
          <w:szCs w:val="21"/>
        </w:rPr>
        <w:t>management</w:t>
      </w:r>
      <w:r w:rsidR="00CF64A4" w:rsidRPr="00F042E0">
        <w:rPr>
          <w:rFonts w:ascii="Times New Roman" w:hAnsi="Times New Roman" w:cs="Times New Roman"/>
          <w:szCs w:val="21"/>
        </w:rPr>
        <w:t xml:space="preserve"> </w:t>
      </w:r>
      <w:r w:rsidRPr="00F042E0">
        <w:rPr>
          <w:rFonts w:ascii="Times New Roman" w:hAnsi="Times New Roman" w:cs="Times New Roman"/>
          <w:szCs w:val="21"/>
        </w:rPr>
        <w:t>using</w:t>
      </w:r>
      <w:r w:rsidR="00CF64A4" w:rsidRPr="00F042E0">
        <w:rPr>
          <w:rFonts w:ascii="Times New Roman" w:hAnsi="Times New Roman" w:cs="Times New Roman"/>
          <w:szCs w:val="21"/>
        </w:rPr>
        <w:t xml:space="preserve"> </w:t>
      </w:r>
      <w:r w:rsidRPr="00F042E0">
        <w:rPr>
          <w:rFonts w:ascii="Times New Roman" w:hAnsi="Times New Roman" w:cs="Times New Roman"/>
          <w:szCs w:val="21"/>
        </w:rPr>
        <w:t>algebraic MACs,” in 15th ACM Workshop on Privacy</w:t>
      </w:r>
      <w:r w:rsidR="00CF64A4" w:rsidRPr="00F042E0">
        <w:rPr>
          <w:rFonts w:ascii="Times New Roman" w:hAnsi="Times New Roman" w:cs="Times New Roman"/>
          <w:szCs w:val="21"/>
        </w:rPr>
        <w:t xml:space="preserve"> </w:t>
      </w:r>
      <w:r w:rsidRPr="00F042E0">
        <w:rPr>
          <w:rFonts w:ascii="Times New Roman" w:hAnsi="Times New Roman" w:cs="Times New Roman"/>
          <w:szCs w:val="21"/>
        </w:rPr>
        <w:t>in the Electronic Society (WPES), 2016, pp. 139–142.</w:t>
      </w:r>
    </w:p>
    <w:p w14:paraId="1FF68550" w14:textId="6E759E8A"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4] G. </w:t>
      </w:r>
      <w:proofErr w:type="spellStart"/>
      <w:r w:rsidRPr="00F042E0">
        <w:rPr>
          <w:rFonts w:ascii="Times New Roman" w:hAnsi="Times New Roman" w:cs="Times New Roman"/>
          <w:szCs w:val="21"/>
        </w:rPr>
        <w:t>Maganis</w:t>
      </w:r>
      <w:proofErr w:type="spellEnd"/>
      <w:r w:rsidRPr="00F042E0">
        <w:rPr>
          <w:rFonts w:ascii="Times New Roman" w:hAnsi="Times New Roman" w:cs="Times New Roman"/>
          <w:szCs w:val="21"/>
        </w:rPr>
        <w:t>, E. Shi, H. Chen, and D. Song, “</w:t>
      </w:r>
      <w:proofErr w:type="spellStart"/>
      <w:r w:rsidRPr="00F042E0">
        <w:rPr>
          <w:rFonts w:ascii="Times New Roman" w:hAnsi="Times New Roman" w:cs="Times New Roman"/>
          <w:szCs w:val="21"/>
        </w:rPr>
        <w:t>Opaak</w:t>
      </w:r>
      <w:proofErr w:type="spellEnd"/>
      <w:r w:rsidRPr="00F042E0">
        <w:rPr>
          <w:rFonts w:ascii="Times New Roman" w:hAnsi="Times New Roman" w:cs="Times New Roman"/>
          <w:szCs w:val="21"/>
        </w:rPr>
        <w:t>: Using mobile phones to limit anonymous identities online,”</w:t>
      </w:r>
      <w:r w:rsidR="00E1298F" w:rsidRPr="00F042E0">
        <w:rPr>
          <w:rFonts w:ascii="Times New Roman" w:hAnsi="Times New Roman" w:cs="Times New Roman"/>
          <w:szCs w:val="21"/>
        </w:rPr>
        <w:t xml:space="preserve"> </w:t>
      </w:r>
      <w:r w:rsidRPr="00F042E0">
        <w:rPr>
          <w:rFonts w:ascii="Times New Roman" w:hAnsi="Times New Roman" w:cs="Times New Roman"/>
          <w:szCs w:val="21"/>
        </w:rPr>
        <w:t>in 10th International Conference on Mobile Systems,</w:t>
      </w:r>
      <w:r w:rsidR="00E1298F" w:rsidRPr="00F042E0">
        <w:rPr>
          <w:rFonts w:ascii="Times New Roman" w:hAnsi="Times New Roman" w:cs="Times New Roman"/>
          <w:szCs w:val="21"/>
        </w:rPr>
        <w:t xml:space="preserve"> </w:t>
      </w:r>
      <w:r w:rsidRPr="00F042E0">
        <w:rPr>
          <w:rFonts w:ascii="Times New Roman" w:hAnsi="Times New Roman" w:cs="Times New Roman"/>
          <w:szCs w:val="21"/>
        </w:rPr>
        <w:t>Applications, and Services (</w:t>
      </w:r>
      <w:proofErr w:type="spellStart"/>
      <w:r w:rsidRPr="00F042E0">
        <w:rPr>
          <w:rFonts w:ascii="Times New Roman" w:hAnsi="Times New Roman" w:cs="Times New Roman"/>
          <w:szCs w:val="21"/>
        </w:rPr>
        <w:t>MobiSys</w:t>
      </w:r>
      <w:proofErr w:type="spellEnd"/>
      <w:r w:rsidRPr="00F042E0">
        <w:rPr>
          <w:rFonts w:ascii="Times New Roman" w:hAnsi="Times New Roman" w:cs="Times New Roman"/>
          <w:szCs w:val="21"/>
        </w:rPr>
        <w:t>), 2012.</w:t>
      </w:r>
    </w:p>
    <w:p w14:paraId="735481A5" w14:textId="5D55EE52"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5] </w:t>
      </w:r>
      <w:proofErr w:type="spellStart"/>
      <w:r w:rsidRPr="00F042E0">
        <w:rPr>
          <w:rFonts w:ascii="Times New Roman" w:hAnsi="Times New Roman" w:cs="Times New Roman"/>
          <w:szCs w:val="21"/>
        </w:rPr>
        <w:t>C.Paquin</w:t>
      </w:r>
      <w:proofErr w:type="spellEnd"/>
      <w:r w:rsidRPr="00F042E0">
        <w:rPr>
          <w:rFonts w:ascii="Times New Roman" w:hAnsi="Times New Roman" w:cs="Times New Roman"/>
          <w:szCs w:val="21"/>
        </w:rPr>
        <w:t>, U-Prove</w:t>
      </w:r>
      <w:r w:rsidR="00930B9D" w:rsidRPr="00F042E0">
        <w:rPr>
          <w:rFonts w:ascii="Times New Roman" w:hAnsi="Times New Roman" w:cs="Times New Roman"/>
          <w:szCs w:val="21"/>
        </w:rPr>
        <w:t xml:space="preserve"> </w:t>
      </w:r>
      <w:r w:rsidRPr="00F042E0">
        <w:rPr>
          <w:rFonts w:ascii="Times New Roman" w:hAnsi="Times New Roman" w:cs="Times New Roman"/>
          <w:szCs w:val="21"/>
        </w:rPr>
        <w:t>technology</w:t>
      </w:r>
      <w:r w:rsidR="00930B9D" w:rsidRPr="00F042E0">
        <w:rPr>
          <w:rFonts w:ascii="Times New Roman" w:hAnsi="Times New Roman" w:cs="Times New Roman"/>
          <w:szCs w:val="21"/>
        </w:rPr>
        <w:t xml:space="preserve"> </w:t>
      </w:r>
      <w:r w:rsidRPr="00F042E0">
        <w:rPr>
          <w:rFonts w:ascii="Times New Roman" w:hAnsi="Times New Roman" w:cs="Times New Roman"/>
          <w:szCs w:val="21"/>
        </w:rPr>
        <w:t>overviewv1.1, Microsoft</w:t>
      </w:r>
      <w:r w:rsidR="00E1298F" w:rsidRPr="00F042E0">
        <w:rPr>
          <w:rFonts w:ascii="Times New Roman" w:hAnsi="Times New Roman" w:cs="Times New Roman"/>
          <w:szCs w:val="21"/>
        </w:rPr>
        <w:t xml:space="preserve"> </w:t>
      </w:r>
      <w:r w:rsidRPr="00F042E0">
        <w:rPr>
          <w:rFonts w:ascii="Times New Roman" w:hAnsi="Times New Roman" w:cs="Times New Roman"/>
          <w:szCs w:val="21"/>
        </w:rPr>
        <w:t>Corporation, 2013.</w:t>
      </w:r>
    </w:p>
    <w:p w14:paraId="07BB3A6E" w14:textId="4C6479B0"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16] Hyperledger Fabric,</w:t>
      </w:r>
      <w:r w:rsidR="00E1298F" w:rsidRPr="00F042E0">
        <w:rPr>
          <w:rFonts w:ascii="Times New Roman" w:hAnsi="Times New Roman" w:cs="Times New Roman"/>
          <w:szCs w:val="21"/>
        </w:rPr>
        <w:t xml:space="preserve"> </w:t>
      </w:r>
      <w:r w:rsidRPr="00F042E0">
        <w:rPr>
          <w:rFonts w:ascii="Times New Roman" w:hAnsi="Times New Roman" w:cs="Times New Roman"/>
          <w:szCs w:val="21"/>
        </w:rPr>
        <w:t>“MSP implementation with</w:t>
      </w:r>
      <w:r w:rsidR="00E1298F" w:rsidRPr="00F042E0">
        <w:rPr>
          <w:rFonts w:ascii="Times New Roman" w:hAnsi="Times New Roman" w:cs="Times New Roman"/>
          <w:szCs w:val="21"/>
        </w:rPr>
        <w:t xml:space="preserve"> </w:t>
      </w:r>
      <w:r w:rsidRPr="00F042E0">
        <w:rPr>
          <w:rFonts w:ascii="Times New Roman" w:hAnsi="Times New Roman" w:cs="Times New Roman"/>
          <w:szCs w:val="21"/>
        </w:rPr>
        <w:t>Identity</w:t>
      </w:r>
      <w:r w:rsidR="00E1298F" w:rsidRPr="00F042E0">
        <w:rPr>
          <w:rFonts w:ascii="Times New Roman" w:hAnsi="Times New Roman" w:cs="Times New Roman"/>
          <w:szCs w:val="21"/>
        </w:rPr>
        <w:t xml:space="preserve"> </w:t>
      </w:r>
      <w:r w:rsidRPr="00F042E0">
        <w:rPr>
          <w:rFonts w:ascii="Times New Roman" w:hAnsi="Times New Roman" w:cs="Times New Roman"/>
          <w:szCs w:val="21"/>
        </w:rPr>
        <w:t>Mixer,”</w:t>
      </w:r>
      <w:r w:rsidR="00E1298F" w:rsidRPr="00F042E0">
        <w:rPr>
          <w:rFonts w:ascii="Times New Roman" w:hAnsi="Times New Roman" w:cs="Times New Roman"/>
          <w:szCs w:val="21"/>
        </w:rPr>
        <w:t xml:space="preserve"> </w:t>
      </w:r>
      <w:hyperlink r:id="rId8" w:history="1">
        <w:r w:rsidR="00E57575" w:rsidRPr="00F042E0">
          <w:rPr>
            <w:rStyle w:val="a8"/>
            <w:rFonts w:ascii="Times New Roman" w:hAnsi="Times New Roman" w:cs="Times New Roman"/>
            <w:szCs w:val="21"/>
          </w:rPr>
          <w:t>https://hyperledger-fabric.readthedocs.io/en/release-2.2/idemix.html</w:t>
        </w:r>
      </w:hyperlink>
      <w:r w:rsidRPr="00F042E0">
        <w:rPr>
          <w:rFonts w:ascii="Times New Roman" w:hAnsi="Times New Roman" w:cs="Times New Roman"/>
          <w:szCs w:val="21"/>
        </w:rPr>
        <w:t>,</w:t>
      </w:r>
      <w:r w:rsidR="00E57575" w:rsidRPr="00F042E0">
        <w:rPr>
          <w:rFonts w:ascii="Times New Roman" w:hAnsi="Times New Roman" w:cs="Times New Roman"/>
          <w:szCs w:val="21"/>
        </w:rPr>
        <w:t xml:space="preserve"> </w:t>
      </w:r>
      <w:r w:rsidRPr="00F042E0">
        <w:rPr>
          <w:rFonts w:ascii="Times New Roman" w:hAnsi="Times New Roman" w:cs="Times New Roman"/>
          <w:szCs w:val="21"/>
        </w:rPr>
        <w:t>Accessed July 20, 2022.</w:t>
      </w:r>
    </w:p>
    <w:p w14:paraId="727D3002" w14:textId="6922F2C5"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7] M. R. Asghar, M. Backes, and M. </w:t>
      </w:r>
      <w:proofErr w:type="spellStart"/>
      <w:r w:rsidRPr="00F042E0">
        <w:rPr>
          <w:rFonts w:ascii="Times New Roman" w:hAnsi="Times New Roman" w:cs="Times New Roman"/>
          <w:szCs w:val="21"/>
        </w:rPr>
        <w:t>Simeonovski</w:t>
      </w:r>
      <w:proofErr w:type="spellEnd"/>
      <w:r w:rsidRPr="00F042E0">
        <w:rPr>
          <w:rFonts w:ascii="Times New Roman" w:hAnsi="Times New Roman" w:cs="Times New Roman"/>
          <w:szCs w:val="21"/>
        </w:rPr>
        <w:t>, “PRIMA: Privacy-preserving identity and access management at Internet-scale,” in 52nd IEEE International</w:t>
      </w:r>
      <w:r w:rsidR="002063AD" w:rsidRPr="00F042E0">
        <w:rPr>
          <w:rFonts w:ascii="Times New Roman" w:hAnsi="Times New Roman" w:cs="Times New Roman"/>
          <w:szCs w:val="21"/>
        </w:rPr>
        <w:t xml:space="preserve"> </w:t>
      </w:r>
      <w:r w:rsidRPr="00F042E0">
        <w:rPr>
          <w:rFonts w:ascii="Times New Roman" w:hAnsi="Times New Roman" w:cs="Times New Roman"/>
          <w:szCs w:val="21"/>
        </w:rPr>
        <w:t>Conference on Communications (ICC), 2018.</w:t>
      </w:r>
    </w:p>
    <w:p w14:paraId="70AF9675" w14:textId="3B4057F9"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8] J. </w:t>
      </w:r>
      <w:proofErr w:type="spellStart"/>
      <w:r w:rsidRPr="00F042E0">
        <w:rPr>
          <w:rFonts w:ascii="Times New Roman" w:hAnsi="Times New Roman" w:cs="Times New Roman"/>
          <w:szCs w:val="21"/>
        </w:rPr>
        <w:t>Camenisch</w:t>
      </w:r>
      <w:proofErr w:type="spellEnd"/>
      <w:r w:rsidRPr="00F042E0">
        <w:rPr>
          <w:rFonts w:ascii="Times New Roman" w:hAnsi="Times New Roman" w:cs="Times New Roman"/>
          <w:szCs w:val="21"/>
        </w:rPr>
        <w:t xml:space="preserve"> and E. V. </w:t>
      </w:r>
      <w:proofErr w:type="spellStart"/>
      <w:r w:rsidRPr="00F042E0">
        <w:rPr>
          <w:rFonts w:ascii="Times New Roman" w:hAnsi="Times New Roman" w:cs="Times New Roman"/>
          <w:szCs w:val="21"/>
        </w:rPr>
        <w:t>Herreweghen</w:t>
      </w:r>
      <w:proofErr w:type="spellEnd"/>
      <w:r w:rsidRPr="00F042E0">
        <w:rPr>
          <w:rFonts w:ascii="Times New Roman" w:hAnsi="Times New Roman" w:cs="Times New Roman"/>
          <w:szCs w:val="21"/>
        </w:rPr>
        <w:t>, “Design and</w:t>
      </w:r>
      <w:r w:rsidR="00D42EBF" w:rsidRPr="00F042E0">
        <w:rPr>
          <w:rFonts w:ascii="Times New Roman" w:hAnsi="Times New Roman" w:cs="Times New Roman"/>
          <w:szCs w:val="21"/>
        </w:rPr>
        <w:t xml:space="preserve"> </w:t>
      </w:r>
      <w:r w:rsidRPr="00F042E0">
        <w:rPr>
          <w:rFonts w:ascii="Times New Roman" w:hAnsi="Times New Roman" w:cs="Times New Roman"/>
          <w:szCs w:val="21"/>
        </w:rPr>
        <w:t xml:space="preserve">implementation of the </w:t>
      </w:r>
      <w:proofErr w:type="spellStart"/>
      <w:r w:rsidRPr="00F042E0">
        <w:rPr>
          <w:rFonts w:ascii="Times New Roman" w:hAnsi="Times New Roman" w:cs="Times New Roman"/>
          <w:szCs w:val="21"/>
        </w:rPr>
        <w:t>Idemix</w:t>
      </w:r>
      <w:proofErr w:type="spellEnd"/>
      <w:r w:rsidRPr="00F042E0">
        <w:rPr>
          <w:rFonts w:ascii="Times New Roman" w:hAnsi="Times New Roman" w:cs="Times New Roman"/>
          <w:szCs w:val="21"/>
        </w:rPr>
        <w:t xml:space="preserve"> anonymous credential</w:t>
      </w:r>
      <w:r w:rsidR="00D42EBF" w:rsidRPr="00F042E0">
        <w:rPr>
          <w:rFonts w:ascii="Times New Roman" w:hAnsi="Times New Roman" w:cs="Times New Roman"/>
          <w:szCs w:val="21"/>
        </w:rPr>
        <w:t xml:space="preserve"> </w:t>
      </w:r>
      <w:r w:rsidRPr="00F042E0">
        <w:rPr>
          <w:rFonts w:ascii="Times New Roman" w:hAnsi="Times New Roman" w:cs="Times New Roman"/>
          <w:szCs w:val="21"/>
        </w:rPr>
        <w:t>system,” in 9th ACM Conference on Computer and</w:t>
      </w:r>
      <w:r w:rsidR="00771B1B" w:rsidRPr="00F042E0">
        <w:rPr>
          <w:rFonts w:ascii="Times New Roman" w:hAnsi="Times New Roman" w:cs="Times New Roman"/>
          <w:szCs w:val="21"/>
        </w:rPr>
        <w:t xml:space="preserve"> </w:t>
      </w:r>
      <w:r w:rsidRPr="00F042E0">
        <w:rPr>
          <w:rFonts w:ascii="Times New Roman" w:hAnsi="Times New Roman" w:cs="Times New Roman"/>
          <w:szCs w:val="21"/>
        </w:rPr>
        <w:t>Communications Security (CCS), 2002.</w:t>
      </w:r>
    </w:p>
    <w:p w14:paraId="22A42A5D" w14:textId="502A8DA6"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6] A. Davidson, I. Goldberg, N. Sullivan, G. Tankersley,</w:t>
      </w:r>
      <w:r w:rsidR="00F55A35" w:rsidRPr="00F042E0">
        <w:rPr>
          <w:rFonts w:ascii="Times New Roman" w:hAnsi="Times New Roman" w:cs="Times New Roman"/>
          <w:szCs w:val="21"/>
        </w:rPr>
        <w:t xml:space="preserve"> </w:t>
      </w:r>
      <w:r w:rsidRPr="00F042E0">
        <w:rPr>
          <w:rFonts w:ascii="Times New Roman" w:hAnsi="Times New Roman" w:cs="Times New Roman"/>
          <w:szCs w:val="21"/>
        </w:rPr>
        <w:t xml:space="preserve">and F.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 “Privacy Pass: Bypassing Internet challenges anonymously,” Privacy Enhancing Technologies,</w:t>
      </w:r>
      <w:r w:rsidR="00737F30" w:rsidRPr="00F042E0">
        <w:rPr>
          <w:rFonts w:ascii="Times New Roman" w:hAnsi="Times New Roman" w:cs="Times New Roman"/>
          <w:szCs w:val="21"/>
        </w:rPr>
        <w:t xml:space="preserve"> </w:t>
      </w:r>
      <w:r w:rsidRPr="00F042E0">
        <w:rPr>
          <w:rFonts w:ascii="Times New Roman" w:hAnsi="Times New Roman" w:cs="Times New Roman"/>
          <w:szCs w:val="21"/>
        </w:rPr>
        <w:t>vol. 2018, no. 3, pp. 164–180, 2018.</w:t>
      </w:r>
    </w:p>
    <w:p w14:paraId="76D90D26" w14:textId="17ECA422"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7] Web Incubator CG,</w:t>
      </w:r>
      <w:r w:rsidR="004C562A" w:rsidRPr="00F042E0">
        <w:rPr>
          <w:rFonts w:ascii="Times New Roman" w:hAnsi="Times New Roman" w:cs="Times New Roman"/>
          <w:szCs w:val="21"/>
        </w:rPr>
        <w:t xml:space="preserve"> </w:t>
      </w:r>
      <w:r w:rsidRPr="00F042E0">
        <w:rPr>
          <w:rFonts w:ascii="Times New Roman" w:hAnsi="Times New Roman" w:cs="Times New Roman"/>
          <w:szCs w:val="21"/>
        </w:rPr>
        <w:t>“</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API,” https://github.com/WICG/trust-token-api, Accessed July</w:t>
      </w:r>
      <w:r w:rsidR="004C562A" w:rsidRPr="00F042E0">
        <w:rPr>
          <w:rFonts w:ascii="Times New Roman" w:hAnsi="Times New Roman" w:cs="Times New Roman"/>
          <w:szCs w:val="21"/>
        </w:rPr>
        <w:t xml:space="preserve"> </w:t>
      </w:r>
      <w:r w:rsidRPr="00F042E0">
        <w:rPr>
          <w:rFonts w:ascii="Times New Roman" w:hAnsi="Times New Roman" w:cs="Times New Roman"/>
          <w:szCs w:val="21"/>
        </w:rPr>
        <w:t>20, 2022.</w:t>
      </w:r>
    </w:p>
    <w:p w14:paraId="2A03E342" w14:textId="76B28B7B"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8] M. </w:t>
      </w:r>
      <w:proofErr w:type="spellStart"/>
      <w:r w:rsidRPr="00F042E0">
        <w:rPr>
          <w:rFonts w:ascii="Times New Roman" w:hAnsi="Times New Roman" w:cs="Times New Roman"/>
          <w:szCs w:val="21"/>
        </w:rPr>
        <w:t>Schanzenbach</w:t>
      </w:r>
      <w:proofErr w:type="spellEnd"/>
      <w:r w:rsidRPr="00F042E0">
        <w:rPr>
          <w:rFonts w:ascii="Times New Roman" w:hAnsi="Times New Roman" w:cs="Times New Roman"/>
          <w:szCs w:val="21"/>
        </w:rPr>
        <w:t xml:space="preserve">, T. Kilian, J. Schutte, and C. </w:t>
      </w:r>
      <w:proofErr w:type="spellStart"/>
      <w:r w:rsidRPr="00F042E0">
        <w:rPr>
          <w:rFonts w:ascii="Times New Roman" w:hAnsi="Times New Roman" w:cs="Times New Roman"/>
          <w:szCs w:val="21"/>
        </w:rPr>
        <w:t>Banse</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w:t>
      </w:r>
      <w:proofErr w:type="spellStart"/>
      <w:r w:rsidRPr="00F042E0">
        <w:rPr>
          <w:rFonts w:ascii="Times New Roman" w:hAnsi="Times New Roman" w:cs="Times New Roman"/>
          <w:szCs w:val="21"/>
        </w:rPr>
        <w:t>ZKlaims</w:t>
      </w:r>
      <w:proofErr w:type="spellEnd"/>
      <w:r w:rsidRPr="00F042E0">
        <w:rPr>
          <w:rFonts w:ascii="Times New Roman" w:hAnsi="Times New Roman" w:cs="Times New Roman"/>
          <w:szCs w:val="21"/>
        </w:rPr>
        <w:t>: Privacy-preserving attribute-based credentials using non-interactive zero-knowledge technique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16th International Joint Conference on e-Business</w:t>
      </w:r>
      <w:r w:rsidR="004C562A" w:rsidRPr="00F042E0">
        <w:rPr>
          <w:rFonts w:ascii="Times New Roman" w:hAnsi="Times New Roman" w:cs="Times New Roman"/>
          <w:szCs w:val="21"/>
        </w:rPr>
        <w:t xml:space="preserve"> </w:t>
      </w:r>
      <w:r w:rsidRPr="00F042E0">
        <w:rPr>
          <w:rFonts w:ascii="Times New Roman" w:hAnsi="Times New Roman" w:cs="Times New Roman"/>
          <w:szCs w:val="21"/>
        </w:rPr>
        <w:t>and</w:t>
      </w:r>
      <w:r w:rsidR="004C562A" w:rsidRPr="00F042E0">
        <w:rPr>
          <w:rFonts w:ascii="Times New Roman" w:hAnsi="Times New Roman" w:cs="Times New Roman"/>
          <w:szCs w:val="21"/>
        </w:rPr>
        <w:t xml:space="preserve"> </w:t>
      </w:r>
      <w:r w:rsidRPr="00F042E0">
        <w:rPr>
          <w:rFonts w:ascii="Times New Roman" w:hAnsi="Times New Roman" w:cs="Times New Roman"/>
          <w:szCs w:val="21"/>
        </w:rPr>
        <w:t>Telecommunications (ICETE),Volume 2: SECRYPT,</w:t>
      </w:r>
      <w:r w:rsidR="004C562A" w:rsidRPr="00F042E0">
        <w:rPr>
          <w:rFonts w:ascii="Times New Roman" w:hAnsi="Times New Roman" w:cs="Times New Roman"/>
          <w:szCs w:val="21"/>
        </w:rPr>
        <w:t xml:space="preserve"> </w:t>
      </w:r>
      <w:r w:rsidRPr="00F042E0">
        <w:rPr>
          <w:rFonts w:ascii="Times New Roman" w:hAnsi="Times New Roman" w:cs="Times New Roman"/>
          <w:szCs w:val="21"/>
        </w:rPr>
        <w:t>2019.</w:t>
      </w:r>
    </w:p>
    <w:p w14:paraId="675FA25B" w14:textId="41958255" w:rsidR="000B12F9" w:rsidRPr="00F042E0" w:rsidRDefault="000B12F9"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9] J. Maheswaran, D. I. </w:t>
      </w:r>
      <w:proofErr w:type="spellStart"/>
      <w:r w:rsidRPr="00F042E0">
        <w:rPr>
          <w:rFonts w:ascii="Times New Roman" w:hAnsi="Times New Roman" w:cs="Times New Roman"/>
          <w:szCs w:val="21"/>
        </w:rPr>
        <w:t>Wolinsky</w:t>
      </w:r>
      <w:proofErr w:type="spellEnd"/>
      <w:r w:rsidRPr="00F042E0">
        <w:rPr>
          <w:rFonts w:ascii="Times New Roman" w:hAnsi="Times New Roman" w:cs="Times New Roman"/>
          <w:szCs w:val="21"/>
        </w:rPr>
        <w:t>, and Bryan Ford,</w:t>
      </w:r>
      <w:r w:rsidR="004C562A" w:rsidRPr="00F042E0">
        <w:rPr>
          <w:rFonts w:ascii="Times New Roman" w:hAnsi="Times New Roman" w:cs="Times New Roman"/>
          <w:szCs w:val="21"/>
        </w:rPr>
        <w:t xml:space="preserve"> </w:t>
      </w:r>
      <w:r w:rsidRPr="00F042E0">
        <w:rPr>
          <w:rFonts w:ascii="Times New Roman" w:hAnsi="Times New Roman" w:cs="Times New Roman"/>
          <w:szCs w:val="21"/>
        </w:rPr>
        <w:t>“Crypto-book: An architecture for privacy preserving</w:t>
      </w:r>
      <w:r w:rsidR="004C562A" w:rsidRPr="00F042E0">
        <w:rPr>
          <w:rFonts w:ascii="Times New Roman" w:hAnsi="Times New Roman" w:cs="Times New Roman"/>
          <w:szCs w:val="21"/>
        </w:rPr>
        <w:t xml:space="preserve"> </w:t>
      </w:r>
      <w:r w:rsidRPr="00F042E0">
        <w:rPr>
          <w:rFonts w:ascii="Times New Roman" w:hAnsi="Times New Roman" w:cs="Times New Roman"/>
          <w:szCs w:val="21"/>
        </w:rPr>
        <w:t>online identities,” in 12th ACM Workshop on Hot Topic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Networks (</w:t>
      </w:r>
      <w:proofErr w:type="spellStart"/>
      <w:r w:rsidRPr="00F042E0">
        <w:rPr>
          <w:rFonts w:ascii="Times New Roman" w:hAnsi="Times New Roman" w:cs="Times New Roman"/>
          <w:szCs w:val="21"/>
        </w:rPr>
        <w:t>HotNets</w:t>
      </w:r>
      <w:proofErr w:type="spellEnd"/>
      <w:r w:rsidRPr="00F042E0">
        <w:rPr>
          <w:rFonts w:ascii="Times New Roman" w:hAnsi="Times New Roman" w:cs="Times New Roman"/>
          <w:szCs w:val="21"/>
        </w:rPr>
        <w:t>), 2013.</w:t>
      </w:r>
    </w:p>
    <w:p w14:paraId="05D7FC5E" w14:textId="612A0D24" w:rsidR="000B12F9" w:rsidRPr="00F042E0" w:rsidRDefault="00FA05F6"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2] W.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 </w:t>
      </w:r>
      <w:proofErr w:type="spellStart"/>
      <w:r w:rsidRPr="00F042E0">
        <w:rPr>
          <w:rFonts w:ascii="Times New Roman" w:hAnsi="Times New Roman" w:cs="Times New Roman"/>
          <w:szCs w:val="21"/>
        </w:rPr>
        <w:t>Alpar</w:t>
      </w:r>
      <w:proofErr w:type="spellEnd"/>
      <w:r w:rsidRPr="00F042E0">
        <w:rPr>
          <w:rFonts w:ascii="Times New Roman" w:hAnsi="Times New Roman" w:cs="Times New Roman"/>
          <w:szCs w:val="21"/>
        </w:rPr>
        <w:t xml:space="preserve">, and C.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Tandem: Securing keys by using a central server while</w:t>
      </w:r>
      <w:r w:rsidR="004C562A" w:rsidRPr="00F042E0">
        <w:rPr>
          <w:rFonts w:ascii="Times New Roman" w:hAnsi="Times New Roman" w:cs="Times New Roman"/>
          <w:szCs w:val="21"/>
        </w:rPr>
        <w:t xml:space="preserve"> </w:t>
      </w:r>
      <w:r w:rsidRPr="00F042E0">
        <w:rPr>
          <w:rFonts w:ascii="Times New Roman" w:hAnsi="Times New Roman" w:cs="Times New Roman"/>
          <w:szCs w:val="21"/>
        </w:rPr>
        <w:t>preserving privacy,” Privacy Enhancing Technologies,</w:t>
      </w:r>
      <w:r w:rsidR="004C562A" w:rsidRPr="00F042E0">
        <w:rPr>
          <w:rFonts w:ascii="Times New Roman" w:hAnsi="Times New Roman" w:cs="Times New Roman"/>
          <w:szCs w:val="21"/>
        </w:rPr>
        <w:t xml:space="preserve"> </w:t>
      </w:r>
      <w:r w:rsidRPr="00F042E0">
        <w:rPr>
          <w:rFonts w:ascii="Times New Roman" w:hAnsi="Times New Roman" w:cs="Times New Roman"/>
          <w:szCs w:val="21"/>
        </w:rPr>
        <w:t>vol. 2020, no. 3, pp. 327–355, 2020.</w:t>
      </w:r>
    </w:p>
    <w:p w14:paraId="550283C0" w14:textId="7AE97052" w:rsidR="00D3337F"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8]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 comprehensive</w:t>
      </w:r>
      <w:r w:rsidR="004C562A" w:rsidRPr="00F042E0">
        <w:rPr>
          <w:rFonts w:ascii="Times New Roman" w:hAnsi="Times New Roman" w:cs="Times New Roman"/>
          <w:szCs w:val="21"/>
        </w:rPr>
        <w:t xml:space="preserve"> </w:t>
      </w:r>
      <w:r w:rsidRPr="00F042E0">
        <w:rPr>
          <w:rFonts w:ascii="Times New Roman" w:hAnsi="Times New Roman" w:cs="Times New Roman"/>
          <w:szCs w:val="21"/>
        </w:rPr>
        <w:t>formal security analysis of OAuth 2.0,” in 23rd ACM</w:t>
      </w:r>
      <w:r w:rsidR="004C562A" w:rsidRPr="00F042E0">
        <w:rPr>
          <w:rFonts w:ascii="Times New Roman" w:hAnsi="Times New Roman" w:cs="Times New Roman"/>
          <w:szCs w:val="21"/>
        </w:rPr>
        <w:t xml:space="preserve"> </w:t>
      </w:r>
      <w:r w:rsidRPr="00F042E0">
        <w:rPr>
          <w:rFonts w:ascii="Times New Roman" w:hAnsi="Times New Roman" w:cs="Times New Roman"/>
          <w:szCs w:val="21"/>
        </w:rPr>
        <w:t>Conference on Computer and Communications Security</w:t>
      </w:r>
      <w:r w:rsidR="004C562A" w:rsidRPr="00F042E0">
        <w:rPr>
          <w:rFonts w:ascii="Times New Roman" w:hAnsi="Times New Roman" w:cs="Times New Roman"/>
          <w:szCs w:val="21"/>
        </w:rPr>
        <w:t xml:space="preserve"> </w:t>
      </w:r>
      <w:r w:rsidRPr="00F042E0">
        <w:rPr>
          <w:rFonts w:ascii="Times New Roman" w:hAnsi="Times New Roman" w:cs="Times New Roman"/>
          <w:szCs w:val="21"/>
        </w:rPr>
        <w:t>(CCS), 2016, pp. 1204–1215.</w:t>
      </w:r>
    </w:p>
    <w:p w14:paraId="1DEBDC62" w14:textId="3AC62BBB" w:rsidR="00FA05F6"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lastRenderedPageBreak/>
        <w:t>[39] D. Fett,</w:t>
      </w:r>
      <w:r w:rsidR="008076C2" w:rsidRPr="00F042E0">
        <w:rPr>
          <w:rFonts w:ascii="Times New Roman" w:hAnsi="Times New Roman" w:cs="Times New Roman"/>
          <w:szCs w:val="21"/>
        </w:rPr>
        <w:t xml:space="preserve"> </w:t>
      </w:r>
      <w:r w:rsidRPr="00F042E0">
        <w:rPr>
          <w:rFonts w:ascii="Times New Roman" w:hAnsi="Times New Roman" w:cs="Times New Roman"/>
          <w:szCs w:val="21"/>
        </w:rPr>
        <w:t xml:space="preserve">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w:t>
      </w:r>
      <w:r w:rsidR="008076C2" w:rsidRPr="00F042E0">
        <w:rPr>
          <w:rFonts w:ascii="Times New Roman" w:hAnsi="Times New Roman" w:cs="Times New Roman"/>
          <w:szCs w:val="21"/>
        </w:rPr>
        <w:t xml:space="preserve"> </w:t>
      </w:r>
      <w:r w:rsidRPr="00F042E0">
        <w:rPr>
          <w:rFonts w:ascii="Times New Roman" w:hAnsi="Times New Roman" w:cs="Times New Roman"/>
          <w:szCs w:val="21"/>
        </w:rPr>
        <w:t>and</w:t>
      </w:r>
      <w:r w:rsidR="00745E25" w:rsidRPr="00F042E0">
        <w:rPr>
          <w:rFonts w:ascii="Times New Roman" w:hAnsi="Times New Roman" w:cs="Times New Roman"/>
          <w:szCs w:val="21"/>
        </w:rPr>
        <w:t xml:space="preserve"> </w:t>
      </w:r>
      <w:r w:rsidRPr="00F042E0">
        <w:rPr>
          <w:rFonts w:ascii="Times New Roman" w:hAnsi="Times New Roman" w:cs="Times New Roman"/>
          <w:szCs w:val="21"/>
        </w:rPr>
        <w:t>G. Schmitz, “The Web</w:t>
      </w:r>
      <w:r w:rsidR="00807EEA" w:rsidRPr="00F042E0">
        <w:rPr>
          <w:rFonts w:ascii="Times New Roman" w:hAnsi="Times New Roman" w:cs="Times New Roman"/>
          <w:szCs w:val="21"/>
        </w:rPr>
        <w:t xml:space="preserve"> </w:t>
      </w:r>
      <w:r w:rsidRPr="00F042E0">
        <w:rPr>
          <w:rFonts w:ascii="Times New Roman" w:hAnsi="Times New Roman" w:cs="Times New Roman"/>
          <w:szCs w:val="21"/>
        </w:rPr>
        <w:t>SSO standard OpenID Connect: In-depth formal security analysis</w:t>
      </w:r>
      <w:r w:rsidR="00807EEA" w:rsidRPr="00F042E0">
        <w:rPr>
          <w:rFonts w:ascii="Times New Roman" w:hAnsi="Times New Roman" w:cs="Times New Roman"/>
          <w:szCs w:val="21"/>
        </w:rPr>
        <w:t xml:space="preserve"> </w:t>
      </w:r>
      <w:r w:rsidRPr="00F042E0">
        <w:rPr>
          <w:rFonts w:ascii="Times New Roman" w:hAnsi="Times New Roman" w:cs="Times New Roman"/>
          <w:szCs w:val="21"/>
        </w:rPr>
        <w:t>and security guidelines,” in 30th IEEE Computer Security Foundations Symposium (CSF), 2017, pp. 189–202.</w:t>
      </w:r>
    </w:p>
    <w:p w14:paraId="604CC0D7" w14:textId="0F3AEF02" w:rsidR="008C0211" w:rsidRPr="00F042E0" w:rsidRDefault="008C0211"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1] A. Armando, R. Carbone, L. </w:t>
      </w:r>
      <w:proofErr w:type="spellStart"/>
      <w:r w:rsidRPr="00F042E0">
        <w:rPr>
          <w:rFonts w:ascii="Times New Roman" w:hAnsi="Times New Roman" w:cs="Times New Roman"/>
          <w:szCs w:val="21"/>
        </w:rPr>
        <w:t>Compagna</w:t>
      </w:r>
      <w:proofErr w:type="spellEnd"/>
      <w:r w:rsidRPr="00F042E0">
        <w:rPr>
          <w:rFonts w:ascii="Times New Roman" w:hAnsi="Times New Roman" w:cs="Times New Roman"/>
          <w:szCs w:val="21"/>
        </w:rPr>
        <w:t xml:space="preserve">, J. </w:t>
      </w:r>
      <w:proofErr w:type="spellStart"/>
      <w:r w:rsidRPr="00F042E0">
        <w:rPr>
          <w:rFonts w:ascii="Times New Roman" w:hAnsi="Times New Roman" w:cs="Times New Roman"/>
          <w:szCs w:val="21"/>
        </w:rPr>
        <w:t>Cuéllar</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 xml:space="preserve">L. </w:t>
      </w:r>
      <w:proofErr w:type="spellStart"/>
      <w:r w:rsidRPr="00F042E0">
        <w:rPr>
          <w:rFonts w:ascii="Times New Roman" w:hAnsi="Times New Roman" w:cs="Times New Roman"/>
          <w:szCs w:val="21"/>
        </w:rPr>
        <w:t>Tobarra</w:t>
      </w:r>
      <w:proofErr w:type="spellEnd"/>
      <w:r w:rsidRPr="00F042E0">
        <w:rPr>
          <w:rFonts w:ascii="Times New Roman" w:hAnsi="Times New Roman" w:cs="Times New Roman"/>
          <w:szCs w:val="21"/>
        </w:rPr>
        <w:t>, “Formal analysis of SAML 2.0 web browser</w:t>
      </w:r>
      <w:r w:rsidR="00807EEA" w:rsidRPr="00F042E0">
        <w:rPr>
          <w:rFonts w:ascii="Times New Roman" w:hAnsi="Times New Roman" w:cs="Times New Roman"/>
          <w:szCs w:val="21"/>
        </w:rPr>
        <w:t xml:space="preserve"> </w:t>
      </w:r>
      <w:r w:rsidRPr="00F042E0">
        <w:rPr>
          <w:rFonts w:ascii="Times New Roman" w:hAnsi="Times New Roman" w:cs="Times New Roman"/>
          <w:szCs w:val="21"/>
        </w:rPr>
        <w:t>single sign-on: Breaking the SAML-based single sign-on for Google Apps,” in 6th ACM Workshop on Formal</w:t>
      </w:r>
      <w:r w:rsidR="00807EEA" w:rsidRPr="00F042E0">
        <w:rPr>
          <w:rFonts w:ascii="Times New Roman" w:hAnsi="Times New Roman" w:cs="Times New Roman"/>
          <w:szCs w:val="21"/>
        </w:rPr>
        <w:t xml:space="preserve"> </w:t>
      </w:r>
      <w:r w:rsidRPr="00F042E0">
        <w:rPr>
          <w:rFonts w:ascii="Times New Roman" w:hAnsi="Times New Roman" w:cs="Times New Roman"/>
          <w:szCs w:val="21"/>
        </w:rPr>
        <w:t>Methods in Security Engineering (FMSE), 2008.</w:t>
      </w:r>
    </w:p>
    <w:p w14:paraId="7D22EF1F" w14:textId="25B8FB9E" w:rsidR="000B12F9" w:rsidRPr="00F042E0" w:rsidRDefault="00F472E0"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4] J. </w:t>
      </w:r>
      <w:proofErr w:type="spellStart"/>
      <w:r w:rsidRPr="00F042E0">
        <w:rPr>
          <w:rFonts w:ascii="Times New Roman" w:hAnsi="Times New Roman" w:cs="Times New Roman"/>
          <w:szCs w:val="21"/>
        </w:rPr>
        <w:t>Eisinger</w:t>
      </w:r>
      <w:proofErr w:type="spellEnd"/>
      <w:r w:rsidRPr="00F042E0">
        <w:rPr>
          <w:rFonts w:ascii="Times New Roman" w:hAnsi="Times New Roman" w:cs="Times New Roman"/>
          <w:szCs w:val="21"/>
        </w:rPr>
        <w:t xml:space="preserve"> and E. Stark, W3C candidate recommendation: Referrer policy, World Wide Web Consortium</w:t>
      </w:r>
      <w:r w:rsidR="00807EEA" w:rsidRPr="00F042E0">
        <w:rPr>
          <w:rFonts w:ascii="Times New Roman" w:hAnsi="Times New Roman" w:cs="Times New Roman"/>
          <w:szCs w:val="21"/>
        </w:rPr>
        <w:t xml:space="preserve"> </w:t>
      </w:r>
      <w:r w:rsidRPr="00F042E0">
        <w:rPr>
          <w:rFonts w:ascii="Times New Roman" w:hAnsi="Times New Roman" w:cs="Times New Roman"/>
          <w:szCs w:val="21"/>
        </w:rPr>
        <w:t>(W3C), 2017.</w:t>
      </w:r>
    </w:p>
    <w:p w14:paraId="0009BEDC" w14:textId="3EBA3304" w:rsidR="00361726" w:rsidRDefault="00F472E0" w:rsidP="0058125A">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8] A. </w:t>
      </w:r>
      <w:proofErr w:type="spellStart"/>
      <w:r w:rsidRPr="00F042E0">
        <w:rPr>
          <w:rFonts w:ascii="Times New Roman" w:hAnsi="Times New Roman" w:cs="Times New Roman"/>
          <w:szCs w:val="21"/>
        </w:rPr>
        <w:t>Faz</w:t>
      </w:r>
      <w:proofErr w:type="spellEnd"/>
      <w:r w:rsidRPr="00F042E0">
        <w:rPr>
          <w:rFonts w:ascii="Times New Roman" w:hAnsi="Times New Roman" w:cs="Times New Roman"/>
          <w:szCs w:val="21"/>
        </w:rPr>
        <w:t xml:space="preserve">-Hernandez, S. Scott, N. Sullivan, R. </w:t>
      </w:r>
      <w:proofErr w:type="spellStart"/>
      <w:r w:rsidRPr="00F042E0">
        <w:rPr>
          <w:rFonts w:ascii="Times New Roman" w:hAnsi="Times New Roman" w:cs="Times New Roman"/>
          <w:szCs w:val="21"/>
        </w:rPr>
        <w:t>Wahby</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C. Wood, draft-irtf-cfrg-hash-to-curve-16: Hashing to</w:t>
      </w:r>
      <w:r w:rsidR="00807EEA" w:rsidRPr="00F042E0">
        <w:rPr>
          <w:rFonts w:ascii="Times New Roman" w:hAnsi="Times New Roman" w:cs="Times New Roman"/>
          <w:szCs w:val="21"/>
        </w:rPr>
        <w:t xml:space="preserve"> </w:t>
      </w:r>
      <w:r w:rsidRPr="00F042E0">
        <w:rPr>
          <w:rFonts w:ascii="Times New Roman" w:hAnsi="Times New Roman" w:cs="Times New Roman"/>
          <w:szCs w:val="21"/>
        </w:rPr>
        <w:t>elliptic curves, Internet Engineering Task Force, 2022.</w:t>
      </w:r>
    </w:p>
    <w:p w14:paraId="0843F9B2" w14:textId="32CEE1F4" w:rsidR="008621FA" w:rsidRDefault="008621FA" w:rsidP="0058125A">
      <w:pPr>
        <w:ind w:left="424" w:hangingChars="202" w:hanging="424"/>
        <w:jc w:val="left"/>
        <w:rPr>
          <w:rFonts w:ascii="Times New Roman" w:hAnsi="Times New Roman" w:cs="Times New Roman"/>
          <w:szCs w:val="21"/>
        </w:rPr>
      </w:pPr>
    </w:p>
    <w:p w14:paraId="45BF21A3" w14:textId="507A3571" w:rsidR="008621FA" w:rsidRDefault="008621FA" w:rsidP="0058125A">
      <w:pPr>
        <w:ind w:left="424" w:hangingChars="202" w:hanging="424"/>
        <w:jc w:val="left"/>
        <w:rPr>
          <w:rFonts w:ascii="Times New Roman" w:hAnsi="Times New Roman" w:cs="Times New Roman"/>
          <w:szCs w:val="21"/>
        </w:rPr>
      </w:pPr>
    </w:p>
    <w:p w14:paraId="7B6117F9" w14:textId="232DF3D4" w:rsidR="008621FA" w:rsidRDefault="008621FA" w:rsidP="0058125A">
      <w:pPr>
        <w:ind w:left="424" w:hangingChars="202" w:hanging="424"/>
        <w:jc w:val="left"/>
        <w:rPr>
          <w:rFonts w:ascii="Times New Roman" w:hAnsi="Times New Roman" w:cs="Times New Roman"/>
          <w:b/>
          <w:bCs/>
          <w:kern w:val="44"/>
          <w:szCs w:val="21"/>
        </w:rPr>
      </w:pPr>
    </w:p>
    <w:p w14:paraId="1193424B" w14:textId="5264CC98" w:rsidR="004809FD" w:rsidRPr="00F042E0" w:rsidRDefault="004809FD" w:rsidP="004809FD">
      <w:pPr>
        <w:pStyle w:val="1"/>
        <w:rPr>
          <w:rFonts w:ascii="Times New Roman" w:hAnsi="Times New Roman" w:cs="Times New Roman"/>
          <w:sz w:val="21"/>
          <w:szCs w:val="21"/>
        </w:rPr>
      </w:pPr>
      <w:r w:rsidRPr="00F042E0">
        <w:rPr>
          <w:rFonts w:ascii="Times New Roman" w:hAnsi="Times New Roman" w:cs="Times New Roman"/>
          <w:sz w:val="21"/>
          <w:szCs w:val="21"/>
        </w:rPr>
        <w:t>Original Reviews</w:t>
      </w:r>
    </w:p>
    <w:p w14:paraId="3BF3007C"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USENIX Security '22 Fall Paper #344 Reviews and Comments</w:t>
      </w:r>
    </w:p>
    <w:p w14:paraId="7466697B" w14:textId="2FAA1578"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48AF0" w14:textId="7CB6D400"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344 UPPRESSO: Untraceable and Unlinkable Privacy-PREserving Single</w:t>
      </w:r>
      <w:r w:rsidR="00466651" w:rsidRPr="00F042E0">
        <w:rPr>
          <w:rFonts w:ascii="Times New Roman" w:hAnsi="Times New Roman" w:cs="Times New Roman"/>
          <w:szCs w:val="21"/>
        </w:rPr>
        <w:t xml:space="preserve"> </w:t>
      </w:r>
      <w:r w:rsidRPr="00F042E0">
        <w:rPr>
          <w:rFonts w:ascii="Times New Roman" w:hAnsi="Times New Roman" w:cs="Times New Roman"/>
          <w:szCs w:val="21"/>
        </w:rPr>
        <w:t>Sign-On Services</w:t>
      </w:r>
    </w:p>
    <w:p w14:paraId="44B2FD71" w14:textId="1AD878C5" w:rsidR="00F620B5" w:rsidRDefault="00F620B5" w:rsidP="00F620B5">
      <w:pPr>
        <w:rPr>
          <w:rFonts w:ascii="Times New Roman" w:hAnsi="Times New Roman" w:cs="Times New Roman"/>
          <w:szCs w:val="21"/>
        </w:rPr>
      </w:pPr>
    </w:p>
    <w:p w14:paraId="7D9DD649" w14:textId="2B329B9E" w:rsidR="00F731B1" w:rsidRDefault="00F731B1" w:rsidP="00F620B5">
      <w:pPr>
        <w:rPr>
          <w:rFonts w:ascii="Times New Roman" w:hAnsi="Times New Roman" w:cs="Times New Roman"/>
          <w:szCs w:val="21"/>
        </w:rPr>
      </w:pPr>
    </w:p>
    <w:p w14:paraId="4F88C1DB" w14:textId="77777777" w:rsidR="00F731B1" w:rsidRPr="00F042E0" w:rsidRDefault="00F731B1" w:rsidP="00F620B5">
      <w:pPr>
        <w:rPr>
          <w:rFonts w:ascii="Times New Roman" w:hAnsi="Times New Roman" w:cs="Times New Roman"/>
          <w:szCs w:val="21"/>
        </w:rPr>
      </w:pPr>
    </w:p>
    <w:p w14:paraId="393BC6E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A</w:t>
      </w:r>
    </w:p>
    <w:p w14:paraId="454AD2B4" w14:textId="4C90C986"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282191B" w14:textId="77777777" w:rsidR="00F620B5" w:rsidRPr="00F042E0" w:rsidRDefault="00F620B5" w:rsidP="00F620B5">
      <w:pPr>
        <w:rPr>
          <w:rFonts w:ascii="Times New Roman" w:hAnsi="Times New Roman" w:cs="Times New Roman"/>
          <w:szCs w:val="21"/>
        </w:rPr>
      </w:pPr>
    </w:p>
    <w:p w14:paraId="340A193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764F3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FC9AA9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6A2A393" w14:textId="77777777" w:rsidR="00F620B5" w:rsidRPr="00F042E0" w:rsidRDefault="00F620B5" w:rsidP="00F620B5">
      <w:pPr>
        <w:rPr>
          <w:rFonts w:ascii="Times New Roman" w:hAnsi="Times New Roman" w:cs="Times New Roman"/>
          <w:szCs w:val="21"/>
        </w:rPr>
      </w:pPr>
    </w:p>
    <w:p w14:paraId="686A0FC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47EC02C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4349D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319ABDE6" w14:textId="77777777" w:rsidR="00F620B5" w:rsidRPr="00F042E0" w:rsidRDefault="00F620B5" w:rsidP="00F620B5">
      <w:pPr>
        <w:rPr>
          <w:rFonts w:ascii="Times New Roman" w:hAnsi="Times New Roman" w:cs="Times New Roman"/>
          <w:szCs w:val="21"/>
        </w:rPr>
      </w:pPr>
    </w:p>
    <w:p w14:paraId="1873FA9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34626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DEEF4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1333F82F" w14:textId="77777777" w:rsidR="00F620B5" w:rsidRPr="00F042E0" w:rsidRDefault="00F620B5" w:rsidP="00F620B5">
      <w:pPr>
        <w:rPr>
          <w:rFonts w:ascii="Times New Roman" w:hAnsi="Times New Roman" w:cs="Times New Roman"/>
          <w:szCs w:val="21"/>
        </w:rPr>
      </w:pPr>
    </w:p>
    <w:p w14:paraId="4BC4E44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5B75B93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4FCC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6667E975" w14:textId="77777777" w:rsidR="00F620B5" w:rsidRPr="00F042E0" w:rsidRDefault="00F620B5" w:rsidP="00F620B5">
      <w:pPr>
        <w:rPr>
          <w:rFonts w:ascii="Times New Roman" w:hAnsi="Times New Roman" w:cs="Times New Roman"/>
          <w:szCs w:val="21"/>
        </w:rPr>
      </w:pPr>
    </w:p>
    <w:p w14:paraId="3B7427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7215F5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F74E8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14:paraId="52FFE6E6" w14:textId="77777777" w:rsidR="00F620B5" w:rsidRPr="00F042E0" w:rsidRDefault="00F620B5" w:rsidP="00F620B5">
      <w:pPr>
        <w:rPr>
          <w:rFonts w:ascii="Times New Roman" w:hAnsi="Times New Roman" w:cs="Times New Roman"/>
          <w:szCs w:val="21"/>
        </w:rPr>
      </w:pPr>
    </w:p>
    <w:p w14:paraId="3E49F01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58CFA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C73C1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mised provided implementation</w:t>
      </w:r>
    </w:p>
    <w:p w14:paraId="7FDE5D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blem area selection</w:t>
      </w:r>
    </w:p>
    <w:p w14:paraId="10C0EE85" w14:textId="77777777" w:rsidR="00F620B5" w:rsidRPr="00F042E0" w:rsidRDefault="00F620B5" w:rsidP="00F620B5">
      <w:pPr>
        <w:rPr>
          <w:rFonts w:ascii="Times New Roman" w:hAnsi="Times New Roman" w:cs="Times New Roman"/>
          <w:szCs w:val="21"/>
        </w:rPr>
      </w:pPr>
    </w:p>
    <w:p w14:paraId="548B199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776195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AA07A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ovelty</w:t>
      </w:r>
    </w:p>
    <w:p w14:paraId="16F3CF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Relationship with related work</w:t>
      </w:r>
    </w:p>
    <w:p w14:paraId="226C793B" w14:textId="77777777" w:rsidR="00F620B5" w:rsidRPr="00F042E0" w:rsidRDefault="00F620B5" w:rsidP="00F620B5">
      <w:pPr>
        <w:rPr>
          <w:rFonts w:ascii="Times New Roman" w:hAnsi="Times New Roman" w:cs="Times New Roman"/>
          <w:szCs w:val="21"/>
        </w:rPr>
      </w:pPr>
    </w:p>
    <w:p w14:paraId="36739F7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0CB908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19623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appreciate the problem users have selected, and I particularly appreciate the promise to share the implementation, which is too rare in conference submissions.  However, as is I do not think this paper would be a good fit for USENIX.</w:t>
      </w:r>
    </w:p>
    <w:p w14:paraId="67E7A883" w14:textId="77777777" w:rsidR="00F620B5" w:rsidRPr="00F042E0" w:rsidRDefault="00F620B5" w:rsidP="00F620B5">
      <w:pPr>
        <w:rPr>
          <w:rFonts w:ascii="Times New Roman" w:hAnsi="Times New Roman" w:cs="Times New Roman"/>
          <w:szCs w:val="21"/>
        </w:rPr>
      </w:pPr>
    </w:p>
    <w:p w14:paraId="3D38A94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As best I can tell, the work is extremely similar to, through cryptographically wear then, the Privacy Pass protocol [1], versions of which are being discussed in standards bodies like IETF [2] and W3C [3], along with being promoted to developers [4].  The </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protocol is also implemented in Chromium [5].</w:t>
      </w:r>
    </w:p>
    <w:p w14:paraId="41C28353" w14:textId="77777777" w:rsidR="00F620B5" w:rsidRPr="00F042E0" w:rsidRDefault="00F620B5" w:rsidP="00F620B5">
      <w:pPr>
        <w:rPr>
          <w:rFonts w:ascii="Times New Roman" w:hAnsi="Times New Roman" w:cs="Times New Roman"/>
          <w:szCs w:val="21"/>
        </w:rPr>
      </w:pPr>
    </w:p>
    <w:p w14:paraId="5E34D7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w:t>
      </w:r>
      <w:proofErr w:type="spellStart"/>
      <w:r w:rsidRPr="00F042E0">
        <w:rPr>
          <w:rFonts w:ascii="Times New Roman" w:hAnsi="Times New Roman" w:cs="Times New Roman"/>
          <w:szCs w:val="21"/>
        </w:rPr>
        <w:t>its</w:t>
      </w:r>
      <w:proofErr w:type="spellEnd"/>
      <w:r w:rsidRPr="00F042E0">
        <w:rPr>
          <w:rFonts w:ascii="Times New Roman" w:hAnsi="Times New Roman" w:cs="Times New Roman"/>
          <w:szCs w:val="21"/>
        </w:rPr>
        <w:t xml:space="preserve"> not clear to me whether the current work is a fundamental contribution over existing work, or an application of existing techniques to a slightly different problem space.  Both are useful and important, but I don't think the latter would be a USENIX-tier contribution.</w:t>
      </w:r>
    </w:p>
    <w:p w14:paraId="2C29F326" w14:textId="77777777" w:rsidR="00F620B5" w:rsidRPr="00F042E0" w:rsidRDefault="00F620B5" w:rsidP="00F620B5">
      <w:pPr>
        <w:rPr>
          <w:rFonts w:ascii="Times New Roman" w:hAnsi="Times New Roman" w:cs="Times New Roman"/>
          <w:szCs w:val="21"/>
        </w:rPr>
      </w:pPr>
    </w:p>
    <w:p w14:paraId="6061B6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urther, the authors fail to cite or discuss this existing, very similar work, which is a weakness in and of itself, but further makes it very difficult to </w:t>
      </w:r>
      <w:proofErr w:type="spellStart"/>
      <w:r w:rsidRPr="00F042E0">
        <w:rPr>
          <w:rFonts w:ascii="Times New Roman" w:hAnsi="Times New Roman" w:cs="Times New Roman"/>
          <w:szCs w:val="21"/>
        </w:rPr>
        <w:t>asses</w:t>
      </w:r>
      <w:proofErr w:type="spellEnd"/>
      <w:r w:rsidRPr="00F042E0">
        <w:rPr>
          <w:rFonts w:ascii="Times New Roman" w:hAnsi="Times New Roman" w:cs="Times New Roman"/>
          <w:szCs w:val="21"/>
        </w:rPr>
        <w:t xml:space="preserve"> the current work's relationship to the prior work.</w:t>
      </w:r>
    </w:p>
    <w:p w14:paraId="1FB06598" w14:textId="77777777" w:rsidR="00F620B5" w:rsidRPr="00F042E0" w:rsidRDefault="00F620B5" w:rsidP="00F620B5">
      <w:pPr>
        <w:rPr>
          <w:rFonts w:ascii="Times New Roman" w:hAnsi="Times New Roman" w:cs="Times New Roman"/>
          <w:szCs w:val="21"/>
        </w:rPr>
      </w:pPr>
    </w:p>
    <w:p w14:paraId="4D364B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Davidson, Alex, et al. "Privacy Pass: Bypassing Internet Challenges Anonymously." Proc. Priv. Enhancing Technol. 2018.3 (2018): 164-180.</w:t>
      </w:r>
    </w:p>
    <w:p w14:paraId="370E05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https://datatracker.ietf.org/meeting/108/materials/slides-108-pearg-trust-token-presentation</w:t>
      </w:r>
    </w:p>
    <w:p w14:paraId="2FF98C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https://github.com/WICG/trust-token-api</w:t>
      </w:r>
    </w:p>
    <w:p w14:paraId="13902D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https://web.dev/trust-tokens/</w:t>
      </w:r>
    </w:p>
    <w:p w14:paraId="1D2D310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5. https://www.chromestatus.com/feature/5078049450098688</w:t>
      </w:r>
    </w:p>
    <w:p w14:paraId="69BFC578" w14:textId="77777777" w:rsidR="00F620B5" w:rsidRPr="00F042E0" w:rsidRDefault="00F620B5" w:rsidP="00F620B5">
      <w:pPr>
        <w:rPr>
          <w:rFonts w:ascii="Times New Roman" w:hAnsi="Times New Roman" w:cs="Times New Roman"/>
          <w:szCs w:val="21"/>
        </w:rPr>
      </w:pPr>
    </w:p>
    <w:p w14:paraId="7D076F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2141D2D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4352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ite, discuss and clarify the papers contributions beyond existing work in research and industry</w:t>
      </w:r>
    </w:p>
    <w:p w14:paraId="32B97B5D" w14:textId="77777777" w:rsidR="00F620B5" w:rsidRPr="00F042E0" w:rsidRDefault="00F620B5" w:rsidP="00F620B5">
      <w:pPr>
        <w:rPr>
          <w:rFonts w:ascii="Times New Roman" w:hAnsi="Times New Roman" w:cs="Times New Roman"/>
          <w:szCs w:val="21"/>
        </w:rPr>
      </w:pPr>
    </w:p>
    <w:p w14:paraId="10BE708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74EFF1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41AB6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What are the contributions the UPPRESSO protocol makes beyond the existing </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protocols?</w:t>
      </w:r>
    </w:p>
    <w:p w14:paraId="7FD0C0E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Is there something unique about the SSO problem that makes the TT / PP approaches unsuited?</w:t>
      </w:r>
    </w:p>
    <w:p w14:paraId="521A0F64" w14:textId="0CE989EF" w:rsidR="00F620B5" w:rsidRPr="00F042E0" w:rsidRDefault="00F620B5" w:rsidP="00F620B5">
      <w:pPr>
        <w:rPr>
          <w:rFonts w:ascii="Times New Roman" w:hAnsi="Times New Roman" w:cs="Times New Roman"/>
          <w:szCs w:val="21"/>
        </w:rPr>
      </w:pPr>
    </w:p>
    <w:p w14:paraId="765D3E0F" w14:textId="77777777" w:rsidR="002E708C" w:rsidRPr="00F042E0" w:rsidRDefault="002E708C" w:rsidP="00F620B5">
      <w:pPr>
        <w:rPr>
          <w:rFonts w:ascii="Times New Roman" w:hAnsi="Times New Roman" w:cs="Times New Roman"/>
          <w:szCs w:val="21"/>
        </w:rPr>
      </w:pPr>
    </w:p>
    <w:p w14:paraId="2D9DB8F0" w14:textId="77777777" w:rsidR="00BD04DB" w:rsidRPr="00F042E0" w:rsidRDefault="00BD04DB" w:rsidP="00F620B5">
      <w:pPr>
        <w:rPr>
          <w:rFonts w:ascii="Times New Roman" w:hAnsi="Times New Roman" w:cs="Times New Roman"/>
          <w:szCs w:val="21"/>
        </w:rPr>
      </w:pPr>
    </w:p>
    <w:p w14:paraId="4CCD5634"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B</w:t>
      </w:r>
    </w:p>
    <w:p w14:paraId="7C70F1C9" w14:textId="7B2E7EB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3F8B79D" w14:textId="77777777" w:rsidR="00F620B5" w:rsidRPr="00F042E0" w:rsidRDefault="00F620B5" w:rsidP="00F620B5">
      <w:pPr>
        <w:rPr>
          <w:rFonts w:ascii="Times New Roman" w:hAnsi="Times New Roman" w:cs="Times New Roman"/>
          <w:szCs w:val="21"/>
        </w:rPr>
      </w:pPr>
    </w:p>
    <w:p w14:paraId="47A8C4C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309299E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32629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6A100885" w14:textId="77777777" w:rsidR="00F620B5" w:rsidRPr="00F042E0" w:rsidRDefault="00F620B5" w:rsidP="00F620B5">
      <w:pPr>
        <w:rPr>
          <w:rFonts w:ascii="Times New Roman" w:hAnsi="Times New Roman" w:cs="Times New Roman"/>
          <w:szCs w:val="21"/>
        </w:rPr>
      </w:pPr>
    </w:p>
    <w:p w14:paraId="0423D2E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6D5F9B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7D1C9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Some familiarity</w:t>
      </w:r>
    </w:p>
    <w:p w14:paraId="163946E7" w14:textId="77777777" w:rsidR="00F620B5" w:rsidRPr="00F042E0" w:rsidRDefault="00F620B5" w:rsidP="00F620B5">
      <w:pPr>
        <w:rPr>
          <w:rFonts w:ascii="Times New Roman" w:hAnsi="Times New Roman" w:cs="Times New Roman"/>
          <w:szCs w:val="21"/>
        </w:rPr>
      </w:pPr>
    </w:p>
    <w:p w14:paraId="2E61C0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772EF4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F7640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5685D46D" w14:textId="77777777" w:rsidR="00F620B5" w:rsidRPr="00F042E0" w:rsidRDefault="00F620B5" w:rsidP="00F620B5">
      <w:pPr>
        <w:rPr>
          <w:rFonts w:ascii="Times New Roman" w:hAnsi="Times New Roman" w:cs="Times New Roman"/>
          <w:szCs w:val="21"/>
        </w:rPr>
      </w:pPr>
    </w:p>
    <w:p w14:paraId="67332F2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A548B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CE40C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43AEE13B" w14:textId="77777777" w:rsidR="00F620B5" w:rsidRPr="00F042E0" w:rsidRDefault="00F620B5" w:rsidP="00F620B5">
      <w:pPr>
        <w:rPr>
          <w:rFonts w:ascii="Times New Roman" w:hAnsi="Times New Roman" w:cs="Times New Roman"/>
          <w:szCs w:val="21"/>
        </w:rPr>
      </w:pPr>
    </w:p>
    <w:p w14:paraId="2703691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48E3EE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2F45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14:paraId="0F8574FB" w14:textId="77777777" w:rsidR="00F620B5" w:rsidRPr="00F042E0" w:rsidRDefault="00F620B5" w:rsidP="00F620B5">
      <w:pPr>
        <w:rPr>
          <w:rFonts w:ascii="Times New Roman" w:hAnsi="Times New Roman" w:cs="Times New Roman"/>
          <w:szCs w:val="21"/>
        </w:rPr>
      </w:pPr>
    </w:p>
    <w:p w14:paraId="0DE5737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68B4B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8CE4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lear motivation and real world application</w:t>
      </w:r>
    </w:p>
    <w:p w14:paraId="3D5287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Extensive study of related work</w:t>
      </w:r>
    </w:p>
    <w:p w14:paraId="222B15C5" w14:textId="77777777" w:rsidR="00F620B5" w:rsidRPr="00F042E0" w:rsidRDefault="00F620B5" w:rsidP="00F620B5">
      <w:pPr>
        <w:rPr>
          <w:rFonts w:ascii="Times New Roman" w:hAnsi="Times New Roman" w:cs="Times New Roman"/>
          <w:szCs w:val="21"/>
        </w:rPr>
      </w:pPr>
    </w:p>
    <w:p w14:paraId="69EEE2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0C85BA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14817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iqueness of IDs needs to be explained further</w:t>
      </w:r>
    </w:p>
    <w:p w14:paraId="45BA5D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Breakdown of the timing evaluation</w:t>
      </w:r>
    </w:p>
    <w:p w14:paraId="19B2DB98" w14:textId="77777777" w:rsidR="00F620B5" w:rsidRPr="00F042E0" w:rsidRDefault="00F620B5" w:rsidP="00F620B5">
      <w:pPr>
        <w:rPr>
          <w:rFonts w:ascii="Times New Roman" w:hAnsi="Times New Roman" w:cs="Times New Roman"/>
          <w:szCs w:val="21"/>
        </w:rPr>
      </w:pPr>
    </w:p>
    <w:p w14:paraId="7D9F0A8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596361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4B020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14:paraId="03DBCE2F" w14:textId="77777777" w:rsidR="00F620B5" w:rsidRPr="00F042E0" w:rsidRDefault="00F620B5" w:rsidP="00F620B5">
      <w:pPr>
        <w:rPr>
          <w:rFonts w:ascii="Times New Roman" w:hAnsi="Times New Roman" w:cs="Times New Roman"/>
          <w:szCs w:val="21"/>
        </w:rPr>
      </w:pPr>
    </w:p>
    <w:p w14:paraId="228181F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14:paraId="5D63D6F7" w14:textId="77777777" w:rsidR="00F620B5" w:rsidRPr="00F042E0" w:rsidRDefault="00F620B5" w:rsidP="00F620B5">
      <w:pPr>
        <w:rPr>
          <w:rFonts w:ascii="Times New Roman" w:hAnsi="Times New Roman" w:cs="Times New Roman"/>
          <w:szCs w:val="21"/>
        </w:rPr>
      </w:pPr>
    </w:p>
    <w:p w14:paraId="5A3AB3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refers to the uniqueness of IDs, but would this be scalable? What is the assumption on the number of registered accounts? This needs to be clarified in the analysis.</w:t>
      </w:r>
    </w:p>
    <w:p w14:paraId="1332AD4E" w14:textId="4058DE52" w:rsidR="00F620B5" w:rsidRPr="00F042E0" w:rsidRDefault="00F620B5" w:rsidP="00F620B5">
      <w:pPr>
        <w:rPr>
          <w:rFonts w:ascii="Times New Roman" w:hAnsi="Times New Roman" w:cs="Times New Roman"/>
          <w:szCs w:val="21"/>
        </w:rPr>
      </w:pPr>
    </w:p>
    <w:p w14:paraId="2C55CE0D" w14:textId="77777777" w:rsidR="00BA469B" w:rsidRPr="00F042E0" w:rsidRDefault="00BA469B" w:rsidP="00F620B5">
      <w:pPr>
        <w:rPr>
          <w:rFonts w:ascii="Times New Roman" w:hAnsi="Times New Roman" w:cs="Times New Roman"/>
          <w:szCs w:val="21"/>
        </w:rPr>
      </w:pPr>
    </w:p>
    <w:p w14:paraId="1A2F36BF" w14:textId="77777777" w:rsidR="00F620B5" w:rsidRPr="00F042E0" w:rsidRDefault="00F620B5" w:rsidP="00F620B5">
      <w:pPr>
        <w:rPr>
          <w:rFonts w:ascii="Times New Roman" w:hAnsi="Times New Roman" w:cs="Times New Roman"/>
          <w:szCs w:val="21"/>
        </w:rPr>
      </w:pPr>
    </w:p>
    <w:p w14:paraId="2053F3B6"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C</w:t>
      </w:r>
    </w:p>
    <w:p w14:paraId="4FB95B0B" w14:textId="66F2AD4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787F9F" w14:textId="77777777" w:rsidR="00F620B5" w:rsidRPr="00F042E0" w:rsidRDefault="00F620B5" w:rsidP="00F620B5">
      <w:pPr>
        <w:rPr>
          <w:rFonts w:ascii="Times New Roman" w:hAnsi="Times New Roman" w:cs="Times New Roman"/>
          <w:szCs w:val="21"/>
        </w:rPr>
      </w:pPr>
    </w:p>
    <w:p w14:paraId="08C4D62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582C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BA183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E413781" w14:textId="77777777" w:rsidR="00F620B5" w:rsidRPr="00F042E0" w:rsidRDefault="00F620B5" w:rsidP="00F620B5">
      <w:pPr>
        <w:rPr>
          <w:rFonts w:ascii="Times New Roman" w:hAnsi="Times New Roman" w:cs="Times New Roman"/>
          <w:szCs w:val="21"/>
        </w:rPr>
      </w:pPr>
    </w:p>
    <w:p w14:paraId="36FB3A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5F1076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59770D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Expert</w:t>
      </w:r>
    </w:p>
    <w:p w14:paraId="6DD1C904" w14:textId="77777777" w:rsidR="00F620B5" w:rsidRPr="00F042E0" w:rsidRDefault="00F620B5" w:rsidP="00F620B5">
      <w:pPr>
        <w:rPr>
          <w:rFonts w:ascii="Times New Roman" w:hAnsi="Times New Roman" w:cs="Times New Roman"/>
          <w:szCs w:val="21"/>
        </w:rPr>
      </w:pPr>
    </w:p>
    <w:p w14:paraId="24198C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0330C4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0DEED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033B2DB5" w14:textId="77777777" w:rsidR="00F620B5" w:rsidRPr="00F042E0" w:rsidRDefault="00F620B5" w:rsidP="00F620B5">
      <w:pPr>
        <w:rPr>
          <w:rFonts w:ascii="Times New Roman" w:hAnsi="Times New Roman" w:cs="Times New Roman"/>
          <w:szCs w:val="21"/>
        </w:rPr>
      </w:pPr>
    </w:p>
    <w:p w14:paraId="10553D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2F0D5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2042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71B11BE7" w14:textId="77777777" w:rsidR="00F620B5" w:rsidRPr="00F042E0" w:rsidRDefault="00F620B5" w:rsidP="00F620B5">
      <w:pPr>
        <w:rPr>
          <w:rFonts w:ascii="Times New Roman" w:hAnsi="Times New Roman" w:cs="Times New Roman"/>
          <w:szCs w:val="21"/>
        </w:rPr>
      </w:pPr>
    </w:p>
    <w:p w14:paraId="328859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3CCB2A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EF226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paper proposes UPPRESSO, a new single sign-on (SSO) scheme that has stronger privacy protections than existing SSO approaches. In SSO schemes users only have one authentication mechanism / account with a trusted Identity Provider (e.g., Facebook, Google, Apple) and then </w:t>
      </w:r>
      <w:r w:rsidRPr="00F042E0">
        <w:rPr>
          <w:rFonts w:ascii="Times New Roman" w:hAnsi="Times New Roman" w:cs="Times New Roman"/>
          <w:szCs w:val="21"/>
        </w:rPr>
        <w:lastRenderedPageBreak/>
        <w:t xml:space="preserve">leverage this mechanism to log-in to replying parties (RPs). Traditional SSO schemes (e.g., SAML, OpenID, etc.) have two weaknesses that this paper aims to address. One, the IdP learns which RPs the user visits. Two, users' identities are the same </w:t>
      </w:r>
      <w:proofErr w:type="spellStart"/>
      <w:r w:rsidRPr="00F042E0">
        <w:rPr>
          <w:rFonts w:ascii="Times New Roman" w:hAnsi="Times New Roman" w:cs="Times New Roman"/>
          <w:szCs w:val="21"/>
        </w:rPr>
        <w:t>accross</w:t>
      </w:r>
      <w:proofErr w:type="spellEnd"/>
      <w:r w:rsidRPr="00F042E0">
        <w:rPr>
          <w:rFonts w:ascii="Times New Roman" w:hAnsi="Times New Roman" w:cs="Times New Roman"/>
          <w:szCs w:val="21"/>
        </w:rPr>
        <w:t xml:space="preserve"> RPs, even though pseudonyms would suffice.</w:t>
      </w:r>
    </w:p>
    <w:p w14:paraId="470708C1" w14:textId="77777777" w:rsidR="00F620B5" w:rsidRPr="00F042E0" w:rsidRDefault="00F620B5" w:rsidP="00F620B5">
      <w:pPr>
        <w:rPr>
          <w:rFonts w:ascii="Times New Roman" w:hAnsi="Times New Roman" w:cs="Times New Roman"/>
          <w:szCs w:val="21"/>
        </w:rPr>
      </w:pPr>
    </w:p>
    <w:p w14:paraId="73E7B7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14:paraId="1B708B26" w14:textId="77777777" w:rsidR="00F620B5" w:rsidRPr="00F042E0" w:rsidRDefault="00F620B5" w:rsidP="00F620B5">
      <w:pPr>
        <w:rPr>
          <w:rFonts w:ascii="Times New Roman" w:hAnsi="Times New Roman" w:cs="Times New Roman"/>
          <w:szCs w:val="21"/>
        </w:rPr>
      </w:pPr>
    </w:p>
    <w:p w14:paraId="4796F9D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UPRESSO then provides protection against honest-but-curious IdPs that collude with RPs. Removing the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assumption, or the non-collusion assumption breaks the privacy properties.</w:t>
      </w:r>
    </w:p>
    <w:p w14:paraId="05FC4A96" w14:textId="77777777" w:rsidR="00F620B5" w:rsidRPr="00F042E0" w:rsidRDefault="00F620B5" w:rsidP="00F620B5">
      <w:pPr>
        <w:rPr>
          <w:rFonts w:ascii="Times New Roman" w:hAnsi="Times New Roman" w:cs="Times New Roman"/>
          <w:szCs w:val="21"/>
        </w:rPr>
      </w:pPr>
    </w:p>
    <w:p w14:paraId="3AC611E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5BAA2B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A4FEF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scheme is comparatively simple with respect to other proposals that rely on attribute-based credentials</w:t>
      </w:r>
    </w:p>
    <w:p w14:paraId="57AD70B7" w14:textId="77777777" w:rsidR="00F620B5" w:rsidRPr="00F042E0" w:rsidRDefault="00F620B5" w:rsidP="00F620B5">
      <w:pPr>
        <w:rPr>
          <w:rFonts w:ascii="Times New Roman" w:hAnsi="Times New Roman" w:cs="Times New Roman"/>
          <w:szCs w:val="21"/>
        </w:rPr>
      </w:pPr>
    </w:p>
    <w:p w14:paraId="33C9FF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mplementation of proposed scheme with performance measures</w:t>
      </w:r>
    </w:p>
    <w:p w14:paraId="6765A92A" w14:textId="77777777" w:rsidR="00F620B5" w:rsidRPr="00F042E0" w:rsidRDefault="00F620B5" w:rsidP="00F620B5">
      <w:pPr>
        <w:rPr>
          <w:rFonts w:ascii="Times New Roman" w:hAnsi="Times New Roman" w:cs="Times New Roman"/>
          <w:szCs w:val="21"/>
        </w:rPr>
      </w:pPr>
    </w:p>
    <w:p w14:paraId="42179B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EB494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0BB662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only hold against non-colluding and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IdPs. Other work in this area provides better protection and is easily adapted to suit the needs of UPPRESSO</w:t>
      </w:r>
    </w:p>
    <w:p w14:paraId="004A2522" w14:textId="77777777" w:rsidR="00F620B5" w:rsidRPr="00F042E0" w:rsidRDefault="00F620B5" w:rsidP="00F620B5">
      <w:pPr>
        <w:rPr>
          <w:rFonts w:ascii="Times New Roman" w:hAnsi="Times New Roman" w:cs="Times New Roman"/>
          <w:szCs w:val="21"/>
        </w:rPr>
      </w:pPr>
    </w:p>
    <w:p w14:paraId="377F49B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will still leak the RPs identity to the IdP as a result of the referral header when leading the IdP script.</w:t>
      </w:r>
    </w:p>
    <w:p w14:paraId="293BCC72" w14:textId="77777777" w:rsidR="00F620B5" w:rsidRPr="00F042E0" w:rsidRDefault="00F620B5" w:rsidP="00F620B5">
      <w:pPr>
        <w:rPr>
          <w:rFonts w:ascii="Times New Roman" w:hAnsi="Times New Roman" w:cs="Times New Roman"/>
          <w:szCs w:val="21"/>
        </w:rPr>
      </w:pPr>
    </w:p>
    <w:p w14:paraId="761F06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are not formally defined (e.g., in the form of a game), undoing the foundations of the privacy proof.</w:t>
      </w:r>
    </w:p>
    <w:p w14:paraId="1F58D5CA" w14:textId="77777777" w:rsidR="00F620B5" w:rsidRPr="00F042E0" w:rsidRDefault="00F620B5" w:rsidP="00F620B5">
      <w:pPr>
        <w:rPr>
          <w:rFonts w:ascii="Times New Roman" w:hAnsi="Times New Roman" w:cs="Times New Roman"/>
          <w:szCs w:val="21"/>
        </w:rPr>
      </w:pPr>
    </w:p>
    <w:p w14:paraId="2E0E624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essentially uses blind BLS signatures and the fact that they are deterministic. Such a construction is, for example, more explicitly used in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w:t>
      </w:r>
    </w:p>
    <w:p w14:paraId="78DC101B" w14:textId="77777777" w:rsidR="00F620B5" w:rsidRPr="00F042E0" w:rsidRDefault="00F620B5" w:rsidP="00F620B5">
      <w:pPr>
        <w:rPr>
          <w:rFonts w:ascii="Times New Roman" w:hAnsi="Times New Roman" w:cs="Times New Roman"/>
          <w:szCs w:val="21"/>
        </w:rPr>
      </w:pPr>
    </w:p>
    <w:p w14:paraId="2D62DA5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two step process (registering PID registration and Identity-token regeneration) seem unnecessary: (</w:t>
      </w:r>
      <w:proofErr w:type="spellStart"/>
      <w:r w:rsidRPr="00F042E0">
        <w:rPr>
          <w:rFonts w:ascii="Times New Roman" w:hAnsi="Times New Roman" w:cs="Times New Roman"/>
          <w:szCs w:val="21"/>
        </w:rPr>
        <w:t>adversarially</w:t>
      </w:r>
      <w:proofErr w:type="spellEnd"/>
      <w:r w:rsidRPr="00F042E0">
        <w:rPr>
          <w:rFonts w:ascii="Times New Roman" w:hAnsi="Times New Roman" w:cs="Times New Roman"/>
          <w:szCs w:val="21"/>
        </w:rPr>
        <w:t>) creating duplicate PIDs breaks the DL assumption.</w:t>
      </w:r>
    </w:p>
    <w:p w14:paraId="445FF3AF" w14:textId="77777777" w:rsidR="00F620B5" w:rsidRPr="00F042E0" w:rsidRDefault="00F620B5" w:rsidP="00F620B5">
      <w:pPr>
        <w:rPr>
          <w:rFonts w:ascii="Times New Roman" w:hAnsi="Times New Roman" w:cs="Times New Roman"/>
          <w:szCs w:val="21"/>
        </w:rPr>
      </w:pPr>
    </w:p>
    <w:p w14:paraId="301448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necessary weakness in ID_{RP} generation lets malicious IdP convert RP-specific identities.</w:t>
      </w:r>
    </w:p>
    <w:p w14:paraId="152E6517" w14:textId="77777777" w:rsidR="00F620B5" w:rsidRPr="00F042E0" w:rsidRDefault="00F620B5" w:rsidP="00F620B5">
      <w:pPr>
        <w:rPr>
          <w:rFonts w:ascii="Times New Roman" w:hAnsi="Times New Roman" w:cs="Times New Roman"/>
          <w:szCs w:val="21"/>
        </w:rPr>
      </w:pPr>
    </w:p>
    <w:p w14:paraId="2FE8F0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clear if implementation will be made open source, it should.</w:t>
      </w:r>
    </w:p>
    <w:p w14:paraId="1654EF36" w14:textId="77777777" w:rsidR="00F620B5" w:rsidRPr="00F042E0" w:rsidRDefault="00F620B5" w:rsidP="00F620B5">
      <w:pPr>
        <w:rPr>
          <w:rFonts w:ascii="Times New Roman" w:hAnsi="Times New Roman" w:cs="Times New Roman"/>
          <w:szCs w:val="21"/>
        </w:rPr>
      </w:pPr>
    </w:p>
    <w:p w14:paraId="5369B4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192D0A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FF897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Overview</w:t>
      </w:r>
    </w:p>
    <w:p w14:paraId="2EDFDD7B" w14:textId="77777777" w:rsidR="00F620B5" w:rsidRPr="00F042E0" w:rsidRDefault="00F620B5" w:rsidP="00F620B5">
      <w:pPr>
        <w:rPr>
          <w:rFonts w:ascii="Times New Roman" w:hAnsi="Times New Roman" w:cs="Times New Roman"/>
          <w:szCs w:val="21"/>
        </w:rPr>
      </w:pPr>
    </w:p>
    <w:p w14:paraId="5D4087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14:paraId="0F9A64AF" w14:textId="77777777" w:rsidR="00F620B5" w:rsidRPr="00F042E0" w:rsidRDefault="00F620B5" w:rsidP="00F620B5">
      <w:pPr>
        <w:rPr>
          <w:rFonts w:ascii="Times New Roman" w:hAnsi="Times New Roman" w:cs="Times New Roman"/>
          <w:szCs w:val="21"/>
        </w:rPr>
      </w:pPr>
    </w:p>
    <w:p w14:paraId="31154FB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14:paraId="19A0C80D" w14:textId="77777777" w:rsidR="00F620B5" w:rsidRPr="00F042E0" w:rsidRDefault="00F620B5" w:rsidP="00F620B5">
      <w:pPr>
        <w:rPr>
          <w:rFonts w:ascii="Times New Roman" w:hAnsi="Times New Roman" w:cs="Times New Roman"/>
          <w:szCs w:val="21"/>
        </w:rPr>
      </w:pPr>
    </w:p>
    <w:p w14:paraId="48274BA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Detailed comments</w:t>
      </w:r>
    </w:p>
    <w:p w14:paraId="268E1099" w14:textId="77777777" w:rsidR="00F620B5" w:rsidRPr="00F042E0" w:rsidRDefault="00F620B5" w:rsidP="00F620B5">
      <w:pPr>
        <w:rPr>
          <w:rFonts w:ascii="Times New Roman" w:hAnsi="Times New Roman" w:cs="Times New Roman"/>
          <w:szCs w:val="21"/>
        </w:rPr>
      </w:pPr>
    </w:p>
    <w:p w14:paraId="331F89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Relation with existing schemes* The paper compares direction with EL PASS and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in Section 2.3 and acknowledges that they solve the two identified privacy problems. Section 2.3 then identifies two challenges that I think can be solved using very standard mechanisms:</w:t>
      </w:r>
    </w:p>
    <w:p w14:paraId="5BEFF3B3" w14:textId="77777777" w:rsidR="00F620B5" w:rsidRPr="00F042E0" w:rsidRDefault="00F620B5" w:rsidP="00F620B5">
      <w:pPr>
        <w:rPr>
          <w:rFonts w:ascii="Times New Roman" w:hAnsi="Times New Roman" w:cs="Times New Roman"/>
          <w:szCs w:val="21"/>
        </w:rPr>
      </w:pPr>
    </w:p>
    <w:p w14:paraId="1F6510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14:paraId="0341EB68" w14:textId="77777777" w:rsidR="00F620B5" w:rsidRPr="00F042E0" w:rsidRDefault="00F620B5" w:rsidP="00F620B5">
      <w:pPr>
        <w:rPr>
          <w:rFonts w:ascii="Times New Roman" w:hAnsi="Times New Roman" w:cs="Times New Roman"/>
          <w:szCs w:val="21"/>
        </w:rPr>
      </w:pPr>
    </w:p>
    <w:p w14:paraId="12F09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14:paraId="32B65D35" w14:textId="77777777" w:rsidR="00F620B5" w:rsidRPr="00F042E0" w:rsidRDefault="00F620B5" w:rsidP="00F620B5">
      <w:pPr>
        <w:rPr>
          <w:rFonts w:ascii="Times New Roman" w:hAnsi="Times New Roman" w:cs="Times New Roman"/>
          <w:szCs w:val="21"/>
        </w:rPr>
      </w:pPr>
    </w:p>
    <w:p w14:paraId="19228C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summary, I do not see why these existing approaches cannot solve the problem (possibly with tiny modifications).</w:t>
      </w:r>
    </w:p>
    <w:p w14:paraId="5D701BB6" w14:textId="77777777" w:rsidR="00F620B5" w:rsidRPr="00F042E0" w:rsidRDefault="00F620B5" w:rsidP="00F620B5">
      <w:pPr>
        <w:rPr>
          <w:rFonts w:ascii="Times New Roman" w:hAnsi="Times New Roman" w:cs="Times New Roman"/>
          <w:szCs w:val="21"/>
        </w:rPr>
      </w:pPr>
    </w:p>
    <w:p w14:paraId="30E3F0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14:paraId="33A09B2F" w14:textId="77777777" w:rsidR="00F620B5" w:rsidRPr="00F042E0" w:rsidRDefault="00F620B5" w:rsidP="00F620B5">
      <w:pPr>
        <w:rPr>
          <w:rFonts w:ascii="Times New Roman" w:hAnsi="Times New Roman" w:cs="Times New Roman"/>
          <w:szCs w:val="21"/>
        </w:rPr>
      </w:pPr>
    </w:p>
    <w:p w14:paraId="336E37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Formalizing properties* The privacy properties are defined in a rather narrow</w:t>
      </w:r>
    </w:p>
    <w:p w14:paraId="264BC3D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game. Neither the definitions in 3.3, nor the arguments in 5.2 capture this notion properly. They should.</w:t>
      </w:r>
    </w:p>
    <w:p w14:paraId="43A5AEAE" w14:textId="77777777" w:rsidR="00F620B5" w:rsidRPr="00F042E0" w:rsidRDefault="00F620B5" w:rsidP="00F620B5">
      <w:pPr>
        <w:rPr>
          <w:rFonts w:ascii="Times New Roman" w:hAnsi="Times New Roman" w:cs="Times New Roman"/>
          <w:szCs w:val="21"/>
        </w:rPr>
      </w:pPr>
    </w:p>
    <w:p w14:paraId="462B28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Moreover, the protocol does not just send the blinded value PID to the IdP, but also the hash $H(t)$ of the blinding factor itself. The former alone is perfectly hiding, the combination of the two is not, and requires a more delicate argument and an assumption on $H$ to guarantee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the IdP.</w:t>
      </w:r>
    </w:p>
    <w:p w14:paraId="00B5B259" w14:textId="77777777" w:rsidR="00F620B5" w:rsidRPr="00F042E0" w:rsidRDefault="00F620B5" w:rsidP="00F620B5">
      <w:pPr>
        <w:rPr>
          <w:rFonts w:ascii="Times New Roman" w:hAnsi="Times New Roman" w:cs="Times New Roman"/>
          <w:szCs w:val="21"/>
        </w:rPr>
      </w:pPr>
    </w:p>
    <w:p w14:paraId="55879F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14:paraId="4EFC01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for example the definitions in 3.3 are very high-level and do not take into account deployment (e.g. that malicious RPs could see many instances).</w:t>
      </w:r>
    </w:p>
    <w:p w14:paraId="34C1169B" w14:textId="77777777" w:rsidR="00F620B5" w:rsidRPr="00F042E0" w:rsidRDefault="00F620B5" w:rsidP="00F620B5">
      <w:pPr>
        <w:rPr>
          <w:rFonts w:ascii="Times New Roman" w:hAnsi="Times New Roman" w:cs="Times New Roman"/>
          <w:szCs w:val="21"/>
        </w:rPr>
      </w:pPr>
    </w:p>
    <w:p w14:paraId="6E8D0BB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it is not clear to me whether the </w:t>
      </w:r>
      <w:proofErr w:type="spellStart"/>
      <w:r w:rsidRPr="00F042E0">
        <w:rPr>
          <w:rFonts w:ascii="Times New Roman" w:hAnsi="Times New Roman" w:cs="Times New Roman"/>
          <w:szCs w:val="21"/>
        </w:rPr>
        <w:t>Dolev</w:t>
      </w:r>
      <w:proofErr w:type="spellEnd"/>
      <w:r w:rsidRPr="00F042E0">
        <w:rPr>
          <w:rFonts w:ascii="Times New Roman" w:hAnsi="Times New Roman" w:cs="Times New Roman"/>
          <w:szCs w:val="21"/>
        </w:rPr>
        <w:t>-Yao model in the appendix correctly models collusions between users and several RPs in impersonating users. The example given in 5.1 is just that: an example of the base case.</w:t>
      </w:r>
    </w:p>
    <w:p w14:paraId="3406D899" w14:textId="77777777" w:rsidR="00F620B5" w:rsidRPr="00F042E0" w:rsidRDefault="00F620B5" w:rsidP="00F620B5">
      <w:pPr>
        <w:rPr>
          <w:rFonts w:ascii="Times New Roman" w:hAnsi="Times New Roman" w:cs="Times New Roman"/>
          <w:szCs w:val="21"/>
        </w:rPr>
      </w:pPr>
    </w:p>
    <w:p w14:paraId="05B048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2] paper where this is used to great effect.</w:t>
      </w:r>
    </w:p>
    <w:p w14:paraId="56CB54E7" w14:textId="77777777" w:rsidR="00F620B5" w:rsidRPr="00F042E0" w:rsidRDefault="00F620B5" w:rsidP="00F620B5">
      <w:pPr>
        <w:rPr>
          <w:rFonts w:ascii="Times New Roman" w:hAnsi="Times New Roman" w:cs="Times New Roman"/>
          <w:szCs w:val="21"/>
        </w:rPr>
      </w:pPr>
    </w:p>
    <w:p w14:paraId="51850F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14:paraId="78C3303A" w14:textId="77777777" w:rsidR="00F620B5" w:rsidRPr="00F042E0" w:rsidRDefault="00F620B5" w:rsidP="00F620B5">
      <w:pPr>
        <w:rPr>
          <w:rFonts w:ascii="Times New Roman" w:hAnsi="Times New Roman" w:cs="Times New Roman"/>
          <w:szCs w:val="21"/>
        </w:rPr>
      </w:pPr>
    </w:p>
    <w:p w14:paraId="731E20A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Uniqueness requirement of PID_RPs* I don't think this requirement is actually necessary, thus leading to a simplification of the scheme. Here is my analysis, if a user can find t_1, t_2, such that ID_1 and ID_2 are mapped to the same $PID = [t_1] ID_1 = [t_2] ID_2$ then $ID_1 = [t_1^{-1} t_2] ID_2$ and thus the user can find the discrete logarithm of ID_1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ID_2.</w:t>
      </w:r>
    </w:p>
    <w:p w14:paraId="65D84D36" w14:textId="77777777" w:rsidR="00F620B5" w:rsidRPr="00F042E0" w:rsidRDefault="00F620B5" w:rsidP="00F620B5">
      <w:pPr>
        <w:rPr>
          <w:rFonts w:ascii="Times New Roman" w:hAnsi="Times New Roman" w:cs="Times New Roman"/>
          <w:szCs w:val="21"/>
        </w:rPr>
      </w:pPr>
    </w:p>
    <w:p w14:paraId="3616EB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14:paraId="285B5A1C" w14:textId="77777777" w:rsidR="00F620B5" w:rsidRPr="00F042E0" w:rsidRDefault="00F620B5" w:rsidP="00F620B5">
      <w:pPr>
        <w:rPr>
          <w:rFonts w:ascii="Times New Roman" w:hAnsi="Times New Roman" w:cs="Times New Roman"/>
          <w:szCs w:val="21"/>
        </w:rPr>
      </w:pPr>
    </w:p>
    <w:p w14:paraId="539CA1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riting comments</w:t>
      </w:r>
    </w:p>
    <w:p w14:paraId="3AFF3B21" w14:textId="77777777" w:rsidR="00F620B5" w:rsidRPr="00F042E0" w:rsidRDefault="00F620B5" w:rsidP="00F620B5">
      <w:pPr>
        <w:rPr>
          <w:rFonts w:ascii="Times New Roman" w:hAnsi="Times New Roman" w:cs="Times New Roman"/>
          <w:szCs w:val="21"/>
        </w:rPr>
      </w:pPr>
    </w:p>
    <w:p w14:paraId="6C8C41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14:paraId="5BAB1DD3" w14:textId="77777777" w:rsidR="00F620B5" w:rsidRPr="00F042E0" w:rsidRDefault="00F620B5" w:rsidP="00F620B5">
      <w:pPr>
        <w:rPr>
          <w:rFonts w:ascii="Times New Roman" w:hAnsi="Times New Roman" w:cs="Times New Roman"/>
          <w:szCs w:val="21"/>
        </w:rPr>
      </w:pPr>
    </w:p>
    <w:p w14:paraId="4EA400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Abstract / Intro: personally I think these would be more readable with less terminology and math.</w:t>
      </w:r>
    </w:p>
    <w:p w14:paraId="04AC1285" w14:textId="77777777" w:rsidR="00F620B5" w:rsidRPr="00F042E0" w:rsidRDefault="00F620B5" w:rsidP="00F620B5">
      <w:pPr>
        <w:rPr>
          <w:rFonts w:ascii="Times New Roman" w:hAnsi="Times New Roman" w:cs="Times New Roman"/>
          <w:szCs w:val="21"/>
        </w:rPr>
      </w:pPr>
    </w:p>
    <w:p w14:paraId="584F208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All existing SSO protocols" -&gt; this is false, see also the related work in this paper, EL-PASSO nor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have this weakness</w:t>
      </w:r>
    </w:p>
    <w:p w14:paraId="6EA0AFD0" w14:textId="77777777" w:rsidR="00F620B5" w:rsidRPr="00F042E0" w:rsidRDefault="00F620B5" w:rsidP="00F620B5">
      <w:pPr>
        <w:rPr>
          <w:rFonts w:ascii="Times New Roman" w:hAnsi="Times New Roman" w:cs="Times New Roman"/>
          <w:szCs w:val="21"/>
        </w:rPr>
      </w:pPr>
    </w:p>
    <w:p w14:paraId="2585C2A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14:paraId="1789B03A" w14:textId="77777777" w:rsidR="00F620B5" w:rsidRPr="00F042E0" w:rsidRDefault="00F620B5" w:rsidP="00F620B5">
      <w:pPr>
        <w:rPr>
          <w:rFonts w:ascii="Times New Roman" w:hAnsi="Times New Roman" w:cs="Times New Roman"/>
          <w:szCs w:val="21"/>
        </w:rPr>
      </w:pPr>
    </w:p>
    <w:p w14:paraId="183A6A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14:paraId="1425C9DE" w14:textId="77777777" w:rsidR="00F620B5" w:rsidRPr="00F042E0" w:rsidRDefault="00F620B5" w:rsidP="00F620B5">
      <w:pPr>
        <w:rPr>
          <w:rFonts w:ascii="Times New Roman" w:hAnsi="Times New Roman" w:cs="Times New Roman"/>
          <w:szCs w:val="21"/>
        </w:rPr>
      </w:pPr>
    </w:p>
    <w:p w14:paraId="08BDF81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gure 3: I think it would help to more clearly mark the two (or three!) scripts/webpages/windows that run in the user's browser in the activity diagram.</w:t>
      </w:r>
    </w:p>
    <w:p w14:paraId="7AE3EEF5" w14:textId="77777777" w:rsidR="00F620B5" w:rsidRPr="00F042E0" w:rsidRDefault="00F620B5" w:rsidP="00F620B5">
      <w:pPr>
        <w:rPr>
          <w:rFonts w:ascii="Times New Roman" w:hAnsi="Times New Roman" w:cs="Times New Roman"/>
          <w:szCs w:val="21"/>
        </w:rPr>
      </w:pPr>
    </w:p>
    <w:p w14:paraId="155334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Step 4.3 "After obtaining the user's authorization to" -&gt; does this also reveal the RP to the user? It seems to me that it is important that the user still checks which RPs they will be disclosing information to.</w:t>
      </w:r>
    </w:p>
    <w:p w14:paraId="340B2FCA" w14:textId="77777777" w:rsidR="00F620B5" w:rsidRPr="00F042E0" w:rsidRDefault="00F620B5" w:rsidP="00F620B5">
      <w:pPr>
        <w:rPr>
          <w:rFonts w:ascii="Times New Roman" w:hAnsi="Times New Roman" w:cs="Times New Roman"/>
          <w:szCs w:val="21"/>
        </w:rPr>
      </w:pPr>
    </w:p>
    <w:p w14:paraId="2C3537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Enpt_U</w:t>
      </w:r>
      <w:proofErr w:type="spellEnd"/>
      <w:r w:rsidRPr="00F042E0">
        <w:rPr>
          <w:rFonts w:ascii="Times New Roman" w:hAnsi="Times New Roman" w:cs="Times New Roman"/>
          <w:szCs w:val="21"/>
        </w:rPr>
        <w:t>: It is unclear to me why this temporary endpoint is necessary. It seems to be transmitted, but then not subsequently used anywhere</w:t>
      </w:r>
    </w:p>
    <w:p w14:paraId="10AC1CAF" w14:textId="77777777" w:rsidR="00F620B5" w:rsidRPr="00F042E0" w:rsidRDefault="00F620B5" w:rsidP="00F620B5">
      <w:pPr>
        <w:rPr>
          <w:rFonts w:ascii="Times New Roman" w:hAnsi="Times New Roman" w:cs="Times New Roman"/>
          <w:szCs w:val="21"/>
        </w:rPr>
      </w:pPr>
    </w:p>
    <w:p w14:paraId="35D516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its, bits and pieces</w:t>
      </w:r>
    </w:p>
    <w:p w14:paraId="4ACA3DEC" w14:textId="77777777" w:rsidR="00F620B5" w:rsidRPr="00F042E0" w:rsidRDefault="00F620B5" w:rsidP="00F620B5">
      <w:pPr>
        <w:rPr>
          <w:rFonts w:ascii="Times New Roman" w:hAnsi="Times New Roman" w:cs="Times New Roman"/>
          <w:szCs w:val="21"/>
        </w:rPr>
      </w:pPr>
    </w:p>
    <w:p w14:paraId="4BB656E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collusive RPs" -&gt; more common, and probably a bit more precise, "colluding RPs" (repeated)</w:t>
      </w:r>
    </w:p>
    <w:p w14:paraId="2D30E9C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across the RPs, to learn his" -&gt; no comma (and, genders?)</w:t>
      </w:r>
    </w:p>
    <w:p w14:paraId="48848B6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they require modifications to .... that essential conflicts" -&gt; </w:t>
      </w:r>
      <w:proofErr w:type="spellStart"/>
      <w:r w:rsidRPr="00F042E0">
        <w:rPr>
          <w:rFonts w:ascii="Times New Roman" w:hAnsi="Times New Roman" w:cs="Times New Roman"/>
          <w:szCs w:val="21"/>
        </w:rPr>
        <w:t>conflic</w:t>
      </w:r>
      <w:proofErr w:type="spellEnd"/>
    </w:p>
    <w:p w14:paraId="1FE48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a "pure" SSO protocol does not include any authentication step" -&gt; but there is :), between user and IdP. Maybe rewrite</w:t>
      </w:r>
    </w:p>
    <w:p w14:paraId="1DE7C5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from different these tokens" -&gt; error somewhere?</w:t>
      </w:r>
    </w:p>
    <w:p w14:paraId="5F819A2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SSO system shall offer" -&gt; should?</w:t>
      </w:r>
    </w:p>
    <w:p w14:paraId="0A0412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to satisfy the requirements ..., poses" -&gt; doesn't work</w:t>
      </w:r>
    </w:p>
    <w:p w14:paraId="594D536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5 "appears a random variable" -&gt; random variable has another meaning usually. Maybe "is indistinguishable from random" or something of the sort</w:t>
      </w:r>
    </w:p>
    <w:p w14:paraId="0684BC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curious-but-honest" -&gt; more common is "honest-but-curious" I think</w:t>
      </w:r>
    </w:p>
    <w:p w14:paraId="2D51BB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learning user privacy" -&gt; no such think, maybe "breaking privacy" or "violating privacy"</w:t>
      </w:r>
    </w:p>
    <w:p w14:paraId="338496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7 "RP certificates are designed to" -&gt; by whom? maybe "we designed RP signatures"</w:t>
      </w:r>
    </w:p>
    <w:p w14:paraId="07325094" w14:textId="77777777" w:rsidR="00F620B5" w:rsidRPr="00F042E0" w:rsidRDefault="00F620B5" w:rsidP="00F620B5">
      <w:pPr>
        <w:rPr>
          <w:rFonts w:ascii="Times New Roman" w:hAnsi="Times New Roman" w:cs="Times New Roman"/>
          <w:szCs w:val="21"/>
        </w:rPr>
      </w:pPr>
    </w:p>
    <w:p w14:paraId="3049EE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1] </w:t>
      </w:r>
      <w:proofErr w:type="spellStart"/>
      <w:r w:rsidRPr="00F042E0">
        <w:rPr>
          <w:rFonts w:ascii="Times New Roman" w:hAnsi="Times New Roman" w:cs="Times New Roman"/>
          <w:szCs w:val="21"/>
        </w:rPr>
        <w:t>Wouter</w:t>
      </w:r>
      <w:proofErr w:type="spellEnd"/>
      <w:r w:rsidRPr="00F042E0">
        <w:rPr>
          <w:rFonts w:ascii="Times New Roman" w:hAnsi="Times New Roman" w:cs="Times New Roman"/>
          <w:szCs w:val="21"/>
        </w:rPr>
        <w:t xml:space="preserve">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rinda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reg </w:t>
      </w:r>
      <w:proofErr w:type="spellStart"/>
      <w:r w:rsidRPr="00F042E0">
        <w:rPr>
          <w:rFonts w:ascii="Times New Roman" w:hAnsi="Times New Roman" w:cs="Times New Roman"/>
          <w:szCs w:val="21"/>
        </w:rPr>
        <w:t>Alpár</w:t>
      </w:r>
      <w:proofErr w:type="spellEnd"/>
      <w:r w:rsidRPr="00F042E0">
        <w:rPr>
          <w:rFonts w:ascii="Times New Roman" w:hAnsi="Times New Roman" w:cs="Times New Roman"/>
          <w:szCs w:val="21"/>
        </w:rPr>
        <w:t xml:space="preserve">, Carmela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p>
    <w:p w14:paraId="1F62789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andem: Securing Keys by Using a Central Server While Preserving Privacy. Proc. Priv. Enhancing Technol. 2020(3): 327-355 (2020)</w:t>
      </w:r>
    </w:p>
    <w:p w14:paraId="1FB88FFC" w14:textId="77777777" w:rsidR="00F620B5" w:rsidRPr="00F042E0" w:rsidRDefault="00F620B5" w:rsidP="00F620B5">
      <w:pPr>
        <w:rPr>
          <w:rFonts w:ascii="Times New Roman" w:hAnsi="Times New Roman" w:cs="Times New Roman"/>
          <w:szCs w:val="21"/>
        </w:rPr>
      </w:pPr>
    </w:p>
    <w:p w14:paraId="067879F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2] Alex Davidson, Ian Goldberg, Nick Sullivan, George Tankersley, Filippo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w:t>
      </w:r>
    </w:p>
    <w:p w14:paraId="56EB0E5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rivacy Pass: Bypassing Internet Challenges Anonymously. Proc. Priv. Enhancing Technol. 2018(3): 164-180 (2018)</w:t>
      </w:r>
    </w:p>
    <w:p w14:paraId="12931F5B" w14:textId="77777777" w:rsidR="00F620B5" w:rsidRPr="00F042E0" w:rsidRDefault="00F620B5" w:rsidP="00F620B5">
      <w:pPr>
        <w:rPr>
          <w:rFonts w:ascii="Times New Roman" w:hAnsi="Times New Roman" w:cs="Times New Roman"/>
          <w:szCs w:val="21"/>
        </w:rPr>
      </w:pPr>
    </w:p>
    <w:p w14:paraId="312690C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Requested Changes</w:t>
      </w:r>
    </w:p>
    <w:p w14:paraId="2F8C9D9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085D9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following modifications will help make the paper better:</w:t>
      </w:r>
    </w:p>
    <w:p w14:paraId="69EB9B8D" w14:textId="77777777" w:rsidR="00F620B5" w:rsidRPr="00F042E0" w:rsidRDefault="00F620B5" w:rsidP="00F620B5">
      <w:pPr>
        <w:rPr>
          <w:rFonts w:ascii="Times New Roman" w:hAnsi="Times New Roman" w:cs="Times New Roman"/>
          <w:szCs w:val="21"/>
        </w:rPr>
      </w:pPr>
    </w:p>
    <w:p w14:paraId="0EBB58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14:paraId="443A20C8" w14:textId="77777777" w:rsidR="00F620B5" w:rsidRPr="00F042E0" w:rsidRDefault="00F620B5" w:rsidP="00F620B5">
      <w:pPr>
        <w:rPr>
          <w:rFonts w:ascii="Times New Roman" w:hAnsi="Times New Roman" w:cs="Times New Roman"/>
          <w:szCs w:val="21"/>
        </w:rPr>
      </w:pPr>
    </w:p>
    <w:p w14:paraId="0508848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x / address Referral leakage via redirect</w:t>
      </w:r>
    </w:p>
    <w:p w14:paraId="32D204A4" w14:textId="77777777" w:rsidR="00F620B5" w:rsidRPr="00F042E0" w:rsidRDefault="00F620B5" w:rsidP="00F620B5">
      <w:pPr>
        <w:rPr>
          <w:rFonts w:ascii="Times New Roman" w:hAnsi="Times New Roman" w:cs="Times New Roman"/>
          <w:szCs w:val="21"/>
        </w:rPr>
      </w:pPr>
    </w:p>
    <w:p w14:paraId="3E08E53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Rephrase proposed scheme in terms of (blind) BLS signatures. This will probably also help with eliciting the security properties</w:t>
      </w:r>
    </w:p>
    <w:p w14:paraId="764F30F2" w14:textId="77777777" w:rsidR="00F620B5" w:rsidRPr="00F042E0" w:rsidRDefault="00F620B5" w:rsidP="00F620B5">
      <w:pPr>
        <w:rPr>
          <w:rFonts w:ascii="Times New Roman" w:hAnsi="Times New Roman" w:cs="Times New Roman"/>
          <w:szCs w:val="21"/>
        </w:rPr>
      </w:pPr>
    </w:p>
    <w:p w14:paraId="5715A1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oper modeling of privacy properties and clear proofs / statements of security.</w:t>
      </w:r>
    </w:p>
    <w:p w14:paraId="73DA3507" w14:textId="77777777" w:rsidR="00F620B5" w:rsidRPr="00F042E0" w:rsidRDefault="00F620B5" w:rsidP="00F620B5">
      <w:pPr>
        <w:rPr>
          <w:rFonts w:ascii="Times New Roman" w:hAnsi="Times New Roman" w:cs="Times New Roman"/>
          <w:szCs w:val="21"/>
        </w:rPr>
      </w:pPr>
    </w:p>
    <w:p w14:paraId="15314B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1F388D7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79703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s referral leakage in the redirect correct? Counter measures possible?</w:t>
      </w:r>
    </w:p>
    <w:p w14:paraId="5766F70B" w14:textId="77777777" w:rsidR="00F620B5" w:rsidRPr="00F042E0" w:rsidRDefault="00F620B5" w:rsidP="00F620B5">
      <w:pPr>
        <w:rPr>
          <w:rFonts w:ascii="Times New Roman" w:hAnsi="Times New Roman" w:cs="Times New Roman"/>
          <w:szCs w:val="21"/>
        </w:rPr>
      </w:pPr>
    </w:p>
    <w:p w14:paraId="242038D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Are there other advantages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L PASSO and friends that we should consider?</w:t>
      </w:r>
    </w:p>
    <w:p w14:paraId="033058E9" w14:textId="77777777" w:rsidR="00F620B5" w:rsidRPr="00F042E0" w:rsidRDefault="00F620B5" w:rsidP="00F620B5">
      <w:pPr>
        <w:rPr>
          <w:rFonts w:ascii="Times New Roman" w:hAnsi="Times New Roman" w:cs="Times New Roman"/>
          <w:szCs w:val="21"/>
        </w:rPr>
      </w:pPr>
    </w:p>
    <w:p w14:paraId="70CF91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feedback on authors' response and online discussion</w:t>
      </w:r>
    </w:p>
    <w:p w14:paraId="661B1C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919D1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anks for taking the time to respond to the reviews. Please carefully reconsider how BLS signatures and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relate to your proposed scheme. They are really very similar in the _techniques they use_ even though they are used to achieve different effects. I really think that acknowledging these similarities or shared ideas will make the paper clearer and easier to read, while at the same time making it easier to highlight your contribution.</w:t>
      </w:r>
    </w:p>
    <w:p w14:paraId="2E84FEF2" w14:textId="77777777" w:rsidR="00F620B5" w:rsidRPr="00F042E0" w:rsidRDefault="00F620B5" w:rsidP="00F620B5">
      <w:pPr>
        <w:rPr>
          <w:rFonts w:ascii="Times New Roman" w:hAnsi="Times New Roman" w:cs="Times New Roman"/>
          <w:szCs w:val="21"/>
        </w:rPr>
      </w:pPr>
    </w:p>
    <w:p w14:paraId="3F355F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About the proofs. The heavily compressed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with several background instances is a little bit too compact to easily expand in the rebuttal. I appreciate the level of detail, but maybe the rebuttal didn't quite have enough space to make that work. I do trust that you'll be able to extend the security model and proofs to reflect the more realistic situation.</w:t>
      </w:r>
    </w:p>
    <w:p w14:paraId="7D99FC48" w14:textId="77777777" w:rsidR="00F620B5" w:rsidRPr="00F042E0" w:rsidRDefault="00F620B5" w:rsidP="00F620B5">
      <w:pPr>
        <w:rPr>
          <w:rFonts w:ascii="Times New Roman" w:hAnsi="Times New Roman" w:cs="Times New Roman"/>
          <w:szCs w:val="21"/>
        </w:rPr>
      </w:pPr>
    </w:p>
    <w:p w14:paraId="17705E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am more skeptical about the value `H(t)` that needs to be include. Yes, conceptually, the proof should work, because `t` is high entropy, but I'd expect some assumption on `H` will be required to make the actual proof work. For example, a random oracle assumption. This should be reflected in the paper.</w:t>
      </w:r>
    </w:p>
    <w:p w14:paraId="4CEFCAAF" w14:textId="77777777" w:rsidR="00F620B5" w:rsidRPr="00F042E0" w:rsidRDefault="00F620B5" w:rsidP="00F620B5">
      <w:pPr>
        <w:rPr>
          <w:rFonts w:ascii="Times New Roman" w:hAnsi="Times New Roman" w:cs="Times New Roman"/>
          <w:szCs w:val="21"/>
        </w:rPr>
      </w:pPr>
    </w:p>
    <w:p w14:paraId="263F7AB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to improve the paper, I think it would help a lot to step back a little bit and state clearly the properties that you'd like to achieve. </w:t>
      </w:r>
      <w:proofErr w:type="spellStart"/>
      <w:r w:rsidRPr="00F042E0">
        <w:rPr>
          <w:rFonts w:ascii="Times New Roman" w:hAnsi="Times New Roman" w:cs="Times New Roman"/>
          <w:szCs w:val="21"/>
        </w:rPr>
        <w:t>Focussing</w:t>
      </w:r>
      <w:proofErr w:type="spellEnd"/>
      <w:r w:rsidRPr="00F042E0">
        <w:rPr>
          <w:rFonts w:ascii="Times New Roman" w:hAnsi="Times New Roman" w:cs="Times New Roman"/>
          <w:szCs w:val="21"/>
        </w:rPr>
        <w:t xml:space="preserve"> on properties will let you clearly specify that you'd want easy recovery of secrets (maybe via the IdP). And maybe from there it can be argued that the existing approaches really cannot work? Or that Recovery of Secrets (or maybe no-on-device secrets) means the IdP must be honest but curious?</w:t>
      </w:r>
    </w:p>
    <w:p w14:paraId="6C544BFF" w14:textId="77777777" w:rsidR="00F620B5" w:rsidRPr="00F042E0" w:rsidRDefault="00F620B5" w:rsidP="00F620B5">
      <w:pPr>
        <w:rPr>
          <w:rFonts w:ascii="Times New Roman" w:hAnsi="Times New Roman" w:cs="Times New Roman"/>
          <w:szCs w:val="21"/>
        </w:rPr>
      </w:pPr>
    </w:p>
    <w:p w14:paraId="78F45D5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WIW, I am less interested in the specific SSO flow or maintaining that. I think this is a false requirement. The flow is </w:t>
      </w:r>
      <w:proofErr w:type="spellStart"/>
      <w:r w:rsidRPr="00F042E0">
        <w:rPr>
          <w:rFonts w:ascii="Times New Roman" w:hAnsi="Times New Roman" w:cs="Times New Roman"/>
          <w:szCs w:val="21"/>
        </w:rPr>
        <w:t>replacable</w:t>
      </w:r>
      <w:proofErr w:type="spellEnd"/>
      <w:r w:rsidRPr="00F042E0">
        <w:rPr>
          <w:rFonts w:ascii="Times New Roman" w:hAnsi="Times New Roman" w:cs="Times New Roman"/>
          <w:szCs w:val="21"/>
        </w:rPr>
        <w:t>, once you accept that you can change code client, IdP, and RP.</w:t>
      </w:r>
    </w:p>
    <w:p w14:paraId="51AD9511" w14:textId="7741E6C9" w:rsidR="00F620B5" w:rsidRPr="00F042E0" w:rsidRDefault="00F620B5" w:rsidP="00F620B5">
      <w:pPr>
        <w:rPr>
          <w:rFonts w:ascii="Times New Roman" w:hAnsi="Times New Roman" w:cs="Times New Roman"/>
          <w:szCs w:val="21"/>
        </w:rPr>
      </w:pPr>
    </w:p>
    <w:p w14:paraId="363F958C" w14:textId="77777777" w:rsidR="00BA469B" w:rsidRPr="00F042E0" w:rsidRDefault="00BA469B" w:rsidP="00F620B5">
      <w:pPr>
        <w:rPr>
          <w:rFonts w:ascii="Times New Roman" w:hAnsi="Times New Roman" w:cs="Times New Roman"/>
          <w:szCs w:val="21"/>
        </w:rPr>
      </w:pPr>
    </w:p>
    <w:p w14:paraId="0B3C8B84" w14:textId="77777777" w:rsidR="00F620B5" w:rsidRPr="00F042E0" w:rsidRDefault="00F620B5" w:rsidP="00F620B5">
      <w:pPr>
        <w:rPr>
          <w:rFonts w:ascii="Times New Roman" w:hAnsi="Times New Roman" w:cs="Times New Roman"/>
          <w:szCs w:val="21"/>
        </w:rPr>
      </w:pPr>
    </w:p>
    <w:p w14:paraId="00855475"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D</w:t>
      </w:r>
    </w:p>
    <w:p w14:paraId="1605CAD9" w14:textId="5F0313B1"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7439F1A" w14:textId="77777777" w:rsidR="00F620B5" w:rsidRPr="00F042E0" w:rsidRDefault="00F620B5" w:rsidP="00F620B5">
      <w:pPr>
        <w:rPr>
          <w:rFonts w:ascii="Times New Roman" w:hAnsi="Times New Roman" w:cs="Times New Roman"/>
          <w:szCs w:val="21"/>
        </w:rPr>
      </w:pPr>
    </w:p>
    <w:p w14:paraId="783B9D9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2219BD1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077F25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249915C1" w14:textId="77777777" w:rsidR="00F620B5" w:rsidRPr="00F042E0" w:rsidRDefault="00F620B5" w:rsidP="00F620B5">
      <w:pPr>
        <w:rPr>
          <w:rFonts w:ascii="Times New Roman" w:hAnsi="Times New Roman" w:cs="Times New Roman"/>
          <w:szCs w:val="21"/>
        </w:rPr>
      </w:pPr>
    </w:p>
    <w:p w14:paraId="1FE4434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12F62D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94AA2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No familiarity</w:t>
      </w:r>
    </w:p>
    <w:p w14:paraId="0F48BDDA" w14:textId="77777777" w:rsidR="00F620B5" w:rsidRPr="00F042E0" w:rsidRDefault="00F620B5" w:rsidP="00F620B5">
      <w:pPr>
        <w:rPr>
          <w:rFonts w:ascii="Times New Roman" w:hAnsi="Times New Roman" w:cs="Times New Roman"/>
          <w:szCs w:val="21"/>
        </w:rPr>
      </w:pPr>
    </w:p>
    <w:p w14:paraId="74A8144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6F1E0D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EF60CB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5223D7" w14:textId="77777777" w:rsidR="00F620B5" w:rsidRPr="00F042E0" w:rsidRDefault="00F620B5" w:rsidP="00F620B5">
      <w:pPr>
        <w:rPr>
          <w:rFonts w:ascii="Times New Roman" w:hAnsi="Times New Roman" w:cs="Times New Roman"/>
          <w:szCs w:val="21"/>
        </w:rPr>
      </w:pPr>
    </w:p>
    <w:p w14:paraId="1A35CF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D7331C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748EAB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736074DE" w14:textId="77777777" w:rsidR="00F620B5" w:rsidRPr="00F042E0" w:rsidRDefault="00F620B5" w:rsidP="00F620B5">
      <w:pPr>
        <w:rPr>
          <w:rFonts w:ascii="Times New Roman" w:hAnsi="Times New Roman" w:cs="Times New Roman"/>
          <w:szCs w:val="21"/>
        </w:rPr>
      </w:pPr>
    </w:p>
    <w:p w14:paraId="5670706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29597C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ED98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14:paraId="49133C56" w14:textId="77777777" w:rsidR="00F620B5" w:rsidRPr="00F042E0" w:rsidRDefault="00F620B5" w:rsidP="00F620B5">
      <w:pPr>
        <w:rPr>
          <w:rFonts w:ascii="Times New Roman" w:hAnsi="Times New Roman" w:cs="Times New Roman"/>
          <w:szCs w:val="21"/>
        </w:rPr>
      </w:pPr>
    </w:p>
    <w:p w14:paraId="01FE96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1EF184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27035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prior and related work is strong and thorough</w:t>
      </w:r>
    </w:p>
    <w:p w14:paraId="15B35D8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rotocol diagram in figure 3 is very helpful</w:t>
      </w:r>
    </w:p>
    <w:p w14:paraId="1D17C7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the security and privacy properties are thorough and helpful</w:t>
      </w:r>
    </w:p>
    <w:p w14:paraId="34499F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really like that you included the formal proofs, albeit in the appendix</w:t>
      </w:r>
    </w:p>
    <w:p w14:paraId="077B8620" w14:textId="77777777" w:rsidR="00F620B5" w:rsidRPr="00F042E0" w:rsidRDefault="00F620B5" w:rsidP="00F620B5">
      <w:pPr>
        <w:rPr>
          <w:rFonts w:ascii="Times New Roman" w:hAnsi="Times New Roman" w:cs="Times New Roman"/>
          <w:szCs w:val="21"/>
        </w:rPr>
      </w:pPr>
    </w:p>
    <w:p w14:paraId="28D5243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3D9FF8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D2BEF4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ving the security proofs to the appendix left a great deal of interesting detail out of the paper</w:t>
      </w:r>
    </w:p>
    <w:p w14:paraId="098824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iscussion of the impact of the time required to run UPPRESSO in section 6.2 would be helpful</w:t>
      </w:r>
    </w:p>
    <w:p w14:paraId="46FF7A04" w14:textId="77777777" w:rsidR="00F620B5" w:rsidRPr="00F042E0" w:rsidRDefault="00F620B5" w:rsidP="00F620B5">
      <w:pPr>
        <w:rPr>
          <w:rFonts w:ascii="Times New Roman" w:hAnsi="Times New Roman" w:cs="Times New Roman"/>
          <w:szCs w:val="21"/>
        </w:rPr>
      </w:pPr>
    </w:p>
    <w:p w14:paraId="51F8B43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4D263D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w:t>
      </w:r>
    </w:p>
    <w:p w14:paraId="4F0E84B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14:paraId="7B053FD5" w14:textId="77777777" w:rsidR="00F620B5" w:rsidRPr="00F042E0" w:rsidRDefault="00F620B5" w:rsidP="00F620B5">
      <w:pPr>
        <w:rPr>
          <w:rFonts w:ascii="Times New Roman" w:hAnsi="Times New Roman" w:cs="Times New Roman"/>
          <w:szCs w:val="21"/>
        </w:rPr>
      </w:pPr>
    </w:p>
    <w:p w14:paraId="136EBDC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1A7418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9F93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14:paraId="150AE8FC" w14:textId="77777777" w:rsidR="00F620B5" w:rsidRPr="00F042E0" w:rsidRDefault="00F620B5" w:rsidP="00F620B5">
      <w:pPr>
        <w:rPr>
          <w:rFonts w:ascii="Times New Roman" w:hAnsi="Times New Roman" w:cs="Times New Roman"/>
          <w:szCs w:val="21"/>
        </w:rPr>
      </w:pPr>
    </w:p>
    <w:p w14:paraId="2615CD25" w14:textId="035225AF" w:rsidR="00F620B5" w:rsidRPr="00F042E0" w:rsidRDefault="00F620B5" w:rsidP="00F620B5">
      <w:pPr>
        <w:rPr>
          <w:rFonts w:ascii="Times New Roman" w:hAnsi="Times New Roman" w:cs="Times New Roman"/>
          <w:szCs w:val="21"/>
        </w:rPr>
      </w:pPr>
    </w:p>
    <w:p w14:paraId="017C49F9" w14:textId="77777777" w:rsidR="00E22E70" w:rsidRPr="00F042E0" w:rsidRDefault="00E22E70" w:rsidP="00F620B5">
      <w:pPr>
        <w:rPr>
          <w:rFonts w:ascii="Times New Roman" w:hAnsi="Times New Roman" w:cs="Times New Roman"/>
          <w:szCs w:val="21"/>
        </w:rPr>
      </w:pPr>
    </w:p>
    <w:p w14:paraId="2D6BCEFF"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E</w:t>
      </w:r>
    </w:p>
    <w:p w14:paraId="1BF0DC37" w14:textId="74A3C0A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23CD9B7" w14:textId="77777777" w:rsidR="00F620B5" w:rsidRPr="00F042E0" w:rsidRDefault="00F620B5" w:rsidP="00F620B5">
      <w:pPr>
        <w:rPr>
          <w:rFonts w:ascii="Times New Roman" w:hAnsi="Times New Roman" w:cs="Times New Roman"/>
          <w:szCs w:val="21"/>
        </w:rPr>
      </w:pPr>
    </w:p>
    <w:p w14:paraId="7378E9A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0A8203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CE863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0A479612" w14:textId="77777777" w:rsidR="00F620B5" w:rsidRPr="00F042E0" w:rsidRDefault="00F620B5" w:rsidP="00F620B5">
      <w:pPr>
        <w:rPr>
          <w:rFonts w:ascii="Times New Roman" w:hAnsi="Times New Roman" w:cs="Times New Roman"/>
          <w:szCs w:val="21"/>
        </w:rPr>
      </w:pPr>
    </w:p>
    <w:p w14:paraId="7754DCE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0DAB2B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AAD3C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62F5EC49" w14:textId="77777777" w:rsidR="00F620B5" w:rsidRPr="00F042E0" w:rsidRDefault="00F620B5" w:rsidP="00F620B5">
      <w:pPr>
        <w:rPr>
          <w:rFonts w:ascii="Times New Roman" w:hAnsi="Times New Roman" w:cs="Times New Roman"/>
          <w:szCs w:val="21"/>
        </w:rPr>
      </w:pPr>
    </w:p>
    <w:p w14:paraId="0F768F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527D388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8EEE9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71D559" w14:textId="77777777" w:rsidR="00F620B5" w:rsidRPr="00F042E0" w:rsidRDefault="00F620B5" w:rsidP="00F620B5">
      <w:pPr>
        <w:rPr>
          <w:rFonts w:ascii="Times New Roman" w:hAnsi="Times New Roman" w:cs="Times New Roman"/>
          <w:szCs w:val="21"/>
        </w:rPr>
      </w:pPr>
    </w:p>
    <w:p w14:paraId="5A12B3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A6B5C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3BFDA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Needs improvement</w:t>
      </w:r>
    </w:p>
    <w:p w14:paraId="123C7701" w14:textId="77777777" w:rsidR="00F620B5" w:rsidRPr="00F042E0" w:rsidRDefault="00F620B5" w:rsidP="00F620B5">
      <w:pPr>
        <w:rPr>
          <w:rFonts w:ascii="Times New Roman" w:hAnsi="Times New Roman" w:cs="Times New Roman"/>
          <w:szCs w:val="21"/>
        </w:rPr>
      </w:pPr>
    </w:p>
    <w:p w14:paraId="34AE1A9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163FA3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27C7E4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14:paraId="1D04BB6A" w14:textId="77777777" w:rsidR="00F620B5" w:rsidRPr="00F042E0" w:rsidRDefault="00F620B5" w:rsidP="00F620B5">
      <w:pPr>
        <w:rPr>
          <w:rFonts w:ascii="Times New Roman" w:hAnsi="Times New Roman" w:cs="Times New Roman"/>
          <w:szCs w:val="21"/>
        </w:rPr>
      </w:pPr>
    </w:p>
    <w:p w14:paraId="59969A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01B743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EB28D2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 Adds privacy via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to single sign-on flows</w:t>
      </w:r>
    </w:p>
    <w:p w14:paraId="52DD3F1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ell motivated from prior work, addresses a long-standing issue with a commonly used web component</w:t>
      </w:r>
    </w:p>
    <w:p w14:paraId="0CCB7D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lausible performance with strategies to improve it (browser plugin or integration)</w:t>
      </w:r>
    </w:p>
    <w:p w14:paraId="758A228F" w14:textId="77777777" w:rsidR="00F620B5" w:rsidRPr="00F042E0" w:rsidRDefault="00F620B5" w:rsidP="00F620B5">
      <w:pPr>
        <w:rPr>
          <w:rFonts w:ascii="Times New Roman" w:hAnsi="Times New Roman" w:cs="Times New Roman"/>
          <w:szCs w:val="21"/>
        </w:rPr>
      </w:pPr>
    </w:p>
    <w:p w14:paraId="4F5CAD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31893F2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94998A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Lots of notation can make the argument challenging to follow </w:t>
      </w:r>
    </w:p>
    <w:p w14:paraId="17715F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clear what parts of the ecosystem would have to change to adopt this method</w:t>
      </w:r>
    </w:p>
    <w:p w14:paraId="736144AA" w14:textId="77777777" w:rsidR="00F620B5" w:rsidRPr="00F042E0" w:rsidRDefault="00F620B5" w:rsidP="00F620B5">
      <w:pPr>
        <w:rPr>
          <w:rFonts w:ascii="Times New Roman" w:hAnsi="Times New Roman" w:cs="Times New Roman"/>
          <w:szCs w:val="21"/>
        </w:rPr>
      </w:pPr>
    </w:p>
    <w:p w14:paraId="759423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4F133AF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C906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is is a good analysis of a privacy gap in currently common web protocols, with a strong proposal to address that weakness. </w:t>
      </w:r>
    </w:p>
    <w:p w14:paraId="4E1297A8" w14:textId="77777777" w:rsidR="00F620B5" w:rsidRPr="00F042E0" w:rsidRDefault="00F620B5" w:rsidP="00F620B5">
      <w:pPr>
        <w:rPr>
          <w:rFonts w:ascii="Times New Roman" w:hAnsi="Times New Roman" w:cs="Times New Roman"/>
          <w:szCs w:val="21"/>
        </w:rPr>
      </w:pPr>
    </w:p>
    <w:p w14:paraId="3A50DC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14:paraId="4B214341" w14:textId="77777777" w:rsidR="00F620B5" w:rsidRPr="00F042E0" w:rsidRDefault="00F620B5" w:rsidP="00F620B5">
      <w:pPr>
        <w:rPr>
          <w:rFonts w:ascii="Times New Roman" w:hAnsi="Times New Roman" w:cs="Times New Roman"/>
          <w:szCs w:val="21"/>
        </w:rPr>
      </w:pPr>
    </w:p>
    <w:p w14:paraId="561DEC0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14:paraId="54F5ADF3" w14:textId="77777777" w:rsidR="00F620B5" w:rsidRPr="00F042E0" w:rsidRDefault="00F620B5" w:rsidP="00F620B5">
      <w:pPr>
        <w:rPr>
          <w:rFonts w:ascii="Times New Roman" w:hAnsi="Times New Roman" w:cs="Times New Roman"/>
          <w:szCs w:val="21"/>
        </w:rPr>
      </w:pPr>
    </w:p>
    <w:p w14:paraId="701F2D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Will you make the source code available? </w:t>
      </w:r>
    </w:p>
    <w:p w14:paraId="771F7D60" w14:textId="77777777" w:rsidR="00F620B5" w:rsidRPr="00F042E0" w:rsidRDefault="00F620B5" w:rsidP="00F620B5">
      <w:pPr>
        <w:rPr>
          <w:rFonts w:ascii="Times New Roman" w:hAnsi="Times New Roman" w:cs="Times New Roman"/>
          <w:szCs w:val="21"/>
        </w:rPr>
      </w:pPr>
    </w:p>
    <w:p w14:paraId="0E19BB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ditorial: Please proofread for grammar and flow. The paper's readability suffers from unclear or ungrammatical language.</w:t>
      </w:r>
    </w:p>
    <w:p w14:paraId="0C3E8978" w14:textId="77777777" w:rsidR="00F620B5" w:rsidRPr="00F042E0" w:rsidRDefault="00F620B5" w:rsidP="00F620B5">
      <w:pPr>
        <w:rPr>
          <w:rFonts w:ascii="Times New Roman" w:hAnsi="Times New Roman" w:cs="Times New Roman"/>
          <w:szCs w:val="21"/>
        </w:rPr>
      </w:pPr>
    </w:p>
    <w:p w14:paraId="562C6C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014B55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213320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larify implementation requirements on each party</w:t>
      </w:r>
    </w:p>
    <w:p w14:paraId="7573EB7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onsider other questions raised above</w:t>
      </w:r>
    </w:p>
    <w:p w14:paraId="32BB579F" w14:textId="2C35B02D" w:rsidR="00F620B5" w:rsidRPr="00F042E0" w:rsidRDefault="00F620B5" w:rsidP="00F620B5">
      <w:pPr>
        <w:rPr>
          <w:rFonts w:ascii="Times New Roman" w:hAnsi="Times New Roman" w:cs="Times New Roman"/>
          <w:szCs w:val="21"/>
        </w:rPr>
      </w:pPr>
    </w:p>
    <w:p w14:paraId="22B48B56" w14:textId="77777777" w:rsidR="00E22E70" w:rsidRPr="00F042E0" w:rsidRDefault="00E22E70" w:rsidP="00F620B5">
      <w:pPr>
        <w:rPr>
          <w:rFonts w:ascii="Times New Roman" w:hAnsi="Times New Roman" w:cs="Times New Roman"/>
          <w:szCs w:val="21"/>
        </w:rPr>
      </w:pPr>
    </w:p>
    <w:p w14:paraId="752378BF" w14:textId="77777777" w:rsidR="00F620B5" w:rsidRPr="00F042E0" w:rsidRDefault="00F620B5" w:rsidP="00F620B5">
      <w:pPr>
        <w:rPr>
          <w:rFonts w:ascii="Times New Roman" w:hAnsi="Times New Roman" w:cs="Times New Roman"/>
          <w:szCs w:val="21"/>
        </w:rPr>
      </w:pPr>
    </w:p>
    <w:p w14:paraId="6CDC289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Comment @A1 by Reviewer C</w:t>
      </w:r>
    </w:p>
    <w:p w14:paraId="550E8777"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w:t>
      </w:r>
    </w:p>
    <w:p w14:paraId="296FD33F" w14:textId="749D53B2"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anks for submitting this paper to USENIX Security. The paper caused quite a bit of discussion among the reviewers. Reviewers liked the practical aspects of the work, aiming to provide better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an IdP. At the same time, reviewers were concerned about a lack of novelty and positioning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xisting work as well as a reduction in security guarantees compared to existing work. Ultimately, we decided on an R&amp;R decision for this paper.</w:t>
      </w:r>
    </w:p>
    <w:p w14:paraId="4207EAC2" w14:textId="77777777" w:rsidR="00F620B5" w:rsidRPr="00F042E0" w:rsidRDefault="00F620B5" w:rsidP="00F620B5">
      <w:pPr>
        <w:rPr>
          <w:rFonts w:ascii="Times New Roman" w:hAnsi="Times New Roman" w:cs="Times New Roman"/>
          <w:szCs w:val="21"/>
        </w:rPr>
      </w:pPr>
    </w:p>
    <w:p w14:paraId="06C3DE9C" w14:textId="7C82F24C" w:rsidR="007667BF"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To improve the paper, we recommend two big changes. One, acknowledge the parallels between blind BLS signatures as used in for example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Even though the final schemes are different, they share a lot of ideas. Two, ideally, UPRESSO should also provide privacy when the IdP and RP collude. In case that is not possible, the paper should be more explicit about these security and privacy properties in existing work (e.g.,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 ESPRESSO) to show both where UPRESSO makes advantages, where it does not, and explain why that is a reasonable tradeoff.</w:t>
      </w:r>
    </w:p>
    <w:p w14:paraId="46963CCE" w14:textId="0CA77398" w:rsidR="00004583" w:rsidRPr="00F042E0" w:rsidRDefault="00004583" w:rsidP="00F620B5">
      <w:pPr>
        <w:rPr>
          <w:rFonts w:ascii="Times New Roman" w:hAnsi="Times New Roman" w:cs="Times New Roman"/>
          <w:szCs w:val="21"/>
        </w:rPr>
      </w:pPr>
    </w:p>
    <w:p w14:paraId="0F0A5002" w14:textId="69634C73" w:rsidR="00004583" w:rsidRDefault="00004583" w:rsidP="00F620B5">
      <w:pPr>
        <w:rPr>
          <w:rFonts w:ascii="Times New Roman" w:hAnsi="Times New Roman" w:cs="Times New Roman"/>
          <w:szCs w:val="21"/>
        </w:rPr>
      </w:pPr>
    </w:p>
    <w:p w14:paraId="2178B72A" w14:textId="2F178280" w:rsidR="000E0BC3" w:rsidRDefault="000E0BC3" w:rsidP="00F620B5">
      <w:pPr>
        <w:rPr>
          <w:rFonts w:ascii="Times New Roman" w:hAnsi="Times New Roman" w:cs="Times New Roman"/>
          <w:szCs w:val="21"/>
        </w:rPr>
      </w:pPr>
    </w:p>
    <w:p w14:paraId="3D9835D5" w14:textId="77777777" w:rsidR="000E0BC3" w:rsidRPr="00F042E0" w:rsidRDefault="000E0BC3" w:rsidP="00F620B5">
      <w:pPr>
        <w:rPr>
          <w:rFonts w:ascii="Times New Roman" w:hAnsi="Times New Roman" w:cs="Times New Roman"/>
          <w:szCs w:val="21"/>
        </w:rPr>
      </w:pPr>
    </w:p>
    <w:p w14:paraId="7BB98CBF" w14:textId="4C81D702" w:rsidR="00004583" w:rsidRDefault="00004583" w:rsidP="00F620B5">
      <w:pPr>
        <w:rPr>
          <w:rFonts w:ascii="Times New Roman" w:hAnsi="Times New Roman" w:cs="Times New Roman"/>
          <w:szCs w:val="21"/>
        </w:rPr>
      </w:pPr>
    </w:p>
    <w:p w14:paraId="30503637" w14:textId="77777777" w:rsidR="00C20679" w:rsidRPr="00F042E0" w:rsidRDefault="00C20679" w:rsidP="00C20679">
      <w:pPr>
        <w:rPr>
          <w:rFonts w:ascii="Times New Roman" w:hAnsi="Times New Roman" w:cs="Times New Roman"/>
          <w:szCs w:val="21"/>
        </w:rPr>
      </w:pPr>
      <w:r w:rsidRPr="00F042E0">
        <w:rPr>
          <w:rFonts w:ascii="Times New Roman" w:hAnsi="Times New Roman" w:cs="Times New Roman"/>
          <w:szCs w:val="21"/>
        </w:rPr>
        <w:t>======================================================================</w:t>
      </w:r>
    </w:p>
    <w:p w14:paraId="7DC1DB25" w14:textId="1D71DC93"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IEEE Symposium on Security &amp; Privacy 2023</w:t>
      </w:r>
      <w:r w:rsidR="001D43FC" w:rsidRPr="00F042E0">
        <w:rPr>
          <w:rFonts w:ascii="Times New Roman" w:hAnsi="Times New Roman" w:cs="Times New Roman"/>
          <w:b/>
          <w:bCs/>
          <w:szCs w:val="21"/>
        </w:rPr>
        <w:t xml:space="preserve"> Paper #</w:t>
      </w:r>
      <w:r w:rsidR="006D56DA" w:rsidRPr="00F042E0">
        <w:rPr>
          <w:rFonts w:ascii="Times New Roman" w:hAnsi="Times New Roman" w:cs="Times New Roman"/>
          <w:b/>
          <w:bCs/>
          <w:szCs w:val="21"/>
        </w:rPr>
        <w:t>254</w:t>
      </w:r>
      <w:r w:rsidR="001D43FC" w:rsidRPr="00F042E0">
        <w:rPr>
          <w:rFonts w:ascii="Times New Roman" w:hAnsi="Times New Roman" w:cs="Times New Roman"/>
          <w:b/>
          <w:bCs/>
          <w:szCs w:val="21"/>
        </w:rPr>
        <w:t xml:space="preserve"> </w:t>
      </w:r>
      <w:r w:rsidR="002132E0" w:rsidRPr="00F042E0">
        <w:rPr>
          <w:rFonts w:ascii="Times New Roman" w:hAnsi="Times New Roman" w:cs="Times New Roman"/>
          <w:b/>
          <w:bCs/>
          <w:szCs w:val="21"/>
        </w:rPr>
        <w:t>Reviews and Comments</w:t>
      </w:r>
    </w:p>
    <w:p w14:paraId="11011327" w14:textId="77777777" w:rsidR="00004583" w:rsidRPr="00F042E0" w:rsidRDefault="00004583" w:rsidP="00004583">
      <w:pPr>
        <w:rPr>
          <w:rFonts w:ascii="Times New Roman" w:hAnsi="Times New Roman" w:cs="Times New Roman"/>
          <w:szCs w:val="21"/>
        </w:rPr>
      </w:pPr>
    </w:p>
    <w:p w14:paraId="06FACC3C" w14:textId="0DD1EEA3"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54</w:t>
      </w:r>
      <w:r w:rsidR="000E2415" w:rsidRPr="00F042E0">
        <w:rPr>
          <w:rFonts w:ascii="Times New Roman" w:hAnsi="Times New Roman" w:cs="Times New Roman"/>
          <w:szCs w:val="21"/>
        </w:rPr>
        <w:t xml:space="preserve"> </w:t>
      </w:r>
      <w:r w:rsidRPr="00F042E0">
        <w:rPr>
          <w:rFonts w:ascii="Times New Roman" w:hAnsi="Times New Roman" w:cs="Times New Roman"/>
          <w:szCs w:val="21"/>
        </w:rPr>
        <w:t>UPPRESSO: Untraceable and Unlinkable Privacy-PREserving Single Sign-On Services</w:t>
      </w:r>
    </w:p>
    <w:p w14:paraId="5E79BE96" w14:textId="4A0AE5A5" w:rsidR="00004583" w:rsidRDefault="00004583" w:rsidP="00004583">
      <w:pPr>
        <w:rPr>
          <w:rFonts w:ascii="Times New Roman" w:hAnsi="Times New Roman" w:cs="Times New Roman"/>
          <w:szCs w:val="21"/>
        </w:rPr>
      </w:pPr>
    </w:p>
    <w:p w14:paraId="1F18CCE0" w14:textId="77777777" w:rsidR="00067B98" w:rsidRPr="00F042E0" w:rsidRDefault="00067B98" w:rsidP="00004583">
      <w:pPr>
        <w:rPr>
          <w:rFonts w:ascii="Times New Roman" w:hAnsi="Times New Roman" w:cs="Times New Roman"/>
          <w:szCs w:val="21"/>
        </w:rPr>
      </w:pPr>
    </w:p>
    <w:p w14:paraId="7F916172"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A</w:t>
      </w:r>
    </w:p>
    <w:p w14:paraId="07545445" w14:textId="2AA51A5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931864D" w14:textId="77777777" w:rsidR="00004583" w:rsidRPr="00F042E0" w:rsidRDefault="00004583" w:rsidP="00004583">
      <w:pPr>
        <w:rPr>
          <w:rFonts w:ascii="Times New Roman" w:hAnsi="Times New Roman" w:cs="Times New Roman"/>
          <w:szCs w:val="21"/>
        </w:rPr>
      </w:pPr>
    </w:p>
    <w:p w14:paraId="0BFA0A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126D970A"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148260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1. Reject</w:t>
      </w:r>
    </w:p>
    <w:p w14:paraId="17E71097" w14:textId="77777777" w:rsidR="00004583" w:rsidRPr="00F042E0" w:rsidRDefault="00004583" w:rsidP="00004583">
      <w:pPr>
        <w:rPr>
          <w:rFonts w:ascii="Times New Roman" w:hAnsi="Times New Roman" w:cs="Times New Roman"/>
          <w:szCs w:val="21"/>
        </w:rPr>
      </w:pPr>
    </w:p>
    <w:p w14:paraId="16743FF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04C752D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6DC1764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4. Expert</w:t>
      </w:r>
    </w:p>
    <w:p w14:paraId="31E2F415" w14:textId="77777777" w:rsidR="00004583" w:rsidRPr="00F042E0" w:rsidRDefault="00004583" w:rsidP="00004583">
      <w:pPr>
        <w:rPr>
          <w:rFonts w:ascii="Times New Roman" w:hAnsi="Times New Roman" w:cs="Times New Roman"/>
          <w:szCs w:val="21"/>
        </w:rPr>
      </w:pPr>
    </w:p>
    <w:p w14:paraId="6ABA9A5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13BF540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E08076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3. High</w:t>
      </w:r>
    </w:p>
    <w:p w14:paraId="0511F436" w14:textId="77777777" w:rsidR="00004583" w:rsidRPr="00F042E0" w:rsidRDefault="00004583" w:rsidP="00004583">
      <w:pPr>
        <w:rPr>
          <w:rFonts w:ascii="Times New Roman" w:hAnsi="Times New Roman" w:cs="Times New Roman"/>
          <w:szCs w:val="21"/>
        </w:rPr>
      </w:pPr>
    </w:p>
    <w:p w14:paraId="1CD268A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4F05888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252EC1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is paper proposes a new (Web) Single Sign-On scheme (SSO) called UPPRESSO. This SSO aims to prevent identity providers (IdPs, parties that attest users' identities) to track where users login and further provides relying parties (RPs, parties where users log in) only with user identifiers that cannot be linked across RPs. The core of the scheme is based on an identity transformation scheme based on elliptic curves. This transformation scheme is used to create ephemeral pseudo-ids for the RP and for the user during log in and allows the RP to use a trap-door function to calculate a permanently unique RP-specific user id. The identity transformation scheme is embedded in a web-based protocol. As a proof-of-concept, the authors adapt the widely-used Web SSO OpenID Connect by replacing its core mechanism with their protocol.</w:t>
      </w:r>
    </w:p>
    <w:p w14:paraId="623935A1" w14:textId="77777777" w:rsidR="00004583" w:rsidRPr="00F042E0" w:rsidRDefault="00004583" w:rsidP="00004583">
      <w:pPr>
        <w:rPr>
          <w:rFonts w:ascii="Times New Roman" w:hAnsi="Times New Roman" w:cs="Times New Roman"/>
          <w:szCs w:val="21"/>
        </w:rPr>
      </w:pPr>
    </w:p>
    <w:p w14:paraId="47CB4F8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lastRenderedPageBreak/>
        <w:t>Strengths</w:t>
      </w:r>
    </w:p>
    <w:p w14:paraId="5DB7F44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7522D44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This paper aims to create a simple-to-use (Web) Single Sign-On protocol that prevents IdP-based login tracking as well as RP-based identity linkage at the same time.</w:t>
      </w:r>
    </w:p>
    <w:p w14:paraId="54379AFD"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 The paper discusses the security of the proposed </w:t>
      </w:r>
      <w:proofErr w:type="spellStart"/>
      <w:r w:rsidRPr="00F042E0">
        <w:rPr>
          <w:rFonts w:ascii="Times New Roman" w:hAnsi="Times New Roman" w:cs="Times New Roman"/>
          <w:szCs w:val="21"/>
        </w:rPr>
        <w:t>identitiy</w:t>
      </w:r>
      <w:proofErr w:type="spellEnd"/>
      <w:r w:rsidRPr="00F042E0">
        <w:rPr>
          <w:rFonts w:ascii="Times New Roman" w:hAnsi="Times New Roman" w:cs="Times New Roman"/>
          <w:szCs w:val="21"/>
        </w:rPr>
        <w:t xml:space="preserve"> transformation scheme and </w:t>
      </w:r>
      <w:proofErr w:type="spellStart"/>
      <w:r w:rsidRPr="00F042E0">
        <w:rPr>
          <w:rFonts w:ascii="Times New Roman" w:hAnsi="Times New Roman" w:cs="Times New Roman"/>
          <w:szCs w:val="21"/>
        </w:rPr>
        <w:t>mentiones</w:t>
      </w:r>
      <w:proofErr w:type="spellEnd"/>
      <w:r w:rsidRPr="00F042E0">
        <w:rPr>
          <w:rFonts w:ascii="Times New Roman" w:hAnsi="Times New Roman" w:cs="Times New Roman"/>
          <w:szCs w:val="21"/>
        </w:rPr>
        <w:t xml:space="preserve"> that the security of the web protocol has been </w:t>
      </w:r>
      <w:proofErr w:type="spellStart"/>
      <w:r w:rsidRPr="00F042E0">
        <w:rPr>
          <w:rFonts w:ascii="Times New Roman" w:hAnsi="Times New Roman" w:cs="Times New Roman"/>
          <w:szCs w:val="21"/>
        </w:rPr>
        <w:t>anlysed</w:t>
      </w:r>
      <w:proofErr w:type="spellEnd"/>
      <w:r w:rsidRPr="00F042E0">
        <w:rPr>
          <w:rFonts w:ascii="Times New Roman" w:hAnsi="Times New Roman" w:cs="Times New Roman"/>
          <w:szCs w:val="21"/>
        </w:rPr>
        <w:t xml:space="preserve"> with formal methods.</w:t>
      </w:r>
    </w:p>
    <w:p w14:paraId="7441B00D" w14:textId="77777777" w:rsidR="00004583" w:rsidRPr="00F042E0" w:rsidRDefault="00004583" w:rsidP="00004583">
      <w:pPr>
        <w:rPr>
          <w:rFonts w:ascii="Times New Roman" w:hAnsi="Times New Roman" w:cs="Times New Roman"/>
          <w:szCs w:val="21"/>
        </w:rPr>
      </w:pPr>
    </w:p>
    <w:p w14:paraId="170BE24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3DF3911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411B8A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UPPRESSO relies on central parts of the IdP logic to be fully trusted in order to protect against IdP-based privacy attacks.</w:t>
      </w:r>
    </w:p>
    <w:p w14:paraId="76E6D42F" w14:textId="77777777" w:rsidR="00004583" w:rsidRPr="00F042E0" w:rsidRDefault="00004583" w:rsidP="00004583">
      <w:pPr>
        <w:rPr>
          <w:rFonts w:ascii="Times New Roman" w:hAnsi="Times New Roman" w:cs="Times New Roman"/>
          <w:szCs w:val="21"/>
        </w:rPr>
      </w:pPr>
    </w:p>
    <w:p w14:paraId="1066FB4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59C26AF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28F85D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My main concern regarding this paper is the very strong assumption that the IdP script, which runs in the user's browser needs to be fully trusted. The authors state that they assume an "curious-but-honest IdP [.. that ..] strictly follows the protocol [..] it might store all received messages [..]". In a web setting, however, the control realm of protocol participants extends into the user's web browser. All scripts running inside a browser window are under full control of that window's origin. In UPPRESSO, the IdP script (which runs in a window under the IdPs origin) performs key steps of the protocol which require and necessarily imply full knowledge of the RP's identity. Hence, the assumption of the authors is that this part of the IdP logic is fully honest and not just curious-but-honest (including all other scripts running under the same origin). An IdP can easily replace that script with a script that strictly follows the protocol, but in addition reveals the RP's identity to the IdP server.</w:t>
      </w:r>
    </w:p>
    <w:p w14:paraId="270D59DA" w14:textId="77777777" w:rsidR="00004583" w:rsidRPr="00F042E0" w:rsidRDefault="00004583" w:rsidP="00004583">
      <w:pPr>
        <w:rPr>
          <w:rFonts w:ascii="Times New Roman" w:hAnsi="Times New Roman" w:cs="Times New Roman"/>
          <w:szCs w:val="21"/>
        </w:rPr>
      </w:pPr>
    </w:p>
    <w:p w14:paraId="463CB92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Another concern is about the goal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of user ids across RPs. The authors assume that their approach protects this privacy property also against colluding malicious RPs. Colluding RPs however can easily link user identities via the user's browser. Hence, this privacy property cannot hold under such a strong </w:t>
      </w:r>
      <w:proofErr w:type="spellStart"/>
      <w:r w:rsidRPr="00F042E0">
        <w:rPr>
          <w:rFonts w:ascii="Times New Roman" w:hAnsi="Times New Roman" w:cs="Times New Roman"/>
          <w:szCs w:val="21"/>
        </w:rPr>
        <w:t>attaker</w:t>
      </w:r>
      <w:proofErr w:type="spellEnd"/>
      <w:r w:rsidRPr="00F042E0">
        <w:rPr>
          <w:rFonts w:ascii="Times New Roman" w:hAnsi="Times New Roman" w:cs="Times New Roman"/>
          <w:szCs w:val="21"/>
        </w:rPr>
        <w:t xml:space="preserve"> model. (This property rather aims to protect against user database leakage at RPs, i.e., an attack in which RPs do not act maliciously towards the user.)</w:t>
      </w:r>
    </w:p>
    <w:p w14:paraId="229775B8" w14:textId="77777777" w:rsidR="00004583" w:rsidRPr="00F042E0" w:rsidRDefault="00004583" w:rsidP="00004583">
      <w:pPr>
        <w:rPr>
          <w:rFonts w:ascii="Times New Roman" w:hAnsi="Times New Roman" w:cs="Times New Roman"/>
          <w:szCs w:val="21"/>
        </w:rPr>
      </w:pPr>
    </w:p>
    <w:p w14:paraId="278BCCF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e authors state that they have </w:t>
      </w:r>
      <w:proofErr w:type="spellStart"/>
      <w:r w:rsidRPr="00F042E0">
        <w:rPr>
          <w:rFonts w:ascii="Times New Roman" w:hAnsi="Times New Roman" w:cs="Times New Roman"/>
          <w:szCs w:val="21"/>
        </w:rPr>
        <w:t>analysed</w:t>
      </w:r>
      <w:proofErr w:type="spellEnd"/>
      <w:r w:rsidRPr="00F042E0">
        <w:rPr>
          <w:rFonts w:ascii="Times New Roman" w:hAnsi="Times New Roman" w:cs="Times New Roman"/>
          <w:szCs w:val="21"/>
        </w:rPr>
        <w:t xml:space="preserve"> the security of UPPRESSO using the formal methods introduced by [8]. This paper, however, also introduces a method t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privacy (IdP-based login tracking) of an SSO system. Did the authors als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the privacy of UPPRESSO using this formal method?</w:t>
      </w:r>
    </w:p>
    <w:p w14:paraId="3941FCC3" w14:textId="77777777" w:rsidR="00004583" w:rsidRPr="00F042E0" w:rsidRDefault="00004583" w:rsidP="00004583">
      <w:pPr>
        <w:rPr>
          <w:rFonts w:ascii="Times New Roman" w:hAnsi="Times New Roman" w:cs="Times New Roman"/>
          <w:szCs w:val="21"/>
        </w:rPr>
      </w:pPr>
    </w:p>
    <w:p w14:paraId="338A9C0F" w14:textId="77777777" w:rsidR="00004583" w:rsidRPr="00F042E0" w:rsidRDefault="00004583" w:rsidP="00004583">
      <w:pPr>
        <w:rPr>
          <w:rFonts w:ascii="Times New Roman" w:hAnsi="Times New Roman" w:cs="Times New Roman"/>
          <w:szCs w:val="21"/>
        </w:rPr>
      </w:pPr>
    </w:p>
    <w:p w14:paraId="21D54DE7" w14:textId="77777777" w:rsidR="00004583" w:rsidRPr="00F042E0" w:rsidRDefault="00004583" w:rsidP="00004583">
      <w:pPr>
        <w:rPr>
          <w:rFonts w:ascii="Times New Roman" w:hAnsi="Times New Roman" w:cs="Times New Roman"/>
          <w:szCs w:val="21"/>
        </w:rPr>
      </w:pPr>
    </w:p>
    <w:p w14:paraId="0F1A6AD7"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B</w:t>
      </w:r>
    </w:p>
    <w:p w14:paraId="03817E5F" w14:textId="742415E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9D9A1D6" w14:textId="77777777" w:rsidR="00004583" w:rsidRPr="00F042E0" w:rsidRDefault="00004583" w:rsidP="00004583">
      <w:pPr>
        <w:rPr>
          <w:rFonts w:ascii="Times New Roman" w:hAnsi="Times New Roman" w:cs="Times New Roman"/>
          <w:szCs w:val="21"/>
        </w:rPr>
      </w:pPr>
    </w:p>
    <w:p w14:paraId="4D223F5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35E5F4E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51F22A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lastRenderedPageBreak/>
        <w:t>1. Reject</w:t>
      </w:r>
    </w:p>
    <w:p w14:paraId="52685EFD" w14:textId="77777777" w:rsidR="00004583" w:rsidRPr="00F042E0" w:rsidRDefault="00004583" w:rsidP="00004583">
      <w:pPr>
        <w:rPr>
          <w:rFonts w:ascii="Times New Roman" w:hAnsi="Times New Roman" w:cs="Times New Roman"/>
          <w:szCs w:val="21"/>
        </w:rPr>
      </w:pPr>
    </w:p>
    <w:p w14:paraId="0910EE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6996746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BFC79D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Some familiarity</w:t>
      </w:r>
    </w:p>
    <w:p w14:paraId="2FDB38EC" w14:textId="77777777" w:rsidR="00004583" w:rsidRPr="00F042E0" w:rsidRDefault="00004583" w:rsidP="00004583">
      <w:pPr>
        <w:rPr>
          <w:rFonts w:ascii="Times New Roman" w:hAnsi="Times New Roman" w:cs="Times New Roman"/>
          <w:szCs w:val="21"/>
        </w:rPr>
      </w:pPr>
    </w:p>
    <w:p w14:paraId="08238D5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56F18FF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0C2C659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Medium</w:t>
      </w:r>
    </w:p>
    <w:p w14:paraId="1E417B64" w14:textId="77777777" w:rsidR="00004583" w:rsidRPr="00F042E0" w:rsidRDefault="00004583" w:rsidP="00004583">
      <w:pPr>
        <w:rPr>
          <w:rFonts w:ascii="Times New Roman" w:hAnsi="Times New Roman" w:cs="Times New Roman"/>
          <w:szCs w:val="21"/>
        </w:rPr>
      </w:pPr>
    </w:p>
    <w:p w14:paraId="51276DA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70A5FCE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AE3F8F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is about privacy in single sign-on (SSO) protocols. SSO protocols like OIDC and OAuth are ubiquitous on the modern internet. They work by having the conventional user-website login flow include an additional identity provider. When the user wants to login to a website, the user asks its identity provider for a (signed) assertion about its identity and some of its attributes. It can give this assertion to the website in lieu of running (say) a password-based authentication protocol. A key problem with this architecture is privacy: in particular, the identity provider learns information about the websites the user is visiting, and the website may learn unnecessary information about the user from the identity provider. </w:t>
      </w:r>
    </w:p>
    <w:p w14:paraId="06D30DDA" w14:textId="77777777" w:rsidR="00004583" w:rsidRPr="00F042E0" w:rsidRDefault="00004583" w:rsidP="00004583">
      <w:pPr>
        <w:rPr>
          <w:rFonts w:ascii="Times New Roman" w:hAnsi="Times New Roman" w:cs="Times New Roman"/>
          <w:szCs w:val="21"/>
        </w:rPr>
      </w:pPr>
    </w:p>
    <w:p w14:paraId="69C709C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seeks to build new SSO protocols that protect the user's browsing information from both the </w:t>
      </w:r>
      <w:proofErr w:type="spellStart"/>
      <w:r w:rsidRPr="00F042E0">
        <w:rPr>
          <w:rFonts w:ascii="Times New Roman" w:hAnsi="Times New Roman" w:cs="Times New Roman"/>
          <w:szCs w:val="21"/>
        </w:rPr>
        <w:t>idp</w:t>
      </w:r>
      <w:proofErr w:type="spellEnd"/>
      <w:r w:rsidRPr="00F042E0">
        <w:rPr>
          <w:rFonts w:ascii="Times New Roman" w:hAnsi="Times New Roman" w:cs="Times New Roman"/>
          <w:szCs w:val="21"/>
        </w:rPr>
        <w:t xml:space="preserve"> and (possibly colluding) websites. The paper presents several identity transformation functions. The functions use multiplicative blinding of elliptic curve points to derive ephemeral identifiers from long-lived ones, obscuring the linkage between logins.</w:t>
      </w:r>
    </w:p>
    <w:p w14:paraId="13D02B16" w14:textId="77777777" w:rsidR="00004583" w:rsidRPr="00F042E0" w:rsidRDefault="00004583" w:rsidP="00004583">
      <w:pPr>
        <w:rPr>
          <w:rFonts w:ascii="Times New Roman" w:hAnsi="Times New Roman" w:cs="Times New Roman"/>
          <w:szCs w:val="21"/>
        </w:rPr>
      </w:pPr>
    </w:p>
    <w:p w14:paraId="3411992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Strengths</w:t>
      </w:r>
    </w:p>
    <w:p w14:paraId="222D1C7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7A932D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Good explanation of SSO basics</w:t>
      </w:r>
    </w:p>
    <w:p w14:paraId="7110D58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Polished, very clearly written</w:t>
      </w:r>
    </w:p>
    <w:p w14:paraId="2DDD3B78" w14:textId="77777777" w:rsidR="00004583" w:rsidRPr="00F042E0" w:rsidRDefault="00004583" w:rsidP="00004583">
      <w:pPr>
        <w:rPr>
          <w:rFonts w:ascii="Times New Roman" w:hAnsi="Times New Roman" w:cs="Times New Roman"/>
          <w:szCs w:val="21"/>
        </w:rPr>
      </w:pPr>
    </w:p>
    <w:p w14:paraId="1B3F3BB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63E3B6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1F03FB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RP-based identity linkage does not seem like a real problem</w:t>
      </w:r>
    </w:p>
    <w:p w14:paraId="68C8F23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Minimal technical contribution</w:t>
      </w:r>
    </w:p>
    <w:p w14:paraId="00023F85" w14:textId="77777777" w:rsidR="00004583" w:rsidRPr="00F042E0" w:rsidRDefault="00004583" w:rsidP="00004583">
      <w:pPr>
        <w:rPr>
          <w:rFonts w:ascii="Times New Roman" w:hAnsi="Times New Roman" w:cs="Times New Roman"/>
          <w:szCs w:val="21"/>
        </w:rPr>
      </w:pPr>
    </w:p>
    <w:p w14:paraId="714B829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78DED52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7A4BE4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I thank the authors for their submission. Privacy in SSO is an important question, and this paper does a good job of explaining the challenges and subtleties in SSO privacy. However, I do not think this paper should appear at the conference, for two main reasons.</w:t>
      </w:r>
    </w:p>
    <w:p w14:paraId="26251DD6" w14:textId="77777777" w:rsidR="00004583" w:rsidRPr="00F042E0" w:rsidRDefault="00004583" w:rsidP="00004583">
      <w:pPr>
        <w:rPr>
          <w:rFonts w:ascii="Times New Roman" w:hAnsi="Times New Roman" w:cs="Times New Roman"/>
          <w:szCs w:val="21"/>
        </w:rPr>
      </w:pPr>
    </w:p>
    <w:p w14:paraId="78F6655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e first is that I don't understand why the RP-based identity linkage problem is important to solve. Given that solving this specific problem is a key focus of the paper, this is a crucial question that </w:t>
      </w:r>
      <w:r w:rsidRPr="00F042E0">
        <w:rPr>
          <w:rFonts w:ascii="Times New Roman" w:hAnsi="Times New Roman" w:cs="Times New Roman"/>
          <w:szCs w:val="21"/>
        </w:rPr>
        <w:lastRenderedPageBreak/>
        <w:t>isn't really answered. If I understand it, the intent is to prevent colluding RPs from reconstructing user browsing history from SSO interactions. Is this meaningful, given that other data (e.g., login name or the account recovery email address) will likely be correlated across RPs? If the user's accounts are easy to link across RPs (mine certainly are - I use just 2-3 email addresses for dozens of accounts) why is it important to eliminate this kind of linkage attack?</w:t>
      </w:r>
    </w:p>
    <w:p w14:paraId="1F9BC40E" w14:textId="77777777" w:rsidR="00004583" w:rsidRPr="00F042E0" w:rsidRDefault="00004583" w:rsidP="00004583">
      <w:pPr>
        <w:rPr>
          <w:rFonts w:ascii="Times New Roman" w:hAnsi="Times New Roman" w:cs="Times New Roman"/>
          <w:szCs w:val="21"/>
        </w:rPr>
      </w:pPr>
    </w:p>
    <w:p w14:paraId="35BD1F22"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e second reason I do not support publication is that this paper's technical contribution is minimal. The identity transformation functions are all based on simple multiplicative blinding/unblinding of elliptic curve points. I get the sense that a blind signature and/or OPRF could solve these privacy problems very generically - if they can't, the authors should explain why. A related concern is that the security analysis is very oversimplified: only a few very simple security properties of the scheme are proven; it's not clear why these properties are the most important ones for security. The authors should explain why the results they prove in section 5 give a relatively complete argument for the security and privacy of UPPRESSO.</w:t>
      </w:r>
    </w:p>
    <w:p w14:paraId="33603138" w14:textId="77777777" w:rsidR="00004583" w:rsidRPr="00F042E0" w:rsidRDefault="00004583" w:rsidP="00004583">
      <w:pPr>
        <w:rPr>
          <w:rFonts w:ascii="Times New Roman" w:hAnsi="Times New Roman" w:cs="Times New Roman"/>
          <w:szCs w:val="21"/>
        </w:rPr>
      </w:pPr>
    </w:p>
    <w:sectPr w:rsidR="00004583" w:rsidRPr="00F04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1E17" w14:textId="77777777" w:rsidR="000528FC" w:rsidRDefault="000528FC" w:rsidP="00B94861">
      <w:r>
        <w:separator/>
      </w:r>
    </w:p>
  </w:endnote>
  <w:endnote w:type="continuationSeparator" w:id="0">
    <w:p w14:paraId="1E7BDF66" w14:textId="77777777" w:rsidR="000528FC" w:rsidRDefault="000528FC" w:rsidP="00B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50B9" w14:textId="77777777" w:rsidR="000528FC" w:rsidRDefault="000528FC" w:rsidP="00B94861">
      <w:r>
        <w:separator/>
      </w:r>
    </w:p>
  </w:footnote>
  <w:footnote w:type="continuationSeparator" w:id="0">
    <w:p w14:paraId="476C3AB9" w14:textId="77777777" w:rsidR="000528FC" w:rsidRDefault="000528FC" w:rsidP="00B9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236"/>
    <w:multiLevelType w:val="hybridMultilevel"/>
    <w:tmpl w:val="C6CC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E16F9D"/>
    <w:multiLevelType w:val="hybridMultilevel"/>
    <w:tmpl w:val="819C9AF2"/>
    <w:lvl w:ilvl="0" w:tplc="8D66E7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22B63"/>
    <w:multiLevelType w:val="hybridMultilevel"/>
    <w:tmpl w:val="6DF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789E"/>
    <w:multiLevelType w:val="multilevel"/>
    <w:tmpl w:val="0409001D"/>
    <w:lvl w:ilvl="0">
      <w:start w:val="1"/>
      <w:numFmt w:val="decimal"/>
      <w:lvlText w:val="%1)"/>
      <w:lvlJc w:val="left"/>
      <w:pPr>
        <w:ind w:left="420" w:hanging="360"/>
      </w:pPr>
    </w:lvl>
    <w:lvl w:ilvl="1">
      <w:start w:val="1"/>
      <w:numFmt w:val="lowerLetter"/>
      <w:lvlText w:val="%2)"/>
      <w:lvlJc w:val="left"/>
      <w:pPr>
        <w:ind w:left="780" w:hanging="360"/>
      </w:pPr>
    </w:lvl>
    <w:lvl w:ilvl="2">
      <w:start w:val="1"/>
      <w:numFmt w:val="lowerRoman"/>
      <w:lvlText w:val="%3)"/>
      <w:lvlJc w:val="left"/>
      <w:pPr>
        <w:ind w:left="1140" w:hanging="360"/>
      </w:pPr>
    </w:lvl>
    <w:lvl w:ilvl="3">
      <w:start w:val="1"/>
      <w:numFmt w:val="decimal"/>
      <w:lvlText w:val="(%4)"/>
      <w:lvlJc w:val="left"/>
      <w:pPr>
        <w:ind w:left="1500" w:hanging="360"/>
      </w:pPr>
    </w:lvl>
    <w:lvl w:ilvl="4">
      <w:start w:val="1"/>
      <w:numFmt w:val="lowerLetter"/>
      <w:lvlText w:val="(%5)"/>
      <w:lvlJc w:val="left"/>
      <w:pPr>
        <w:ind w:left="1860" w:hanging="360"/>
      </w:pPr>
    </w:lvl>
    <w:lvl w:ilvl="5">
      <w:start w:val="1"/>
      <w:numFmt w:val="lowerRoman"/>
      <w:lvlText w:val="(%6)"/>
      <w:lvlJc w:val="left"/>
      <w:pPr>
        <w:ind w:left="2220" w:hanging="360"/>
      </w:pPr>
    </w:lvl>
    <w:lvl w:ilvl="6">
      <w:start w:val="1"/>
      <w:numFmt w:val="decimal"/>
      <w:lvlText w:val="%7."/>
      <w:lvlJc w:val="left"/>
      <w:pPr>
        <w:ind w:left="2580" w:hanging="360"/>
      </w:pPr>
    </w:lvl>
    <w:lvl w:ilvl="7">
      <w:start w:val="1"/>
      <w:numFmt w:val="lowerLetter"/>
      <w:lvlText w:val="%8."/>
      <w:lvlJc w:val="left"/>
      <w:pPr>
        <w:ind w:left="2940" w:hanging="360"/>
      </w:pPr>
    </w:lvl>
    <w:lvl w:ilvl="8">
      <w:start w:val="1"/>
      <w:numFmt w:val="lowerRoman"/>
      <w:lvlText w:val="%9."/>
      <w:lvlJc w:val="left"/>
      <w:pPr>
        <w:ind w:left="3300" w:hanging="360"/>
      </w:pPr>
    </w:lvl>
  </w:abstractNum>
  <w:abstractNum w:abstractNumId="4" w15:restartNumberingAfterBreak="0">
    <w:nsid w:val="50D96754"/>
    <w:multiLevelType w:val="multilevel"/>
    <w:tmpl w:val="7A76796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964822"/>
    <w:multiLevelType w:val="hybridMultilevel"/>
    <w:tmpl w:val="320EA540"/>
    <w:lvl w:ilvl="0" w:tplc="0E0680A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000109"/>
    <w:rsid w:val="00000CD0"/>
    <w:rsid w:val="00001C2B"/>
    <w:rsid w:val="00003D8A"/>
    <w:rsid w:val="00003E4D"/>
    <w:rsid w:val="00004058"/>
    <w:rsid w:val="00004181"/>
    <w:rsid w:val="00004324"/>
    <w:rsid w:val="00004583"/>
    <w:rsid w:val="0000491D"/>
    <w:rsid w:val="00004A0A"/>
    <w:rsid w:val="00004F1C"/>
    <w:rsid w:val="00005DDD"/>
    <w:rsid w:val="00006C45"/>
    <w:rsid w:val="00007EF8"/>
    <w:rsid w:val="000100A1"/>
    <w:rsid w:val="0001048A"/>
    <w:rsid w:val="000109A4"/>
    <w:rsid w:val="00011CE7"/>
    <w:rsid w:val="00013F65"/>
    <w:rsid w:val="00015293"/>
    <w:rsid w:val="000153EA"/>
    <w:rsid w:val="00015675"/>
    <w:rsid w:val="000158EB"/>
    <w:rsid w:val="0001718E"/>
    <w:rsid w:val="00017B4C"/>
    <w:rsid w:val="000213D2"/>
    <w:rsid w:val="0002167F"/>
    <w:rsid w:val="00021766"/>
    <w:rsid w:val="00021889"/>
    <w:rsid w:val="00021BC4"/>
    <w:rsid w:val="00021E54"/>
    <w:rsid w:val="00023D45"/>
    <w:rsid w:val="00024090"/>
    <w:rsid w:val="00024186"/>
    <w:rsid w:val="0002436E"/>
    <w:rsid w:val="00024C69"/>
    <w:rsid w:val="00026470"/>
    <w:rsid w:val="00030213"/>
    <w:rsid w:val="00030FCB"/>
    <w:rsid w:val="00031760"/>
    <w:rsid w:val="00031CF3"/>
    <w:rsid w:val="000324E9"/>
    <w:rsid w:val="000337B3"/>
    <w:rsid w:val="00033CF6"/>
    <w:rsid w:val="00034498"/>
    <w:rsid w:val="00034F7A"/>
    <w:rsid w:val="000366B9"/>
    <w:rsid w:val="00036C69"/>
    <w:rsid w:val="000372CB"/>
    <w:rsid w:val="00040238"/>
    <w:rsid w:val="000405DE"/>
    <w:rsid w:val="00040E1F"/>
    <w:rsid w:val="00042F3A"/>
    <w:rsid w:val="00043D92"/>
    <w:rsid w:val="00045166"/>
    <w:rsid w:val="00045FC5"/>
    <w:rsid w:val="00046FF1"/>
    <w:rsid w:val="00050570"/>
    <w:rsid w:val="00051419"/>
    <w:rsid w:val="0005155B"/>
    <w:rsid w:val="000528FC"/>
    <w:rsid w:val="000548DC"/>
    <w:rsid w:val="00055128"/>
    <w:rsid w:val="000551D9"/>
    <w:rsid w:val="000554EA"/>
    <w:rsid w:val="0005630B"/>
    <w:rsid w:val="000566FE"/>
    <w:rsid w:val="000567ED"/>
    <w:rsid w:val="0006075F"/>
    <w:rsid w:val="00060841"/>
    <w:rsid w:val="000616D1"/>
    <w:rsid w:val="0006309D"/>
    <w:rsid w:val="00064189"/>
    <w:rsid w:val="000642D5"/>
    <w:rsid w:val="000663C3"/>
    <w:rsid w:val="00067B98"/>
    <w:rsid w:val="0007031F"/>
    <w:rsid w:val="0007038E"/>
    <w:rsid w:val="000720B5"/>
    <w:rsid w:val="0007230B"/>
    <w:rsid w:val="00072D25"/>
    <w:rsid w:val="00075328"/>
    <w:rsid w:val="00075438"/>
    <w:rsid w:val="00076CFA"/>
    <w:rsid w:val="00080C53"/>
    <w:rsid w:val="00081E68"/>
    <w:rsid w:val="000830F3"/>
    <w:rsid w:val="0008349E"/>
    <w:rsid w:val="00084402"/>
    <w:rsid w:val="00084E5E"/>
    <w:rsid w:val="0008548C"/>
    <w:rsid w:val="0008655E"/>
    <w:rsid w:val="00090659"/>
    <w:rsid w:val="0009124C"/>
    <w:rsid w:val="00092EBA"/>
    <w:rsid w:val="0009421B"/>
    <w:rsid w:val="000947E8"/>
    <w:rsid w:val="00095570"/>
    <w:rsid w:val="0009614A"/>
    <w:rsid w:val="00097261"/>
    <w:rsid w:val="00097520"/>
    <w:rsid w:val="00097751"/>
    <w:rsid w:val="000A0BB9"/>
    <w:rsid w:val="000A13EE"/>
    <w:rsid w:val="000A16BE"/>
    <w:rsid w:val="000A1D07"/>
    <w:rsid w:val="000A3B92"/>
    <w:rsid w:val="000A3D6C"/>
    <w:rsid w:val="000A441D"/>
    <w:rsid w:val="000A4C3C"/>
    <w:rsid w:val="000A542A"/>
    <w:rsid w:val="000A6934"/>
    <w:rsid w:val="000A71D2"/>
    <w:rsid w:val="000A7F7D"/>
    <w:rsid w:val="000B0873"/>
    <w:rsid w:val="000B0A2C"/>
    <w:rsid w:val="000B10D5"/>
    <w:rsid w:val="000B1223"/>
    <w:rsid w:val="000B12F9"/>
    <w:rsid w:val="000B1A43"/>
    <w:rsid w:val="000B206D"/>
    <w:rsid w:val="000B2614"/>
    <w:rsid w:val="000B293E"/>
    <w:rsid w:val="000B31B6"/>
    <w:rsid w:val="000B32B3"/>
    <w:rsid w:val="000B410B"/>
    <w:rsid w:val="000B4180"/>
    <w:rsid w:val="000B6516"/>
    <w:rsid w:val="000B6705"/>
    <w:rsid w:val="000B6902"/>
    <w:rsid w:val="000B69B8"/>
    <w:rsid w:val="000B6B6E"/>
    <w:rsid w:val="000B6F79"/>
    <w:rsid w:val="000B7AF6"/>
    <w:rsid w:val="000B7CDB"/>
    <w:rsid w:val="000B7D7E"/>
    <w:rsid w:val="000C1A4C"/>
    <w:rsid w:val="000C4467"/>
    <w:rsid w:val="000C44F3"/>
    <w:rsid w:val="000C4EC9"/>
    <w:rsid w:val="000C574B"/>
    <w:rsid w:val="000C5AC0"/>
    <w:rsid w:val="000C630B"/>
    <w:rsid w:val="000C6473"/>
    <w:rsid w:val="000C67BD"/>
    <w:rsid w:val="000C7B98"/>
    <w:rsid w:val="000D2A77"/>
    <w:rsid w:val="000D30C8"/>
    <w:rsid w:val="000D317D"/>
    <w:rsid w:val="000D41AE"/>
    <w:rsid w:val="000D4334"/>
    <w:rsid w:val="000D4441"/>
    <w:rsid w:val="000D5232"/>
    <w:rsid w:val="000D5F8A"/>
    <w:rsid w:val="000D65BF"/>
    <w:rsid w:val="000D69B1"/>
    <w:rsid w:val="000E0BC3"/>
    <w:rsid w:val="000E14A2"/>
    <w:rsid w:val="000E2415"/>
    <w:rsid w:val="000E5B85"/>
    <w:rsid w:val="000E5DE0"/>
    <w:rsid w:val="000E68E3"/>
    <w:rsid w:val="000E6DDA"/>
    <w:rsid w:val="000E751F"/>
    <w:rsid w:val="000F0825"/>
    <w:rsid w:val="000F0F86"/>
    <w:rsid w:val="000F1088"/>
    <w:rsid w:val="000F2701"/>
    <w:rsid w:val="000F28E0"/>
    <w:rsid w:val="000F2928"/>
    <w:rsid w:val="000F4257"/>
    <w:rsid w:val="000F6483"/>
    <w:rsid w:val="000F68B6"/>
    <w:rsid w:val="000F7219"/>
    <w:rsid w:val="000F782F"/>
    <w:rsid w:val="00102E0B"/>
    <w:rsid w:val="00104941"/>
    <w:rsid w:val="00105837"/>
    <w:rsid w:val="00106292"/>
    <w:rsid w:val="001070E0"/>
    <w:rsid w:val="0010722F"/>
    <w:rsid w:val="00110DB4"/>
    <w:rsid w:val="001123EF"/>
    <w:rsid w:val="00112655"/>
    <w:rsid w:val="00112988"/>
    <w:rsid w:val="00113882"/>
    <w:rsid w:val="00114706"/>
    <w:rsid w:val="00114B16"/>
    <w:rsid w:val="00114C03"/>
    <w:rsid w:val="001151AA"/>
    <w:rsid w:val="00115201"/>
    <w:rsid w:val="00115A49"/>
    <w:rsid w:val="00116E12"/>
    <w:rsid w:val="001170F9"/>
    <w:rsid w:val="00117324"/>
    <w:rsid w:val="0011752A"/>
    <w:rsid w:val="0012170F"/>
    <w:rsid w:val="00121F9A"/>
    <w:rsid w:val="0012411E"/>
    <w:rsid w:val="001241B9"/>
    <w:rsid w:val="00124DA8"/>
    <w:rsid w:val="00125D58"/>
    <w:rsid w:val="001262C7"/>
    <w:rsid w:val="00127265"/>
    <w:rsid w:val="001327D5"/>
    <w:rsid w:val="001329F5"/>
    <w:rsid w:val="00132BFE"/>
    <w:rsid w:val="0013473C"/>
    <w:rsid w:val="001360D0"/>
    <w:rsid w:val="00136261"/>
    <w:rsid w:val="00136A05"/>
    <w:rsid w:val="00137000"/>
    <w:rsid w:val="001379F4"/>
    <w:rsid w:val="00137EC9"/>
    <w:rsid w:val="00140153"/>
    <w:rsid w:val="001405CC"/>
    <w:rsid w:val="00141DC1"/>
    <w:rsid w:val="001431F6"/>
    <w:rsid w:val="0014376A"/>
    <w:rsid w:val="001442AB"/>
    <w:rsid w:val="00144A76"/>
    <w:rsid w:val="00145D22"/>
    <w:rsid w:val="00146155"/>
    <w:rsid w:val="001475CF"/>
    <w:rsid w:val="00147ABF"/>
    <w:rsid w:val="001504AF"/>
    <w:rsid w:val="0015109B"/>
    <w:rsid w:val="00152AB9"/>
    <w:rsid w:val="00152DA8"/>
    <w:rsid w:val="001538B3"/>
    <w:rsid w:val="00153CE6"/>
    <w:rsid w:val="00160123"/>
    <w:rsid w:val="00162129"/>
    <w:rsid w:val="00162186"/>
    <w:rsid w:val="00163386"/>
    <w:rsid w:val="00163507"/>
    <w:rsid w:val="00163BF8"/>
    <w:rsid w:val="0016420E"/>
    <w:rsid w:val="00165162"/>
    <w:rsid w:val="0016575B"/>
    <w:rsid w:val="00166579"/>
    <w:rsid w:val="00166828"/>
    <w:rsid w:val="00166998"/>
    <w:rsid w:val="00166CB6"/>
    <w:rsid w:val="00167516"/>
    <w:rsid w:val="0017079B"/>
    <w:rsid w:val="0017156C"/>
    <w:rsid w:val="00173E75"/>
    <w:rsid w:val="001763AD"/>
    <w:rsid w:val="001772E1"/>
    <w:rsid w:val="00181283"/>
    <w:rsid w:val="00181CD8"/>
    <w:rsid w:val="001820E2"/>
    <w:rsid w:val="00182610"/>
    <w:rsid w:val="00183F57"/>
    <w:rsid w:val="0018500B"/>
    <w:rsid w:val="00185360"/>
    <w:rsid w:val="001859AF"/>
    <w:rsid w:val="0018621D"/>
    <w:rsid w:val="00186B9C"/>
    <w:rsid w:val="00187981"/>
    <w:rsid w:val="00187A3A"/>
    <w:rsid w:val="00187C5E"/>
    <w:rsid w:val="00187FA9"/>
    <w:rsid w:val="0019081E"/>
    <w:rsid w:val="00191348"/>
    <w:rsid w:val="00191DAE"/>
    <w:rsid w:val="00192FFF"/>
    <w:rsid w:val="0019300A"/>
    <w:rsid w:val="00193C0E"/>
    <w:rsid w:val="00195D72"/>
    <w:rsid w:val="00196C6D"/>
    <w:rsid w:val="00197198"/>
    <w:rsid w:val="001976B4"/>
    <w:rsid w:val="00197AD5"/>
    <w:rsid w:val="001A059B"/>
    <w:rsid w:val="001A06C9"/>
    <w:rsid w:val="001A0F01"/>
    <w:rsid w:val="001A1A30"/>
    <w:rsid w:val="001A1F17"/>
    <w:rsid w:val="001A217C"/>
    <w:rsid w:val="001A22C8"/>
    <w:rsid w:val="001A242F"/>
    <w:rsid w:val="001A2726"/>
    <w:rsid w:val="001A2AFE"/>
    <w:rsid w:val="001A3604"/>
    <w:rsid w:val="001A3F6D"/>
    <w:rsid w:val="001A4B20"/>
    <w:rsid w:val="001A4BE8"/>
    <w:rsid w:val="001A5833"/>
    <w:rsid w:val="001A7844"/>
    <w:rsid w:val="001A7FBD"/>
    <w:rsid w:val="001B12D5"/>
    <w:rsid w:val="001B42ED"/>
    <w:rsid w:val="001B4509"/>
    <w:rsid w:val="001B4762"/>
    <w:rsid w:val="001B4B72"/>
    <w:rsid w:val="001B4E43"/>
    <w:rsid w:val="001B4E45"/>
    <w:rsid w:val="001B537C"/>
    <w:rsid w:val="001B5783"/>
    <w:rsid w:val="001B655D"/>
    <w:rsid w:val="001B6A9B"/>
    <w:rsid w:val="001B6B04"/>
    <w:rsid w:val="001B7147"/>
    <w:rsid w:val="001B76D4"/>
    <w:rsid w:val="001B784D"/>
    <w:rsid w:val="001B7FCF"/>
    <w:rsid w:val="001C0807"/>
    <w:rsid w:val="001C2132"/>
    <w:rsid w:val="001C2701"/>
    <w:rsid w:val="001C2D81"/>
    <w:rsid w:val="001C3074"/>
    <w:rsid w:val="001C3357"/>
    <w:rsid w:val="001C51CF"/>
    <w:rsid w:val="001C57F9"/>
    <w:rsid w:val="001C5899"/>
    <w:rsid w:val="001C6B15"/>
    <w:rsid w:val="001D1D12"/>
    <w:rsid w:val="001D220F"/>
    <w:rsid w:val="001D273F"/>
    <w:rsid w:val="001D2B17"/>
    <w:rsid w:val="001D34F5"/>
    <w:rsid w:val="001D3BBB"/>
    <w:rsid w:val="001D408D"/>
    <w:rsid w:val="001D43FC"/>
    <w:rsid w:val="001D56B2"/>
    <w:rsid w:val="001D6808"/>
    <w:rsid w:val="001D6E43"/>
    <w:rsid w:val="001D7EEF"/>
    <w:rsid w:val="001D7F10"/>
    <w:rsid w:val="001D7F4B"/>
    <w:rsid w:val="001E0BAF"/>
    <w:rsid w:val="001E2772"/>
    <w:rsid w:val="001E39F6"/>
    <w:rsid w:val="001E452A"/>
    <w:rsid w:val="001E535A"/>
    <w:rsid w:val="001E6A2F"/>
    <w:rsid w:val="001E7726"/>
    <w:rsid w:val="001F1604"/>
    <w:rsid w:val="001F1D20"/>
    <w:rsid w:val="001F1DC9"/>
    <w:rsid w:val="001F227D"/>
    <w:rsid w:val="001F30FE"/>
    <w:rsid w:val="001F571E"/>
    <w:rsid w:val="001F5C10"/>
    <w:rsid w:val="001F5CAB"/>
    <w:rsid w:val="001F6AE8"/>
    <w:rsid w:val="001F7E94"/>
    <w:rsid w:val="00200A91"/>
    <w:rsid w:val="002023C0"/>
    <w:rsid w:val="0020250B"/>
    <w:rsid w:val="0020263A"/>
    <w:rsid w:val="002029C5"/>
    <w:rsid w:val="00202AE2"/>
    <w:rsid w:val="0020352E"/>
    <w:rsid w:val="002063AD"/>
    <w:rsid w:val="00206880"/>
    <w:rsid w:val="00207099"/>
    <w:rsid w:val="00207346"/>
    <w:rsid w:val="002077FD"/>
    <w:rsid w:val="00211000"/>
    <w:rsid w:val="002119DE"/>
    <w:rsid w:val="00212028"/>
    <w:rsid w:val="002125E8"/>
    <w:rsid w:val="0021300B"/>
    <w:rsid w:val="002130CB"/>
    <w:rsid w:val="002132E0"/>
    <w:rsid w:val="00214763"/>
    <w:rsid w:val="00215E78"/>
    <w:rsid w:val="002176CE"/>
    <w:rsid w:val="002179E0"/>
    <w:rsid w:val="00220361"/>
    <w:rsid w:val="00220911"/>
    <w:rsid w:val="00222DC3"/>
    <w:rsid w:val="00224259"/>
    <w:rsid w:val="00226F97"/>
    <w:rsid w:val="00227493"/>
    <w:rsid w:val="00230DF7"/>
    <w:rsid w:val="00232141"/>
    <w:rsid w:val="00232281"/>
    <w:rsid w:val="0023233B"/>
    <w:rsid w:val="002339B2"/>
    <w:rsid w:val="00233D5A"/>
    <w:rsid w:val="00235199"/>
    <w:rsid w:val="0023713C"/>
    <w:rsid w:val="0023747D"/>
    <w:rsid w:val="00240DE2"/>
    <w:rsid w:val="00240FB7"/>
    <w:rsid w:val="00242459"/>
    <w:rsid w:val="00242AA7"/>
    <w:rsid w:val="0024358D"/>
    <w:rsid w:val="002435A4"/>
    <w:rsid w:val="00244A31"/>
    <w:rsid w:val="00247A07"/>
    <w:rsid w:val="00247F23"/>
    <w:rsid w:val="00250DFB"/>
    <w:rsid w:val="0025123B"/>
    <w:rsid w:val="002516C3"/>
    <w:rsid w:val="00253600"/>
    <w:rsid w:val="0025510A"/>
    <w:rsid w:val="002555B6"/>
    <w:rsid w:val="0025683F"/>
    <w:rsid w:val="002602CE"/>
    <w:rsid w:val="00261DC0"/>
    <w:rsid w:val="002624E8"/>
    <w:rsid w:val="002628B8"/>
    <w:rsid w:val="0026298B"/>
    <w:rsid w:val="00264CFA"/>
    <w:rsid w:val="0026577F"/>
    <w:rsid w:val="00270B61"/>
    <w:rsid w:val="00270DD2"/>
    <w:rsid w:val="002718BA"/>
    <w:rsid w:val="00271DFF"/>
    <w:rsid w:val="00272709"/>
    <w:rsid w:val="00272B24"/>
    <w:rsid w:val="00275486"/>
    <w:rsid w:val="00276088"/>
    <w:rsid w:val="002804D8"/>
    <w:rsid w:val="002817E2"/>
    <w:rsid w:val="00283C06"/>
    <w:rsid w:val="00285138"/>
    <w:rsid w:val="002868A7"/>
    <w:rsid w:val="00286A1B"/>
    <w:rsid w:val="002906C5"/>
    <w:rsid w:val="002906E5"/>
    <w:rsid w:val="00291AB4"/>
    <w:rsid w:val="002957C4"/>
    <w:rsid w:val="002959C5"/>
    <w:rsid w:val="00296338"/>
    <w:rsid w:val="00297E73"/>
    <w:rsid w:val="002A26F6"/>
    <w:rsid w:val="002A463B"/>
    <w:rsid w:val="002A4853"/>
    <w:rsid w:val="002A4EF3"/>
    <w:rsid w:val="002A505F"/>
    <w:rsid w:val="002A513C"/>
    <w:rsid w:val="002A6311"/>
    <w:rsid w:val="002A70EC"/>
    <w:rsid w:val="002B0024"/>
    <w:rsid w:val="002B09C9"/>
    <w:rsid w:val="002B0C75"/>
    <w:rsid w:val="002B1433"/>
    <w:rsid w:val="002B2E6E"/>
    <w:rsid w:val="002B37EA"/>
    <w:rsid w:val="002B4363"/>
    <w:rsid w:val="002B5728"/>
    <w:rsid w:val="002B602D"/>
    <w:rsid w:val="002B6913"/>
    <w:rsid w:val="002C0AE2"/>
    <w:rsid w:val="002C0C93"/>
    <w:rsid w:val="002C1274"/>
    <w:rsid w:val="002C1FB7"/>
    <w:rsid w:val="002C236D"/>
    <w:rsid w:val="002C27B7"/>
    <w:rsid w:val="002C4683"/>
    <w:rsid w:val="002C4851"/>
    <w:rsid w:val="002C4C3A"/>
    <w:rsid w:val="002C5356"/>
    <w:rsid w:val="002C597A"/>
    <w:rsid w:val="002D1616"/>
    <w:rsid w:val="002D2001"/>
    <w:rsid w:val="002D27E1"/>
    <w:rsid w:val="002D338B"/>
    <w:rsid w:val="002D38D2"/>
    <w:rsid w:val="002D4044"/>
    <w:rsid w:val="002D6335"/>
    <w:rsid w:val="002E03F3"/>
    <w:rsid w:val="002E0536"/>
    <w:rsid w:val="002E16C1"/>
    <w:rsid w:val="002E297B"/>
    <w:rsid w:val="002E29FD"/>
    <w:rsid w:val="002E6456"/>
    <w:rsid w:val="002E708C"/>
    <w:rsid w:val="002F0E9A"/>
    <w:rsid w:val="002F1E21"/>
    <w:rsid w:val="002F44E5"/>
    <w:rsid w:val="002F551E"/>
    <w:rsid w:val="002F557B"/>
    <w:rsid w:val="002F6AE4"/>
    <w:rsid w:val="0030037B"/>
    <w:rsid w:val="003006B2"/>
    <w:rsid w:val="00301CA8"/>
    <w:rsid w:val="003027B3"/>
    <w:rsid w:val="00302C2E"/>
    <w:rsid w:val="003030AA"/>
    <w:rsid w:val="00303DF5"/>
    <w:rsid w:val="0030522C"/>
    <w:rsid w:val="0031036D"/>
    <w:rsid w:val="003116D4"/>
    <w:rsid w:val="00313725"/>
    <w:rsid w:val="00314F60"/>
    <w:rsid w:val="00315B84"/>
    <w:rsid w:val="00316C79"/>
    <w:rsid w:val="00317CB2"/>
    <w:rsid w:val="0032160C"/>
    <w:rsid w:val="00321E81"/>
    <w:rsid w:val="00322293"/>
    <w:rsid w:val="003237A8"/>
    <w:rsid w:val="00323C5C"/>
    <w:rsid w:val="00324F3B"/>
    <w:rsid w:val="003254EB"/>
    <w:rsid w:val="00325E08"/>
    <w:rsid w:val="00326CEB"/>
    <w:rsid w:val="00327099"/>
    <w:rsid w:val="0032787E"/>
    <w:rsid w:val="003300A0"/>
    <w:rsid w:val="00330BAE"/>
    <w:rsid w:val="003310AC"/>
    <w:rsid w:val="00332C82"/>
    <w:rsid w:val="0033470B"/>
    <w:rsid w:val="00335B16"/>
    <w:rsid w:val="003365EC"/>
    <w:rsid w:val="00337065"/>
    <w:rsid w:val="0033741D"/>
    <w:rsid w:val="00337983"/>
    <w:rsid w:val="003412E9"/>
    <w:rsid w:val="00342220"/>
    <w:rsid w:val="00342553"/>
    <w:rsid w:val="00342618"/>
    <w:rsid w:val="00342E76"/>
    <w:rsid w:val="003431D4"/>
    <w:rsid w:val="00343C5F"/>
    <w:rsid w:val="0034458D"/>
    <w:rsid w:val="00345A15"/>
    <w:rsid w:val="00345D45"/>
    <w:rsid w:val="00346604"/>
    <w:rsid w:val="00346AB8"/>
    <w:rsid w:val="00346AC3"/>
    <w:rsid w:val="00346E00"/>
    <w:rsid w:val="0034779E"/>
    <w:rsid w:val="00347A62"/>
    <w:rsid w:val="00347F5A"/>
    <w:rsid w:val="00350708"/>
    <w:rsid w:val="00351B70"/>
    <w:rsid w:val="003521CC"/>
    <w:rsid w:val="00352293"/>
    <w:rsid w:val="00352F19"/>
    <w:rsid w:val="00352FB7"/>
    <w:rsid w:val="003532D9"/>
    <w:rsid w:val="003534A5"/>
    <w:rsid w:val="00354641"/>
    <w:rsid w:val="00360AE1"/>
    <w:rsid w:val="00361726"/>
    <w:rsid w:val="00362F4D"/>
    <w:rsid w:val="00366717"/>
    <w:rsid w:val="00366AB6"/>
    <w:rsid w:val="003679FE"/>
    <w:rsid w:val="003728B2"/>
    <w:rsid w:val="003729FA"/>
    <w:rsid w:val="0037402C"/>
    <w:rsid w:val="003751C0"/>
    <w:rsid w:val="003765BB"/>
    <w:rsid w:val="00376B61"/>
    <w:rsid w:val="00377625"/>
    <w:rsid w:val="003778A7"/>
    <w:rsid w:val="00380410"/>
    <w:rsid w:val="003824C7"/>
    <w:rsid w:val="0038338D"/>
    <w:rsid w:val="00383E2B"/>
    <w:rsid w:val="0038439C"/>
    <w:rsid w:val="00384CA3"/>
    <w:rsid w:val="00385D03"/>
    <w:rsid w:val="00385EB4"/>
    <w:rsid w:val="00386018"/>
    <w:rsid w:val="003863E8"/>
    <w:rsid w:val="003874A2"/>
    <w:rsid w:val="003905F2"/>
    <w:rsid w:val="003906C8"/>
    <w:rsid w:val="00392E46"/>
    <w:rsid w:val="00393F91"/>
    <w:rsid w:val="00395465"/>
    <w:rsid w:val="00395E03"/>
    <w:rsid w:val="003964D9"/>
    <w:rsid w:val="003966C1"/>
    <w:rsid w:val="00397B0D"/>
    <w:rsid w:val="00397FCB"/>
    <w:rsid w:val="003A03CC"/>
    <w:rsid w:val="003A2306"/>
    <w:rsid w:val="003A2B44"/>
    <w:rsid w:val="003A2D05"/>
    <w:rsid w:val="003A2FB7"/>
    <w:rsid w:val="003A4FEA"/>
    <w:rsid w:val="003A5240"/>
    <w:rsid w:val="003A69D9"/>
    <w:rsid w:val="003A7251"/>
    <w:rsid w:val="003A7E7D"/>
    <w:rsid w:val="003B0F3D"/>
    <w:rsid w:val="003B2BBC"/>
    <w:rsid w:val="003B3078"/>
    <w:rsid w:val="003B3395"/>
    <w:rsid w:val="003B3721"/>
    <w:rsid w:val="003B3C73"/>
    <w:rsid w:val="003B4899"/>
    <w:rsid w:val="003B6A63"/>
    <w:rsid w:val="003B703B"/>
    <w:rsid w:val="003C0106"/>
    <w:rsid w:val="003C0C7D"/>
    <w:rsid w:val="003C12F2"/>
    <w:rsid w:val="003C2487"/>
    <w:rsid w:val="003C284F"/>
    <w:rsid w:val="003C5E0C"/>
    <w:rsid w:val="003C6656"/>
    <w:rsid w:val="003C6B3D"/>
    <w:rsid w:val="003C757D"/>
    <w:rsid w:val="003D07F9"/>
    <w:rsid w:val="003D15BD"/>
    <w:rsid w:val="003D32E5"/>
    <w:rsid w:val="003D367E"/>
    <w:rsid w:val="003D44F7"/>
    <w:rsid w:val="003D4D0E"/>
    <w:rsid w:val="003D5361"/>
    <w:rsid w:val="003D5609"/>
    <w:rsid w:val="003D591B"/>
    <w:rsid w:val="003D7537"/>
    <w:rsid w:val="003E0068"/>
    <w:rsid w:val="003E1DBF"/>
    <w:rsid w:val="003E20B1"/>
    <w:rsid w:val="003E20FB"/>
    <w:rsid w:val="003E21ED"/>
    <w:rsid w:val="003E6243"/>
    <w:rsid w:val="003E6421"/>
    <w:rsid w:val="003E7B2F"/>
    <w:rsid w:val="003E7E8B"/>
    <w:rsid w:val="003E7EDD"/>
    <w:rsid w:val="003F0C6F"/>
    <w:rsid w:val="003F10F2"/>
    <w:rsid w:val="003F2588"/>
    <w:rsid w:val="003F285F"/>
    <w:rsid w:val="003F2EC8"/>
    <w:rsid w:val="003F3A98"/>
    <w:rsid w:val="003F5135"/>
    <w:rsid w:val="003F6E1D"/>
    <w:rsid w:val="003F70AE"/>
    <w:rsid w:val="00400D9C"/>
    <w:rsid w:val="00400F60"/>
    <w:rsid w:val="00403CF0"/>
    <w:rsid w:val="00404C47"/>
    <w:rsid w:val="004065DB"/>
    <w:rsid w:val="00406891"/>
    <w:rsid w:val="0041011B"/>
    <w:rsid w:val="0041109C"/>
    <w:rsid w:val="00411B5E"/>
    <w:rsid w:val="00412667"/>
    <w:rsid w:val="004154EF"/>
    <w:rsid w:val="004161A7"/>
    <w:rsid w:val="004173CE"/>
    <w:rsid w:val="00421302"/>
    <w:rsid w:val="00423B55"/>
    <w:rsid w:val="0042400B"/>
    <w:rsid w:val="00424CF0"/>
    <w:rsid w:val="004259D8"/>
    <w:rsid w:val="00425B65"/>
    <w:rsid w:val="00426E02"/>
    <w:rsid w:val="00427273"/>
    <w:rsid w:val="0042752E"/>
    <w:rsid w:val="00430B1A"/>
    <w:rsid w:val="00430CD0"/>
    <w:rsid w:val="004327F8"/>
    <w:rsid w:val="0043295E"/>
    <w:rsid w:val="00433C28"/>
    <w:rsid w:val="00436119"/>
    <w:rsid w:val="00440B46"/>
    <w:rsid w:val="00441150"/>
    <w:rsid w:val="0044225F"/>
    <w:rsid w:val="004423DE"/>
    <w:rsid w:val="00442F1F"/>
    <w:rsid w:val="0044363F"/>
    <w:rsid w:val="00443B2E"/>
    <w:rsid w:val="00444B9E"/>
    <w:rsid w:val="004474F6"/>
    <w:rsid w:val="0045086F"/>
    <w:rsid w:val="004522C6"/>
    <w:rsid w:val="0045264F"/>
    <w:rsid w:val="00452931"/>
    <w:rsid w:val="00452A42"/>
    <w:rsid w:val="00454001"/>
    <w:rsid w:val="00454A01"/>
    <w:rsid w:val="0045567B"/>
    <w:rsid w:val="00455DE0"/>
    <w:rsid w:val="0045621B"/>
    <w:rsid w:val="00456E6F"/>
    <w:rsid w:val="004570B1"/>
    <w:rsid w:val="00460DC6"/>
    <w:rsid w:val="00462EC5"/>
    <w:rsid w:val="00463E8A"/>
    <w:rsid w:val="0046447F"/>
    <w:rsid w:val="0046474C"/>
    <w:rsid w:val="00466651"/>
    <w:rsid w:val="00466AFE"/>
    <w:rsid w:val="00466CB3"/>
    <w:rsid w:val="00466D8F"/>
    <w:rsid w:val="00470191"/>
    <w:rsid w:val="0047042B"/>
    <w:rsid w:val="0047100C"/>
    <w:rsid w:val="00472A55"/>
    <w:rsid w:val="004743BD"/>
    <w:rsid w:val="004752F6"/>
    <w:rsid w:val="00476BFD"/>
    <w:rsid w:val="00477FCE"/>
    <w:rsid w:val="00480888"/>
    <w:rsid w:val="004809FD"/>
    <w:rsid w:val="00481542"/>
    <w:rsid w:val="00482917"/>
    <w:rsid w:val="00482B8D"/>
    <w:rsid w:val="00483CC9"/>
    <w:rsid w:val="004842A0"/>
    <w:rsid w:val="004846F4"/>
    <w:rsid w:val="00484D41"/>
    <w:rsid w:val="00485EB9"/>
    <w:rsid w:val="004874E7"/>
    <w:rsid w:val="004879C9"/>
    <w:rsid w:val="004901EC"/>
    <w:rsid w:val="004931D2"/>
    <w:rsid w:val="00493410"/>
    <w:rsid w:val="00494A01"/>
    <w:rsid w:val="00494A35"/>
    <w:rsid w:val="00494CFE"/>
    <w:rsid w:val="00495362"/>
    <w:rsid w:val="00495578"/>
    <w:rsid w:val="00495911"/>
    <w:rsid w:val="00496115"/>
    <w:rsid w:val="004A0FE3"/>
    <w:rsid w:val="004A12F0"/>
    <w:rsid w:val="004A2A24"/>
    <w:rsid w:val="004A2E9B"/>
    <w:rsid w:val="004A3DE6"/>
    <w:rsid w:val="004A5119"/>
    <w:rsid w:val="004A58E7"/>
    <w:rsid w:val="004A6726"/>
    <w:rsid w:val="004A6A31"/>
    <w:rsid w:val="004A6D27"/>
    <w:rsid w:val="004A7997"/>
    <w:rsid w:val="004B07B9"/>
    <w:rsid w:val="004B1D8B"/>
    <w:rsid w:val="004B21AE"/>
    <w:rsid w:val="004B3289"/>
    <w:rsid w:val="004B34A6"/>
    <w:rsid w:val="004B4DA3"/>
    <w:rsid w:val="004B7624"/>
    <w:rsid w:val="004B7C45"/>
    <w:rsid w:val="004C0A54"/>
    <w:rsid w:val="004C0A8E"/>
    <w:rsid w:val="004C16EE"/>
    <w:rsid w:val="004C1716"/>
    <w:rsid w:val="004C3DAB"/>
    <w:rsid w:val="004C4679"/>
    <w:rsid w:val="004C47A3"/>
    <w:rsid w:val="004C4A32"/>
    <w:rsid w:val="004C562A"/>
    <w:rsid w:val="004C60CF"/>
    <w:rsid w:val="004C7467"/>
    <w:rsid w:val="004C76DC"/>
    <w:rsid w:val="004C789D"/>
    <w:rsid w:val="004C7F70"/>
    <w:rsid w:val="004D04E0"/>
    <w:rsid w:val="004D06D5"/>
    <w:rsid w:val="004D0F66"/>
    <w:rsid w:val="004D1055"/>
    <w:rsid w:val="004D1172"/>
    <w:rsid w:val="004D11D9"/>
    <w:rsid w:val="004D2AF8"/>
    <w:rsid w:val="004D390A"/>
    <w:rsid w:val="004D4465"/>
    <w:rsid w:val="004D4BA3"/>
    <w:rsid w:val="004D5624"/>
    <w:rsid w:val="004D5EEC"/>
    <w:rsid w:val="004D7400"/>
    <w:rsid w:val="004D77BD"/>
    <w:rsid w:val="004E2797"/>
    <w:rsid w:val="004E2817"/>
    <w:rsid w:val="004E3F6E"/>
    <w:rsid w:val="004E629B"/>
    <w:rsid w:val="004E7A35"/>
    <w:rsid w:val="004F411A"/>
    <w:rsid w:val="004F434D"/>
    <w:rsid w:val="004F4402"/>
    <w:rsid w:val="004F475F"/>
    <w:rsid w:val="004F67F8"/>
    <w:rsid w:val="004F7CF0"/>
    <w:rsid w:val="005024ED"/>
    <w:rsid w:val="0050329A"/>
    <w:rsid w:val="005048F9"/>
    <w:rsid w:val="00505C9B"/>
    <w:rsid w:val="00505D20"/>
    <w:rsid w:val="00506191"/>
    <w:rsid w:val="00506B75"/>
    <w:rsid w:val="0050770A"/>
    <w:rsid w:val="00507DE8"/>
    <w:rsid w:val="00510654"/>
    <w:rsid w:val="00510D56"/>
    <w:rsid w:val="0051140F"/>
    <w:rsid w:val="00512BCB"/>
    <w:rsid w:val="005143D9"/>
    <w:rsid w:val="005144D2"/>
    <w:rsid w:val="00514AC6"/>
    <w:rsid w:val="00516648"/>
    <w:rsid w:val="00517589"/>
    <w:rsid w:val="00517A78"/>
    <w:rsid w:val="005207C3"/>
    <w:rsid w:val="00520EA0"/>
    <w:rsid w:val="00521792"/>
    <w:rsid w:val="00521AE6"/>
    <w:rsid w:val="00523526"/>
    <w:rsid w:val="00523B9B"/>
    <w:rsid w:val="00523CE0"/>
    <w:rsid w:val="005241D5"/>
    <w:rsid w:val="0052498F"/>
    <w:rsid w:val="00526367"/>
    <w:rsid w:val="005264D2"/>
    <w:rsid w:val="00526BED"/>
    <w:rsid w:val="005274C9"/>
    <w:rsid w:val="00530B94"/>
    <w:rsid w:val="00531125"/>
    <w:rsid w:val="00531E49"/>
    <w:rsid w:val="005339F5"/>
    <w:rsid w:val="005340CD"/>
    <w:rsid w:val="00535A86"/>
    <w:rsid w:val="00535C39"/>
    <w:rsid w:val="0053631F"/>
    <w:rsid w:val="00536E91"/>
    <w:rsid w:val="005375BA"/>
    <w:rsid w:val="005378E1"/>
    <w:rsid w:val="005414D0"/>
    <w:rsid w:val="005414FD"/>
    <w:rsid w:val="00542629"/>
    <w:rsid w:val="005428AB"/>
    <w:rsid w:val="00542DFA"/>
    <w:rsid w:val="00542E41"/>
    <w:rsid w:val="00542EE7"/>
    <w:rsid w:val="0054363D"/>
    <w:rsid w:val="00543B50"/>
    <w:rsid w:val="00545580"/>
    <w:rsid w:val="00545779"/>
    <w:rsid w:val="005463E3"/>
    <w:rsid w:val="00547B5E"/>
    <w:rsid w:val="00547F5F"/>
    <w:rsid w:val="00550588"/>
    <w:rsid w:val="00551762"/>
    <w:rsid w:val="00552A44"/>
    <w:rsid w:val="00552D49"/>
    <w:rsid w:val="00554544"/>
    <w:rsid w:val="00555632"/>
    <w:rsid w:val="0055579D"/>
    <w:rsid w:val="005560B4"/>
    <w:rsid w:val="00557179"/>
    <w:rsid w:val="0055733A"/>
    <w:rsid w:val="00557C30"/>
    <w:rsid w:val="00560C27"/>
    <w:rsid w:val="00561A76"/>
    <w:rsid w:val="00561BC1"/>
    <w:rsid w:val="0056240E"/>
    <w:rsid w:val="00562BAE"/>
    <w:rsid w:val="0056479B"/>
    <w:rsid w:val="00564D09"/>
    <w:rsid w:val="005667B4"/>
    <w:rsid w:val="00566CE2"/>
    <w:rsid w:val="00567831"/>
    <w:rsid w:val="00570FAB"/>
    <w:rsid w:val="0057307A"/>
    <w:rsid w:val="00574546"/>
    <w:rsid w:val="0057501D"/>
    <w:rsid w:val="00575B2E"/>
    <w:rsid w:val="0057722D"/>
    <w:rsid w:val="0057725E"/>
    <w:rsid w:val="00577743"/>
    <w:rsid w:val="00577908"/>
    <w:rsid w:val="00577D12"/>
    <w:rsid w:val="005800BB"/>
    <w:rsid w:val="00580D5A"/>
    <w:rsid w:val="0058125A"/>
    <w:rsid w:val="005815A4"/>
    <w:rsid w:val="00582AF5"/>
    <w:rsid w:val="005830CC"/>
    <w:rsid w:val="005832DF"/>
    <w:rsid w:val="00584111"/>
    <w:rsid w:val="005859F1"/>
    <w:rsid w:val="00585BB0"/>
    <w:rsid w:val="00587C40"/>
    <w:rsid w:val="00590368"/>
    <w:rsid w:val="00590CC3"/>
    <w:rsid w:val="00591DA8"/>
    <w:rsid w:val="00591EBD"/>
    <w:rsid w:val="005920A8"/>
    <w:rsid w:val="00593692"/>
    <w:rsid w:val="0059724B"/>
    <w:rsid w:val="005A022B"/>
    <w:rsid w:val="005A041B"/>
    <w:rsid w:val="005A07F5"/>
    <w:rsid w:val="005A12F8"/>
    <w:rsid w:val="005A1EF4"/>
    <w:rsid w:val="005A21BB"/>
    <w:rsid w:val="005A291B"/>
    <w:rsid w:val="005A2A90"/>
    <w:rsid w:val="005A3DF9"/>
    <w:rsid w:val="005A4549"/>
    <w:rsid w:val="005A6BCB"/>
    <w:rsid w:val="005B014C"/>
    <w:rsid w:val="005B0959"/>
    <w:rsid w:val="005B0CC8"/>
    <w:rsid w:val="005B11B2"/>
    <w:rsid w:val="005B1396"/>
    <w:rsid w:val="005B13AF"/>
    <w:rsid w:val="005B1E5F"/>
    <w:rsid w:val="005B261B"/>
    <w:rsid w:val="005B28C6"/>
    <w:rsid w:val="005B38B2"/>
    <w:rsid w:val="005B4AC1"/>
    <w:rsid w:val="005B4D4E"/>
    <w:rsid w:val="005B6F49"/>
    <w:rsid w:val="005B6FF2"/>
    <w:rsid w:val="005B72D8"/>
    <w:rsid w:val="005B7E2A"/>
    <w:rsid w:val="005C08D1"/>
    <w:rsid w:val="005C1016"/>
    <w:rsid w:val="005C13B7"/>
    <w:rsid w:val="005C1954"/>
    <w:rsid w:val="005C1EE1"/>
    <w:rsid w:val="005C21E5"/>
    <w:rsid w:val="005C457C"/>
    <w:rsid w:val="005C4699"/>
    <w:rsid w:val="005C51F6"/>
    <w:rsid w:val="005C5275"/>
    <w:rsid w:val="005C574B"/>
    <w:rsid w:val="005C6667"/>
    <w:rsid w:val="005C6A0C"/>
    <w:rsid w:val="005C70C9"/>
    <w:rsid w:val="005C7F78"/>
    <w:rsid w:val="005D11D9"/>
    <w:rsid w:val="005D14F4"/>
    <w:rsid w:val="005D28E4"/>
    <w:rsid w:val="005D4275"/>
    <w:rsid w:val="005D5B2C"/>
    <w:rsid w:val="005D7E6B"/>
    <w:rsid w:val="005E061B"/>
    <w:rsid w:val="005E152B"/>
    <w:rsid w:val="005E1FAD"/>
    <w:rsid w:val="005E277D"/>
    <w:rsid w:val="005E29B0"/>
    <w:rsid w:val="005E2B42"/>
    <w:rsid w:val="005E2B63"/>
    <w:rsid w:val="005E31FE"/>
    <w:rsid w:val="005E473C"/>
    <w:rsid w:val="005F0F40"/>
    <w:rsid w:val="005F204E"/>
    <w:rsid w:val="005F32DE"/>
    <w:rsid w:val="005F3419"/>
    <w:rsid w:val="005F39D0"/>
    <w:rsid w:val="005F4949"/>
    <w:rsid w:val="005F55AB"/>
    <w:rsid w:val="005F5F50"/>
    <w:rsid w:val="005F6154"/>
    <w:rsid w:val="005F7204"/>
    <w:rsid w:val="006006F7"/>
    <w:rsid w:val="00601596"/>
    <w:rsid w:val="0060230E"/>
    <w:rsid w:val="006028F1"/>
    <w:rsid w:val="00602BA0"/>
    <w:rsid w:val="00603A6C"/>
    <w:rsid w:val="00603C7A"/>
    <w:rsid w:val="00603DAD"/>
    <w:rsid w:val="00603F24"/>
    <w:rsid w:val="00604ED7"/>
    <w:rsid w:val="00606A4E"/>
    <w:rsid w:val="006077F4"/>
    <w:rsid w:val="00607F1C"/>
    <w:rsid w:val="00607F6B"/>
    <w:rsid w:val="006101E3"/>
    <w:rsid w:val="00610D60"/>
    <w:rsid w:val="00611130"/>
    <w:rsid w:val="006116E0"/>
    <w:rsid w:val="006127C6"/>
    <w:rsid w:val="00614928"/>
    <w:rsid w:val="00616273"/>
    <w:rsid w:val="00616F62"/>
    <w:rsid w:val="00617DDD"/>
    <w:rsid w:val="00620650"/>
    <w:rsid w:val="00620E83"/>
    <w:rsid w:val="006211C4"/>
    <w:rsid w:val="006224E2"/>
    <w:rsid w:val="00623D0D"/>
    <w:rsid w:val="006264B4"/>
    <w:rsid w:val="00626F04"/>
    <w:rsid w:val="00627E8E"/>
    <w:rsid w:val="00630056"/>
    <w:rsid w:val="0063055A"/>
    <w:rsid w:val="0063253F"/>
    <w:rsid w:val="006338F6"/>
    <w:rsid w:val="00634012"/>
    <w:rsid w:val="00635722"/>
    <w:rsid w:val="006361A4"/>
    <w:rsid w:val="006363AB"/>
    <w:rsid w:val="00637327"/>
    <w:rsid w:val="00637E6D"/>
    <w:rsid w:val="00641A00"/>
    <w:rsid w:val="00641DDE"/>
    <w:rsid w:val="006427E3"/>
    <w:rsid w:val="00642905"/>
    <w:rsid w:val="00642DC9"/>
    <w:rsid w:val="00644C36"/>
    <w:rsid w:val="00644FF7"/>
    <w:rsid w:val="0064556A"/>
    <w:rsid w:val="00646668"/>
    <w:rsid w:val="00646BEB"/>
    <w:rsid w:val="00646F21"/>
    <w:rsid w:val="00647149"/>
    <w:rsid w:val="006473E4"/>
    <w:rsid w:val="006502A8"/>
    <w:rsid w:val="00651DD8"/>
    <w:rsid w:val="00651F94"/>
    <w:rsid w:val="006526D5"/>
    <w:rsid w:val="00652B06"/>
    <w:rsid w:val="00652B90"/>
    <w:rsid w:val="00655563"/>
    <w:rsid w:val="00655FD8"/>
    <w:rsid w:val="00656761"/>
    <w:rsid w:val="00661C49"/>
    <w:rsid w:val="00662147"/>
    <w:rsid w:val="00663C61"/>
    <w:rsid w:val="00663E12"/>
    <w:rsid w:val="006659DB"/>
    <w:rsid w:val="00665F4B"/>
    <w:rsid w:val="0067007E"/>
    <w:rsid w:val="006706D9"/>
    <w:rsid w:val="00671DC1"/>
    <w:rsid w:val="0067292D"/>
    <w:rsid w:val="00673073"/>
    <w:rsid w:val="00673262"/>
    <w:rsid w:val="00673319"/>
    <w:rsid w:val="00673BEA"/>
    <w:rsid w:val="006740A6"/>
    <w:rsid w:val="006746DB"/>
    <w:rsid w:val="00676595"/>
    <w:rsid w:val="00677736"/>
    <w:rsid w:val="0068155F"/>
    <w:rsid w:val="0068224D"/>
    <w:rsid w:val="006822A7"/>
    <w:rsid w:val="00682449"/>
    <w:rsid w:val="006831C5"/>
    <w:rsid w:val="0068328E"/>
    <w:rsid w:val="00683A90"/>
    <w:rsid w:val="00683D2D"/>
    <w:rsid w:val="00684955"/>
    <w:rsid w:val="0068582C"/>
    <w:rsid w:val="0068609C"/>
    <w:rsid w:val="006878B1"/>
    <w:rsid w:val="00691FD6"/>
    <w:rsid w:val="00692E1B"/>
    <w:rsid w:val="006931DE"/>
    <w:rsid w:val="00693364"/>
    <w:rsid w:val="00693411"/>
    <w:rsid w:val="0069345F"/>
    <w:rsid w:val="006936B8"/>
    <w:rsid w:val="00693BA3"/>
    <w:rsid w:val="006945EB"/>
    <w:rsid w:val="00696241"/>
    <w:rsid w:val="006A0065"/>
    <w:rsid w:val="006A0244"/>
    <w:rsid w:val="006A09D6"/>
    <w:rsid w:val="006A185D"/>
    <w:rsid w:val="006A246E"/>
    <w:rsid w:val="006A24F2"/>
    <w:rsid w:val="006A29F3"/>
    <w:rsid w:val="006A4CBA"/>
    <w:rsid w:val="006A5916"/>
    <w:rsid w:val="006B193B"/>
    <w:rsid w:val="006B1D03"/>
    <w:rsid w:val="006B2BE3"/>
    <w:rsid w:val="006B3258"/>
    <w:rsid w:val="006B3A31"/>
    <w:rsid w:val="006B3B7B"/>
    <w:rsid w:val="006B472A"/>
    <w:rsid w:val="006B4770"/>
    <w:rsid w:val="006B6AB9"/>
    <w:rsid w:val="006B7127"/>
    <w:rsid w:val="006B72C6"/>
    <w:rsid w:val="006B75F7"/>
    <w:rsid w:val="006B7E70"/>
    <w:rsid w:val="006C00D6"/>
    <w:rsid w:val="006C0C45"/>
    <w:rsid w:val="006C1835"/>
    <w:rsid w:val="006C2F8C"/>
    <w:rsid w:val="006C4F01"/>
    <w:rsid w:val="006C5FFE"/>
    <w:rsid w:val="006C61F8"/>
    <w:rsid w:val="006C690C"/>
    <w:rsid w:val="006C745A"/>
    <w:rsid w:val="006C768E"/>
    <w:rsid w:val="006D04E1"/>
    <w:rsid w:val="006D0CD1"/>
    <w:rsid w:val="006D1286"/>
    <w:rsid w:val="006D19D1"/>
    <w:rsid w:val="006D2146"/>
    <w:rsid w:val="006D2C45"/>
    <w:rsid w:val="006D2CD7"/>
    <w:rsid w:val="006D2E36"/>
    <w:rsid w:val="006D3BC1"/>
    <w:rsid w:val="006D4340"/>
    <w:rsid w:val="006D56DA"/>
    <w:rsid w:val="006D5D13"/>
    <w:rsid w:val="006D5E15"/>
    <w:rsid w:val="006D6238"/>
    <w:rsid w:val="006D6AF7"/>
    <w:rsid w:val="006D70BF"/>
    <w:rsid w:val="006D7654"/>
    <w:rsid w:val="006E0D02"/>
    <w:rsid w:val="006E16D1"/>
    <w:rsid w:val="006E24C3"/>
    <w:rsid w:val="006E2C9A"/>
    <w:rsid w:val="006E33C1"/>
    <w:rsid w:val="006E38C0"/>
    <w:rsid w:val="006E3C7A"/>
    <w:rsid w:val="006E3CC3"/>
    <w:rsid w:val="006E3F7A"/>
    <w:rsid w:val="006E4ADD"/>
    <w:rsid w:val="006E64A3"/>
    <w:rsid w:val="006E6CA8"/>
    <w:rsid w:val="006E702D"/>
    <w:rsid w:val="006E7279"/>
    <w:rsid w:val="006E7ABF"/>
    <w:rsid w:val="006E7FAA"/>
    <w:rsid w:val="006F121C"/>
    <w:rsid w:val="006F1926"/>
    <w:rsid w:val="006F2347"/>
    <w:rsid w:val="006F3230"/>
    <w:rsid w:val="006F34BC"/>
    <w:rsid w:val="006F3965"/>
    <w:rsid w:val="006F48D7"/>
    <w:rsid w:val="006F4C5B"/>
    <w:rsid w:val="006F7841"/>
    <w:rsid w:val="00701624"/>
    <w:rsid w:val="007027C2"/>
    <w:rsid w:val="007028F2"/>
    <w:rsid w:val="00702FF0"/>
    <w:rsid w:val="00706A8A"/>
    <w:rsid w:val="00706E9C"/>
    <w:rsid w:val="00707375"/>
    <w:rsid w:val="0071001B"/>
    <w:rsid w:val="007104FF"/>
    <w:rsid w:val="00710A27"/>
    <w:rsid w:val="00710AFE"/>
    <w:rsid w:val="00713EA2"/>
    <w:rsid w:val="00721C90"/>
    <w:rsid w:val="00722066"/>
    <w:rsid w:val="007225F6"/>
    <w:rsid w:val="00724653"/>
    <w:rsid w:val="007256C4"/>
    <w:rsid w:val="007275B5"/>
    <w:rsid w:val="0072772D"/>
    <w:rsid w:val="00727BBE"/>
    <w:rsid w:val="00727F25"/>
    <w:rsid w:val="00727FA6"/>
    <w:rsid w:val="007304B4"/>
    <w:rsid w:val="00730BE9"/>
    <w:rsid w:val="00730ECD"/>
    <w:rsid w:val="00731108"/>
    <w:rsid w:val="00733805"/>
    <w:rsid w:val="00734998"/>
    <w:rsid w:val="00735287"/>
    <w:rsid w:val="007355CB"/>
    <w:rsid w:val="00735AF6"/>
    <w:rsid w:val="00735EE7"/>
    <w:rsid w:val="00736EBD"/>
    <w:rsid w:val="00737F30"/>
    <w:rsid w:val="007431D3"/>
    <w:rsid w:val="00744BE5"/>
    <w:rsid w:val="007455AF"/>
    <w:rsid w:val="00745A68"/>
    <w:rsid w:val="00745E25"/>
    <w:rsid w:val="00750B6D"/>
    <w:rsid w:val="00750EEF"/>
    <w:rsid w:val="00752DCB"/>
    <w:rsid w:val="007532E6"/>
    <w:rsid w:val="00753DAF"/>
    <w:rsid w:val="00754238"/>
    <w:rsid w:val="007550EC"/>
    <w:rsid w:val="00755D26"/>
    <w:rsid w:val="0075646E"/>
    <w:rsid w:val="00756B2B"/>
    <w:rsid w:val="00757F4C"/>
    <w:rsid w:val="007609DC"/>
    <w:rsid w:val="00761971"/>
    <w:rsid w:val="00762038"/>
    <w:rsid w:val="00762E74"/>
    <w:rsid w:val="00763815"/>
    <w:rsid w:val="00764C2A"/>
    <w:rsid w:val="00764F76"/>
    <w:rsid w:val="00765282"/>
    <w:rsid w:val="0076565E"/>
    <w:rsid w:val="0076590B"/>
    <w:rsid w:val="00766329"/>
    <w:rsid w:val="007667BF"/>
    <w:rsid w:val="00770094"/>
    <w:rsid w:val="00771421"/>
    <w:rsid w:val="0077153C"/>
    <w:rsid w:val="00771B1B"/>
    <w:rsid w:val="00773DA7"/>
    <w:rsid w:val="00773DB6"/>
    <w:rsid w:val="00774C36"/>
    <w:rsid w:val="00774E05"/>
    <w:rsid w:val="0077504C"/>
    <w:rsid w:val="00775C26"/>
    <w:rsid w:val="007771F2"/>
    <w:rsid w:val="00777770"/>
    <w:rsid w:val="00780CC6"/>
    <w:rsid w:val="007812E3"/>
    <w:rsid w:val="0078211F"/>
    <w:rsid w:val="00782614"/>
    <w:rsid w:val="007853CD"/>
    <w:rsid w:val="00785901"/>
    <w:rsid w:val="00785BAE"/>
    <w:rsid w:val="007868CA"/>
    <w:rsid w:val="007900D4"/>
    <w:rsid w:val="0079049A"/>
    <w:rsid w:val="00791150"/>
    <w:rsid w:val="00792F19"/>
    <w:rsid w:val="00793606"/>
    <w:rsid w:val="007942C8"/>
    <w:rsid w:val="007945B2"/>
    <w:rsid w:val="007956AF"/>
    <w:rsid w:val="007957AE"/>
    <w:rsid w:val="007A0EF4"/>
    <w:rsid w:val="007A37E2"/>
    <w:rsid w:val="007A3E4E"/>
    <w:rsid w:val="007A75A6"/>
    <w:rsid w:val="007A7AAB"/>
    <w:rsid w:val="007B01D5"/>
    <w:rsid w:val="007B0638"/>
    <w:rsid w:val="007B0EDC"/>
    <w:rsid w:val="007B3C7B"/>
    <w:rsid w:val="007B4172"/>
    <w:rsid w:val="007B4899"/>
    <w:rsid w:val="007B605C"/>
    <w:rsid w:val="007B70A8"/>
    <w:rsid w:val="007B7FB2"/>
    <w:rsid w:val="007C0146"/>
    <w:rsid w:val="007C036D"/>
    <w:rsid w:val="007C038F"/>
    <w:rsid w:val="007C0521"/>
    <w:rsid w:val="007C31B1"/>
    <w:rsid w:val="007C3B64"/>
    <w:rsid w:val="007C56C5"/>
    <w:rsid w:val="007C5814"/>
    <w:rsid w:val="007C654E"/>
    <w:rsid w:val="007C7803"/>
    <w:rsid w:val="007D05B8"/>
    <w:rsid w:val="007D0CDF"/>
    <w:rsid w:val="007D1ADA"/>
    <w:rsid w:val="007D23D7"/>
    <w:rsid w:val="007D23FB"/>
    <w:rsid w:val="007D28A0"/>
    <w:rsid w:val="007D29F2"/>
    <w:rsid w:val="007D313B"/>
    <w:rsid w:val="007D3A9C"/>
    <w:rsid w:val="007D4169"/>
    <w:rsid w:val="007D69C2"/>
    <w:rsid w:val="007D6B4B"/>
    <w:rsid w:val="007D790C"/>
    <w:rsid w:val="007E0D0C"/>
    <w:rsid w:val="007E1543"/>
    <w:rsid w:val="007E337D"/>
    <w:rsid w:val="007E363D"/>
    <w:rsid w:val="007E4034"/>
    <w:rsid w:val="007E71D0"/>
    <w:rsid w:val="007E76B5"/>
    <w:rsid w:val="007F0DBA"/>
    <w:rsid w:val="007F135C"/>
    <w:rsid w:val="007F2AA5"/>
    <w:rsid w:val="007F2D5B"/>
    <w:rsid w:val="007F363C"/>
    <w:rsid w:val="007F45C2"/>
    <w:rsid w:val="007F5A8E"/>
    <w:rsid w:val="007F6328"/>
    <w:rsid w:val="007F6D5F"/>
    <w:rsid w:val="007F7764"/>
    <w:rsid w:val="0080037B"/>
    <w:rsid w:val="008003BA"/>
    <w:rsid w:val="00800C20"/>
    <w:rsid w:val="0080113E"/>
    <w:rsid w:val="00802732"/>
    <w:rsid w:val="00804F89"/>
    <w:rsid w:val="00805C3B"/>
    <w:rsid w:val="0080669E"/>
    <w:rsid w:val="0080674D"/>
    <w:rsid w:val="00807608"/>
    <w:rsid w:val="00807693"/>
    <w:rsid w:val="008076C2"/>
    <w:rsid w:val="00807EEA"/>
    <w:rsid w:val="008105EA"/>
    <w:rsid w:val="00810A1B"/>
    <w:rsid w:val="00811E88"/>
    <w:rsid w:val="00813583"/>
    <w:rsid w:val="008141BF"/>
    <w:rsid w:val="008144B7"/>
    <w:rsid w:val="008146A3"/>
    <w:rsid w:val="00814D1E"/>
    <w:rsid w:val="00815F9F"/>
    <w:rsid w:val="008179CD"/>
    <w:rsid w:val="00817C5D"/>
    <w:rsid w:val="00820348"/>
    <w:rsid w:val="00821D7F"/>
    <w:rsid w:val="008220B9"/>
    <w:rsid w:val="00822190"/>
    <w:rsid w:val="008221BC"/>
    <w:rsid w:val="008222D2"/>
    <w:rsid w:val="00822D88"/>
    <w:rsid w:val="00823208"/>
    <w:rsid w:val="00823B2A"/>
    <w:rsid w:val="00823F21"/>
    <w:rsid w:val="00825EEC"/>
    <w:rsid w:val="0082644C"/>
    <w:rsid w:val="00826DC8"/>
    <w:rsid w:val="00827E13"/>
    <w:rsid w:val="00834D52"/>
    <w:rsid w:val="008352AB"/>
    <w:rsid w:val="00835522"/>
    <w:rsid w:val="00836D59"/>
    <w:rsid w:val="00836E1F"/>
    <w:rsid w:val="0083711A"/>
    <w:rsid w:val="00837FA8"/>
    <w:rsid w:val="00840D21"/>
    <w:rsid w:val="008411A6"/>
    <w:rsid w:val="0084192C"/>
    <w:rsid w:val="00844658"/>
    <w:rsid w:val="00844A29"/>
    <w:rsid w:val="008458FF"/>
    <w:rsid w:val="00845B64"/>
    <w:rsid w:val="00847396"/>
    <w:rsid w:val="00847559"/>
    <w:rsid w:val="00847E63"/>
    <w:rsid w:val="008508B7"/>
    <w:rsid w:val="00850EE2"/>
    <w:rsid w:val="00851DFA"/>
    <w:rsid w:val="00852DEE"/>
    <w:rsid w:val="0085487C"/>
    <w:rsid w:val="00856797"/>
    <w:rsid w:val="008569AE"/>
    <w:rsid w:val="00857DF1"/>
    <w:rsid w:val="00860436"/>
    <w:rsid w:val="008621FA"/>
    <w:rsid w:val="00862EB0"/>
    <w:rsid w:val="008632A9"/>
    <w:rsid w:val="00863934"/>
    <w:rsid w:val="00864B1C"/>
    <w:rsid w:val="0086527A"/>
    <w:rsid w:val="00865744"/>
    <w:rsid w:val="00865F80"/>
    <w:rsid w:val="00867577"/>
    <w:rsid w:val="008704D8"/>
    <w:rsid w:val="008711A9"/>
    <w:rsid w:val="00872B98"/>
    <w:rsid w:val="008732B8"/>
    <w:rsid w:val="008751AB"/>
    <w:rsid w:val="00875AD3"/>
    <w:rsid w:val="008761C2"/>
    <w:rsid w:val="00876953"/>
    <w:rsid w:val="00877185"/>
    <w:rsid w:val="008773EC"/>
    <w:rsid w:val="00880432"/>
    <w:rsid w:val="00881317"/>
    <w:rsid w:val="0088241A"/>
    <w:rsid w:val="008825DE"/>
    <w:rsid w:val="008831F5"/>
    <w:rsid w:val="008837E6"/>
    <w:rsid w:val="008847B3"/>
    <w:rsid w:val="00884BB9"/>
    <w:rsid w:val="00886941"/>
    <w:rsid w:val="00886D33"/>
    <w:rsid w:val="00886F96"/>
    <w:rsid w:val="008906E0"/>
    <w:rsid w:val="00890C68"/>
    <w:rsid w:val="00891946"/>
    <w:rsid w:val="00892152"/>
    <w:rsid w:val="00892172"/>
    <w:rsid w:val="00892377"/>
    <w:rsid w:val="00894385"/>
    <w:rsid w:val="008966AC"/>
    <w:rsid w:val="00897BE7"/>
    <w:rsid w:val="00897EFA"/>
    <w:rsid w:val="008A0264"/>
    <w:rsid w:val="008A0694"/>
    <w:rsid w:val="008A0CD3"/>
    <w:rsid w:val="008A0E02"/>
    <w:rsid w:val="008A24E5"/>
    <w:rsid w:val="008A2812"/>
    <w:rsid w:val="008A36CA"/>
    <w:rsid w:val="008A5D0D"/>
    <w:rsid w:val="008A669F"/>
    <w:rsid w:val="008A776A"/>
    <w:rsid w:val="008B07B3"/>
    <w:rsid w:val="008B1819"/>
    <w:rsid w:val="008B1996"/>
    <w:rsid w:val="008B1AA5"/>
    <w:rsid w:val="008B3E41"/>
    <w:rsid w:val="008B4E90"/>
    <w:rsid w:val="008B5757"/>
    <w:rsid w:val="008B62BF"/>
    <w:rsid w:val="008B65F8"/>
    <w:rsid w:val="008B713D"/>
    <w:rsid w:val="008B7AE0"/>
    <w:rsid w:val="008C0211"/>
    <w:rsid w:val="008C0653"/>
    <w:rsid w:val="008C14B9"/>
    <w:rsid w:val="008C1928"/>
    <w:rsid w:val="008C278D"/>
    <w:rsid w:val="008C5BF7"/>
    <w:rsid w:val="008C5CFB"/>
    <w:rsid w:val="008C688F"/>
    <w:rsid w:val="008C6A27"/>
    <w:rsid w:val="008D2890"/>
    <w:rsid w:val="008D2D11"/>
    <w:rsid w:val="008D32B0"/>
    <w:rsid w:val="008D3464"/>
    <w:rsid w:val="008D36E3"/>
    <w:rsid w:val="008D3C62"/>
    <w:rsid w:val="008D4688"/>
    <w:rsid w:val="008D46C1"/>
    <w:rsid w:val="008D5034"/>
    <w:rsid w:val="008D6873"/>
    <w:rsid w:val="008D7EFB"/>
    <w:rsid w:val="008E1164"/>
    <w:rsid w:val="008E18D2"/>
    <w:rsid w:val="008E2AD0"/>
    <w:rsid w:val="008E3D9B"/>
    <w:rsid w:val="008E5BA3"/>
    <w:rsid w:val="008E6339"/>
    <w:rsid w:val="008E66D7"/>
    <w:rsid w:val="008E6A63"/>
    <w:rsid w:val="008E73B2"/>
    <w:rsid w:val="008F0440"/>
    <w:rsid w:val="008F0BB3"/>
    <w:rsid w:val="008F3444"/>
    <w:rsid w:val="008F349A"/>
    <w:rsid w:val="008F34FD"/>
    <w:rsid w:val="008F3504"/>
    <w:rsid w:val="008F3ECB"/>
    <w:rsid w:val="008F67A5"/>
    <w:rsid w:val="008F6A09"/>
    <w:rsid w:val="00900161"/>
    <w:rsid w:val="00902115"/>
    <w:rsid w:val="00902602"/>
    <w:rsid w:val="0090536D"/>
    <w:rsid w:val="00906451"/>
    <w:rsid w:val="009068DD"/>
    <w:rsid w:val="009104A6"/>
    <w:rsid w:val="0091239D"/>
    <w:rsid w:val="0091258E"/>
    <w:rsid w:val="0091264D"/>
    <w:rsid w:val="00912FC6"/>
    <w:rsid w:val="00913419"/>
    <w:rsid w:val="00914D92"/>
    <w:rsid w:val="00915A7A"/>
    <w:rsid w:val="009167C9"/>
    <w:rsid w:val="00916951"/>
    <w:rsid w:val="009206A5"/>
    <w:rsid w:val="00924283"/>
    <w:rsid w:val="00924296"/>
    <w:rsid w:val="00924CE6"/>
    <w:rsid w:val="00925B6A"/>
    <w:rsid w:val="00926178"/>
    <w:rsid w:val="00926DA8"/>
    <w:rsid w:val="009301B8"/>
    <w:rsid w:val="009302AE"/>
    <w:rsid w:val="00930B9D"/>
    <w:rsid w:val="00930DAD"/>
    <w:rsid w:val="00932044"/>
    <w:rsid w:val="00932367"/>
    <w:rsid w:val="00932904"/>
    <w:rsid w:val="00933354"/>
    <w:rsid w:val="0093354C"/>
    <w:rsid w:val="00934704"/>
    <w:rsid w:val="00934A75"/>
    <w:rsid w:val="00934FF0"/>
    <w:rsid w:val="009357F4"/>
    <w:rsid w:val="00936C0A"/>
    <w:rsid w:val="00937A57"/>
    <w:rsid w:val="00941472"/>
    <w:rsid w:val="0094286B"/>
    <w:rsid w:val="009431F3"/>
    <w:rsid w:val="00944596"/>
    <w:rsid w:val="009445D9"/>
    <w:rsid w:val="00944CB1"/>
    <w:rsid w:val="009452CD"/>
    <w:rsid w:val="0094626C"/>
    <w:rsid w:val="009462B9"/>
    <w:rsid w:val="0094635A"/>
    <w:rsid w:val="00947140"/>
    <w:rsid w:val="00947681"/>
    <w:rsid w:val="00947A38"/>
    <w:rsid w:val="00951285"/>
    <w:rsid w:val="00951DB5"/>
    <w:rsid w:val="00953016"/>
    <w:rsid w:val="0095348E"/>
    <w:rsid w:val="00953AC8"/>
    <w:rsid w:val="0095545C"/>
    <w:rsid w:val="009560A2"/>
    <w:rsid w:val="0095635F"/>
    <w:rsid w:val="00956467"/>
    <w:rsid w:val="009616BF"/>
    <w:rsid w:val="00961E7E"/>
    <w:rsid w:val="00962136"/>
    <w:rsid w:val="0096337F"/>
    <w:rsid w:val="009636DD"/>
    <w:rsid w:val="00963E67"/>
    <w:rsid w:val="00964EE0"/>
    <w:rsid w:val="00965218"/>
    <w:rsid w:val="00966935"/>
    <w:rsid w:val="009671F5"/>
    <w:rsid w:val="00967A22"/>
    <w:rsid w:val="00971A98"/>
    <w:rsid w:val="009728DD"/>
    <w:rsid w:val="00972E15"/>
    <w:rsid w:val="0097432C"/>
    <w:rsid w:val="009747EE"/>
    <w:rsid w:val="009755FD"/>
    <w:rsid w:val="00975A7A"/>
    <w:rsid w:val="009763E4"/>
    <w:rsid w:val="00977CEA"/>
    <w:rsid w:val="00977D24"/>
    <w:rsid w:val="00980EA1"/>
    <w:rsid w:val="00981304"/>
    <w:rsid w:val="0098135F"/>
    <w:rsid w:val="00982996"/>
    <w:rsid w:val="009831CD"/>
    <w:rsid w:val="00983ED4"/>
    <w:rsid w:val="00986B5A"/>
    <w:rsid w:val="00987C2C"/>
    <w:rsid w:val="0099093F"/>
    <w:rsid w:val="00993981"/>
    <w:rsid w:val="00995539"/>
    <w:rsid w:val="0099558B"/>
    <w:rsid w:val="00997177"/>
    <w:rsid w:val="009A0B1F"/>
    <w:rsid w:val="009A2F16"/>
    <w:rsid w:val="009A58C3"/>
    <w:rsid w:val="009A58FF"/>
    <w:rsid w:val="009A5970"/>
    <w:rsid w:val="009A7986"/>
    <w:rsid w:val="009B0BAB"/>
    <w:rsid w:val="009B0F17"/>
    <w:rsid w:val="009B0F4F"/>
    <w:rsid w:val="009B10EA"/>
    <w:rsid w:val="009B13A3"/>
    <w:rsid w:val="009B2428"/>
    <w:rsid w:val="009B26A3"/>
    <w:rsid w:val="009B287E"/>
    <w:rsid w:val="009B2ACD"/>
    <w:rsid w:val="009B36A8"/>
    <w:rsid w:val="009B3F88"/>
    <w:rsid w:val="009B482F"/>
    <w:rsid w:val="009B5989"/>
    <w:rsid w:val="009B7216"/>
    <w:rsid w:val="009C2412"/>
    <w:rsid w:val="009C348F"/>
    <w:rsid w:val="009C3F0D"/>
    <w:rsid w:val="009C4517"/>
    <w:rsid w:val="009C601B"/>
    <w:rsid w:val="009C699F"/>
    <w:rsid w:val="009C76BA"/>
    <w:rsid w:val="009D0513"/>
    <w:rsid w:val="009D0BCD"/>
    <w:rsid w:val="009D0C1A"/>
    <w:rsid w:val="009D1CDF"/>
    <w:rsid w:val="009D209C"/>
    <w:rsid w:val="009D2FF4"/>
    <w:rsid w:val="009E1745"/>
    <w:rsid w:val="009E1E1F"/>
    <w:rsid w:val="009E2209"/>
    <w:rsid w:val="009E42B8"/>
    <w:rsid w:val="009E4649"/>
    <w:rsid w:val="009E5056"/>
    <w:rsid w:val="009E5411"/>
    <w:rsid w:val="009E5CBE"/>
    <w:rsid w:val="009E75A5"/>
    <w:rsid w:val="009F0170"/>
    <w:rsid w:val="009F04EE"/>
    <w:rsid w:val="009F1EDA"/>
    <w:rsid w:val="009F3275"/>
    <w:rsid w:val="009F33D8"/>
    <w:rsid w:val="009F37C5"/>
    <w:rsid w:val="009F3BA3"/>
    <w:rsid w:val="009F4635"/>
    <w:rsid w:val="009F4AC0"/>
    <w:rsid w:val="009F4BA8"/>
    <w:rsid w:val="009F4D86"/>
    <w:rsid w:val="009F5B80"/>
    <w:rsid w:val="009F5F08"/>
    <w:rsid w:val="009F673C"/>
    <w:rsid w:val="00A0044B"/>
    <w:rsid w:val="00A0239D"/>
    <w:rsid w:val="00A0393C"/>
    <w:rsid w:val="00A0428A"/>
    <w:rsid w:val="00A044BB"/>
    <w:rsid w:val="00A056BC"/>
    <w:rsid w:val="00A0601A"/>
    <w:rsid w:val="00A067C4"/>
    <w:rsid w:val="00A06C45"/>
    <w:rsid w:val="00A06D38"/>
    <w:rsid w:val="00A07401"/>
    <w:rsid w:val="00A07C53"/>
    <w:rsid w:val="00A10243"/>
    <w:rsid w:val="00A10AEA"/>
    <w:rsid w:val="00A10CFF"/>
    <w:rsid w:val="00A11EC0"/>
    <w:rsid w:val="00A1265C"/>
    <w:rsid w:val="00A129FB"/>
    <w:rsid w:val="00A12D75"/>
    <w:rsid w:val="00A14A2C"/>
    <w:rsid w:val="00A15AB1"/>
    <w:rsid w:val="00A1608A"/>
    <w:rsid w:val="00A161EC"/>
    <w:rsid w:val="00A1623E"/>
    <w:rsid w:val="00A16D91"/>
    <w:rsid w:val="00A17791"/>
    <w:rsid w:val="00A207F9"/>
    <w:rsid w:val="00A20E38"/>
    <w:rsid w:val="00A20F39"/>
    <w:rsid w:val="00A22952"/>
    <w:rsid w:val="00A24EF2"/>
    <w:rsid w:val="00A25EEC"/>
    <w:rsid w:val="00A26764"/>
    <w:rsid w:val="00A26768"/>
    <w:rsid w:val="00A268B4"/>
    <w:rsid w:val="00A26D85"/>
    <w:rsid w:val="00A27002"/>
    <w:rsid w:val="00A272EF"/>
    <w:rsid w:val="00A27AD0"/>
    <w:rsid w:val="00A30EFB"/>
    <w:rsid w:val="00A30FAA"/>
    <w:rsid w:val="00A32D59"/>
    <w:rsid w:val="00A33CFA"/>
    <w:rsid w:val="00A34CB6"/>
    <w:rsid w:val="00A34DFE"/>
    <w:rsid w:val="00A35270"/>
    <w:rsid w:val="00A400BB"/>
    <w:rsid w:val="00A4081D"/>
    <w:rsid w:val="00A40FA9"/>
    <w:rsid w:val="00A41073"/>
    <w:rsid w:val="00A42662"/>
    <w:rsid w:val="00A427DF"/>
    <w:rsid w:val="00A43602"/>
    <w:rsid w:val="00A44074"/>
    <w:rsid w:val="00A442F2"/>
    <w:rsid w:val="00A44EDA"/>
    <w:rsid w:val="00A4591A"/>
    <w:rsid w:val="00A45C23"/>
    <w:rsid w:val="00A50C32"/>
    <w:rsid w:val="00A5462D"/>
    <w:rsid w:val="00A54A93"/>
    <w:rsid w:val="00A55787"/>
    <w:rsid w:val="00A55B15"/>
    <w:rsid w:val="00A55CE6"/>
    <w:rsid w:val="00A61618"/>
    <w:rsid w:val="00A620DF"/>
    <w:rsid w:val="00A659FB"/>
    <w:rsid w:val="00A65BFD"/>
    <w:rsid w:val="00A65E65"/>
    <w:rsid w:val="00A65FE6"/>
    <w:rsid w:val="00A670C8"/>
    <w:rsid w:val="00A67DB0"/>
    <w:rsid w:val="00A705CE"/>
    <w:rsid w:val="00A70670"/>
    <w:rsid w:val="00A71357"/>
    <w:rsid w:val="00A71DA3"/>
    <w:rsid w:val="00A726C5"/>
    <w:rsid w:val="00A72FE7"/>
    <w:rsid w:val="00A73C77"/>
    <w:rsid w:val="00A73E28"/>
    <w:rsid w:val="00A762A9"/>
    <w:rsid w:val="00A7665F"/>
    <w:rsid w:val="00A806A0"/>
    <w:rsid w:val="00A8277C"/>
    <w:rsid w:val="00A832FC"/>
    <w:rsid w:val="00A85DB2"/>
    <w:rsid w:val="00A85DD3"/>
    <w:rsid w:val="00A874C8"/>
    <w:rsid w:val="00A92FED"/>
    <w:rsid w:val="00A936CA"/>
    <w:rsid w:val="00A93A65"/>
    <w:rsid w:val="00A94A7B"/>
    <w:rsid w:val="00A965D3"/>
    <w:rsid w:val="00A97296"/>
    <w:rsid w:val="00AA0007"/>
    <w:rsid w:val="00AA0824"/>
    <w:rsid w:val="00AA09FA"/>
    <w:rsid w:val="00AA0F55"/>
    <w:rsid w:val="00AA122D"/>
    <w:rsid w:val="00AA2FDC"/>
    <w:rsid w:val="00AA3020"/>
    <w:rsid w:val="00AA3899"/>
    <w:rsid w:val="00AA41D8"/>
    <w:rsid w:val="00AA480A"/>
    <w:rsid w:val="00AA52B2"/>
    <w:rsid w:val="00AA64AD"/>
    <w:rsid w:val="00AA7D9F"/>
    <w:rsid w:val="00AB0732"/>
    <w:rsid w:val="00AB1055"/>
    <w:rsid w:val="00AB1D26"/>
    <w:rsid w:val="00AB244B"/>
    <w:rsid w:val="00AB2F54"/>
    <w:rsid w:val="00AB3F34"/>
    <w:rsid w:val="00AB43D8"/>
    <w:rsid w:val="00AB5D6D"/>
    <w:rsid w:val="00AB6077"/>
    <w:rsid w:val="00AC0642"/>
    <w:rsid w:val="00AC08C4"/>
    <w:rsid w:val="00AC18BC"/>
    <w:rsid w:val="00AC2910"/>
    <w:rsid w:val="00AC2C66"/>
    <w:rsid w:val="00AC3773"/>
    <w:rsid w:val="00AC3926"/>
    <w:rsid w:val="00AC5194"/>
    <w:rsid w:val="00AC5C82"/>
    <w:rsid w:val="00AC6FBE"/>
    <w:rsid w:val="00AD01A8"/>
    <w:rsid w:val="00AD08E7"/>
    <w:rsid w:val="00AD2B71"/>
    <w:rsid w:val="00AD5B8E"/>
    <w:rsid w:val="00AD5C37"/>
    <w:rsid w:val="00AD657B"/>
    <w:rsid w:val="00AD6B71"/>
    <w:rsid w:val="00AE0941"/>
    <w:rsid w:val="00AE0F62"/>
    <w:rsid w:val="00AE1445"/>
    <w:rsid w:val="00AE4DA4"/>
    <w:rsid w:val="00AE5574"/>
    <w:rsid w:val="00AE7AC6"/>
    <w:rsid w:val="00AE7BC7"/>
    <w:rsid w:val="00AE7EF8"/>
    <w:rsid w:val="00AF347A"/>
    <w:rsid w:val="00AF38CB"/>
    <w:rsid w:val="00AF688A"/>
    <w:rsid w:val="00B01AF4"/>
    <w:rsid w:val="00B01E7F"/>
    <w:rsid w:val="00B02E3E"/>
    <w:rsid w:val="00B035D8"/>
    <w:rsid w:val="00B04A62"/>
    <w:rsid w:val="00B05658"/>
    <w:rsid w:val="00B0726E"/>
    <w:rsid w:val="00B1095D"/>
    <w:rsid w:val="00B115B4"/>
    <w:rsid w:val="00B12177"/>
    <w:rsid w:val="00B13610"/>
    <w:rsid w:val="00B13B46"/>
    <w:rsid w:val="00B14315"/>
    <w:rsid w:val="00B16430"/>
    <w:rsid w:val="00B16F9F"/>
    <w:rsid w:val="00B20EB9"/>
    <w:rsid w:val="00B214AD"/>
    <w:rsid w:val="00B215DB"/>
    <w:rsid w:val="00B21B0D"/>
    <w:rsid w:val="00B22429"/>
    <w:rsid w:val="00B243BA"/>
    <w:rsid w:val="00B243F1"/>
    <w:rsid w:val="00B246B6"/>
    <w:rsid w:val="00B248E2"/>
    <w:rsid w:val="00B24B7A"/>
    <w:rsid w:val="00B24D64"/>
    <w:rsid w:val="00B25250"/>
    <w:rsid w:val="00B25502"/>
    <w:rsid w:val="00B257FE"/>
    <w:rsid w:val="00B26285"/>
    <w:rsid w:val="00B27051"/>
    <w:rsid w:val="00B27BCA"/>
    <w:rsid w:val="00B311EC"/>
    <w:rsid w:val="00B31C46"/>
    <w:rsid w:val="00B334A6"/>
    <w:rsid w:val="00B34626"/>
    <w:rsid w:val="00B355FF"/>
    <w:rsid w:val="00B36532"/>
    <w:rsid w:val="00B40137"/>
    <w:rsid w:val="00B40FEA"/>
    <w:rsid w:val="00B4265B"/>
    <w:rsid w:val="00B42802"/>
    <w:rsid w:val="00B42F97"/>
    <w:rsid w:val="00B43501"/>
    <w:rsid w:val="00B43A66"/>
    <w:rsid w:val="00B44742"/>
    <w:rsid w:val="00B4656C"/>
    <w:rsid w:val="00B46B5E"/>
    <w:rsid w:val="00B4742D"/>
    <w:rsid w:val="00B50D73"/>
    <w:rsid w:val="00B51239"/>
    <w:rsid w:val="00B52EC0"/>
    <w:rsid w:val="00B53A79"/>
    <w:rsid w:val="00B54C66"/>
    <w:rsid w:val="00B55070"/>
    <w:rsid w:val="00B57A13"/>
    <w:rsid w:val="00B602E7"/>
    <w:rsid w:val="00B6097D"/>
    <w:rsid w:val="00B617BB"/>
    <w:rsid w:val="00B618AE"/>
    <w:rsid w:val="00B62309"/>
    <w:rsid w:val="00B63522"/>
    <w:rsid w:val="00B637BC"/>
    <w:rsid w:val="00B637DE"/>
    <w:rsid w:val="00B638E8"/>
    <w:rsid w:val="00B6493F"/>
    <w:rsid w:val="00B64A9D"/>
    <w:rsid w:val="00B70E19"/>
    <w:rsid w:val="00B740D3"/>
    <w:rsid w:val="00B74F4D"/>
    <w:rsid w:val="00B75327"/>
    <w:rsid w:val="00B7581F"/>
    <w:rsid w:val="00B76FDC"/>
    <w:rsid w:val="00B80079"/>
    <w:rsid w:val="00B81536"/>
    <w:rsid w:val="00B81914"/>
    <w:rsid w:val="00B81938"/>
    <w:rsid w:val="00B82073"/>
    <w:rsid w:val="00B83949"/>
    <w:rsid w:val="00B839D3"/>
    <w:rsid w:val="00B851FC"/>
    <w:rsid w:val="00B878C8"/>
    <w:rsid w:val="00B87BC3"/>
    <w:rsid w:val="00B911D0"/>
    <w:rsid w:val="00B914CD"/>
    <w:rsid w:val="00B914DC"/>
    <w:rsid w:val="00B915A1"/>
    <w:rsid w:val="00B921B3"/>
    <w:rsid w:val="00B92250"/>
    <w:rsid w:val="00B92A78"/>
    <w:rsid w:val="00B93A5D"/>
    <w:rsid w:val="00B94861"/>
    <w:rsid w:val="00B9511B"/>
    <w:rsid w:val="00B96315"/>
    <w:rsid w:val="00B97F9F"/>
    <w:rsid w:val="00BA0655"/>
    <w:rsid w:val="00BA0707"/>
    <w:rsid w:val="00BA19E8"/>
    <w:rsid w:val="00BA2096"/>
    <w:rsid w:val="00BA3F15"/>
    <w:rsid w:val="00BA431A"/>
    <w:rsid w:val="00BA469B"/>
    <w:rsid w:val="00BA5B71"/>
    <w:rsid w:val="00BA5DEB"/>
    <w:rsid w:val="00BA6FA7"/>
    <w:rsid w:val="00BA7288"/>
    <w:rsid w:val="00BA73EE"/>
    <w:rsid w:val="00BB085F"/>
    <w:rsid w:val="00BB31FD"/>
    <w:rsid w:val="00BB323E"/>
    <w:rsid w:val="00BB450A"/>
    <w:rsid w:val="00BB5624"/>
    <w:rsid w:val="00BB5CB5"/>
    <w:rsid w:val="00BB60FC"/>
    <w:rsid w:val="00BB6242"/>
    <w:rsid w:val="00BB68D1"/>
    <w:rsid w:val="00BB7196"/>
    <w:rsid w:val="00BB793F"/>
    <w:rsid w:val="00BC328F"/>
    <w:rsid w:val="00BC62AE"/>
    <w:rsid w:val="00BC6477"/>
    <w:rsid w:val="00BC6B20"/>
    <w:rsid w:val="00BC6D9D"/>
    <w:rsid w:val="00BC7A5F"/>
    <w:rsid w:val="00BD04DB"/>
    <w:rsid w:val="00BD1BFA"/>
    <w:rsid w:val="00BD2372"/>
    <w:rsid w:val="00BD23E5"/>
    <w:rsid w:val="00BD35F9"/>
    <w:rsid w:val="00BD3C05"/>
    <w:rsid w:val="00BD4721"/>
    <w:rsid w:val="00BD48E8"/>
    <w:rsid w:val="00BD4E35"/>
    <w:rsid w:val="00BD582B"/>
    <w:rsid w:val="00BD6E09"/>
    <w:rsid w:val="00BD6F6B"/>
    <w:rsid w:val="00BE00A5"/>
    <w:rsid w:val="00BE2238"/>
    <w:rsid w:val="00BE2814"/>
    <w:rsid w:val="00BE3136"/>
    <w:rsid w:val="00BE32CF"/>
    <w:rsid w:val="00BE529B"/>
    <w:rsid w:val="00BE54C8"/>
    <w:rsid w:val="00BE6D18"/>
    <w:rsid w:val="00BF006D"/>
    <w:rsid w:val="00BF1306"/>
    <w:rsid w:val="00BF18CC"/>
    <w:rsid w:val="00BF21C6"/>
    <w:rsid w:val="00BF3AF2"/>
    <w:rsid w:val="00BF3DF4"/>
    <w:rsid w:val="00BF5931"/>
    <w:rsid w:val="00BF67B6"/>
    <w:rsid w:val="00C033F4"/>
    <w:rsid w:val="00C076B0"/>
    <w:rsid w:val="00C10F3F"/>
    <w:rsid w:val="00C11A4B"/>
    <w:rsid w:val="00C144AD"/>
    <w:rsid w:val="00C1490C"/>
    <w:rsid w:val="00C15D7F"/>
    <w:rsid w:val="00C16682"/>
    <w:rsid w:val="00C1697A"/>
    <w:rsid w:val="00C16F4D"/>
    <w:rsid w:val="00C17FFC"/>
    <w:rsid w:val="00C20679"/>
    <w:rsid w:val="00C21818"/>
    <w:rsid w:val="00C21955"/>
    <w:rsid w:val="00C21D26"/>
    <w:rsid w:val="00C22BDB"/>
    <w:rsid w:val="00C22BDD"/>
    <w:rsid w:val="00C23F39"/>
    <w:rsid w:val="00C2436F"/>
    <w:rsid w:val="00C24EA6"/>
    <w:rsid w:val="00C26663"/>
    <w:rsid w:val="00C3114B"/>
    <w:rsid w:val="00C31904"/>
    <w:rsid w:val="00C330A0"/>
    <w:rsid w:val="00C336A1"/>
    <w:rsid w:val="00C347C4"/>
    <w:rsid w:val="00C348C9"/>
    <w:rsid w:val="00C348EC"/>
    <w:rsid w:val="00C34DE2"/>
    <w:rsid w:val="00C35A2F"/>
    <w:rsid w:val="00C35B01"/>
    <w:rsid w:val="00C36770"/>
    <w:rsid w:val="00C402D5"/>
    <w:rsid w:val="00C41100"/>
    <w:rsid w:val="00C435C2"/>
    <w:rsid w:val="00C43BCD"/>
    <w:rsid w:val="00C44166"/>
    <w:rsid w:val="00C44226"/>
    <w:rsid w:val="00C446D8"/>
    <w:rsid w:val="00C459DD"/>
    <w:rsid w:val="00C45B7B"/>
    <w:rsid w:val="00C46008"/>
    <w:rsid w:val="00C474BE"/>
    <w:rsid w:val="00C47DF2"/>
    <w:rsid w:val="00C51319"/>
    <w:rsid w:val="00C527C5"/>
    <w:rsid w:val="00C535B5"/>
    <w:rsid w:val="00C550D7"/>
    <w:rsid w:val="00C56AF1"/>
    <w:rsid w:val="00C56BCD"/>
    <w:rsid w:val="00C577A1"/>
    <w:rsid w:val="00C578B5"/>
    <w:rsid w:val="00C60396"/>
    <w:rsid w:val="00C6122B"/>
    <w:rsid w:val="00C62018"/>
    <w:rsid w:val="00C620C9"/>
    <w:rsid w:val="00C64870"/>
    <w:rsid w:val="00C64F61"/>
    <w:rsid w:val="00C660E2"/>
    <w:rsid w:val="00C72F9A"/>
    <w:rsid w:val="00C7530B"/>
    <w:rsid w:val="00C763A4"/>
    <w:rsid w:val="00C77644"/>
    <w:rsid w:val="00C7779E"/>
    <w:rsid w:val="00C80153"/>
    <w:rsid w:val="00C80223"/>
    <w:rsid w:val="00C80281"/>
    <w:rsid w:val="00C80A56"/>
    <w:rsid w:val="00C8190D"/>
    <w:rsid w:val="00C82C98"/>
    <w:rsid w:val="00C848D9"/>
    <w:rsid w:val="00C860BF"/>
    <w:rsid w:val="00C86569"/>
    <w:rsid w:val="00C87E64"/>
    <w:rsid w:val="00C901D1"/>
    <w:rsid w:val="00C91C5D"/>
    <w:rsid w:val="00C92A18"/>
    <w:rsid w:val="00C93119"/>
    <w:rsid w:val="00C931F0"/>
    <w:rsid w:val="00C933C9"/>
    <w:rsid w:val="00C93F2B"/>
    <w:rsid w:val="00C963B2"/>
    <w:rsid w:val="00C97644"/>
    <w:rsid w:val="00C97AA7"/>
    <w:rsid w:val="00CA0949"/>
    <w:rsid w:val="00CA0A48"/>
    <w:rsid w:val="00CA6FEF"/>
    <w:rsid w:val="00CA7B76"/>
    <w:rsid w:val="00CA7CA1"/>
    <w:rsid w:val="00CA7ED0"/>
    <w:rsid w:val="00CB0474"/>
    <w:rsid w:val="00CB05E7"/>
    <w:rsid w:val="00CB12AD"/>
    <w:rsid w:val="00CB22AE"/>
    <w:rsid w:val="00CB2A7F"/>
    <w:rsid w:val="00CB38CD"/>
    <w:rsid w:val="00CB39D4"/>
    <w:rsid w:val="00CB4702"/>
    <w:rsid w:val="00CB4C1B"/>
    <w:rsid w:val="00CB5061"/>
    <w:rsid w:val="00CB7358"/>
    <w:rsid w:val="00CB748A"/>
    <w:rsid w:val="00CB74AF"/>
    <w:rsid w:val="00CC17CD"/>
    <w:rsid w:val="00CC1A17"/>
    <w:rsid w:val="00CC2BBB"/>
    <w:rsid w:val="00CC2DE7"/>
    <w:rsid w:val="00CC2F8D"/>
    <w:rsid w:val="00CC3AE8"/>
    <w:rsid w:val="00CC40E8"/>
    <w:rsid w:val="00CC48D7"/>
    <w:rsid w:val="00CC4AF6"/>
    <w:rsid w:val="00CC4E4F"/>
    <w:rsid w:val="00CC6CBF"/>
    <w:rsid w:val="00CC76F2"/>
    <w:rsid w:val="00CD1CC2"/>
    <w:rsid w:val="00CD24A6"/>
    <w:rsid w:val="00CD33B3"/>
    <w:rsid w:val="00CD3B3E"/>
    <w:rsid w:val="00CD3EA3"/>
    <w:rsid w:val="00CD4D12"/>
    <w:rsid w:val="00CD616B"/>
    <w:rsid w:val="00CD625B"/>
    <w:rsid w:val="00CD62F3"/>
    <w:rsid w:val="00CD7249"/>
    <w:rsid w:val="00CD7F1F"/>
    <w:rsid w:val="00CE02FB"/>
    <w:rsid w:val="00CE2C91"/>
    <w:rsid w:val="00CE2EBA"/>
    <w:rsid w:val="00CE439D"/>
    <w:rsid w:val="00CE577C"/>
    <w:rsid w:val="00CE59C1"/>
    <w:rsid w:val="00CE5D67"/>
    <w:rsid w:val="00CE7B95"/>
    <w:rsid w:val="00CF0154"/>
    <w:rsid w:val="00CF1DB5"/>
    <w:rsid w:val="00CF24AC"/>
    <w:rsid w:val="00CF2508"/>
    <w:rsid w:val="00CF2769"/>
    <w:rsid w:val="00CF38EE"/>
    <w:rsid w:val="00CF45EB"/>
    <w:rsid w:val="00CF64A4"/>
    <w:rsid w:val="00CF664D"/>
    <w:rsid w:val="00CF6A1B"/>
    <w:rsid w:val="00CF773C"/>
    <w:rsid w:val="00D00130"/>
    <w:rsid w:val="00D0123D"/>
    <w:rsid w:val="00D01D39"/>
    <w:rsid w:val="00D03133"/>
    <w:rsid w:val="00D034B0"/>
    <w:rsid w:val="00D03512"/>
    <w:rsid w:val="00D03AFA"/>
    <w:rsid w:val="00D0423E"/>
    <w:rsid w:val="00D05A23"/>
    <w:rsid w:val="00D06AE1"/>
    <w:rsid w:val="00D07EFC"/>
    <w:rsid w:val="00D105A3"/>
    <w:rsid w:val="00D10FBB"/>
    <w:rsid w:val="00D114AC"/>
    <w:rsid w:val="00D115DD"/>
    <w:rsid w:val="00D11A08"/>
    <w:rsid w:val="00D13179"/>
    <w:rsid w:val="00D1367E"/>
    <w:rsid w:val="00D153CC"/>
    <w:rsid w:val="00D16400"/>
    <w:rsid w:val="00D1669F"/>
    <w:rsid w:val="00D168B3"/>
    <w:rsid w:val="00D20212"/>
    <w:rsid w:val="00D2048B"/>
    <w:rsid w:val="00D207F0"/>
    <w:rsid w:val="00D212EA"/>
    <w:rsid w:val="00D240C7"/>
    <w:rsid w:val="00D25B6D"/>
    <w:rsid w:val="00D260FD"/>
    <w:rsid w:val="00D26494"/>
    <w:rsid w:val="00D26A44"/>
    <w:rsid w:val="00D278E3"/>
    <w:rsid w:val="00D30219"/>
    <w:rsid w:val="00D3035D"/>
    <w:rsid w:val="00D30E84"/>
    <w:rsid w:val="00D31495"/>
    <w:rsid w:val="00D32856"/>
    <w:rsid w:val="00D32DC8"/>
    <w:rsid w:val="00D3337F"/>
    <w:rsid w:val="00D3382A"/>
    <w:rsid w:val="00D33F27"/>
    <w:rsid w:val="00D34603"/>
    <w:rsid w:val="00D3708E"/>
    <w:rsid w:val="00D4000D"/>
    <w:rsid w:val="00D41ED9"/>
    <w:rsid w:val="00D42AE8"/>
    <w:rsid w:val="00D42EBF"/>
    <w:rsid w:val="00D42EFE"/>
    <w:rsid w:val="00D43E65"/>
    <w:rsid w:val="00D43EF4"/>
    <w:rsid w:val="00D4444F"/>
    <w:rsid w:val="00D449CF"/>
    <w:rsid w:val="00D46203"/>
    <w:rsid w:val="00D47EB2"/>
    <w:rsid w:val="00D50337"/>
    <w:rsid w:val="00D50B0E"/>
    <w:rsid w:val="00D51DF3"/>
    <w:rsid w:val="00D53ADD"/>
    <w:rsid w:val="00D5429B"/>
    <w:rsid w:val="00D553A9"/>
    <w:rsid w:val="00D556C2"/>
    <w:rsid w:val="00D5640E"/>
    <w:rsid w:val="00D56627"/>
    <w:rsid w:val="00D576E5"/>
    <w:rsid w:val="00D57920"/>
    <w:rsid w:val="00D60186"/>
    <w:rsid w:val="00D60736"/>
    <w:rsid w:val="00D60F53"/>
    <w:rsid w:val="00D61100"/>
    <w:rsid w:val="00D6198A"/>
    <w:rsid w:val="00D61B95"/>
    <w:rsid w:val="00D629E2"/>
    <w:rsid w:val="00D6368B"/>
    <w:rsid w:val="00D63963"/>
    <w:rsid w:val="00D63A1A"/>
    <w:rsid w:val="00D648E4"/>
    <w:rsid w:val="00D65F4A"/>
    <w:rsid w:val="00D6615A"/>
    <w:rsid w:val="00D66188"/>
    <w:rsid w:val="00D66238"/>
    <w:rsid w:val="00D73A69"/>
    <w:rsid w:val="00D75D79"/>
    <w:rsid w:val="00D76B46"/>
    <w:rsid w:val="00D76D48"/>
    <w:rsid w:val="00D7715E"/>
    <w:rsid w:val="00D77E50"/>
    <w:rsid w:val="00D800D9"/>
    <w:rsid w:val="00D80C67"/>
    <w:rsid w:val="00D8143A"/>
    <w:rsid w:val="00D8251A"/>
    <w:rsid w:val="00D850BC"/>
    <w:rsid w:val="00D855D8"/>
    <w:rsid w:val="00D85E2F"/>
    <w:rsid w:val="00D8618B"/>
    <w:rsid w:val="00D86B24"/>
    <w:rsid w:val="00D86B9B"/>
    <w:rsid w:val="00D86DCD"/>
    <w:rsid w:val="00D8765C"/>
    <w:rsid w:val="00D90E79"/>
    <w:rsid w:val="00D91A45"/>
    <w:rsid w:val="00D920E5"/>
    <w:rsid w:val="00D9264C"/>
    <w:rsid w:val="00D92E4C"/>
    <w:rsid w:val="00D93C96"/>
    <w:rsid w:val="00D93E5D"/>
    <w:rsid w:val="00D96CF5"/>
    <w:rsid w:val="00DA2198"/>
    <w:rsid w:val="00DA2E26"/>
    <w:rsid w:val="00DA34B4"/>
    <w:rsid w:val="00DA4266"/>
    <w:rsid w:val="00DA45B3"/>
    <w:rsid w:val="00DA5A7A"/>
    <w:rsid w:val="00DA6003"/>
    <w:rsid w:val="00DB1B61"/>
    <w:rsid w:val="00DB2896"/>
    <w:rsid w:val="00DB37A3"/>
    <w:rsid w:val="00DB49A9"/>
    <w:rsid w:val="00DB6026"/>
    <w:rsid w:val="00DB6ECB"/>
    <w:rsid w:val="00DB7587"/>
    <w:rsid w:val="00DB7D01"/>
    <w:rsid w:val="00DC12BB"/>
    <w:rsid w:val="00DC20CA"/>
    <w:rsid w:val="00DC34AE"/>
    <w:rsid w:val="00DC57E6"/>
    <w:rsid w:val="00DC5A28"/>
    <w:rsid w:val="00DC63E1"/>
    <w:rsid w:val="00DD03D0"/>
    <w:rsid w:val="00DD2A18"/>
    <w:rsid w:val="00DD2F45"/>
    <w:rsid w:val="00DD4676"/>
    <w:rsid w:val="00DD4B21"/>
    <w:rsid w:val="00DD6DD9"/>
    <w:rsid w:val="00DD765D"/>
    <w:rsid w:val="00DD7E07"/>
    <w:rsid w:val="00DE0A78"/>
    <w:rsid w:val="00DE0D06"/>
    <w:rsid w:val="00DE1125"/>
    <w:rsid w:val="00DE1A72"/>
    <w:rsid w:val="00DE246C"/>
    <w:rsid w:val="00DE2E57"/>
    <w:rsid w:val="00DE3293"/>
    <w:rsid w:val="00DE45D2"/>
    <w:rsid w:val="00DE5744"/>
    <w:rsid w:val="00DE7BF3"/>
    <w:rsid w:val="00DF177D"/>
    <w:rsid w:val="00DF256A"/>
    <w:rsid w:val="00DF28FA"/>
    <w:rsid w:val="00DF2B09"/>
    <w:rsid w:val="00DF66E7"/>
    <w:rsid w:val="00DF6A6A"/>
    <w:rsid w:val="00DF78CE"/>
    <w:rsid w:val="00E001A3"/>
    <w:rsid w:val="00E04FB5"/>
    <w:rsid w:val="00E053CF"/>
    <w:rsid w:val="00E0554F"/>
    <w:rsid w:val="00E05DC9"/>
    <w:rsid w:val="00E0608C"/>
    <w:rsid w:val="00E06D90"/>
    <w:rsid w:val="00E06DA8"/>
    <w:rsid w:val="00E106C2"/>
    <w:rsid w:val="00E106ED"/>
    <w:rsid w:val="00E11545"/>
    <w:rsid w:val="00E1298F"/>
    <w:rsid w:val="00E12D23"/>
    <w:rsid w:val="00E130EE"/>
    <w:rsid w:val="00E13900"/>
    <w:rsid w:val="00E139AE"/>
    <w:rsid w:val="00E13C5B"/>
    <w:rsid w:val="00E15976"/>
    <w:rsid w:val="00E161E2"/>
    <w:rsid w:val="00E163C2"/>
    <w:rsid w:val="00E17102"/>
    <w:rsid w:val="00E204CF"/>
    <w:rsid w:val="00E22AC1"/>
    <w:rsid w:val="00E22E70"/>
    <w:rsid w:val="00E2346C"/>
    <w:rsid w:val="00E243D9"/>
    <w:rsid w:val="00E261AE"/>
    <w:rsid w:val="00E26299"/>
    <w:rsid w:val="00E2666C"/>
    <w:rsid w:val="00E278F8"/>
    <w:rsid w:val="00E30359"/>
    <w:rsid w:val="00E303CD"/>
    <w:rsid w:val="00E33FCC"/>
    <w:rsid w:val="00E34346"/>
    <w:rsid w:val="00E34AF7"/>
    <w:rsid w:val="00E35153"/>
    <w:rsid w:val="00E36D11"/>
    <w:rsid w:val="00E3721D"/>
    <w:rsid w:val="00E37510"/>
    <w:rsid w:val="00E40124"/>
    <w:rsid w:val="00E43028"/>
    <w:rsid w:val="00E435D8"/>
    <w:rsid w:val="00E4431A"/>
    <w:rsid w:val="00E451A8"/>
    <w:rsid w:val="00E4660C"/>
    <w:rsid w:val="00E46661"/>
    <w:rsid w:val="00E4687A"/>
    <w:rsid w:val="00E475CE"/>
    <w:rsid w:val="00E47D13"/>
    <w:rsid w:val="00E50D19"/>
    <w:rsid w:val="00E50E70"/>
    <w:rsid w:val="00E51352"/>
    <w:rsid w:val="00E513D7"/>
    <w:rsid w:val="00E5146B"/>
    <w:rsid w:val="00E52EAF"/>
    <w:rsid w:val="00E53B00"/>
    <w:rsid w:val="00E53D59"/>
    <w:rsid w:val="00E53DF6"/>
    <w:rsid w:val="00E54756"/>
    <w:rsid w:val="00E56B32"/>
    <w:rsid w:val="00E57575"/>
    <w:rsid w:val="00E62BDF"/>
    <w:rsid w:val="00E63119"/>
    <w:rsid w:val="00E63672"/>
    <w:rsid w:val="00E66681"/>
    <w:rsid w:val="00E667BF"/>
    <w:rsid w:val="00E66B60"/>
    <w:rsid w:val="00E66CFE"/>
    <w:rsid w:val="00E714C2"/>
    <w:rsid w:val="00E71D22"/>
    <w:rsid w:val="00E7302A"/>
    <w:rsid w:val="00E73363"/>
    <w:rsid w:val="00E745FF"/>
    <w:rsid w:val="00E7501E"/>
    <w:rsid w:val="00E75BA2"/>
    <w:rsid w:val="00E76477"/>
    <w:rsid w:val="00E76679"/>
    <w:rsid w:val="00E76795"/>
    <w:rsid w:val="00E81282"/>
    <w:rsid w:val="00E81B35"/>
    <w:rsid w:val="00E82319"/>
    <w:rsid w:val="00E84590"/>
    <w:rsid w:val="00E85E01"/>
    <w:rsid w:val="00E863AD"/>
    <w:rsid w:val="00E86B72"/>
    <w:rsid w:val="00E87AA4"/>
    <w:rsid w:val="00E87C64"/>
    <w:rsid w:val="00E91259"/>
    <w:rsid w:val="00E9209B"/>
    <w:rsid w:val="00E92212"/>
    <w:rsid w:val="00E93172"/>
    <w:rsid w:val="00E95868"/>
    <w:rsid w:val="00E966F7"/>
    <w:rsid w:val="00EA0429"/>
    <w:rsid w:val="00EA1553"/>
    <w:rsid w:val="00EA1C33"/>
    <w:rsid w:val="00EA23A9"/>
    <w:rsid w:val="00EA328D"/>
    <w:rsid w:val="00EA3850"/>
    <w:rsid w:val="00EA38EB"/>
    <w:rsid w:val="00EA5852"/>
    <w:rsid w:val="00EA73F8"/>
    <w:rsid w:val="00EA7721"/>
    <w:rsid w:val="00EB287D"/>
    <w:rsid w:val="00EB3C17"/>
    <w:rsid w:val="00EB3FC2"/>
    <w:rsid w:val="00EB4C4E"/>
    <w:rsid w:val="00EB59CF"/>
    <w:rsid w:val="00EB6770"/>
    <w:rsid w:val="00EB67F7"/>
    <w:rsid w:val="00EC0849"/>
    <w:rsid w:val="00EC08ED"/>
    <w:rsid w:val="00EC0925"/>
    <w:rsid w:val="00EC0BAE"/>
    <w:rsid w:val="00EC18D6"/>
    <w:rsid w:val="00EC1C1B"/>
    <w:rsid w:val="00EC6714"/>
    <w:rsid w:val="00EC6B8D"/>
    <w:rsid w:val="00EC7591"/>
    <w:rsid w:val="00EC77AA"/>
    <w:rsid w:val="00ED0575"/>
    <w:rsid w:val="00ED0E46"/>
    <w:rsid w:val="00ED10F2"/>
    <w:rsid w:val="00ED355A"/>
    <w:rsid w:val="00ED3C84"/>
    <w:rsid w:val="00ED427F"/>
    <w:rsid w:val="00ED51B4"/>
    <w:rsid w:val="00ED5E67"/>
    <w:rsid w:val="00ED61B6"/>
    <w:rsid w:val="00ED76CC"/>
    <w:rsid w:val="00EE0586"/>
    <w:rsid w:val="00EE076B"/>
    <w:rsid w:val="00EE0CE6"/>
    <w:rsid w:val="00EE425A"/>
    <w:rsid w:val="00EE500E"/>
    <w:rsid w:val="00EE5123"/>
    <w:rsid w:val="00EE5628"/>
    <w:rsid w:val="00EE5756"/>
    <w:rsid w:val="00EE63A9"/>
    <w:rsid w:val="00EE65F0"/>
    <w:rsid w:val="00EE6AB3"/>
    <w:rsid w:val="00EF1472"/>
    <w:rsid w:val="00EF16DC"/>
    <w:rsid w:val="00EF1FD7"/>
    <w:rsid w:val="00EF285C"/>
    <w:rsid w:val="00EF3191"/>
    <w:rsid w:val="00EF33EB"/>
    <w:rsid w:val="00EF37B7"/>
    <w:rsid w:val="00F00E8E"/>
    <w:rsid w:val="00F012E3"/>
    <w:rsid w:val="00F033E0"/>
    <w:rsid w:val="00F042E0"/>
    <w:rsid w:val="00F050E5"/>
    <w:rsid w:val="00F05C13"/>
    <w:rsid w:val="00F06B6B"/>
    <w:rsid w:val="00F0786B"/>
    <w:rsid w:val="00F10840"/>
    <w:rsid w:val="00F1103B"/>
    <w:rsid w:val="00F14EC2"/>
    <w:rsid w:val="00F1553B"/>
    <w:rsid w:val="00F15704"/>
    <w:rsid w:val="00F15954"/>
    <w:rsid w:val="00F16E4B"/>
    <w:rsid w:val="00F17107"/>
    <w:rsid w:val="00F17747"/>
    <w:rsid w:val="00F20584"/>
    <w:rsid w:val="00F20E57"/>
    <w:rsid w:val="00F21953"/>
    <w:rsid w:val="00F21B09"/>
    <w:rsid w:val="00F21E89"/>
    <w:rsid w:val="00F22BCB"/>
    <w:rsid w:val="00F23175"/>
    <w:rsid w:val="00F23E83"/>
    <w:rsid w:val="00F243A5"/>
    <w:rsid w:val="00F25463"/>
    <w:rsid w:val="00F25662"/>
    <w:rsid w:val="00F26D0C"/>
    <w:rsid w:val="00F273C4"/>
    <w:rsid w:val="00F275F5"/>
    <w:rsid w:val="00F328DF"/>
    <w:rsid w:val="00F3389E"/>
    <w:rsid w:val="00F341FD"/>
    <w:rsid w:val="00F351EB"/>
    <w:rsid w:val="00F354EF"/>
    <w:rsid w:val="00F3739A"/>
    <w:rsid w:val="00F376F7"/>
    <w:rsid w:val="00F406B5"/>
    <w:rsid w:val="00F41C0F"/>
    <w:rsid w:val="00F4401A"/>
    <w:rsid w:val="00F446CA"/>
    <w:rsid w:val="00F4558B"/>
    <w:rsid w:val="00F46C00"/>
    <w:rsid w:val="00F472E0"/>
    <w:rsid w:val="00F5075A"/>
    <w:rsid w:val="00F51370"/>
    <w:rsid w:val="00F537B7"/>
    <w:rsid w:val="00F54FBE"/>
    <w:rsid w:val="00F550B7"/>
    <w:rsid w:val="00F55A35"/>
    <w:rsid w:val="00F5789F"/>
    <w:rsid w:val="00F61A94"/>
    <w:rsid w:val="00F62020"/>
    <w:rsid w:val="00F620B5"/>
    <w:rsid w:val="00F6251A"/>
    <w:rsid w:val="00F63100"/>
    <w:rsid w:val="00F6389D"/>
    <w:rsid w:val="00F63D2D"/>
    <w:rsid w:val="00F63F45"/>
    <w:rsid w:val="00F64014"/>
    <w:rsid w:val="00F642D6"/>
    <w:rsid w:val="00F64448"/>
    <w:rsid w:val="00F64639"/>
    <w:rsid w:val="00F64640"/>
    <w:rsid w:val="00F65457"/>
    <w:rsid w:val="00F655B8"/>
    <w:rsid w:val="00F668AA"/>
    <w:rsid w:val="00F67D95"/>
    <w:rsid w:val="00F72164"/>
    <w:rsid w:val="00F72963"/>
    <w:rsid w:val="00F731B1"/>
    <w:rsid w:val="00F74D99"/>
    <w:rsid w:val="00F74DC6"/>
    <w:rsid w:val="00F75827"/>
    <w:rsid w:val="00F7594A"/>
    <w:rsid w:val="00F80270"/>
    <w:rsid w:val="00F84DCC"/>
    <w:rsid w:val="00F84F0F"/>
    <w:rsid w:val="00F874E7"/>
    <w:rsid w:val="00F87A5B"/>
    <w:rsid w:val="00F90328"/>
    <w:rsid w:val="00F9150A"/>
    <w:rsid w:val="00F91F0F"/>
    <w:rsid w:val="00F928C8"/>
    <w:rsid w:val="00F93444"/>
    <w:rsid w:val="00F94700"/>
    <w:rsid w:val="00F961A7"/>
    <w:rsid w:val="00F96E61"/>
    <w:rsid w:val="00F97031"/>
    <w:rsid w:val="00F9704B"/>
    <w:rsid w:val="00FA05F6"/>
    <w:rsid w:val="00FA4018"/>
    <w:rsid w:val="00FA41C7"/>
    <w:rsid w:val="00FA56A1"/>
    <w:rsid w:val="00FA5A33"/>
    <w:rsid w:val="00FA5B64"/>
    <w:rsid w:val="00FA6345"/>
    <w:rsid w:val="00FA79AC"/>
    <w:rsid w:val="00FB00C7"/>
    <w:rsid w:val="00FB126B"/>
    <w:rsid w:val="00FB12C9"/>
    <w:rsid w:val="00FB17A5"/>
    <w:rsid w:val="00FB1B4F"/>
    <w:rsid w:val="00FB1E89"/>
    <w:rsid w:val="00FB24C5"/>
    <w:rsid w:val="00FB262F"/>
    <w:rsid w:val="00FB288C"/>
    <w:rsid w:val="00FB34BD"/>
    <w:rsid w:val="00FB5F79"/>
    <w:rsid w:val="00FB617B"/>
    <w:rsid w:val="00FB6347"/>
    <w:rsid w:val="00FB64B9"/>
    <w:rsid w:val="00FC0FA7"/>
    <w:rsid w:val="00FC3FA2"/>
    <w:rsid w:val="00FC5A7A"/>
    <w:rsid w:val="00FC6217"/>
    <w:rsid w:val="00FC6C67"/>
    <w:rsid w:val="00FD22B5"/>
    <w:rsid w:val="00FD2ED6"/>
    <w:rsid w:val="00FD4AE0"/>
    <w:rsid w:val="00FD59C7"/>
    <w:rsid w:val="00FD60C5"/>
    <w:rsid w:val="00FD6490"/>
    <w:rsid w:val="00FD6CA6"/>
    <w:rsid w:val="00FD70D9"/>
    <w:rsid w:val="00FD7479"/>
    <w:rsid w:val="00FD7763"/>
    <w:rsid w:val="00FE0F07"/>
    <w:rsid w:val="00FE2390"/>
    <w:rsid w:val="00FE2E62"/>
    <w:rsid w:val="00FE37E8"/>
    <w:rsid w:val="00FE39CF"/>
    <w:rsid w:val="00FE407F"/>
    <w:rsid w:val="00FE4468"/>
    <w:rsid w:val="00FE6A32"/>
    <w:rsid w:val="00FE7E0C"/>
    <w:rsid w:val="00FF4064"/>
    <w:rsid w:val="00FF4BC7"/>
    <w:rsid w:val="00FF5E78"/>
    <w:rsid w:val="00FF74D5"/>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CF4B"/>
  <w15:chartTrackingRefBased/>
  <w15:docId w15:val="{B33C920E-4B10-47AE-8DCF-7C6FC57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EA"/>
    <w:pPr>
      <w:widowControl w:val="0"/>
      <w:jc w:val="both"/>
    </w:pPr>
  </w:style>
  <w:style w:type="paragraph" w:styleId="1">
    <w:name w:val="heading 1"/>
    <w:basedOn w:val="a"/>
    <w:next w:val="a"/>
    <w:link w:val="10"/>
    <w:uiPriority w:val="9"/>
    <w:qFormat/>
    <w:rsid w:val="004809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D8"/>
    <w:pPr>
      <w:ind w:firstLineChars="200" w:firstLine="420"/>
    </w:pPr>
  </w:style>
  <w:style w:type="character" w:customStyle="1" w:styleId="fontstyle01">
    <w:name w:val="fontstyle01"/>
    <w:basedOn w:val="a0"/>
    <w:rsid w:val="00AE0941"/>
    <w:rPr>
      <w:rFonts w:ascii="CMR10" w:hAnsi="CMR10" w:hint="default"/>
      <w:b w:val="0"/>
      <w:bCs w:val="0"/>
      <w:i w:val="0"/>
      <w:iCs w:val="0"/>
      <w:color w:val="000000"/>
      <w:sz w:val="20"/>
      <w:szCs w:val="20"/>
    </w:rPr>
  </w:style>
  <w:style w:type="character" w:customStyle="1" w:styleId="10">
    <w:name w:val="标题 1 字符"/>
    <w:basedOn w:val="a0"/>
    <w:link w:val="1"/>
    <w:uiPriority w:val="9"/>
    <w:rsid w:val="004809FD"/>
    <w:rPr>
      <w:b/>
      <w:bCs/>
      <w:kern w:val="44"/>
      <w:sz w:val="44"/>
      <w:szCs w:val="44"/>
    </w:rPr>
  </w:style>
  <w:style w:type="paragraph" w:styleId="a4">
    <w:name w:val="header"/>
    <w:basedOn w:val="a"/>
    <w:link w:val="a5"/>
    <w:uiPriority w:val="99"/>
    <w:unhideWhenUsed/>
    <w:rsid w:val="00B948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861"/>
    <w:rPr>
      <w:sz w:val="18"/>
      <w:szCs w:val="18"/>
    </w:rPr>
  </w:style>
  <w:style w:type="paragraph" w:styleId="a6">
    <w:name w:val="footer"/>
    <w:basedOn w:val="a"/>
    <w:link w:val="a7"/>
    <w:uiPriority w:val="99"/>
    <w:unhideWhenUsed/>
    <w:rsid w:val="00B94861"/>
    <w:pPr>
      <w:tabs>
        <w:tab w:val="center" w:pos="4153"/>
        <w:tab w:val="right" w:pos="8306"/>
      </w:tabs>
      <w:snapToGrid w:val="0"/>
      <w:jc w:val="left"/>
    </w:pPr>
    <w:rPr>
      <w:sz w:val="18"/>
      <w:szCs w:val="18"/>
    </w:rPr>
  </w:style>
  <w:style w:type="character" w:customStyle="1" w:styleId="a7">
    <w:name w:val="页脚 字符"/>
    <w:basedOn w:val="a0"/>
    <w:link w:val="a6"/>
    <w:uiPriority w:val="99"/>
    <w:rsid w:val="00B94861"/>
    <w:rPr>
      <w:sz w:val="18"/>
      <w:szCs w:val="18"/>
    </w:rPr>
  </w:style>
  <w:style w:type="character" w:customStyle="1" w:styleId="pstat">
    <w:name w:val="pstat"/>
    <w:basedOn w:val="a0"/>
    <w:rsid w:val="00233D5A"/>
  </w:style>
  <w:style w:type="character" w:styleId="a8">
    <w:name w:val="Hyperlink"/>
    <w:basedOn w:val="a0"/>
    <w:uiPriority w:val="99"/>
    <w:unhideWhenUsed/>
    <w:rsid w:val="0090536D"/>
    <w:rPr>
      <w:color w:val="0563C1" w:themeColor="hyperlink"/>
      <w:u w:val="single"/>
    </w:rPr>
  </w:style>
  <w:style w:type="character" w:styleId="a9">
    <w:name w:val="Unresolved Mention"/>
    <w:basedOn w:val="a0"/>
    <w:uiPriority w:val="99"/>
    <w:semiHidden/>
    <w:unhideWhenUsed/>
    <w:rsid w:val="0090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919">
      <w:bodyDiv w:val="1"/>
      <w:marLeft w:val="0"/>
      <w:marRight w:val="0"/>
      <w:marTop w:val="0"/>
      <w:marBottom w:val="0"/>
      <w:divBdr>
        <w:top w:val="none" w:sz="0" w:space="0" w:color="auto"/>
        <w:left w:val="none" w:sz="0" w:space="0" w:color="auto"/>
        <w:bottom w:val="none" w:sz="0" w:space="0" w:color="auto"/>
        <w:right w:val="none" w:sz="0" w:space="0" w:color="auto"/>
      </w:divBdr>
    </w:div>
    <w:div w:id="452096159">
      <w:bodyDiv w:val="1"/>
      <w:marLeft w:val="0"/>
      <w:marRight w:val="0"/>
      <w:marTop w:val="0"/>
      <w:marBottom w:val="0"/>
      <w:divBdr>
        <w:top w:val="none" w:sz="0" w:space="0" w:color="auto"/>
        <w:left w:val="none" w:sz="0" w:space="0" w:color="auto"/>
        <w:bottom w:val="none" w:sz="0" w:space="0" w:color="auto"/>
        <w:right w:val="none" w:sz="0" w:space="0" w:color="auto"/>
      </w:divBdr>
    </w:div>
    <w:div w:id="1019283615">
      <w:bodyDiv w:val="1"/>
      <w:marLeft w:val="0"/>
      <w:marRight w:val="0"/>
      <w:marTop w:val="0"/>
      <w:marBottom w:val="0"/>
      <w:divBdr>
        <w:top w:val="none" w:sz="0" w:space="0" w:color="auto"/>
        <w:left w:val="none" w:sz="0" w:space="0" w:color="auto"/>
        <w:bottom w:val="none" w:sz="0" w:space="0" w:color="auto"/>
        <w:right w:val="none" w:sz="0" w:space="0" w:color="auto"/>
      </w:divBdr>
    </w:div>
    <w:div w:id="1058093578">
      <w:bodyDiv w:val="1"/>
      <w:marLeft w:val="0"/>
      <w:marRight w:val="0"/>
      <w:marTop w:val="0"/>
      <w:marBottom w:val="0"/>
      <w:divBdr>
        <w:top w:val="none" w:sz="0" w:space="0" w:color="auto"/>
        <w:left w:val="none" w:sz="0" w:space="0" w:color="auto"/>
        <w:bottom w:val="none" w:sz="0" w:space="0" w:color="auto"/>
        <w:right w:val="none" w:sz="0" w:space="0" w:color="auto"/>
      </w:divBdr>
    </w:div>
    <w:div w:id="1095126643">
      <w:bodyDiv w:val="1"/>
      <w:marLeft w:val="0"/>
      <w:marRight w:val="0"/>
      <w:marTop w:val="0"/>
      <w:marBottom w:val="0"/>
      <w:divBdr>
        <w:top w:val="none" w:sz="0" w:space="0" w:color="auto"/>
        <w:left w:val="none" w:sz="0" w:space="0" w:color="auto"/>
        <w:bottom w:val="none" w:sz="0" w:space="0" w:color="auto"/>
        <w:right w:val="none" w:sz="0" w:space="0" w:color="auto"/>
      </w:divBdr>
    </w:div>
    <w:div w:id="1217544138">
      <w:bodyDiv w:val="1"/>
      <w:marLeft w:val="0"/>
      <w:marRight w:val="0"/>
      <w:marTop w:val="0"/>
      <w:marBottom w:val="0"/>
      <w:divBdr>
        <w:top w:val="none" w:sz="0" w:space="0" w:color="auto"/>
        <w:left w:val="none" w:sz="0" w:space="0" w:color="auto"/>
        <w:bottom w:val="none" w:sz="0" w:space="0" w:color="auto"/>
        <w:right w:val="none" w:sz="0" w:space="0" w:color="auto"/>
      </w:divBdr>
    </w:div>
    <w:div w:id="1257715065">
      <w:bodyDiv w:val="1"/>
      <w:marLeft w:val="0"/>
      <w:marRight w:val="0"/>
      <w:marTop w:val="0"/>
      <w:marBottom w:val="0"/>
      <w:divBdr>
        <w:top w:val="none" w:sz="0" w:space="0" w:color="auto"/>
        <w:left w:val="none" w:sz="0" w:space="0" w:color="auto"/>
        <w:bottom w:val="none" w:sz="0" w:space="0" w:color="auto"/>
        <w:right w:val="none" w:sz="0" w:space="0" w:color="auto"/>
      </w:divBdr>
    </w:div>
    <w:div w:id="1260602977">
      <w:bodyDiv w:val="1"/>
      <w:marLeft w:val="0"/>
      <w:marRight w:val="0"/>
      <w:marTop w:val="0"/>
      <w:marBottom w:val="0"/>
      <w:divBdr>
        <w:top w:val="none" w:sz="0" w:space="0" w:color="auto"/>
        <w:left w:val="none" w:sz="0" w:space="0" w:color="auto"/>
        <w:bottom w:val="none" w:sz="0" w:space="0" w:color="auto"/>
        <w:right w:val="none" w:sz="0" w:space="0" w:color="auto"/>
      </w:divBdr>
    </w:div>
    <w:div w:id="1923222560">
      <w:bodyDiv w:val="1"/>
      <w:marLeft w:val="0"/>
      <w:marRight w:val="0"/>
      <w:marTop w:val="0"/>
      <w:marBottom w:val="0"/>
      <w:divBdr>
        <w:top w:val="none" w:sz="0" w:space="0" w:color="auto"/>
        <w:left w:val="none" w:sz="0" w:space="0" w:color="auto"/>
        <w:bottom w:val="none" w:sz="0" w:space="0" w:color="auto"/>
        <w:right w:val="none" w:sz="0" w:space="0" w:color="auto"/>
      </w:divBdr>
    </w:div>
    <w:div w:id="2137674977">
      <w:bodyDiv w:val="1"/>
      <w:marLeft w:val="0"/>
      <w:marRight w:val="0"/>
      <w:marTop w:val="0"/>
      <w:marBottom w:val="0"/>
      <w:divBdr>
        <w:top w:val="none" w:sz="0" w:space="0" w:color="auto"/>
        <w:left w:val="none" w:sz="0" w:space="0" w:color="auto"/>
        <w:bottom w:val="none" w:sz="0" w:space="0" w:color="auto"/>
        <w:right w:val="none" w:sz="0" w:space="0" w:color="auto"/>
      </w:divBdr>
    </w:div>
    <w:div w:id="21377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fabric.readthedocs.io/en/release-2.2/idemi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2</Pages>
  <Words>7544</Words>
  <Characters>4300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丞乾</dc:creator>
  <cp:keywords/>
  <dc:description/>
  <cp:lastModifiedBy>JingQiang Lin</cp:lastModifiedBy>
  <cp:revision>513</cp:revision>
  <cp:lastPrinted>2022-08-19T11:18:00Z</cp:lastPrinted>
  <dcterms:created xsi:type="dcterms:W3CDTF">2022-10-06T17:31:00Z</dcterms:created>
  <dcterms:modified xsi:type="dcterms:W3CDTF">2022-10-07T11:20:00Z</dcterms:modified>
</cp:coreProperties>
</file>